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Муниципальное бюджетное дошкольное образовательное учреждение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детский сад №4 </w:t>
      </w:r>
      <w:proofErr w:type="gramStart"/>
      <w:r w:rsidRPr="005A76E4">
        <w:rPr>
          <w:rStyle w:val="contextualspellingandgrammarerror"/>
          <w:b/>
          <w:bCs/>
          <w:color w:val="000000"/>
        </w:rPr>
        <w:t xml:space="preserve">« </w:t>
      </w:r>
      <w:proofErr w:type="spellStart"/>
      <w:r w:rsidRPr="005A76E4">
        <w:rPr>
          <w:rStyle w:val="contextualspellingandgrammarerror"/>
          <w:b/>
          <w:bCs/>
          <w:color w:val="000000"/>
        </w:rPr>
        <w:t>Семицветик</w:t>
      </w:r>
      <w:proofErr w:type="spellEnd"/>
      <w:proofErr w:type="gramEnd"/>
      <w:r w:rsidRPr="005A76E4">
        <w:rPr>
          <w:rStyle w:val="normaltextrun"/>
          <w:b/>
          <w:bCs/>
          <w:color w:val="000000"/>
        </w:rPr>
        <w:t>»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40" w:right="70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п. Тарасовский Тарасовского района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5A76E4">
        <w:rPr>
          <w:rStyle w:val="contextualspellingandgrammarerror"/>
          <w:b/>
          <w:bCs/>
          <w:color w:val="000000"/>
        </w:rPr>
        <w:t>ПРИНЯТО:   </w:t>
      </w:r>
      <w:proofErr w:type="gramEnd"/>
      <w:r w:rsidRPr="005A76E4">
        <w:rPr>
          <w:rStyle w:val="normaltextrun"/>
          <w:b/>
          <w:bCs/>
          <w:color w:val="000000"/>
        </w:rPr>
        <w:t>                                                                УТВЕРЖДЕНО: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На Педагогическом совете                                         Заведующая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Протокол №____от___</w:t>
      </w:r>
      <w:proofErr w:type="gramStart"/>
      <w:r w:rsidRPr="005A76E4">
        <w:rPr>
          <w:rStyle w:val="contextualspellingandgrammarerror"/>
          <w:b/>
          <w:bCs/>
          <w:color w:val="000000"/>
        </w:rPr>
        <w:t>_._</w:t>
      </w:r>
      <w:proofErr w:type="gramEnd"/>
      <w:r w:rsidRPr="005A76E4">
        <w:rPr>
          <w:rStyle w:val="normaltextrun"/>
          <w:b/>
          <w:bCs/>
          <w:color w:val="000000"/>
        </w:rPr>
        <w:t xml:space="preserve">_____2021г                       МБДОУ д/с №4 </w:t>
      </w:r>
      <w:proofErr w:type="spellStart"/>
      <w:r w:rsidRPr="005A76E4">
        <w:rPr>
          <w:rStyle w:val="normaltextrun"/>
          <w:b/>
          <w:bCs/>
          <w:color w:val="000000"/>
        </w:rPr>
        <w:t>Семицветик</w:t>
      </w:r>
      <w:proofErr w:type="spellEnd"/>
      <w:r w:rsidRPr="005A76E4">
        <w:rPr>
          <w:rStyle w:val="normaltextrun"/>
          <w:b/>
          <w:bCs/>
          <w:color w:val="000000"/>
        </w:rPr>
        <w:t>»       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Председатель_________/</w:t>
      </w:r>
      <w:r w:rsidRPr="005A76E4">
        <w:rPr>
          <w:rStyle w:val="spellingerror"/>
          <w:b/>
          <w:bCs/>
          <w:color w:val="000000"/>
        </w:rPr>
        <w:t>Палатовская</w:t>
      </w:r>
      <w:r w:rsidRPr="005A76E4">
        <w:rPr>
          <w:rStyle w:val="normaltextrun"/>
          <w:b/>
          <w:bCs/>
          <w:color w:val="000000"/>
        </w:rPr>
        <w:t> Г.С.               __________________/О.А. Беляева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                        подпись       расшифровка подписи                                             подпись          расшифровка подписи Приказ№_____от____</w:t>
      </w:r>
      <w:proofErr w:type="gramStart"/>
      <w:r w:rsidRPr="005A76E4">
        <w:rPr>
          <w:rStyle w:val="contextualspellingandgrammarerror"/>
          <w:b/>
          <w:bCs/>
          <w:color w:val="000000"/>
        </w:rPr>
        <w:t>_._</w:t>
      </w:r>
      <w:proofErr w:type="gramEnd"/>
      <w:r w:rsidRPr="005A76E4">
        <w:rPr>
          <w:rStyle w:val="normaltextrun"/>
          <w:b/>
          <w:bCs/>
          <w:color w:val="000000"/>
        </w:rPr>
        <w:t>_____2021г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РАБОЧАЯ ПРОГРАММА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на 2021-2022 учебный год</w:t>
      </w:r>
      <w:r w:rsidRPr="005A76E4">
        <w:rPr>
          <w:rStyle w:val="eop"/>
          <w:color w:val="000000"/>
        </w:rPr>
        <w:t> </w:t>
      </w:r>
    </w:p>
    <w:p w:rsidR="009B08DF" w:rsidRPr="005A76E4" w:rsidRDefault="00E4265E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>
        <w:rPr>
          <w:rStyle w:val="normaltextrun"/>
          <w:b/>
          <w:bCs/>
          <w:color w:val="000000"/>
        </w:rPr>
        <w:t>старшей группы «Солнышко»</w:t>
      </w:r>
      <w:bookmarkStart w:id="0" w:name="_GoBack"/>
      <w:bookmarkEnd w:id="0"/>
      <w:r w:rsidR="009B08DF"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i/>
          <w:iCs/>
          <w:color w:val="000000"/>
        </w:rPr>
        <w:t>по реализации основной образовательной программы дошкольного образования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Должность педагога: воспитатель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Квалификационная категория: соответствие занимаемой должности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Ф.И.О. – </w:t>
      </w:r>
      <w:r w:rsidRPr="005A76E4">
        <w:rPr>
          <w:rStyle w:val="eop"/>
          <w:color w:val="000000"/>
        </w:rPr>
        <w:t> Борисевич А.О.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right"/>
        <w:textAlignment w:val="baseline"/>
        <w:rPr>
          <w:color w:val="000000"/>
        </w:rPr>
      </w:pP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Срок реализации 1 учебный год</w:t>
      </w:r>
      <w:r w:rsidRPr="005A76E4">
        <w:rPr>
          <w:rStyle w:val="eop"/>
          <w:color w:val="000000"/>
        </w:rPr>
        <w:t> </w:t>
      </w:r>
    </w:p>
    <w:p w:rsidR="009B08DF" w:rsidRPr="005A76E4" w:rsidRDefault="009B08DF" w:rsidP="00E2445F">
      <w:pPr>
        <w:pStyle w:val="paragraph"/>
        <w:shd w:val="clear" w:color="auto" w:fill="FFFFFF"/>
        <w:spacing w:before="0" w:beforeAutospacing="0" w:after="0" w:afterAutospacing="0"/>
        <w:ind w:left="855" w:right="-15"/>
        <w:jc w:val="center"/>
        <w:textAlignment w:val="baseline"/>
        <w:rPr>
          <w:color w:val="000000"/>
        </w:rPr>
      </w:pPr>
      <w:r w:rsidRPr="005A76E4">
        <w:rPr>
          <w:rStyle w:val="normaltextrun"/>
          <w:b/>
          <w:bCs/>
          <w:color w:val="000000"/>
        </w:rPr>
        <w:t>2021 год</w:t>
      </w:r>
      <w:r w:rsidRPr="005A76E4">
        <w:rPr>
          <w:rStyle w:val="eop"/>
          <w:color w:val="000000"/>
        </w:rPr>
        <w:t> </w:t>
      </w:r>
    </w:p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type w:val="continuous"/>
          <w:pgSz w:w="11910" w:h="16840"/>
          <w:pgMar w:top="1134" w:right="850" w:bottom="1134" w:left="851" w:header="720" w:footer="720" w:gutter="0"/>
          <w:cols w:space="720"/>
          <w:docGrid w:linePitch="299"/>
        </w:sectPr>
      </w:pPr>
    </w:p>
    <w:p w:rsidR="00A43C1A" w:rsidRPr="005A76E4" w:rsidRDefault="00F02619" w:rsidP="00E2445F">
      <w:pPr>
        <w:pStyle w:val="1"/>
        <w:spacing w:before="63"/>
        <w:ind w:left="0"/>
        <w:jc w:val="center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СОДЕРЖАНИЕ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51"/>
      </w:tblGrid>
      <w:tr w:rsidR="00A43C1A" w:rsidRPr="005A76E4">
        <w:trPr>
          <w:trHeight w:val="411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1. Целевой раздел Рабочей программы</w:t>
            </w:r>
          </w:p>
        </w:tc>
      </w:tr>
      <w:tr w:rsidR="00A43C1A" w:rsidRPr="005A76E4">
        <w:trPr>
          <w:trHeight w:val="516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89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1. Пояснительная записка</w:t>
            </w: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1.1. Цели и задачи реализации Рабочей программы</w:t>
            </w: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1.2. Принципы и подходы к формированию Рабочей программы</w:t>
            </w: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1.3. Основания разработки Рабочей программы</w:t>
            </w:r>
          </w:p>
        </w:tc>
      </w:tr>
      <w:tr w:rsidR="00A43C1A" w:rsidRPr="005A76E4">
        <w:trPr>
          <w:trHeight w:val="104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numPr>
                <w:ilvl w:val="2"/>
                <w:numId w:val="73"/>
              </w:numPr>
              <w:tabs>
                <w:tab w:val="left" w:pos="904"/>
              </w:tabs>
              <w:spacing w:before="93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зрастные особенности детей 5-6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ет</w:t>
            </w:r>
          </w:p>
          <w:p w:rsidR="00A43C1A" w:rsidRPr="005A76E4" w:rsidRDefault="00A43C1A" w:rsidP="00E2445F">
            <w:pPr>
              <w:pStyle w:val="TableParagraph"/>
              <w:tabs>
                <w:tab w:val="left" w:pos="904"/>
              </w:tabs>
              <w:spacing w:before="198"/>
              <w:ind w:left="0"/>
              <w:rPr>
                <w:sz w:val="24"/>
                <w:szCs w:val="24"/>
              </w:rPr>
            </w:pP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1.5. Социальный портрет группы</w:t>
            </w: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2. Целевые ориентиры</w:t>
            </w:r>
          </w:p>
        </w:tc>
      </w:tr>
      <w:tr w:rsidR="00A43C1A" w:rsidRPr="005A76E4">
        <w:trPr>
          <w:trHeight w:val="1044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numPr>
                <w:ilvl w:val="1"/>
                <w:numId w:val="72"/>
              </w:numPr>
              <w:tabs>
                <w:tab w:val="left" w:pos="692"/>
              </w:tabs>
              <w:spacing w:before="93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ланируемые результаты освоения Рабочей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ограммы</w:t>
            </w:r>
          </w:p>
          <w:p w:rsidR="00A43C1A" w:rsidRPr="005A76E4" w:rsidRDefault="00F02619" w:rsidP="00E2445F">
            <w:pPr>
              <w:pStyle w:val="TableParagraph"/>
              <w:numPr>
                <w:ilvl w:val="1"/>
                <w:numId w:val="72"/>
              </w:numPr>
              <w:tabs>
                <w:tab w:val="left" w:pos="692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рок реализации Рабоче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ограммы</w:t>
            </w:r>
          </w:p>
        </w:tc>
      </w:tr>
      <w:tr w:rsidR="00A43C1A" w:rsidRPr="005A76E4">
        <w:trPr>
          <w:trHeight w:val="6245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71"/>
              </w:numPr>
              <w:tabs>
                <w:tab w:val="left" w:pos="484"/>
              </w:tabs>
              <w:spacing w:before="97"/>
              <w:ind w:left="0" w:firstLine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Содержательный раздел Рабочей</w:t>
            </w:r>
            <w:r w:rsidRPr="005A76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sz w:val="24"/>
                <w:szCs w:val="24"/>
              </w:rPr>
              <w:t>программы</w:t>
            </w:r>
          </w:p>
          <w:p w:rsidR="00A43C1A" w:rsidRPr="005A76E4" w:rsidRDefault="00F02619" w:rsidP="00E2445F">
            <w:pPr>
              <w:pStyle w:val="TableParagraph"/>
              <w:numPr>
                <w:ilvl w:val="1"/>
                <w:numId w:val="71"/>
              </w:numPr>
              <w:tabs>
                <w:tab w:val="left" w:pos="692"/>
              </w:tabs>
              <w:spacing w:before="194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разовательная деятельность в соответствии с направлениями</w:t>
            </w:r>
            <w:r w:rsidRPr="005A76E4">
              <w:rPr>
                <w:spacing w:val="-1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я</w:t>
            </w:r>
          </w:p>
          <w:p w:rsidR="00A43C1A" w:rsidRPr="005A76E4" w:rsidRDefault="00F02619" w:rsidP="00E2445F">
            <w:pPr>
              <w:pStyle w:val="TableParagraph"/>
              <w:numPr>
                <w:ilvl w:val="2"/>
                <w:numId w:val="71"/>
              </w:numPr>
              <w:tabs>
                <w:tab w:val="left" w:pos="90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мплексно-тематическо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ланирование</w:t>
            </w:r>
          </w:p>
          <w:p w:rsidR="00A43C1A" w:rsidRPr="005A76E4" w:rsidRDefault="00A43C1A" w:rsidP="00E2445F">
            <w:pPr>
              <w:pStyle w:val="TableParagraph"/>
              <w:spacing w:before="198"/>
              <w:ind w:left="0"/>
              <w:rPr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99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1.2. Содержание образовательной деятельност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0"/>
              </w:numPr>
              <w:tabs>
                <w:tab w:val="left" w:pos="36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О «Социально-коммуникативно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0"/>
              </w:numPr>
              <w:tabs>
                <w:tab w:val="left" w:pos="36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О «Познавательно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0"/>
              </w:numPr>
              <w:tabs>
                <w:tab w:val="left" w:pos="36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О «Речево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0"/>
              </w:numPr>
              <w:tabs>
                <w:tab w:val="left" w:pos="36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О «Художественно-эстетическо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0"/>
              </w:numPr>
              <w:tabs>
                <w:tab w:val="left" w:pos="36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О «Физическо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»</w:t>
            </w:r>
          </w:p>
          <w:p w:rsidR="00A43C1A" w:rsidRPr="005A76E4" w:rsidRDefault="00F02619" w:rsidP="00E2445F">
            <w:pPr>
              <w:pStyle w:val="TableParagraph"/>
              <w:ind w:left="0" w:right="124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2. Организация и формы взаимодействия с родителями (законными представителями)</w:t>
            </w:r>
          </w:p>
        </w:tc>
      </w:tr>
      <w:tr w:rsidR="00A43C1A" w:rsidRPr="005A76E4">
        <w:trPr>
          <w:trHeight w:val="520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7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3. Организационный раздел Рабочей программы</w:t>
            </w:r>
          </w:p>
        </w:tc>
      </w:tr>
      <w:tr w:rsidR="00A43C1A" w:rsidRPr="005A76E4">
        <w:trPr>
          <w:trHeight w:val="516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89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1. Режим пребывания детей в группе</w:t>
            </w:r>
          </w:p>
        </w:tc>
      </w:tr>
      <w:tr w:rsidR="00A43C1A" w:rsidRPr="005A76E4">
        <w:trPr>
          <w:trHeight w:val="415"/>
        </w:trPr>
        <w:tc>
          <w:tcPr>
            <w:tcW w:w="9651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1.1. Распорядок дня в холодное время года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p w:rsidR="00A43C1A" w:rsidRPr="005A76E4" w:rsidRDefault="00F02619" w:rsidP="00E2445F">
      <w:pPr>
        <w:pStyle w:val="a6"/>
        <w:numPr>
          <w:ilvl w:val="2"/>
          <w:numId w:val="69"/>
        </w:numPr>
        <w:tabs>
          <w:tab w:val="left" w:pos="949"/>
        </w:tabs>
        <w:spacing w:before="67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Распорядок дня в теплое врем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года</w:t>
      </w:r>
    </w:p>
    <w:p w:rsidR="00A43C1A" w:rsidRPr="005A76E4" w:rsidRDefault="00A43C1A" w:rsidP="00E2445F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97"/>
      </w:tblGrid>
      <w:tr w:rsidR="00A43C1A" w:rsidRPr="005A76E4">
        <w:trPr>
          <w:trHeight w:val="415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2. Условия реализации Рабочей программы</w:t>
            </w:r>
          </w:p>
        </w:tc>
      </w:tr>
      <w:tr w:rsidR="00A43C1A" w:rsidRPr="005A76E4">
        <w:trPr>
          <w:trHeight w:val="520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2.1. Создание и обновление развивающей предметно-пространственной среды</w:t>
            </w:r>
          </w:p>
        </w:tc>
      </w:tr>
      <w:tr w:rsidR="00A43C1A" w:rsidRPr="005A76E4">
        <w:trPr>
          <w:trHeight w:val="520"/>
        </w:trPr>
        <w:tc>
          <w:tcPr>
            <w:tcW w:w="9997" w:type="dxa"/>
          </w:tcPr>
          <w:p w:rsidR="00A43C1A" w:rsidRPr="005A76E4" w:rsidRDefault="00A43C1A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</w:p>
        </w:tc>
      </w:tr>
      <w:tr w:rsidR="00A43C1A" w:rsidRPr="005A76E4">
        <w:trPr>
          <w:trHeight w:val="520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2.2. Сотрудничество с семьей</w:t>
            </w:r>
          </w:p>
        </w:tc>
      </w:tr>
      <w:tr w:rsidR="00A43C1A" w:rsidRPr="005A76E4">
        <w:trPr>
          <w:trHeight w:val="520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3. Максимально допустимая образовательная нагрузка</w:t>
            </w:r>
          </w:p>
        </w:tc>
      </w:tr>
      <w:tr w:rsidR="00A43C1A" w:rsidRPr="005A76E4">
        <w:trPr>
          <w:trHeight w:val="1040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spacing w:before="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3.1. Расписание организованной образовательной</w:t>
            </w:r>
          </w:p>
          <w:p w:rsidR="00A43C1A" w:rsidRPr="005A76E4" w:rsidRDefault="00F02619" w:rsidP="00E2445F">
            <w:pPr>
              <w:pStyle w:val="TableParagraph"/>
              <w:spacing w:before="198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ятельности МБДО «</w:t>
            </w:r>
            <w:proofErr w:type="spellStart"/>
            <w:r w:rsidRPr="005A76E4">
              <w:rPr>
                <w:sz w:val="24"/>
                <w:szCs w:val="24"/>
              </w:rPr>
              <w:t>Семицветик</w:t>
            </w:r>
            <w:proofErr w:type="spellEnd"/>
            <w:r w:rsidRPr="005A76E4">
              <w:rPr>
                <w:sz w:val="24"/>
                <w:szCs w:val="24"/>
              </w:rPr>
              <w:t>»</w:t>
            </w:r>
          </w:p>
        </w:tc>
      </w:tr>
      <w:tr w:rsidR="00A43C1A" w:rsidRPr="005A76E4">
        <w:trPr>
          <w:trHeight w:val="1463"/>
        </w:trPr>
        <w:tc>
          <w:tcPr>
            <w:tcW w:w="9997" w:type="dxa"/>
          </w:tcPr>
          <w:p w:rsidR="00A43C1A" w:rsidRPr="005A76E4" w:rsidRDefault="00F02619" w:rsidP="00E2445F">
            <w:pPr>
              <w:pStyle w:val="TableParagraph"/>
              <w:numPr>
                <w:ilvl w:val="1"/>
                <w:numId w:val="68"/>
              </w:numPr>
              <w:tabs>
                <w:tab w:val="left" w:pos="696"/>
              </w:tabs>
              <w:spacing w:before="93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тодическое обеспечение Рабочей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ограммы</w:t>
            </w:r>
          </w:p>
          <w:p w:rsidR="00A43C1A" w:rsidRPr="005A76E4" w:rsidRDefault="00F02619" w:rsidP="00E2445F">
            <w:pPr>
              <w:pStyle w:val="TableParagraph"/>
              <w:numPr>
                <w:ilvl w:val="2"/>
                <w:numId w:val="68"/>
              </w:numPr>
              <w:tabs>
                <w:tab w:val="left" w:pos="904"/>
              </w:tabs>
              <w:spacing w:before="19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писок литературы</w:t>
            </w:r>
          </w:p>
          <w:p w:rsidR="00A43C1A" w:rsidRPr="005A76E4" w:rsidRDefault="00A43C1A" w:rsidP="00E2445F">
            <w:pPr>
              <w:pStyle w:val="TableParagraph"/>
              <w:spacing w:before="206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p w:rsidR="00A43C1A" w:rsidRPr="005A76E4" w:rsidRDefault="00F02619" w:rsidP="00E2445F">
      <w:pPr>
        <w:pStyle w:val="1"/>
        <w:numPr>
          <w:ilvl w:val="3"/>
          <w:numId w:val="69"/>
        </w:numPr>
        <w:tabs>
          <w:tab w:val="left" w:pos="2481"/>
        </w:tabs>
        <w:spacing w:before="8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ЦЕЛЕВОЙ РАЗДЕЛ РАБОЧЕЙ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ГРАММЫ</w:t>
      </w:r>
    </w:p>
    <w:p w:rsidR="00A43C1A" w:rsidRPr="005A76E4" w:rsidRDefault="00F02619" w:rsidP="00E2445F">
      <w:pPr>
        <w:pStyle w:val="a6"/>
        <w:numPr>
          <w:ilvl w:val="4"/>
          <w:numId w:val="69"/>
        </w:numPr>
        <w:tabs>
          <w:tab w:val="left" w:pos="4145"/>
        </w:tabs>
        <w:ind w:left="0" w:firstLine="0"/>
        <w:jc w:val="left"/>
        <w:rPr>
          <w:b/>
          <w:sz w:val="24"/>
          <w:szCs w:val="24"/>
        </w:rPr>
      </w:pPr>
      <w:r w:rsidRPr="005A76E4">
        <w:rPr>
          <w:b/>
          <w:sz w:val="24"/>
          <w:szCs w:val="24"/>
          <w:u w:val="thick"/>
        </w:rPr>
        <w:t>Пояснительная</w:t>
      </w:r>
      <w:r w:rsidRPr="005A76E4">
        <w:rPr>
          <w:b/>
          <w:spacing w:val="2"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>записка</w:t>
      </w:r>
    </w:p>
    <w:p w:rsidR="00A43C1A" w:rsidRPr="005A76E4" w:rsidRDefault="00F02619" w:rsidP="00E2445F">
      <w:pPr>
        <w:pStyle w:val="1"/>
        <w:numPr>
          <w:ilvl w:val="2"/>
          <w:numId w:val="67"/>
        </w:numPr>
        <w:tabs>
          <w:tab w:val="left" w:pos="2765"/>
        </w:tabs>
        <w:spacing w:before="150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Цели и задачи реализации Рабочей программы</w:t>
      </w:r>
    </w:p>
    <w:p w:rsidR="00A43C1A" w:rsidRPr="005A76E4" w:rsidRDefault="00F02619" w:rsidP="00E2445F">
      <w:pPr>
        <w:pStyle w:val="a3"/>
        <w:spacing w:before="14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Настоящая рабочая программа разработана для старшей группы детского сада на основе основной общеобразовательной программы дошкольного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разования «ОТ РОЖДЕНИЯ ДО ШКОЛЫ В СООТВЕТСТВИИ ФГОС». /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 xml:space="preserve">Под ред.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 С. Комаровой, М. А. Васильевой и ООП ДОО в</w:t>
      </w:r>
    </w:p>
    <w:p w:rsidR="00A43C1A" w:rsidRPr="005A76E4" w:rsidRDefault="00F02619" w:rsidP="00E2445F">
      <w:pPr>
        <w:pStyle w:val="a3"/>
        <w:spacing w:before="8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оответствии с Федеральным государственным образовательным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андартом дошкольн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разования.</w:t>
      </w:r>
    </w:p>
    <w:p w:rsidR="00A43C1A" w:rsidRPr="005A76E4" w:rsidRDefault="00F02619" w:rsidP="00E2445F">
      <w:pPr>
        <w:spacing w:before="152"/>
        <w:rPr>
          <w:i/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i/>
          <w:sz w:val="24"/>
          <w:szCs w:val="24"/>
          <w:u w:val="single"/>
        </w:rPr>
        <w:t>Цели Рабочей</w:t>
      </w:r>
      <w:r w:rsidRPr="005A76E4">
        <w:rPr>
          <w:i/>
          <w:spacing w:val="-4"/>
          <w:sz w:val="24"/>
          <w:szCs w:val="24"/>
          <w:u w:val="single"/>
        </w:rPr>
        <w:t xml:space="preserve"> </w:t>
      </w:r>
      <w:r w:rsidRPr="005A76E4">
        <w:rPr>
          <w:i/>
          <w:sz w:val="24"/>
          <w:szCs w:val="24"/>
          <w:u w:val="single"/>
        </w:rPr>
        <w:t>программы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556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благоприятных условий для полноценного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живания каждым ребенком дошкольн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ства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945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одготовка дошкольников к жизни в современном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ществе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беспечение безопасности жизнедеятельности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дошкольника</w:t>
      </w:r>
    </w:p>
    <w:p w:rsidR="00A43C1A" w:rsidRPr="005A76E4" w:rsidRDefault="00F02619" w:rsidP="00E2445F">
      <w:pPr>
        <w:pStyle w:val="a3"/>
        <w:spacing w:before="154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Цели Рабочей программы реализуются в процессе разнообразных видов детской деятельности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right="1274" w:firstLine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деятельность, которая осуществляется в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цессе организации различных видов детской деятельности -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овой,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420" w:firstLine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деятельность, осуществляемая в ходе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жимных моментов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амостоятельная деятельность детей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9"/>
        <w:ind w:left="0" w:right="1496" w:firstLine="0"/>
        <w:rPr>
          <w:sz w:val="24"/>
          <w:szCs w:val="24"/>
        </w:rPr>
      </w:pPr>
      <w:r w:rsidRPr="005A76E4">
        <w:rPr>
          <w:sz w:val="24"/>
          <w:szCs w:val="24"/>
        </w:rPr>
        <w:t>Взаимодействие с семьями детей по реализации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разовательной программы.</w:t>
      </w:r>
    </w:p>
    <w:p w:rsidR="00A43C1A" w:rsidRPr="005A76E4" w:rsidRDefault="00F02619" w:rsidP="00E2445F">
      <w:pPr>
        <w:pStyle w:val="a3"/>
        <w:spacing w:before="152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Для достижения целей программы первостепенное значение имеют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340" w:firstLine="0"/>
        <w:rPr>
          <w:sz w:val="24"/>
          <w:szCs w:val="24"/>
        </w:rPr>
      </w:pPr>
      <w:r w:rsidRPr="005A76E4">
        <w:rPr>
          <w:sz w:val="24"/>
          <w:szCs w:val="24"/>
        </w:rPr>
        <w:t>забота о здоровье, эмоциональном благополучии и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своевременном всестороннем развитии каждого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3"/>
        <w:ind w:left="0" w:right="1685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в группах атмосферы гуманного и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доброжелательного отношения ко всем воспитанникам, что позволит растить</w:t>
      </w:r>
      <w:r w:rsidRPr="005A76E4">
        <w:rPr>
          <w:spacing w:val="-15"/>
          <w:sz w:val="24"/>
          <w:szCs w:val="24"/>
        </w:rPr>
        <w:t xml:space="preserve"> </w:t>
      </w:r>
      <w:r w:rsidRPr="005A76E4">
        <w:rPr>
          <w:sz w:val="24"/>
          <w:szCs w:val="24"/>
        </w:rPr>
        <w:t>их</w:t>
      </w:r>
    </w:p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p w:rsidR="00A43C1A" w:rsidRPr="005A76E4" w:rsidRDefault="00123E16" w:rsidP="00E2445F">
      <w:pPr>
        <w:pStyle w:val="a3"/>
        <w:spacing w:before="67"/>
        <w:ind w:left="0" w:right="1773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общ</w:t>
      </w:r>
      <w:r w:rsidR="00F02619" w:rsidRPr="005A76E4">
        <w:rPr>
          <w:sz w:val="24"/>
          <w:szCs w:val="24"/>
        </w:rPr>
        <w:t>ительными, добрыми, любознательными, инициативными, стремящимися к самостоятельности и творчеству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максимальное использование разнообразных видов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ской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деятельности; их интеграции в целях повышения эффективности образовательного процесса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7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творческая организация процесса воспитания и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учения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1363" w:firstLine="0"/>
        <w:rPr>
          <w:sz w:val="24"/>
          <w:szCs w:val="24"/>
        </w:rPr>
      </w:pPr>
      <w:r w:rsidRPr="005A76E4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</w:t>
      </w:r>
      <w:r w:rsidRPr="005A76E4">
        <w:rPr>
          <w:spacing w:val="-31"/>
          <w:sz w:val="24"/>
          <w:szCs w:val="24"/>
        </w:rPr>
        <w:t xml:space="preserve"> </w:t>
      </w:r>
      <w:r w:rsidRPr="005A76E4">
        <w:rPr>
          <w:sz w:val="24"/>
          <w:szCs w:val="24"/>
        </w:rPr>
        <w:t>и наклонностями каждого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6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важительное отношение к результатам детского</w:t>
      </w:r>
      <w:r w:rsidRPr="005A76E4">
        <w:rPr>
          <w:spacing w:val="-12"/>
          <w:sz w:val="24"/>
          <w:szCs w:val="24"/>
        </w:rPr>
        <w:t xml:space="preserve"> </w:t>
      </w:r>
      <w:r w:rsidRPr="005A76E4">
        <w:rPr>
          <w:sz w:val="24"/>
          <w:szCs w:val="24"/>
        </w:rPr>
        <w:t>творчества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единство подходов к воспитанию детей в условиях ДОУ и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семьи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блюдение в работе детского сада и начальной</w:t>
      </w:r>
      <w:r w:rsidRPr="005A76E4">
        <w:rPr>
          <w:spacing w:val="-12"/>
          <w:sz w:val="24"/>
          <w:szCs w:val="24"/>
        </w:rPr>
        <w:t xml:space="preserve"> </w:t>
      </w:r>
      <w:r w:rsidRPr="005A76E4">
        <w:rPr>
          <w:sz w:val="24"/>
          <w:szCs w:val="24"/>
        </w:rPr>
        <w:t>школы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преемственности, исключающей умственные и физические перегрузки в содержании образования детей дошкольного возраста,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еспечивающей отсутствие давления предметного обучения.</w:t>
      </w:r>
    </w:p>
    <w:p w:rsidR="00A43C1A" w:rsidRPr="005A76E4" w:rsidRDefault="00F02619" w:rsidP="00E2445F">
      <w:pPr>
        <w:pStyle w:val="a3"/>
        <w:spacing w:before="153"/>
        <w:ind w:left="0"/>
        <w:rPr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sz w:val="24"/>
          <w:szCs w:val="24"/>
          <w:u w:val="single"/>
        </w:rPr>
        <w:t>Исходя из поставленных целей Рабочей программы,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sz w:val="24"/>
          <w:szCs w:val="24"/>
          <w:u w:val="single"/>
        </w:rPr>
        <w:t>формируются следующие задачи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1200" w:firstLine="0"/>
        <w:rPr>
          <w:sz w:val="24"/>
          <w:szCs w:val="24"/>
        </w:rPr>
      </w:pPr>
      <w:r w:rsidRPr="005A76E4">
        <w:rPr>
          <w:sz w:val="24"/>
          <w:szCs w:val="24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чтению художественной литературы,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музыкально-художественной,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продуктивной деятельности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9"/>
        <w:ind w:left="0" w:right="843" w:firstLine="0"/>
        <w:rPr>
          <w:sz w:val="24"/>
          <w:szCs w:val="24"/>
        </w:rPr>
      </w:pPr>
      <w:r w:rsidRPr="005A76E4">
        <w:rPr>
          <w:sz w:val="24"/>
          <w:szCs w:val="24"/>
        </w:rPr>
        <w:t>Укреплять здоровье воспитанников, приобщать их к здоровому образу жизни, развивать двигательную и гигиеническую культуру</w:t>
      </w:r>
      <w:r w:rsidRPr="005A76E4">
        <w:rPr>
          <w:spacing w:val="-18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ей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459" w:firstLine="0"/>
        <w:rPr>
          <w:sz w:val="24"/>
          <w:szCs w:val="24"/>
        </w:rPr>
      </w:pPr>
      <w:r w:rsidRPr="005A76E4">
        <w:rPr>
          <w:sz w:val="24"/>
          <w:szCs w:val="24"/>
        </w:rPr>
        <w:t>Обеспечить психолого-педагогическое сопровождение работы по освоению образовательных</w:t>
      </w:r>
      <w:r w:rsidRPr="005A76E4">
        <w:rPr>
          <w:spacing w:val="8"/>
          <w:sz w:val="24"/>
          <w:szCs w:val="24"/>
        </w:rPr>
        <w:t xml:space="preserve"> </w:t>
      </w:r>
      <w:r w:rsidRPr="005A76E4">
        <w:rPr>
          <w:sz w:val="24"/>
          <w:szCs w:val="24"/>
        </w:rPr>
        <w:t>областей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еализовать формы организации совместной взросло-детской</w:t>
      </w:r>
    </w:p>
    <w:p w:rsidR="00A43C1A" w:rsidRPr="005A76E4" w:rsidRDefault="00F02619" w:rsidP="00E2445F">
      <w:pPr>
        <w:pStyle w:val="a3"/>
        <w:spacing w:before="2"/>
        <w:ind w:left="0" w:right="787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1"/>
        </w:tabs>
        <w:spacing w:before="160"/>
        <w:ind w:left="0" w:right="842" w:firstLine="0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Развивать гуманистическую направленность отношения детей к миру, воспитывать у детей культуру общения, эмоциональную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отзывчивость и доброжелательность к людя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662" w:firstLine="0"/>
        <w:rPr>
          <w:sz w:val="24"/>
          <w:szCs w:val="24"/>
        </w:rPr>
      </w:pPr>
      <w:r w:rsidRPr="005A76E4">
        <w:rPr>
          <w:sz w:val="24"/>
          <w:szCs w:val="24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творчеству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104" w:firstLine="0"/>
        <w:rPr>
          <w:sz w:val="24"/>
          <w:szCs w:val="24"/>
        </w:rPr>
      </w:pPr>
      <w:r w:rsidRPr="005A76E4">
        <w:rPr>
          <w:sz w:val="24"/>
          <w:szCs w:val="24"/>
        </w:rPr>
        <w:t>Развивать эстетические чувства детей, творческие способности, эмоционально-ценностные ориентации, приобщать воспитанников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к искусству и художественной</w:t>
      </w:r>
      <w:r w:rsidRPr="005A76E4">
        <w:rPr>
          <w:spacing w:val="-10"/>
          <w:sz w:val="24"/>
          <w:szCs w:val="24"/>
        </w:rPr>
        <w:t xml:space="preserve"> </w:t>
      </w:r>
      <w:r w:rsidRPr="005A76E4">
        <w:rPr>
          <w:sz w:val="24"/>
          <w:szCs w:val="24"/>
        </w:rPr>
        <w:t>литературе.</w:t>
      </w:r>
    </w:p>
    <w:p w:rsidR="00D979AF" w:rsidRPr="005A76E4" w:rsidRDefault="00D979AF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104" w:firstLine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67"/>
        </w:numPr>
        <w:tabs>
          <w:tab w:val="left" w:pos="1444"/>
        </w:tabs>
        <w:spacing w:before="89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Принципы и подходы к формированию Рабочей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граммы</w:t>
      </w:r>
    </w:p>
    <w:p w:rsidR="00A43C1A" w:rsidRPr="005A76E4" w:rsidRDefault="00F02619" w:rsidP="00E2445F">
      <w:pPr>
        <w:spacing w:before="146"/>
        <w:rPr>
          <w:i/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i/>
          <w:sz w:val="24"/>
          <w:szCs w:val="24"/>
          <w:u w:val="single"/>
        </w:rPr>
        <w:t>Рабочая программа базируется на основных принципах ДО (см. п.1.4. ФГОС</w:t>
      </w:r>
    </w:p>
    <w:p w:rsidR="00A43C1A" w:rsidRPr="005A76E4" w:rsidRDefault="00F02619" w:rsidP="00E2445F">
      <w:pPr>
        <w:rPr>
          <w:i/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i/>
          <w:sz w:val="24"/>
          <w:szCs w:val="24"/>
          <w:u w:val="single"/>
        </w:rPr>
        <w:t>ДО):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5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олноценное проживание ребенком всех этапов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ства</w:t>
      </w:r>
    </w:p>
    <w:p w:rsidR="00A43C1A" w:rsidRPr="005A76E4" w:rsidRDefault="00F02619" w:rsidP="00E2445F">
      <w:pPr>
        <w:pStyle w:val="a3"/>
        <w:spacing w:before="7"/>
        <w:ind w:left="0" w:right="1731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(младенческого, раннего и дошкольного возраста), обогащение (амплификация) детского развития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6"/>
        <w:ind w:left="0" w:right="897" w:firstLine="0"/>
        <w:rPr>
          <w:sz w:val="24"/>
          <w:szCs w:val="24"/>
        </w:rPr>
      </w:pPr>
      <w:r w:rsidRPr="005A76E4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3"/>
        <w:ind w:left="0" w:right="1083" w:firstLine="0"/>
        <w:rPr>
          <w:sz w:val="24"/>
          <w:szCs w:val="24"/>
        </w:rPr>
      </w:pPr>
      <w:r w:rsidRPr="005A76E4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5A76E4">
        <w:rPr>
          <w:spacing w:val="-26"/>
          <w:sz w:val="24"/>
          <w:szCs w:val="24"/>
        </w:rPr>
        <w:t xml:space="preserve"> </w:t>
      </w:r>
      <w:r w:rsidRPr="005A76E4">
        <w:rPr>
          <w:sz w:val="24"/>
          <w:szCs w:val="24"/>
        </w:rPr>
        <w:t>отношений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оддержка инициативы детей в различных видах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трудничество Организации с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семьей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9"/>
        <w:ind w:left="0" w:right="1425" w:firstLine="0"/>
        <w:rPr>
          <w:sz w:val="24"/>
          <w:szCs w:val="24"/>
        </w:rPr>
      </w:pPr>
      <w:r w:rsidRPr="005A76E4">
        <w:rPr>
          <w:sz w:val="24"/>
          <w:szCs w:val="24"/>
        </w:rPr>
        <w:t>приобщение детей к социокультурным нормам, традициям</w:t>
      </w:r>
      <w:r w:rsidRPr="005A76E4">
        <w:rPr>
          <w:spacing w:val="-26"/>
          <w:sz w:val="24"/>
          <w:szCs w:val="24"/>
        </w:rPr>
        <w:t xml:space="preserve"> </w:t>
      </w:r>
      <w:r w:rsidRPr="005A76E4">
        <w:rPr>
          <w:sz w:val="24"/>
          <w:szCs w:val="24"/>
        </w:rPr>
        <w:t>семьи, общества и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государства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6"/>
        <w:ind w:left="0" w:right="934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познавательных интересов и познавательных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действий ребенка в различных видах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7"/>
        <w:ind w:left="0" w:right="1362" w:firstLine="0"/>
        <w:rPr>
          <w:sz w:val="24"/>
          <w:szCs w:val="24"/>
        </w:rPr>
      </w:pPr>
      <w:r w:rsidRPr="005A76E4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5A76E4">
        <w:rPr>
          <w:spacing w:val="-22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я);</w:t>
      </w:r>
    </w:p>
    <w:p w:rsidR="00A43C1A" w:rsidRPr="005A76E4" w:rsidRDefault="00F02619" w:rsidP="00E2445F">
      <w:pPr>
        <w:pStyle w:val="a6"/>
        <w:numPr>
          <w:ilvl w:val="0"/>
          <w:numId w:val="65"/>
        </w:numPr>
        <w:tabs>
          <w:tab w:val="left" w:pos="1461"/>
        </w:tabs>
        <w:spacing w:before="15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чет этнокультурной ситуации развития детей.</w:t>
      </w:r>
    </w:p>
    <w:p w:rsidR="00A43C1A" w:rsidRPr="005A76E4" w:rsidRDefault="00F02619" w:rsidP="00E2445F">
      <w:pPr>
        <w:pStyle w:val="a3"/>
        <w:spacing w:before="154"/>
        <w:ind w:left="0"/>
        <w:rPr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sz w:val="24"/>
          <w:szCs w:val="24"/>
          <w:u w:val="single"/>
        </w:rPr>
        <w:t>В рабочей программе используются основные научные подходы, лежащие в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pacing w:val="-70"/>
          <w:sz w:val="24"/>
          <w:szCs w:val="24"/>
          <w:u w:val="single"/>
        </w:rPr>
        <w:t xml:space="preserve"> </w:t>
      </w:r>
      <w:r w:rsidRPr="005A76E4">
        <w:rPr>
          <w:sz w:val="24"/>
          <w:szCs w:val="24"/>
          <w:u w:val="single"/>
        </w:rPr>
        <w:t>основе ФГОС ДО:</w:t>
      </w:r>
    </w:p>
    <w:p w:rsidR="00A43C1A" w:rsidRPr="005A76E4" w:rsidRDefault="00F02619" w:rsidP="00E2445F">
      <w:pPr>
        <w:pStyle w:val="a6"/>
        <w:numPr>
          <w:ilvl w:val="0"/>
          <w:numId w:val="64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Культурно-исторический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дход.</w:t>
      </w:r>
    </w:p>
    <w:p w:rsidR="00A43C1A" w:rsidRPr="005A76E4" w:rsidRDefault="00F02619" w:rsidP="00E2445F">
      <w:pPr>
        <w:pStyle w:val="a6"/>
        <w:numPr>
          <w:ilvl w:val="0"/>
          <w:numId w:val="64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Личностный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дход.</w:t>
      </w:r>
    </w:p>
    <w:p w:rsidR="00A43C1A" w:rsidRPr="005A76E4" w:rsidRDefault="00F02619" w:rsidP="00E2445F">
      <w:pPr>
        <w:pStyle w:val="a6"/>
        <w:numPr>
          <w:ilvl w:val="0"/>
          <w:numId w:val="64"/>
        </w:numPr>
        <w:tabs>
          <w:tab w:val="left" w:pos="1461"/>
        </w:tabs>
        <w:ind w:left="0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Деятельностный</w:t>
      </w:r>
      <w:proofErr w:type="spellEnd"/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дход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D979AF" w:rsidRPr="005A76E4" w:rsidRDefault="00D979AF" w:rsidP="00E2445F">
      <w:pPr>
        <w:pStyle w:val="a3"/>
        <w:ind w:left="0"/>
        <w:rPr>
          <w:sz w:val="24"/>
          <w:szCs w:val="24"/>
        </w:rPr>
      </w:pPr>
    </w:p>
    <w:p w:rsidR="00D979AF" w:rsidRPr="005A76E4" w:rsidRDefault="00D979AF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67"/>
        </w:numPr>
        <w:tabs>
          <w:tab w:val="left" w:pos="2993"/>
        </w:tabs>
        <w:spacing w:before="1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Основания разработки рабочей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граммы</w:t>
      </w:r>
    </w:p>
    <w:p w:rsidR="00A43C1A" w:rsidRPr="005A76E4" w:rsidRDefault="00F02619" w:rsidP="00E2445F">
      <w:pPr>
        <w:pStyle w:val="a3"/>
        <w:spacing w:before="151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962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Федеральным законом </w:t>
      </w:r>
      <w:r w:rsidRPr="005A76E4">
        <w:rPr>
          <w:spacing w:val="-3"/>
          <w:sz w:val="24"/>
          <w:szCs w:val="24"/>
        </w:rPr>
        <w:t xml:space="preserve">«Об </w:t>
      </w:r>
      <w:r w:rsidRPr="005A76E4">
        <w:rPr>
          <w:sz w:val="24"/>
          <w:szCs w:val="24"/>
        </w:rPr>
        <w:t>образовании в Российской Федерации» от 29.12.2012 № 273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-ФЗ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right="1673" w:firstLine="0"/>
        <w:rPr>
          <w:sz w:val="24"/>
          <w:szCs w:val="24"/>
        </w:rPr>
      </w:pPr>
      <w:r w:rsidRPr="005A76E4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</w:t>
      </w:r>
      <w:r w:rsidR="00401E25" w:rsidRPr="005A76E4">
        <w:rPr>
          <w:sz w:val="24"/>
          <w:szCs w:val="24"/>
        </w:rPr>
        <w:t xml:space="preserve"> в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дошкольных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рганизациях». Санитарно-эпидемиологические правила и нормативы</w:t>
      </w:r>
    </w:p>
    <w:p w:rsidR="00A43C1A" w:rsidRPr="005A76E4" w:rsidRDefault="00F02619" w:rsidP="00E2445F">
      <w:pPr>
        <w:pStyle w:val="a3"/>
        <w:spacing w:before="69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СанПиН 2.4.1.304913, утвержденные постановлением Главного государственного санитарного врача Российской Федерации от 15 мая 2013 года № 26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962" w:firstLine="0"/>
        <w:rPr>
          <w:sz w:val="24"/>
          <w:szCs w:val="24"/>
        </w:rPr>
      </w:pPr>
      <w:r w:rsidRPr="005A76E4">
        <w:rPr>
          <w:sz w:val="24"/>
          <w:szCs w:val="24"/>
        </w:rPr>
        <w:t>Приказом Министерства образования и науки Российской</w:t>
      </w:r>
      <w:r w:rsidRPr="005A76E4">
        <w:rPr>
          <w:spacing w:val="-22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Федерации </w:t>
      </w:r>
      <w:r w:rsidRPr="005A76E4">
        <w:rPr>
          <w:spacing w:val="-4"/>
          <w:sz w:val="24"/>
          <w:szCs w:val="24"/>
        </w:rPr>
        <w:t>от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8"/>
        <w:ind w:left="0" w:right="2426" w:firstLine="0"/>
        <w:rPr>
          <w:sz w:val="24"/>
          <w:szCs w:val="24"/>
        </w:rPr>
      </w:pPr>
      <w:r w:rsidRPr="005A76E4">
        <w:rPr>
          <w:sz w:val="24"/>
          <w:szCs w:val="24"/>
        </w:rPr>
        <w:t>№1155 "Об утверждении федерального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государственного образовательного стандарта дошкольного</w:t>
      </w:r>
      <w:r w:rsidRPr="005A76E4">
        <w:rPr>
          <w:spacing w:val="-13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разования"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962" w:firstLine="0"/>
        <w:rPr>
          <w:sz w:val="24"/>
          <w:szCs w:val="24"/>
        </w:rPr>
      </w:pPr>
      <w:r w:rsidRPr="005A76E4">
        <w:rPr>
          <w:sz w:val="24"/>
          <w:szCs w:val="24"/>
        </w:rPr>
        <w:t>Приказом Министерства образования и науки Российской</w:t>
      </w:r>
      <w:r w:rsidRPr="005A76E4">
        <w:rPr>
          <w:spacing w:val="-22"/>
          <w:sz w:val="24"/>
          <w:szCs w:val="24"/>
        </w:rPr>
        <w:t xml:space="preserve"> </w:t>
      </w:r>
      <w:r w:rsidR="00DA0848" w:rsidRPr="005A76E4">
        <w:rPr>
          <w:sz w:val="24"/>
          <w:szCs w:val="24"/>
        </w:rPr>
        <w:t xml:space="preserve">Федерации от 17 </w:t>
      </w:r>
      <w:r w:rsidR="00DA0848" w:rsidRPr="005A76E4">
        <w:rPr>
          <w:sz w:val="24"/>
          <w:szCs w:val="24"/>
        </w:rPr>
        <w:lastRenderedPageBreak/>
        <w:t>.10</w:t>
      </w:r>
      <w:r w:rsidRPr="005A76E4">
        <w:rPr>
          <w:sz w:val="24"/>
          <w:szCs w:val="24"/>
        </w:rPr>
        <w:t>.2013г. №1014 "0б утверждении Порядка организации и осуществления образовательной деятельности по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основным</w:t>
      </w:r>
    </w:p>
    <w:p w:rsidR="00A43C1A" w:rsidRPr="005A76E4" w:rsidRDefault="00F02619" w:rsidP="00E2445F">
      <w:pPr>
        <w:pStyle w:val="a3"/>
        <w:spacing w:before="7"/>
        <w:ind w:left="0" w:right="1217"/>
        <w:rPr>
          <w:sz w:val="24"/>
          <w:szCs w:val="24"/>
        </w:rPr>
      </w:pPr>
      <w:r w:rsidRPr="005A76E4">
        <w:rPr>
          <w:sz w:val="24"/>
          <w:szCs w:val="24"/>
        </w:rPr>
        <w:t>общеобразовательным программам - образовательным программам дошкольного образования"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ставом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МБДОУ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ой программой МБДОУ «</w:t>
      </w:r>
      <w:proofErr w:type="spellStart"/>
      <w:r w:rsidRPr="005A76E4">
        <w:rPr>
          <w:sz w:val="24"/>
          <w:szCs w:val="24"/>
        </w:rPr>
        <w:t>Семицветик</w:t>
      </w:r>
      <w:proofErr w:type="spellEnd"/>
      <w:r w:rsidRPr="005A76E4">
        <w:rPr>
          <w:sz w:val="24"/>
          <w:szCs w:val="24"/>
        </w:rPr>
        <w:t>»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67"/>
        </w:numPr>
        <w:tabs>
          <w:tab w:val="left" w:pos="3293"/>
        </w:tabs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Возрастные особенности детей 5 - 6</w:t>
      </w:r>
      <w:r w:rsidRPr="005A76E4">
        <w:rPr>
          <w:spacing w:val="4"/>
          <w:sz w:val="24"/>
          <w:szCs w:val="24"/>
        </w:rPr>
        <w:t xml:space="preserve"> </w:t>
      </w:r>
      <w:r w:rsidRPr="005A76E4">
        <w:rPr>
          <w:sz w:val="24"/>
          <w:szCs w:val="24"/>
        </w:rPr>
        <w:t>лет</w:t>
      </w:r>
    </w:p>
    <w:p w:rsidR="00A43C1A" w:rsidRPr="005A76E4" w:rsidRDefault="00F02619" w:rsidP="00E2445F">
      <w:pPr>
        <w:pStyle w:val="a3"/>
        <w:spacing w:before="14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</w:t>
      </w:r>
    </w:p>
    <w:p w:rsidR="00A43C1A" w:rsidRPr="005A76E4" w:rsidRDefault="00F02619" w:rsidP="00E2445F">
      <w:pPr>
        <w:pStyle w:val="a3"/>
        <w:ind w:left="0" w:right="805"/>
        <w:rPr>
          <w:sz w:val="24"/>
          <w:szCs w:val="24"/>
        </w:rPr>
      </w:pPr>
      <w:r w:rsidRPr="005A76E4">
        <w:rPr>
          <w:sz w:val="24"/>
          <w:szCs w:val="24"/>
        </w:rPr>
        <w:t>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</w:t>
      </w:r>
    </w:p>
    <w:p w:rsidR="00A43C1A" w:rsidRPr="005A76E4" w:rsidRDefault="00F02619" w:rsidP="00E2445F">
      <w:pPr>
        <w:pStyle w:val="a3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 xml:space="preserve">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</w:t>
      </w:r>
      <w:proofErr w:type="spellStart"/>
      <w:r w:rsidRPr="005A76E4">
        <w:rPr>
          <w:sz w:val="24"/>
          <w:szCs w:val="24"/>
        </w:rPr>
        <w:t>суборди</w:t>
      </w:r>
      <w:proofErr w:type="spellEnd"/>
      <w:r w:rsidRPr="005A76E4">
        <w:rPr>
          <w:sz w:val="24"/>
          <w:szCs w:val="24"/>
        </w:rPr>
        <w:t>-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A43C1A" w:rsidRPr="005A76E4" w:rsidRDefault="00F02619" w:rsidP="00E2445F">
      <w:pPr>
        <w:pStyle w:val="a3"/>
        <w:spacing w:before="154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Развивается изобразительная деятельность детей. Это возраст наиболее</w:t>
      </w:r>
    </w:p>
    <w:p w:rsidR="00A43C1A" w:rsidRPr="005A76E4" w:rsidRDefault="00F02619" w:rsidP="00E2445F">
      <w:pPr>
        <w:pStyle w:val="a3"/>
        <w:spacing w:before="2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-</w:t>
      </w:r>
    </w:p>
    <w:p w:rsidR="00A43C1A" w:rsidRPr="005A76E4" w:rsidRDefault="00F02619" w:rsidP="00E2445F">
      <w:pPr>
        <w:pStyle w:val="a3"/>
        <w:spacing w:before="4"/>
        <w:ind w:left="0" w:right="1604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щественными</w:t>
      </w:r>
      <w:proofErr w:type="spellEnd"/>
      <w:r w:rsidRPr="005A76E4">
        <w:rPr>
          <w:sz w:val="24"/>
          <w:szCs w:val="24"/>
        </w:rPr>
        <w:t xml:space="preserve">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A43C1A" w:rsidRPr="005A76E4" w:rsidRDefault="00F02619" w:rsidP="00E2445F">
      <w:pPr>
        <w:pStyle w:val="a3"/>
        <w:spacing w:before="158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Конструирование характеризуется умением анализировать условия, в</w:t>
      </w:r>
    </w:p>
    <w:p w:rsidR="00A43C1A" w:rsidRPr="005A76E4" w:rsidRDefault="00F02619" w:rsidP="00E2445F">
      <w:pPr>
        <w:pStyle w:val="a3"/>
        <w:spacing w:before="2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которых протекает эта деятельность. Дети используют и называют различные</w:t>
      </w:r>
    </w:p>
    <w:p w:rsidR="00A43C1A" w:rsidRPr="005A76E4" w:rsidRDefault="00F02619" w:rsidP="00E2445F">
      <w:pPr>
        <w:pStyle w:val="a3"/>
        <w:spacing w:before="67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детали деревянного конструктора. Могут заменить детали постройки</w:t>
      </w:r>
      <w:r w:rsidRPr="005A76E4">
        <w:rPr>
          <w:spacing w:val="-20"/>
          <w:sz w:val="24"/>
          <w:szCs w:val="24"/>
        </w:rPr>
        <w:t xml:space="preserve"> </w:t>
      </w:r>
      <w:r w:rsidRPr="005A76E4">
        <w:rPr>
          <w:sz w:val="24"/>
          <w:szCs w:val="24"/>
        </w:rPr>
        <w:t>в</w:t>
      </w:r>
    </w:p>
    <w:p w:rsidR="00A43C1A" w:rsidRPr="005A76E4" w:rsidRDefault="00F02619" w:rsidP="00E2445F">
      <w:pPr>
        <w:pStyle w:val="a3"/>
        <w:spacing w:before="2"/>
        <w:ind w:left="0" w:right="892"/>
        <w:rPr>
          <w:sz w:val="24"/>
          <w:szCs w:val="24"/>
        </w:rPr>
      </w:pPr>
      <w:r w:rsidRPr="005A76E4">
        <w:rPr>
          <w:sz w:val="24"/>
          <w:szCs w:val="24"/>
        </w:rPr>
        <w:t>зависимости от имеющегося материала. Овладевают обобщенным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</w:t>
      </w:r>
      <w:r w:rsidRPr="005A76E4">
        <w:rPr>
          <w:spacing w:val="-13"/>
          <w:sz w:val="24"/>
          <w:szCs w:val="24"/>
        </w:rPr>
        <w:t xml:space="preserve"> </w:t>
      </w:r>
      <w:r w:rsidRPr="005A76E4">
        <w:rPr>
          <w:sz w:val="24"/>
          <w:szCs w:val="24"/>
        </w:rPr>
        <w:t>ходе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овместной деятельности.</w:t>
      </w:r>
    </w:p>
    <w:p w:rsidR="00A43C1A" w:rsidRPr="005A76E4" w:rsidRDefault="00F02619" w:rsidP="00E2445F">
      <w:pPr>
        <w:pStyle w:val="a3"/>
        <w:spacing w:before="154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пособа конструирования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1"/>
        </w:tabs>
        <w:spacing w:before="154"/>
        <w:ind w:left="0" w:right="1220" w:firstLine="0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от природного материала к художественному образу (в этом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случае ребенок «достраивает» природный материал до целостного образа, дополняя его различными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алями);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right="936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от художественного образа к природному материалу (в этом случае </w:t>
      </w:r>
      <w:r w:rsidRPr="005A76E4">
        <w:rPr>
          <w:sz w:val="24"/>
          <w:szCs w:val="24"/>
        </w:rPr>
        <w:lastRenderedPageBreak/>
        <w:t>ребенок подбирает необходимый материал для того, чтобы воплотить образ).</w:t>
      </w:r>
    </w:p>
    <w:p w:rsidR="00A43C1A" w:rsidRPr="005A76E4" w:rsidRDefault="00F02619" w:rsidP="00E2445F">
      <w:pPr>
        <w:pStyle w:val="a3"/>
        <w:spacing w:before="150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Продолжает совершенствоваться восприятие цвета, формы и</w:t>
      </w:r>
      <w:r w:rsidRPr="005A76E4">
        <w:rPr>
          <w:spacing w:val="-36"/>
          <w:sz w:val="24"/>
          <w:szCs w:val="24"/>
        </w:rPr>
        <w:t xml:space="preserve"> </w:t>
      </w:r>
      <w:r w:rsidRPr="005A76E4">
        <w:rPr>
          <w:sz w:val="24"/>
          <w:szCs w:val="24"/>
        </w:rPr>
        <w:t>величины, строения предметов; представления детей систематизируются.</w:t>
      </w:r>
      <w:r w:rsidRPr="005A76E4">
        <w:rPr>
          <w:spacing w:val="-11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и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называют не только основные цвета и их оттенки, но и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межуточные цветовые оттенки; форму прямоугольников, овалов,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треугольников.</w:t>
      </w:r>
    </w:p>
    <w:p w:rsidR="00A43C1A" w:rsidRPr="005A76E4" w:rsidRDefault="00F02619" w:rsidP="00E2445F">
      <w:pPr>
        <w:pStyle w:val="a3"/>
        <w:spacing w:before="6"/>
        <w:ind w:left="0" w:right="2030"/>
        <w:rPr>
          <w:sz w:val="24"/>
          <w:szCs w:val="24"/>
        </w:rPr>
      </w:pPr>
      <w:r w:rsidRPr="005A76E4">
        <w:rPr>
          <w:sz w:val="24"/>
          <w:szCs w:val="24"/>
        </w:rPr>
        <w:t>Воспринимают величину объектов, легко выстраивают в ряд — по возрастанию или убыванию — до десяти различных предметов.</w:t>
      </w:r>
    </w:p>
    <w:p w:rsidR="00A43C1A" w:rsidRPr="005A76E4" w:rsidRDefault="00F02619" w:rsidP="00E2445F">
      <w:pPr>
        <w:pStyle w:val="a3"/>
        <w:spacing w:before="155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ое признаков.</w:t>
      </w:r>
    </w:p>
    <w:p w:rsidR="00A43C1A" w:rsidRPr="005A76E4" w:rsidRDefault="00F02619" w:rsidP="00E2445F">
      <w:pPr>
        <w:pStyle w:val="a3"/>
        <w:spacing w:before="15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В старшем дошкольном возрасте продолжает развиваться образное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</w:t>
      </w:r>
    </w:p>
    <w:p w:rsidR="00A43C1A" w:rsidRPr="005A76E4" w:rsidRDefault="00F02619" w:rsidP="00E2445F">
      <w:pPr>
        <w:pStyle w:val="a3"/>
        <w:spacing w:before="1"/>
        <w:ind w:left="0" w:right="1387"/>
        <w:rPr>
          <w:sz w:val="24"/>
          <w:szCs w:val="24"/>
        </w:rPr>
      </w:pPr>
      <w:r w:rsidRPr="005A76E4">
        <w:rPr>
          <w:sz w:val="24"/>
          <w:szCs w:val="24"/>
        </w:rPr>
        <w:t>окажутся правильными только в том случае, если дети будут применять адекватные мыслительные средства. Среди них можно выделить</w:t>
      </w:r>
    </w:p>
    <w:p w:rsidR="00A43C1A" w:rsidRPr="005A76E4" w:rsidRDefault="00F02619" w:rsidP="00E2445F">
      <w:pPr>
        <w:pStyle w:val="a3"/>
        <w:spacing w:before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хематизированные представления, которые возникают в процессе</w:t>
      </w:r>
    </w:p>
    <w:p w:rsidR="00A43C1A" w:rsidRPr="005A76E4" w:rsidRDefault="00F02619" w:rsidP="00E2445F">
      <w:pPr>
        <w:pStyle w:val="a3"/>
        <w:ind w:left="0" w:right="1055"/>
        <w:rPr>
          <w:sz w:val="24"/>
          <w:szCs w:val="24"/>
        </w:rPr>
      </w:pPr>
      <w:r w:rsidRPr="005A76E4">
        <w:rPr>
          <w:sz w:val="24"/>
          <w:szCs w:val="24"/>
        </w:rPr>
        <w:t>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</w:t>
      </w:r>
    </w:p>
    <w:p w:rsidR="00A43C1A" w:rsidRPr="005A76E4" w:rsidRDefault="00F02619" w:rsidP="00E2445F">
      <w:pPr>
        <w:pStyle w:val="a3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>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</w:t>
      </w:r>
      <w:r w:rsidRPr="005A76E4">
        <w:rPr>
          <w:b/>
          <w:i/>
          <w:sz w:val="24"/>
          <w:szCs w:val="24"/>
        </w:rPr>
        <w:t xml:space="preserve">. </w:t>
      </w:r>
      <w:r w:rsidRPr="005A76E4">
        <w:rPr>
          <w:sz w:val="24"/>
          <w:szCs w:val="24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</w:t>
      </w:r>
    </w:p>
    <w:p w:rsidR="00A43C1A" w:rsidRPr="005A76E4" w:rsidRDefault="00F02619" w:rsidP="00E2445F">
      <w:pPr>
        <w:pStyle w:val="a3"/>
        <w:spacing w:before="67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перации логического сложения и умножения классов. Так, например,</w:t>
      </w:r>
    </w:p>
    <w:p w:rsidR="00A43C1A" w:rsidRPr="005A76E4" w:rsidRDefault="00F02619" w:rsidP="00E2445F">
      <w:pPr>
        <w:pStyle w:val="a3"/>
        <w:spacing w:before="7"/>
        <w:ind w:left="0" w:right="1219"/>
        <w:rPr>
          <w:sz w:val="24"/>
          <w:szCs w:val="24"/>
        </w:rPr>
      </w:pPr>
      <w:r w:rsidRPr="005A76E4">
        <w:rPr>
          <w:sz w:val="24"/>
          <w:szCs w:val="24"/>
        </w:rPr>
        <w:t>старшие дошкольники при группировании объектов могут учитывать два признака: цвет и форм</w:t>
      </w:r>
      <w:r w:rsidRPr="005A76E4">
        <w:rPr>
          <w:b/>
          <w:sz w:val="24"/>
          <w:szCs w:val="24"/>
        </w:rPr>
        <w:t xml:space="preserve">у </w:t>
      </w:r>
      <w:r w:rsidRPr="005A76E4">
        <w:rPr>
          <w:sz w:val="24"/>
          <w:szCs w:val="24"/>
        </w:rPr>
        <w:t>(материал) и т. д.</w:t>
      </w:r>
    </w:p>
    <w:p w:rsidR="00A43C1A" w:rsidRPr="005A76E4" w:rsidRDefault="00F02619" w:rsidP="00E2445F">
      <w:pPr>
        <w:pStyle w:val="a3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Дети старшего дошкольного возраста способны рассуждать и давать</w:t>
      </w:r>
    </w:p>
    <w:p w:rsidR="00A43C1A" w:rsidRPr="005A76E4" w:rsidRDefault="00F02619" w:rsidP="00E2445F">
      <w:pPr>
        <w:pStyle w:val="a3"/>
        <w:spacing w:before="7"/>
        <w:ind w:left="0" w:right="1471"/>
        <w:rPr>
          <w:sz w:val="24"/>
          <w:szCs w:val="24"/>
        </w:rPr>
      </w:pPr>
      <w:r w:rsidRPr="005A76E4">
        <w:rPr>
          <w:sz w:val="24"/>
          <w:szCs w:val="24"/>
        </w:rPr>
        <w:t>адекватные причинные объяснения, если анализируемые отношения не выходят за пределы их наглядного опыта.</w:t>
      </w:r>
    </w:p>
    <w:p w:rsidR="00A43C1A" w:rsidRPr="005A76E4" w:rsidRDefault="00F02619" w:rsidP="00E2445F">
      <w:pPr>
        <w:pStyle w:val="a3"/>
        <w:spacing w:before="156"/>
        <w:ind w:left="0" w:right="739"/>
        <w:rPr>
          <w:sz w:val="24"/>
          <w:szCs w:val="24"/>
        </w:rPr>
      </w:pPr>
      <w:r w:rsidRPr="005A76E4">
        <w:rPr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A43C1A" w:rsidRPr="005A76E4" w:rsidRDefault="00F02619" w:rsidP="00E2445F">
      <w:pPr>
        <w:pStyle w:val="a3"/>
        <w:spacing w:before="152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</w:t>
      </w:r>
    </w:p>
    <w:p w:rsidR="00A43C1A" w:rsidRPr="005A76E4" w:rsidRDefault="00F02619" w:rsidP="00E2445F">
      <w:pPr>
        <w:pStyle w:val="a3"/>
        <w:spacing w:before="1"/>
        <w:ind w:left="0" w:right="1670"/>
        <w:rPr>
          <w:sz w:val="24"/>
          <w:szCs w:val="24"/>
        </w:rPr>
      </w:pPr>
      <w:r w:rsidRPr="005A76E4">
        <w:rPr>
          <w:sz w:val="24"/>
          <w:szCs w:val="24"/>
        </w:rPr>
        <w:t>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43C1A" w:rsidRPr="005A76E4" w:rsidRDefault="00F02619" w:rsidP="00E2445F">
      <w:pPr>
        <w:pStyle w:val="a3"/>
        <w:spacing w:before="150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43C1A" w:rsidRPr="005A76E4" w:rsidRDefault="00F02619" w:rsidP="00E2445F">
      <w:pPr>
        <w:pStyle w:val="a3"/>
        <w:spacing w:before="15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43C1A" w:rsidRPr="005A76E4" w:rsidRDefault="00F02619" w:rsidP="00E2445F">
      <w:pPr>
        <w:pStyle w:val="a3"/>
        <w:spacing w:before="156"/>
        <w:ind w:left="0" w:right="1684"/>
        <w:rPr>
          <w:sz w:val="24"/>
          <w:szCs w:val="24"/>
        </w:rPr>
      </w:pPr>
      <w:r w:rsidRPr="005A76E4">
        <w:rPr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</w:t>
      </w:r>
    </w:p>
    <w:p w:rsidR="00A43C1A" w:rsidRPr="005A76E4" w:rsidRDefault="00F02619" w:rsidP="00E2445F">
      <w:pPr>
        <w:pStyle w:val="a3"/>
        <w:ind w:left="0" w:right="1029"/>
        <w:rPr>
          <w:sz w:val="24"/>
          <w:szCs w:val="24"/>
        </w:rPr>
      </w:pPr>
      <w:r w:rsidRPr="005A76E4">
        <w:rPr>
          <w:sz w:val="24"/>
          <w:szCs w:val="24"/>
        </w:rPr>
        <w:t>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A43C1A" w:rsidRPr="005A76E4" w:rsidRDefault="00F02619" w:rsidP="00E2445F">
      <w:pPr>
        <w:pStyle w:val="a3"/>
        <w:spacing w:before="153"/>
        <w:ind w:left="0" w:right="1199"/>
        <w:rPr>
          <w:sz w:val="24"/>
          <w:szCs w:val="24"/>
        </w:rPr>
      </w:pPr>
      <w:r w:rsidRPr="005A76E4">
        <w:rPr>
          <w:sz w:val="24"/>
          <w:szCs w:val="24"/>
        </w:rPr>
        <w:t>Восприятие характеризуется анализом сложных форм объектов; развитие мышления сопровождается освоением мыслительных средств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 xml:space="preserve">(схематизированные </w:t>
      </w:r>
      <w:proofErr w:type="gramStart"/>
      <w:r w:rsidRPr="005A76E4">
        <w:rPr>
          <w:sz w:val="24"/>
          <w:szCs w:val="24"/>
        </w:rPr>
        <w:t>представления,  комплексные</w:t>
      </w:r>
      <w:proofErr w:type="gramEnd"/>
      <w:r w:rsidRPr="005A76E4">
        <w:rPr>
          <w:sz w:val="24"/>
          <w:szCs w:val="24"/>
        </w:rPr>
        <w:t xml:space="preserve"> представления,</w:t>
      </w:r>
    </w:p>
    <w:p w:rsidR="00A43C1A" w:rsidRPr="005A76E4" w:rsidRDefault="00F02619" w:rsidP="00E2445F">
      <w:pPr>
        <w:pStyle w:val="a3"/>
        <w:spacing w:before="8"/>
        <w:ind w:left="0" w:right="887"/>
        <w:rPr>
          <w:sz w:val="24"/>
          <w:szCs w:val="24"/>
        </w:rPr>
      </w:pPr>
      <w:r w:rsidRPr="005A76E4">
        <w:rPr>
          <w:sz w:val="24"/>
          <w:szCs w:val="24"/>
        </w:rPr>
        <w:t>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4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67"/>
        </w:numPr>
        <w:tabs>
          <w:tab w:val="left" w:pos="3890"/>
        </w:tabs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Социальный портрет группы</w:t>
      </w:r>
    </w:p>
    <w:p w:rsidR="00A43C1A" w:rsidRPr="005A76E4" w:rsidRDefault="00401E25" w:rsidP="00E2445F">
      <w:pPr>
        <w:pStyle w:val="a3"/>
        <w:spacing w:before="146"/>
        <w:ind w:left="0" w:right="773"/>
        <w:rPr>
          <w:sz w:val="24"/>
          <w:szCs w:val="24"/>
        </w:rPr>
      </w:pPr>
      <w:r w:rsidRPr="005A76E4">
        <w:rPr>
          <w:sz w:val="24"/>
          <w:szCs w:val="24"/>
        </w:rPr>
        <w:t>Группу посещают 19</w:t>
      </w:r>
      <w:r w:rsidR="00F02619" w:rsidRPr="005A76E4">
        <w:rPr>
          <w:sz w:val="24"/>
          <w:szCs w:val="24"/>
        </w:rPr>
        <w:t xml:space="preserve"> человек</w:t>
      </w:r>
      <w:r w:rsidR="00097492" w:rsidRPr="005A76E4">
        <w:rPr>
          <w:sz w:val="24"/>
          <w:szCs w:val="24"/>
        </w:rPr>
        <w:t>. 18</w:t>
      </w:r>
      <w:r w:rsidRPr="005A76E4">
        <w:rPr>
          <w:sz w:val="24"/>
          <w:szCs w:val="24"/>
        </w:rPr>
        <w:t xml:space="preserve"> семей</w:t>
      </w:r>
      <w:r w:rsidR="00F02619" w:rsidRPr="005A76E4">
        <w:rPr>
          <w:sz w:val="24"/>
          <w:szCs w:val="24"/>
        </w:rPr>
        <w:t xml:space="preserve"> (97%) - полные сем</w:t>
      </w:r>
      <w:r w:rsidRPr="005A76E4">
        <w:rPr>
          <w:sz w:val="24"/>
          <w:szCs w:val="24"/>
        </w:rPr>
        <w:t>ьи.</w:t>
      </w:r>
      <w:r w:rsidR="00097492" w:rsidRPr="005A76E4">
        <w:rPr>
          <w:sz w:val="24"/>
          <w:szCs w:val="24"/>
        </w:rPr>
        <w:t xml:space="preserve"> 1 многодетная семья</w:t>
      </w:r>
      <w:r w:rsidRPr="005A76E4">
        <w:rPr>
          <w:sz w:val="24"/>
          <w:szCs w:val="24"/>
        </w:rPr>
        <w:t xml:space="preserve"> (3</w:t>
      </w:r>
      <w:r w:rsidR="00F02619" w:rsidRPr="005A76E4">
        <w:rPr>
          <w:sz w:val="24"/>
          <w:szCs w:val="24"/>
        </w:rPr>
        <w:t>%). Уровень жизни семей удовлетворительный.</w:t>
      </w:r>
    </w:p>
    <w:p w:rsidR="00A43C1A" w:rsidRPr="005A76E4" w:rsidRDefault="00F02619" w:rsidP="00E2445F">
      <w:pPr>
        <w:spacing w:before="161"/>
        <w:jc w:val="center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Комплектование группы</w:t>
      </w:r>
    </w:p>
    <w:p w:rsidR="00A43C1A" w:rsidRPr="005A76E4" w:rsidRDefault="00A43C1A" w:rsidP="00E2445F">
      <w:pPr>
        <w:pStyle w:val="a3"/>
        <w:spacing w:before="1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224"/>
        <w:gridCol w:w="1525"/>
        <w:gridCol w:w="1361"/>
        <w:gridCol w:w="2210"/>
        <w:gridCol w:w="2157"/>
      </w:tblGrid>
      <w:tr w:rsidR="00A43C1A" w:rsidRPr="005A76E4">
        <w:trPr>
          <w:trHeight w:val="550"/>
        </w:trPr>
        <w:tc>
          <w:tcPr>
            <w:tcW w:w="1421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зраст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тей</w:t>
            </w:r>
          </w:p>
        </w:tc>
        <w:tc>
          <w:tcPr>
            <w:tcW w:w="1224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 -во</w:t>
            </w:r>
          </w:p>
        </w:tc>
        <w:tc>
          <w:tcPr>
            <w:tcW w:w="1525" w:type="dxa"/>
          </w:tcPr>
          <w:p w:rsidR="00A43C1A" w:rsidRPr="005A76E4" w:rsidRDefault="00F02619" w:rsidP="00E2445F">
            <w:pPr>
              <w:pStyle w:val="TableParagraph"/>
              <w:ind w:left="0" w:right="24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льчики</w:t>
            </w:r>
          </w:p>
        </w:tc>
        <w:tc>
          <w:tcPr>
            <w:tcW w:w="1361" w:type="dxa"/>
          </w:tcPr>
          <w:p w:rsidR="00A43C1A" w:rsidRPr="005A76E4" w:rsidRDefault="00F02619" w:rsidP="00E2445F">
            <w:pPr>
              <w:pStyle w:val="TableParagraph"/>
              <w:ind w:left="0" w:right="24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вочки</w:t>
            </w:r>
          </w:p>
        </w:tc>
        <w:tc>
          <w:tcPr>
            <w:tcW w:w="2210" w:type="dxa"/>
          </w:tcPr>
          <w:p w:rsidR="00A43C1A" w:rsidRPr="005A76E4" w:rsidRDefault="00F02619" w:rsidP="00E2445F">
            <w:pPr>
              <w:pStyle w:val="TableParagraph"/>
              <w:ind w:left="0" w:right="287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полняемость</w:t>
            </w:r>
          </w:p>
          <w:p w:rsidR="00A43C1A" w:rsidRPr="005A76E4" w:rsidRDefault="00F02619" w:rsidP="00E2445F">
            <w:pPr>
              <w:pStyle w:val="TableParagraph"/>
              <w:ind w:left="0" w:right="282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 нормам</w:t>
            </w:r>
          </w:p>
        </w:tc>
        <w:tc>
          <w:tcPr>
            <w:tcW w:w="2157" w:type="dxa"/>
          </w:tcPr>
          <w:p w:rsidR="00A43C1A" w:rsidRPr="005A76E4" w:rsidRDefault="00F02619" w:rsidP="00E2445F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актически</w:t>
            </w:r>
          </w:p>
          <w:p w:rsidR="00A43C1A" w:rsidRPr="005A76E4" w:rsidRDefault="00F02619" w:rsidP="00E2445F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полняемость</w:t>
            </w:r>
          </w:p>
        </w:tc>
      </w:tr>
      <w:tr w:rsidR="00A43C1A" w:rsidRPr="005A76E4">
        <w:trPr>
          <w:trHeight w:val="274"/>
        </w:trPr>
        <w:tc>
          <w:tcPr>
            <w:tcW w:w="1421" w:type="dxa"/>
          </w:tcPr>
          <w:p w:rsidR="00A43C1A" w:rsidRPr="005A76E4" w:rsidRDefault="00097492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5-6</w:t>
            </w:r>
            <w:r w:rsidR="00F02619" w:rsidRPr="005A76E4">
              <w:rPr>
                <w:sz w:val="24"/>
                <w:szCs w:val="24"/>
              </w:rPr>
              <w:t xml:space="preserve"> лет.</w:t>
            </w:r>
          </w:p>
        </w:tc>
        <w:tc>
          <w:tcPr>
            <w:tcW w:w="1224" w:type="dxa"/>
          </w:tcPr>
          <w:p w:rsidR="00A43C1A" w:rsidRPr="005A76E4" w:rsidRDefault="00E2445F" w:rsidP="00E2445F">
            <w:pPr>
              <w:pStyle w:val="TableParagraph"/>
              <w:ind w:left="0" w:right="467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A43C1A" w:rsidRPr="005A76E4" w:rsidRDefault="00E2445F" w:rsidP="00E2445F">
            <w:pPr>
              <w:pStyle w:val="TableParagraph"/>
              <w:ind w:left="0" w:right="24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43C1A" w:rsidRPr="005A76E4" w:rsidRDefault="00E2445F" w:rsidP="00E2445F">
            <w:pPr>
              <w:pStyle w:val="TableParagraph"/>
              <w:ind w:left="0" w:right="23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A43C1A" w:rsidRPr="005A76E4" w:rsidRDefault="00123E16" w:rsidP="00E2445F">
            <w:pPr>
              <w:pStyle w:val="TableParagraph"/>
              <w:ind w:left="0" w:right="28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0</w:t>
            </w:r>
          </w:p>
        </w:tc>
        <w:tc>
          <w:tcPr>
            <w:tcW w:w="2157" w:type="dxa"/>
          </w:tcPr>
          <w:p w:rsidR="00A43C1A" w:rsidRPr="005A76E4" w:rsidRDefault="00123E16" w:rsidP="00E2445F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0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E2445F" w:rsidP="00E2445F">
      <w:pPr>
        <w:pStyle w:val="a3"/>
        <w:spacing w:before="167"/>
        <w:ind w:left="0" w:right="770"/>
        <w:rPr>
          <w:sz w:val="24"/>
          <w:szCs w:val="24"/>
        </w:rPr>
      </w:pPr>
      <w:r w:rsidRPr="005A76E4">
        <w:rPr>
          <w:sz w:val="24"/>
          <w:szCs w:val="24"/>
        </w:rPr>
        <w:t>В группе 10</w:t>
      </w:r>
      <w:r w:rsidR="00F02619" w:rsidRPr="005A76E4">
        <w:rPr>
          <w:sz w:val="24"/>
          <w:szCs w:val="24"/>
        </w:rPr>
        <w:t xml:space="preserve"> ма</w:t>
      </w:r>
      <w:r w:rsidR="00097492" w:rsidRPr="005A76E4">
        <w:rPr>
          <w:sz w:val="24"/>
          <w:szCs w:val="24"/>
        </w:rPr>
        <w:t>льчиков и 9</w:t>
      </w:r>
      <w:r w:rsidR="00F02619" w:rsidRPr="005A76E4">
        <w:rPr>
          <w:sz w:val="24"/>
          <w:szCs w:val="24"/>
        </w:rPr>
        <w:t xml:space="preserve">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8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4"/>
          <w:numId w:val="69"/>
        </w:numPr>
        <w:tabs>
          <w:tab w:val="left" w:pos="4369"/>
        </w:tabs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  <w:u w:val="thick"/>
        </w:rPr>
        <w:t>Целевые</w:t>
      </w:r>
      <w:r w:rsidRPr="005A76E4">
        <w:rPr>
          <w:spacing w:val="-4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риентиры</w:t>
      </w:r>
    </w:p>
    <w:p w:rsidR="00A43C1A" w:rsidRPr="005A76E4" w:rsidRDefault="00F02619" w:rsidP="00E2445F">
      <w:pPr>
        <w:pStyle w:val="a3"/>
        <w:spacing w:before="14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43C1A" w:rsidRPr="005A76E4" w:rsidRDefault="00F02619" w:rsidP="00E2445F">
      <w:pPr>
        <w:pStyle w:val="a3"/>
        <w:spacing w:before="15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предполагает достичь положительной динамики развития кажд</w:t>
      </w:r>
      <w:r w:rsidR="00097492" w:rsidRPr="005A76E4">
        <w:rPr>
          <w:sz w:val="24"/>
          <w:szCs w:val="24"/>
        </w:rPr>
        <w:t>ого ребёнка на основе социально</w:t>
      </w:r>
      <w:r w:rsidRPr="005A76E4">
        <w:rPr>
          <w:sz w:val="24"/>
          <w:szCs w:val="24"/>
        </w:rPr>
        <w:t>-нормативных возрастных</w:t>
      </w:r>
    </w:p>
    <w:p w:rsidR="00A43C1A" w:rsidRPr="005A76E4" w:rsidRDefault="00097492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х</w:t>
      </w:r>
      <w:r w:rsidR="00F02619" w:rsidRPr="005A76E4">
        <w:rPr>
          <w:sz w:val="24"/>
          <w:szCs w:val="24"/>
        </w:rPr>
        <w:t>арактеристи</w:t>
      </w:r>
      <w:r w:rsidRPr="005A76E4">
        <w:rPr>
          <w:sz w:val="24"/>
          <w:szCs w:val="24"/>
        </w:rPr>
        <w:t>к</w:t>
      </w:r>
      <w:r w:rsidR="00F02619" w:rsidRPr="005A76E4">
        <w:rPr>
          <w:sz w:val="24"/>
          <w:szCs w:val="24"/>
        </w:rPr>
        <w:t xml:space="preserve"> возможных достижений в виде следующих целевых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риентиров образования на этапе завершения дошкольного образования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800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овладевает основными культурными способами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, проявляет инициативу и самостоятельность в разных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видах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904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обладает установкой положительного отношения к миру, разным видам труда, другим людям и самому себе, обладает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чувством</w:t>
      </w:r>
    </w:p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p w:rsidR="00A43C1A" w:rsidRPr="005A76E4" w:rsidRDefault="00F02619" w:rsidP="00E2445F">
      <w:pPr>
        <w:pStyle w:val="a3"/>
        <w:spacing w:before="67"/>
        <w:ind w:left="0" w:right="712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конфликт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156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ситуации, умеет подчиняться разным правилам и социальным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норма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8"/>
        <w:ind w:left="0" w:right="995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достаточно хорошо владеет устной речью, может выражать свои мысли и желания, использует речь для выражения своих</w:t>
      </w:r>
      <w:r w:rsidRPr="005A76E4">
        <w:rPr>
          <w:spacing w:val="-33"/>
          <w:sz w:val="24"/>
          <w:szCs w:val="24"/>
        </w:rPr>
        <w:t xml:space="preserve"> </w:t>
      </w:r>
      <w:r w:rsidRPr="005A76E4">
        <w:rPr>
          <w:sz w:val="24"/>
          <w:szCs w:val="24"/>
        </w:rPr>
        <w:t>чувств.</w:t>
      </w:r>
    </w:p>
    <w:p w:rsidR="00A43C1A" w:rsidRPr="005A76E4" w:rsidRDefault="00F02619" w:rsidP="00E2445F">
      <w:pPr>
        <w:pStyle w:val="a3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>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6"/>
        <w:ind w:left="0" w:right="1261" w:firstLine="0"/>
        <w:rPr>
          <w:sz w:val="24"/>
          <w:szCs w:val="24"/>
        </w:rPr>
      </w:pPr>
      <w:r w:rsidRPr="005A76E4">
        <w:rPr>
          <w:sz w:val="24"/>
          <w:szCs w:val="24"/>
        </w:rPr>
        <w:t>У ребёнка развиты крупная и мелкая моторика, он подвижен, вынослив, владеет основными движениями, может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нтролировать свои движения и управлять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им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right="1116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способен к волевым усилиям, может следовать</w:t>
      </w:r>
      <w:r w:rsidRPr="005A76E4">
        <w:rPr>
          <w:spacing w:val="-26"/>
          <w:sz w:val="24"/>
          <w:szCs w:val="24"/>
        </w:rPr>
        <w:t xml:space="preserve"> </w:t>
      </w:r>
      <w:r w:rsidRPr="005A76E4">
        <w:rPr>
          <w:sz w:val="24"/>
          <w:szCs w:val="24"/>
        </w:rPr>
        <w:t>социальным нормам поведения и правилам в разных видах деятельности,</w:t>
      </w:r>
      <w:r w:rsidRPr="005A76E4">
        <w:rPr>
          <w:spacing w:val="-10"/>
          <w:sz w:val="24"/>
          <w:szCs w:val="24"/>
        </w:rPr>
        <w:t xml:space="preserve"> </w:t>
      </w:r>
      <w:r w:rsidRPr="005A76E4">
        <w:rPr>
          <w:sz w:val="24"/>
          <w:szCs w:val="24"/>
        </w:rPr>
        <w:t>во</w:t>
      </w:r>
    </w:p>
    <w:p w:rsidR="00A43C1A" w:rsidRPr="005A76E4" w:rsidRDefault="00F02619" w:rsidP="00E2445F">
      <w:pPr>
        <w:pStyle w:val="a3"/>
        <w:spacing w:before="6"/>
        <w:ind w:left="0" w:right="702"/>
        <w:rPr>
          <w:sz w:val="24"/>
          <w:szCs w:val="24"/>
        </w:rPr>
      </w:pPr>
      <w:r w:rsidRPr="005A76E4">
        <w:rPr>
          <w:sz w:val="24"/>
          <w:szCs w:val="24"/>
        </w:rPr>
        <w:t>взаимоотношениях со взрослыми и сверстниками. Он может соблюдать правила безопасного поведения и личной гигиен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404" w:firstLine="0"/>
        <w:rPr>
          <w:sz w:val="24"/>
          <w:szCs w:val="24"/>
        </w:rPr>
      </w:pPr>
      <w:r w:rsidRPr="005A76E4">
        <w:rPr>
          <w:sz w:val="24"/>
          <w:szCs w:val="24"/>
        </w:rPr>
        <w:t>Ребёнок проявляет любознательность, задаёт вопросы взрослым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и сверстникам, интересуется причинно-следственными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связями,</w:t>
      </w:r>
    </w:p>
    <w:p w:rsidR="00A43C1A" w:rsidRPr="005A76E4" w:rsidRDefault="00F02619" w:rsidP="00E2445F">
      <w:pPr>
        <w:pStyle w:val="a3"/>
        <w:ind w:left="0" w:right="739"/>
        <w:rPr>
          <w:sz w:val="24"/>
          <w:szCs w:val="24"/>
        </w:rPr>
      </w:pPr>
      <w:r w:rsidRPr="005A76E4">
        <w:rPr>
          <w:sz w:val="24"/>
          <w:szCs w:val="24"/>
        </w:rPr>
        <w:t>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</w:t>
      </w:r>
    </w:p>
    <w:p w:rsidR="00A43C1A" w:rsidRPr="005A76E4" w:rsidRDefault="00F02619" w:rsidP="00E2445F">
      <w:pPr>
        <w:pStyle w:val="a3"/>
        <w:ind w:left="0" w:right="947"/>
        <w:rPr>
          <w:sz w:val="24"/>
          <w:szCs w:val="24"/>
        </w:rPr>
      </w:pPr>
      <w:r w:rsidRPr="005A76E4">
        <w:rPr>
          <w:sz w:val="24"/>
          <w:szCs w:val="24"/>
        </w:rPr>
        <w:t>принятию собственных решений, опираясь на свои знания и умения в различных видах деятельности.</w:t>
      </w:r>
    </w:p>
    <w:p w:rsidR="00A43C1A" w:rsidRPr="005A76E4" w:rsidRDefault="00F02619" w:rsidP="00E2445F">
      <w:pPr>
        <w:pStyle w:val="a3"/>
        <w:spacing w:before="146"/>
        <w:ind w:left="0" w:right="684"/>
        <w:rPr>
          <w:sz w:val="24"/>
          <w:szCs w:val="24"/>
        </w:rPr>
      </w:pPr>
      <w:r w:rsidRPr="005A76E4">
        <w:rPr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43C1A" w:rsidRPr="005A76E4" w:rsidRDefault="00F02619" w:rsidP="00E2445F">
      <w:pPr>
        <w:pStyle w:val="1"/>
        <w:numPr>
          <w:ilvl w:val="4"/>
          <w:numId w:val="69"/>
        </w:numPr>
        <w:tabs>
          <w:tab w:val="left" w:pos="2065"/>
        </w:tabs>
        <w:spacing w:before="155"/>
        <w:ind w:left="0" w:right="1515" w:firstLine="0"/>
        <w:jc w:val="left"/>
        <w:rPr>
          <w:sz w:val="24"/>
          <w:szCs w:val="24"/>
        </w:rPr>
      </w:pPr>
      <w:r w:rsidRPr="005A76E4">
        <w:rPr>
          <w:sz w:val="24"/>
          <w:szCs w:val="24"/>
          <w:u w:val="thick"/>
        </w:rPr>
        <w:t>Планируемые результаты освоения Рабочей</w:t>
      </w:r>
      <w:r w:rsidRPr="005A76E4">
        <w:rPr>
          <w:spacing w:val="-23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программы</w:t>
      </w:r>
      <w:r w:rsidRPr="005A76E4">
        <w:rPr>
          <w:sz w:val="24"/>
          <w:szCs w:val="24"/>
        </w:rPr>
        <w:t xml:space="preserve"> Образовательная область «Физическое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0"/>
        <w:ind w:left="0" w:right="755" w:firstLine="0"/>
        <w:rPr>
          <w:sz w:val="24"/>
          <w:szCs w:val="24"/>
        </w:rPr>
      </w:pPr>
      <w:r w:rsidRPr="005A76E4">
        <w:rPr>
          <w:sz w:val="24"/>
          <w:szCs w:val="24"/>
        </w:rPr>
        <w:t>Умеют быстро, аккуратно одеваться и раздеваться, соблюдают</w:t>
      </w:r>
      <w:r w:rsidRPr="005A76E4">
        <w:rPr>
          <w:spacing w:val="-35"/>
          <w:sz w:val="24"/>
          <w:szCs w:val="24"/>
        </w:rPr>
        <w:t xml:space="preserve"> </w:t>
      </w:r>
      <w:r w:rsidRPr="005A76E4">
        <w:rPr>
          <w:sz w:val="24"/>
          <w:szCs w:val="24"/>
        </w:rPr>
        <w:t>порядок в своём шкафу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765" w:firstLine="0"/>
        <w:rPr>
          <w:sz w:val="24"/>
          <w:szCs w:val="24"/>
        </w:rPr>
      </w:pPr>
      <w:r w:rsidRPr="005A76E4">
        <w:rPr>
          <w:sz w:val="24"/>
          <w:szCs w:val="24"/>
        </w:rPr>
        <w:t>Умеют правильно пользоваться столовыми приборами, едят</w:t>
      </w:r>
      <w:r w:rsidRPr="005A76E4">
        <w:rPr>
          <w:spacing w:val="-34"/>
          <w:sz w:val="24"/>
          <w:szCs w:val="24"/>
        </w:rPr>
        <w:t xml:space="preserve"> </w:t>
      </w:r>
      <w:r w:rsidRPr="005A76E4">
        <w:rPr>
          <w:sz w:val="24"/>
          <w:szCs w:val="24"/>
        </w:rPr>
        <w:t>аккуратно, бесшумно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6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Ходят и бегают легко,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ритмично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меют лазать по гимнастической стенке с изменением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темп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Выполняют различные виды прыжков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Владеют школой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мяч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756" w:firstLine="0"/>
        <w:rPr>
          <w:sz w:val="24"/>
          <w:szCs w:val="24"/>
        </w:rPr>
      </w:pPr>
      <w:r w:rsidRPr="005A76E4">
        <w:rPr>
          <w:sz w:val="24"/>
          <w:szCs w:val="24"/>
        </w:rPr>
        <w:t>Перестраиваются в колонну по трое, четверо, равняются,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размыкаются, </w:t>
      </w:r>
      <w:r w:rsidRPr="005A76E4">
        <w:rPr>
          <w:sz w:val="24"/>
          <w:szCs w:val="24"/>
        </w:rPr>
        <w:lastRenderedPageBreak/>
        <w:t>выполняют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вороты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7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область «Социально-коммуникативное развитие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right="1835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Соблюдают правила дорожного </w:t>
      </w:r>
      <w:proofErr w:type="gramStart"/>
      <w:r w:rsidRPr="005A76E4">
        <w:rPr>
          <w:sz w:val="24"/>
          <w:szCs w:val="24"/>
        </w:rPr>
        <w:t>движения(</w:t>
      </w:r>
      <w:proofErr w:type="gramEnd"/>
      <w:r w:rsidRPr="005A76E4">
        <w:rPr>
          <w:sz w:val="24"/>
          <w:szCs w:val="24"/>
        </w:rPr>
        <w:t>переходить улицу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в указанных местах в соответствии со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светофором)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ют, где работают родители, как важен их труд дл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ществ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В повседневной жизни, в играх выражают формы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вежливости</w:t>
      </w:r>
      <w:r w:rsidR="00123E16" w:rsidRPr="005A76E4">
        <w:rPr>
          <w:sz w:val="24"/>
          <w:szCs w:val="24"/>
        </w:rPr>
        <w:t>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736" w:firstLine="0"/>
        <w:rPr>
          <w:sz w:val="24"/>
          <w:szCs w:val="24"/>
        </w:rPr>
      </w:pPr>
      <w:r w:rsidRPr="005A76E4">
        <w:rPr>
          <w:sz w:val="24"/>
          <w:szCs w:val="24"/>
        </w:rPr>
        <w:t>Делятся с педагогом и детьми разнообразными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впечатлениями, уточняют источник полученной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информаци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104" w:firstLine="0"/>
        <w:rPr>
          <w:sz w:val="24"/>
          <w:szCs w:val="24"/>
        </w:rPr>
      </w:pPr>
      <w:r w:rsidRPr="005A76E4">
        <w:rPr>
          <w:sz w:val="24"/>
          <w:szCs w:val="24"/>
        </w:rPr>
        <w:t>Дети решают спорные вопросы и улаживают конфликты с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мощью речи: убеждают, доказывают,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ъясняют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001" w:firstLine="0"/>
        <w:rPr>
          <w:sz w:val="24"/>
          <w:szCs w:val="24"/>
        </w:rPr>
      </w:pPr>
      <w:r w:rsidRPr="005A76E4">
        <w:rPr>
          <w:sz w:val="24"/>
          <w:szCs w:val="24"/>
        </w:rPr>
        <w:t>Участвуют в беседе, аргументировано и доброжелательно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оценивают ответ, высказывание сверстник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944" w:firstLine="0"/>
        <w:rPr>
          <w:sz w:val="24"/>
          <w:szCs w:val="24"/>
        </w:rPr>
      </w:pPr>
      <w:r w:rsidRPr="005A76E4">
        <w:rPr>
          <w:sz w:val="24"/>
          <w:szCs w:val="24"/>
        </w:rPr>
        <w:t>Умеют поддержать беседу, высказывают свою точку зрения,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согласие или несогласие с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кем-то.</w:t>
      </w:r>
    </w:p>
    <w:p w:rsidR="00A43C1A" w:rsidRPr="005A76E4" w:rsidRDefault="00097492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меют работать</w:t>
      </w:r>
      <w:r w:rsidR="00F02619" w:rsidRPr="005A76E4">
        <w:rPr>
          <w:spacing w:val="5"/>
          <w:sz w:val="24"/>
          <w:szCs w:val="24"/>
        </w:rPr>
        <w:t xml:space="preserve"> </w:t>
      </w:r>
      <w:r w:rsidR="00F02619" w:rsidRPr="005A76E4">
        <w:rPr>
          <w:sz w:val="24"/>
          <w:szCs w:val="24"/>
        </w:rPr>
        <w:t>коллективно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195" w:firstLine="0"/>
        <w:rPr>
          <w:sz w:val="24"/>
          <w:szCs w:val="24"/>
        </w:rPr>
      </w:pPr>
      <w:r w:rsidRPr="005A76E4">
        <w:rPr>
          <w:sz w:val="24"/>
          <w:szCs w:val="24"/>
        </w:rPr>
        <w:t>Умеют договариваться с партнерами, во что играть, кто кем будет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в игре; подчиняются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авила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058" w:firstLine="0"/>
        <w:rPr>
          <w:sz w:val="24"/>
          <w:szCs w:val="24"/>
        </w:rPr>
      </w:pPr>
      <w:r w:rsidRPr="005A76E4">
        <w:rPr>
          <w:sz w:val="24"/>
          <w:szCs w:val="24"/>
        </w:rPr>
        <w:t>Умеют разворачивать содержание игры в зависимости от количества играющих детей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428" w:firstLine="0"/>
        <w:rPr>
          <w:sz w:val="24"/>
          <w:szCs w:val="24"/>
        </w:rPr>
      </w:pPr>
      <w:r w:rsidRPr="005A76E4">
        <w:rPr>
          <w:sz w:val="24"/>
          <w:szCs w:val="24"/>
        </w:rPr>
        <w:t>Используют различные источники информации, способствующие обогащению игры (кино, литература,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экскурсии…)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8"/>
        <w:ind w:left="0" w:right="2193" w:firstLine="0"/>
        <w:rPr>
          <w:sz w:val="24"/>
          <w:szCs w:val="24"/>
        </w:rPr>
      </w:pPr>
      <w:r w:rsidRPr="005A76E4">
        <w:rPr>
          <w:sz w:val="24"/>
          <w:szCs w:val="24"/>
        </w:rPr>
        <w:t>Создают творческую предметно</w:t>
      </w:r>
      <w:r w:rsidR="00097492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>- игровую среду,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используя полифу</w:t>
      </w:r>
      <w:r w:rsidR="00097492" w:rsidRPr="005A76E4">
        <w:rPr>
          <w:sz w:val="24"/>
          <w:szCs w:val="24"/>
        </w:rPr>
        <w:t>нкциональный материал, предметы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заместители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10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область «Познавательно развитие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6"/>
        <w:ind w:left="0" w:right="1265" w:firstLine="0"/>
        <w:rPr>
          <w:sz w:val="24"/>
          <w:szCs w:val="24"/>
        </w:rPr>
      </w:pPr>
      <w:r w:rsidRPr="005A76E4">
        <w:rPr>
          <w:sz w:val="24"/>
          <w:szCs w:val="24"/>
        </w:rPr>
        <w:t>Создают множество (группы предметов) из разных по качеству элементов (предметов разного размера, цвета, формы,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назначения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читают (отсчитывают) в пределах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10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67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равильно пользуются количественным и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порядковыми</w:t>
      </w:r>
    </w:p>
    <w:p w:rsidR="00A43C1A" w:rsidRPr="005A76E4" w:rsidRDefault="00F02619" w:rsidP="00E2445F">
      <w:pPr>
        <w:pStyle w:val="a3"/>
        <w:spacing w:before="7"/>
        <w:ind w:left="0" w:right="1429"/>
        <w:rPr>
          <w:sz w:val="24"/>
          <w:szCs w:val="24"/>
        </w:rPr>
      </w:pPr>
      <w:r w:rsidRPr="005A76E4">
        <w:rPr>
          <w:sz w:val="24"/>
          <w:szCs w:val="24"/>
        </w:rPr>
        <w:t>числительными (в пределах 10), отвечают на вопросы: «</w:t>
      </w:r>
      <w:proofErr w:type="gramStart"/>
      <w:r w:rsidRPr="005A76E4">
        <w:rPr>
          <w:sz w:val="24"/>
          <w:szCs w:val="24"/>
        </w:rPr>
        <w:t>Сколько?</w:t>
      </w:r>
      <w:r w:rsidR="00097492" w:rsidRPr="005A76E4">
        <w:rPr>
          <w:sz w:val="24"/>
          <w:szCs w:val="24"/>
        </w:rPr>
        <w:t>,</w:t>
      </w:r>
      <w:proofErr w:type="gramEnd"/>
      <w:r w:rsidR="00097492" w:rsidRPr="005A76E4">
        <w:rPr>
          <w:sz w:val="24"/>
          <w:szCs w:val="24"/>
        </w:rPr>
        <w:t xml:space="preserve"> «</w:t>
      </w:r>
      <w:r w:rsidR="00AB578A" w:rsidRPr="005A76E4">
        <w:rPr>
          <w:sz w:val="24"/>
          <w:szCs w:val="24"/>
        </w:rPr>
        <w:t xml:space="preserve"> который</w:t>
      </w:r>
      <w:r w:rsidRPr="005A76E4">
        <w:rPr>
          <w:sz w:val="24"/>
          <w:szCs w:val="24"/>
        </w:rPr>
        <w:t xml:space="preserve"> по счету?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761" w:firstLine="0"/>
        <w:rPr>
          <w:sz w:val="24"/>
          <w:szCs w:val="24"/>
        </w:rPr>
      </w:pPr>
      <w:r w:rsidRPr="005A76E4">
        <w:rPr>
          <w:sz w:val="24"/>
          <w:szCs w:val="24"/>
        </w:rPr>
        <w:t>Уравнивают неравные группы предметов двумя способами (удаление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и добавление единицы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равнивают предметы на глаз (по длине, ширине, высоте;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толщине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роверяют точность определений путем наложения или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илож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804" w:firstLine="0"/>
        <w:rPr>
          <w:sz w:val="24"/>
          <w:szCs w:val="24"/>
        </w:rPr>
      </w:pPr>
      <w:r w:rsidRPr="005A76E4">
        <w:rPr>
          <w:sz w:val="24"/>
          <w:szCs w:val="24"/>
        </w:rPr>
        <w:t>Размещают предметы различной величины (до 7-10) в порядке возрастания, убывания их длины, ширины, высоты,</w:t>
      </w:r>
      <w:r w:rsidRPr="005A76E4">
        <w:rPr>
          <w:spacing w:val="-21"/>
          <w:sz w:val="24"/>
          <w:szCs w:val="24"/>
        </w:rPr>
        <w:t xml:space="preserve"> </w:t>
      </w:r>
      <w:r w:rsidRPr="005A76E4">
        <w:rPr>
          <w:sz w:val="24"/>
          <w:szCs w:val="24"/>
        </w:rPr>
        <w:t>толщин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916" w:firstLine="0"/>
        <w:rPr>
          <w:sz w:val="24"/>
          <w:szCs w:val="24"/>
        </w:rPr>
      </w:pPr>
      <w:r w:rsidRPr="005A76E4">
        <w:rPr>
          <w:sz w:val="24"/>
          <w:szCs w:val="24"/>
        </w:rPr>
        <w:t>Выражают словами местонахождения предмета по отношению к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себе, </w:t>
      </w:r>
      <w:r w:rsidRPr="005A76E4">
        <w:rPr>
          <w:sz w:val="24"/>
          <w:szCs w:val="24"/>
        </w:rPr>
        <w:lastRenderedPageBreak/>
        <w:t>другим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едмета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8"/>
        <w:ind w:left="0" w:right="1736" w:firstLine="0"/>
        <w:rPr>
          <w:sz w:val="24"/>
          <w:szCs w:val="24"/>
        </w:rPr>
      </w:pPr>
      <w:r w:rsidRPr="005A76E4">
        <w:rPr>
          <w:sz w:val="24"/>
          <w:szCs w:val="24"/>
        </w:rPr>
        <w:t>Ориентируются на листе бумаги (справа-слева, вверху-внизу, в середине, в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углу)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873" w:firstLine="0"/>
        <w:rPr>
          <w:sz w:val="24"/>
          <w:szCs w:val="24"/>
        </w:rPr>
      </w:pPr>
      <w:r w:rsidRPr="005A76E4">
        <w:rPr>
          <w:sz w:val="24"/>
          <w:szCs w:val="24"/>
        </w:rPr>
        <w:t>Знают некоторые характерные особенности знакомых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геометрических фигур (количество углов, сторон равенство, неравенство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орон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Называют </w:t>
      </w:r>
      <w:r w:rsidRPr="005A76E4">
        <w:rPr>
          <w:spacing w:val="-3"/>
          <w:sz w:val="24"/>
          <w:szCs w:val="24"/>
        </w:rPr>
        <w:t xml:space="preserve">утро, </w:t>
      </w:r>
      <w:r w:rsidRPr="005A76E4">
        <w:rPr>
          <w:sz w:val="24"/>
          <w:szCs w:val="24"/>
        </w:rPr>
        <w:t>вечер, ночь, смену частей</w:t>
      </w:r>
      <w:r w:rsidRPr="005A76E4">
        <w:rPr>
          <w:spacing w:val="8"/>
          <w:sz w:val="24"/>
          <w:szCs w:val="24"/>
        </w:rPr>
        <w:t xml:space="preserve"> </w:t>
      </w:r>
      <w:r w:rsidRPr="005A76E4">
        <w:rPr>
          <w:sz w:val="24"/>
          <w:szCs w:val="24"/>
        </w:rPr>
        <w:t>суток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Называют текущий день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недел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341" w:firstLine="0"/>
        <w:rPr>
          <w:sz w:val="24"/>
          <w:szCs w:val="24"/>
        </w:rPr>
      </w:pPr>
      <w:r w:rsidRPr="005A76E4">
        <w:rPr>
          <w:sz w:val="24"/>
          <w:szCs w:val="24"/>
        </w:rPr>
        <w:t>Устанавливают последовательность различных событий: что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было раньше, что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зже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1187" w:firstLine="0"/>
        <w:rPr>
          <w:sz w:val="24"/>
          <w:szCs w:val="24"/>
        </w:rPr>
      </w:pPr>
      <w:r w:rsidRPr="005A76E4">
        <w:rPr>
          <w:sz w:val="24"/>
          <w:szCs w:val="24"/>
        </w:rPr>
        <w:t>Знают о предметах, облегчающих труд человека в быту,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создающие комфорт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меют сравнивать предметы: по назначению, цвету, форме,</w:t>
      </w:r>
      <w:r w:rsidRPr="005A76E4">
        <w:rPr>
          <w:spacing w:val="-10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териалу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786" w:firstLine="0"/>
        <w:rPr>
          <w:sz w:val="24"/>
          <w:szCs w:val="24"/>
        </w:rPr>
      </w:pPr>
      <w:r w:rsidRPr="005A76E4">
        <w:rPr>
          <w:sz w:val="24"/>
          <w:szCs w:val="24"/>
        </w:rPr>
        <w:t>Умеют предметы классифицировать (посуда - фарфоровая,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еклянная, керамическая…)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2165" w:firstLine="0"/>
        <w:rPr>
          <w:sz w:val="24"/>
          <w:szCs w:val="24"/>
        </w:rPr>
      </w:pPr>
      <w:r w:rsidRPr="005A76E4">
        <w:rPr>
          <w:sz w:val="24"/>
          <w:szCs w:val="24"/>
        </w:rPr>
        <w:t>Могут рассказать о достопримечательности родного края,</w:t>
      </w:r>
      <w:r w:rsidRPr="005A76E4">
        <w:rPr>
          <w:spacing w:val="-22"/>
          <w:sz w:val="24"/>
          <w:szCs w:val="24"/>
        </w:rPr>
        <w:t xml:space="preserve"> </w:t>
      </w:r>
      <w:r w:rsidRPr="005A76E4">
        <w:rPr>
          <w:sz w:val="24"/>
          <w:szCs w:val="24"/>
        </w:rPr>
        <w:t>о замечательных людях, прославивших свой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край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161" w:firstLine="0"/>
        <w:rPr>
          <w:sz w:val="24"/>
          <w:szCs w:val="24"/>
        </w:rPr>
      </w:pPr>
      <w:r w:rsidRPr="005A76E4">
        <w:rPr>
          <w:sz w:val="24"/>
          <w:szCs w:val="24"/>
        </w:rPr>
        <w:t>Могут рассказать о том, в какой стране живут, какой город</w:t>
      </w:r>
      <w:r w:rsidRPr="005A76E4">
        <w:rPr>
          <w:spacing w:val="-21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олица, могут узнать флаг России,</w:t>
      </w:r>
      <w:r w:rsidRPr="005A76E4">
        <w:rPr>
          <w:spacing w:val="13"/>
          <w:sz w:val="24"/>
          <w:szCs w:val="24"/>
        </w:rPr>
        <w:t xml:space="preserve"> </w:t>
      </w:r>
      <w:r w:rsidRPr="005A76E4">
        <w:rPr>
          <w:sz w:val="24"/>
          <w:szCs w:val="24"/>
        </w:rPr>
        <w:t>гимн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ют название родной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аниц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092" w:firstLine="0"/>
        <w:rPr>
          <w:sz w:val="24"/>
          <w:szCs w:val="24"/>
        </w:rPr>
      </w:pPr>
      <w:r w:rsidRPr="005A76E4">
        <w:rPr>
          <w:sz w:val="24"/>
          <w:szCs w:val="24"/>
        </w:rPr>
        <w:t>Классифицируют предметы, определяют материалы, из которых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они сделан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Могут рассказать о Российской армии, о </w:t>
      </w:r>
      <w:proofErr w:type="gramStart"/>
      <w:r w:rsidRPr="005A76E4">
        <w:rPr>
          <w:sz w:val="24"/>
          <w:szCs w:val="24"/>
        </w:rPr>
        <w:t>том</w:t>
      </w:r>
      <w:proofErr w:type="gramEnd"/>
      <w:r w:rsidRPr="005A76E4">
        <w:rPr>
          <w:sz w:val="24"/>
          <w:szCs w:val="24"/>
        </w:rPr>
        <w:t xml:space="preserve"> кто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защищает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926" w:firstLine="0"/>
        <w:rPr>
          <w:sz w:val="24"/>
          <w:szCs w:val="24"/>
        </w:rPr>
      </w:pPr>
      <w:r w:rsidRPr="005A76E4">
        <w:rPr>
          <w:sz w:val="24"/>
          <w:szCs w:val="24"/>
        </w:rPr>
        <w:t>Имеют представления о людях разных профессий</w:t>
      </w:r>
      <w:r w:rsidRPr="005A76E4">
        <w:rPr>
          <w:spacing w:val="-22"/>
          <w:sz w:val="24"/>
          <w:szCs w:val="24"/>
        </w:rPr>
        <w:t xml:space="preserve"> </w:t>
      </w:r>
      <w:r w:rsidR="00123E16" w:rsidRPr="005A76E4">
        <w:rPr>
          <w:spacing w:val="-22"/>
          <w:sz w:val="24"/>
          <w:szCs w:val="24"/>
        </w:rPr>
        <w:t>(</w:t>
      </w:r>
      <w:r w:rsidRPr="005A76E4">
        <w:rPr>
          <w:sz w:val="24"/>
          <w:szCs w:val="24"/>
        </w:rPr>
        <w:t>строители, земледельцы, работники транспорта,</w:t>
      </w:r>
      <w:r w:rsidRPr="005A76E4">
        <w:rPr>
          <w:spacing w:val="3"/>
          <w:sz w:val="24"/>
          <w:szCs w:val="24"/>
        </w:rPr>
        <w:t xml:space="preserve"> </w:t>
      </w:r>
      <w:r w:rsidR="00123E16" w:rsidRPr="005A76E4">
        <w:rPr>
          <w:sz w:val="24"/>
          <w:szCs w:val="24"/>
        </w:rPr>
        <w:t>связи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575" w:firstLine="0"/>
        <w:rPr>
          <w:sz w:val="24"/>
          <w:szCs w:val="24"/>
        </w:rPr>
      </w:pPr>
      <w:r w:rsidRPr="005A76E4">
        <w:rPr>
          <w:sz w:val="24"/>
          <w:szCs w:val="24"/>
        </w:rPr>
        <w:t>Имеют представления о понятиях: лес, луг, сад, могут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личить некоторые д</w:t>
      </w:r>
      <w:r w:rsidR="00123E16" w:rsidRPr="005A76E4">
        <w:rPr>
          <w:sz w:val="24"/>
          <w:szCs w:val="24"/>
        </w:rPr>
        <w:t>еревья, кустарники и травянистые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раст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67"/>
        <w:ind w:left="0" w:right="1130" w:firstLine="0"/>
        <w:rPr>
          <w:sz w:val="24"/>
          <w:szCs w:val="24"/>
        </w:rPr>
      </w:pPr>
      <w:r w:rsidRPr="005A76E4">
        <w:rPr>
          <w:sz w:val="24"/>
          <w:szCs w:val="24"/>
        </w:rPr>
        <w:t>Рассказывают о домашних животных и их повадках, зависимости от человек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279" w:firstLine="0"/>
        <w:rPr>
          <w:sz w:val="24"/>
          <w:szCs w:val="24"/>
        </w:rPr>
      </w:pPr>
      <w:r w:rsidRPr="005A76E4">
        <w:rPr>
          <w:sz w:val="24"/>
          <w:szCs w:val="24"/>
        </w:rPr>
        <w:t>Рассказывают о диких животных: где живут, как добывают пищу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и готовятся к сезонным изменения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знают и называют птиц: ласточка,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скворец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714" w:firstLine="0"/>
        <w:rPr>
          <w:sz w:val="24"/>
          <w:szCs w:val="24"/>
        </w:rPr>
      </w:pPr>
      <w:r w:rsidRPr="005A76E4">
        <w:rPr>
          <w:sz w:val="24"/>
          <w:szCs w:val="24"/>
        </w:rPr>
        <w:t>Узнают и называют представителей класса пресмыкающихся</w:t>
      </w:r>
      <w:r w:rsidRPr="005A76E4">
        <w:rPr>
          <w:spacing w:val="-22"/>
          <w:sz w:val="24"/>
          <w:szCs w:val="24"/>
        </w:rPr>
        <w:t xml:space="preserve"> </w:t>
      </w:r>
      <w:r w:rsidRPr="005A76E4">
        <w:rPr>
          <w:sz w:val="24"/>
          <w:szCs w:val="24"/>
        </w:rPr>
        <w:t>(ящерица, черепаха) и насекомых (пчела, комар,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муха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Называют времена года, отмечают их</w:t>
      </w:r>
      <w:r w:rsidRPr="005A76E4">
        <w:rPr>
          <w:spacing w:val="7"/>
          <w:sz w:val="24"/>
          <w:szCs w:val="24"/>
        </w:rPr>
        <w:t xml:space="preserve"> </w:t>
      </w:r>
      <w:r w:rsidRPr="005A76E4">
        <w:rPr>
          <w:sz w:val="24"/>
          <w:szCs w:val="24"/>
        </w:rPr>
        <w:t>особенност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ют о взаимодействии человека с природой в разное время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год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1312" w:firstLine="0"/>
        <w:rPr>
          <w:sz w:val="24"/>
          <w:szCs w:val="24"/>
        </w:rPr>
      </w:pPr>
      <w:r w:rsidRPr="005A76E4">
        <w:rPr>
          <w:sz w:val="24"/>
          <w:szCs w:val="24"/>
        </w:rPr>
        <w:t>Знают о значении солнца, воды и воздуха для человека,</w:t>
      </w:r>
      <w:r w:rsidRPr="005A76E4">
        <w:rPr>
          <w:spacing w:val="-33"/>
          <w:sz w:val="24"/>
          <w:szCs w:val="24"/>
        </w:rPr>
        <w:t xml:space="preserve"> </w:t>
      </w:r>
      <w:r w:rsidRPr="005A76E4">
        <w:rPr>
          <w:sz w:val="24"/>
          <w:szCs w:val="24"/>
        </w:rPr>
        <w:t>животных, растений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ют чередование частей суток и их некоторых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характеристиках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2152" w:firstLine="0"/>
        <w:rPr>
          <w:sz w:val="24"/>
          <w:szCs w:val="24"/>
        </w:rPr>
      </w:pPr>
      <w:r w:rsidRPr="005A76E4">
        <w:rPr>
          <w:sz w:val="24"/>
          <w:szCs w:val="24"/>
        </w:rPr>
        <w:t>Создают постройки по рисунку, самостоятельно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подбирают </w:t>
      </w:r>
      <w:r w:rsidRPr="005A76E4">
        <w:rPr>
          <w:sz w:val="24"/>
          <w:szCs w:val="24"/>
        </w:rPr>
        <w:lastRenderedPageBreak/>
        <w:t>необходимый строительный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териал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2058" w:firstLine="0"/>
        <w:rPr>
          <w:sz w:val="24"/>
          <w:szCs w:val="24"/>
        </w:rPr>
      </w:pPr>
      <w:r w:rsidRPr="005A76E4">
        <w:rPr>
          <w:sz w:val="24"/>
          <w:szCs w:val="24"/>
        </w:rPr>
        <w:t>Планируют этапы создания собственной постройки,</w:t>
      </w:r>
      <w:r w:rsidRPr="005A76E4">
        <w:rPr>
          <w:spacing w:val="-19"/>
          <w:sz w:val="24"/>
          <w:szCs w:val="24"/>
        </w:rPr>
        <w:t xml:space="preserve"> </w:t>
      </w:r>
      <w:r w:rsidRPr="005A76E4">
        <w:rPr>
          <w:sz w:val="24"/>
          <w:szCs w:val="24"/>
        </w:rPr>
        <w:t>находят конструктивны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реш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Анализируют образец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постройк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544" w:firstLine="0"/>
        <w:rPr>
          <w:sz w:val="24"/>
          <w:szCs w:val="24"/>
        </w:rPr>
      </w:pPr>
      <w:r w:rsidRPr="005A76E4">
        <w:rPr>
          <w:sz w:val="24"/>
          <w:szCs w:val="24"/>
        </w:rPr>
        <w:t>Называют и различают новые детали: разнообразные по форме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и величине пластины, бруски, цилиндры, конусы и др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Выделяют основные части и характерные детали</w:t>
      </w:r>
      <w:r w:rsidRPr="005A76E4">
        <w:rPr>
          <w:spacing w:val="-10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нструкций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10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область «Речевое развитие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6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потребляют в речи существительные, обозначающие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едметы</w:t>
      </w:r>
    </w:p>
    <w:p w:rsidR="00A43C1A" w:rsidRPr="005A76E4" w:rsidRDefault="00F02619" w:rsidP="00E2445F">
      <w:pPr>
        <w:pStyle w:val="a3"/>
        <w:spacing w:before="2"/>
        <w:ind w:left="0" w:right="925"/>
        <w:rPr>
          <w:sz w:val="24"/>
          <w:szCs w:val="24"/>
        </w:rPr>
      </w:pPr>
      <w:r w:rsidRPr="005A76E4">
        <w:rPr>
          <w:sz w:val="24"/>
          <w:szCs w:val="24"/>
        </w:rPr>
        <w:t>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859" w:firstLine="0"/>
        <w:rPr>
          <w:sz w:val="24"/>
          <w:szCs w:val="24"/>
        </w:rPr>
      </w:pPr>
      <w:r w:rsidRPr="005A76E4">
        <w:rPr>
          <w:sz w:val="24"/>
          <w:szCs w:val="24"/>
        </w:rPr>
        <w:t>Подбирают к существительному несколько прилагательные;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заменяют слово другим словом со сходным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значение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потребляют слова в точном соответствии со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смыслом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пределяют место звука в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слове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60"/>
        <w:ind w:left="0" w:right="911" w:firstLine="0"/>
        <w:rPr>
          <w:sz w:val="24"/>
          <w:szCs w:val="24"/>
        </w:rPr>
      </w:pPr>
      <w:r w:rsidRPr="005A76E4">
        <w:rPr>
          <w:sz w:val="24"/>
          <w:szCs w:val="24"/>
        </w:rPr>
        <w:t>Различают на слух и отчетливо произносят сходные по артикуляции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и звучанию согласны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звук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9"/>
        <w:ind w:left="0" w:right="1056" w:firstLine="0"/>
        <w:rPr>
          <w:sz w:val="24"/>
          <w:szCs w:val="24"/>
        </w:rPr>
      </w:pPr>
      <w:r w:rsidRPr="005A76E4">
        <w:rPr>
          <w:sz w:val="24"/>
          <w:szCs w:val="24"/>
        </w:rPr>
        <w:t>Умеют согласовывать слова в предложениях: сущ. с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числительными, прилагательные с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существительными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амечают и исправляют ошибку в ударении в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слове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меют образовывать однокоренные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слов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6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ставляют по образцу простые и сложные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едлож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247" w:firstLine="0"/>
        <w:rPr>
          <w:sz w:val="24"/>
          <w:szCs w:val="24"/>
        </w:rPr>
      </w:pPr>
      <w:r w:rsidRPr="005A76E4">
        <w:rPr>
          <w:sz w:val="24"/>
          <w:szCs w:val="24"/>
        </w:rPr>
        <w:t>Составляют по образцу рассказы по сюжетной картинке, по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набору картинок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729" w:firstLine="0"/>
        <w:rPr>
          <w:sz w:val="24"/>
          <w:szCs w:val="24"/>
        </w:rPr>
      </w:pPr>
      <w:r w:rsidRPr="005A76E4">
        <w:rPr>
          <w:sz w:val="24"/>
          <w:szCs w:val="24"/>
        </w:rPr>
        <w:t>Последовательно, без существенных пропусков пересказывают небольшие литер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изведения.</w:t>
      </w:r>
    </w:p>
    <w:p w:rsidR="00A43C1A" w:rsidRPr="005A76E4" w:rsidRDefault="00AB578A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proofErr w:type="gramStart"/>
      <w:r w:rsidRPr="005A76E4">
        <w:rPr>
          <w:sz w:val="24"/>
          <w:szCs w:val="24"/>
        </w:rPr>
        <w:t>Знают</w:t>
      </w:r>
      <w:r w:rsidR="00123E16" w:rsidRPr="005A76E4">
        <w:rPr>
          <w:sz w:val="24"/>
          <w:szCs w:val="24"/>
        </w:rPr>
        <w:t xml:space="preserve">  2</w:t>
      </w:r>
      <w:proofErr w:type="gramEnd"/>
      <w:r w:rsidR="00123E16" w:rsidRPr="005A76E4">
        <w:rPr>
          <w:sz w:val="24"/>
          <w:szCs w:val="24"/>
        </w:rPr>
        <w:t>-3</w:t>
      </w:r>
      <w:r w:rsidR="00F02619" w:rsidRPr="005A76E4">
        <w:rPr>
          <w:sz w:val="24"/>
          <w:szCs w:val="24"/>
        </w:rPr>
        <w:t xml:space="preserve"> стихотворения, 2-3 считалки, 2-3</w:t>
      </w:r>
      <w:r w:rsidR="00F02619" w:rsidRPr="005A76E4">
        <w:rPr>
          <w:spacing w:val="4"/>
          <w:sz w:val="24"/>
          <w:szCs w:val="24"/>
        </w:rPr>
        <w:t xml:space="preserve"> </w:t>
      </w:r>
      <w:r w:rsidR="00F02619" w:rsidRPr="005A76E4">
        <w:rPr>
          <w:sz w:val="24"/>
          <w:szCs w:val="24"/>
        </w:rPr>
        <w:t>загадк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Называют жанр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извед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Драматизируют небольшие сказки, читают по ролям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ихотворения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Называют любимого детского писателя, любимые сказки и</w:t>
      </w:r>
      <w:r w:rsidRPr="005A76E4">
        <w:rPr>
          <w:spacing w:val="-11"/>
          <w:sz w:val="24"/>
          <w:szCs w:val="24"/>
        </w:rPr>
        <w:t xml:space="preserve"> </w:t>
      </w:r>
      <w:r w:rsidRPr="005A76E4">
        <w:rPr>
          <w:sz w:val="24"/>
          <w:szCs w:val="24"/>
        </w:rPr>
        <w:t>рассказы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10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разовательная область «Художественно-эстетическое развитие»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6"/>
        <w:ind w:left="0" w:right="1486" w:firstLine="0"/>
        <w:rPr>
          <w:sz w:val="24"/>
          <w:szCs w:val="24"/>
        </w:rPr>
      </w:pPr>
      <w:r w:rsidRPr="005A76E4">
        <w:rPr>
          <w:sz w:val="24"/>
          <w:szCs w:val="24"/>
        </w:rPr>
        <w:t>Умеют различать произведения изобразительного искусства (живопись, книжная графика, народное декоративное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искусство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967" w:firstLine="0"/>
        <w:rPr>
          <w:sz w:val="24"/>
          <w:szCs w:val="24"/>
        </w:rPr>
      </w:pPr>
      <w:r w:rsidRPr="005A76E4">
        <w:rPr>
          <w:sz w:val="24"/>
          <w:szCs w:val="24"/>
        </w:rPr>
        <w:t>Выделяют выразительные средства в разных видах искусства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(форма, цвет, колорит,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мпозиция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ют особенности изобразительных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териалов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5"/>
        <w:ind w:left="0" w:right="1636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Создают изображения предметов (с натуры, по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едставлению), сюжетны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изображ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2713" w:firstLine="0"/>
        <w:rPr>
          <w:sz w:val="24"/>
          <w:szCs w:val="24"/>
        </w:rPr>
      </w:pPr>
      <w:r w:rsidRPr="005A76E4">
        <w:rPr>
          <w:sz w:val="24"/>
          <w:szCs w:val="24"/>
        </w:rPr>
        <w:t>Используют разнообразные композиционные</w:t>
      </w:r>
      <w:r w:rsidRPr="005A76E4">
        <w:rPr>
          <w:spacing w:val="-23"/>
          <w:sz w:val="24"/>
          <w:szCs w:val="24"/>
        </w:rPr>
        <w:t xml:space="preserve"> </w:t>
      </w:r>
      <w:r w:rsidRPr="005A76E4">
        <w:rPr>
          <w:sz w:val="24"/>
          <w:szCs w:val="24"/>
        </w:rPr>
        <w:t>решения, изобразительны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териал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038" w:firstLine="0"/>
        <w:rPr>
          <w:sz w:val="24"/>
          <w:szCs w:val="24"/>
        </w:rPr>
      </w:pPr>
      <w:r w:rsidRPr="005A76E4">
        <w:rPr>
          <w:sz w:val="24"/>
          <w:szCs w:val="24"/>
        </w:rPr>
        <w:t>Используют различные цвета и оттенки для создания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выразительных образов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163" w:firstLine="0"/>
        <w:rPr>
          <w:sz w:val="24"/>
          <w:szCs w:val="24"/>
        </w:rPr>
      </w:pPr>
      <w:r w:rsidRPr="005A76E4">
        <w:rPr>
          <w:sz w:val="24"/>
          <w:szCs w:val="24"/>
        </w:rPr>
        <w:t>Выполняют узоры по мотивам народного декоративно-прикладного искусства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9"/>
        <w:ind w:left="0" w:right="744" w:firstLine="0"/>
        <w:rPr>
          <w:sz w:val="24"/>
          <w:szCs w:val="24"/>
        </w:rPr>
      </w:pPr>
      <w:r w:rsidRPr="005A76E4">
        <w:rPr>
          <w:sz w:val="24"/>
          <w:szCs w:val="24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т.д.)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682" w:firstLine="0"/>
        <w:rPr>
          <w:sz w:val="24"/>
          <w:szCs w:val="24"/>
        </w:rPr>
      </w:pPr>
      <w:r w:rsidRPr="005A76E4">
        <w:rPr>
          <w:sz w:val="24"/>
          <w:szCs w:val="24"/>
        </w:rPr>
        <w:t>Лепят предметы разной формы, используя усвоенные приемы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и способы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8"/>
        <w:ind w:left="0" w:right="1304" w:firstLine="0"/>
        <w:rPr>
          <w:sz w:val="24"/>
          <w:szCs w:val="24"/>
        </w:rPr>
      </w:pPr>
      <w:r w:rsidRPr="005A76E4">
        <w:rPr>
          <w:sz w:val="24"/>
          <w:szCs w:val="24"/>
        </w:rPr>
        <w:t>Создают небольшие сюжетные композиции, передавая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порции, позы и движени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фигур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здают изображения по мотивам народных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ушек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019" w:firstLine="0"/>
        <w:rPr>
          <w:sz w:val="24"/>
          <w:szCs w:val="24"/>
        </w:rPr>
      </w:pPr>
      <w:r w:rsidRPr="005A76E4">
        <w:rPr>
          <w:sz w:val="24"/>
          <w:szCs w:val="24"/>
        </w:rPr>
        <w:t>Изображают предметы и создают несложные сюжетные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мпозиции, используя разнообразные приемы вырезывания, обрывания</w:t>
      </w:r>
      <w:r w:rsidRPr="005A76E4">
        <w:rPr>
          <w:spacing w:val="-11"/>
          <w:sz w:val="24"/>
          <w:szCs w:val="24"/>
        </w:rPr>
        <w:t xml:space="preserve"> </w:t>
      </w:r>
      <w:r w:rsidRPr="005A76E4">
        <w:rPr>
          <w:sz w:val="24"/>
          <w:szCs w:val="24"/>
        </w:rPr>
        <w:t>бумаги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личают жанры музыкальных произведений (марш, танец,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песня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личают жанры музыкальных инструментов (фортепиано,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скрипка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6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личают высокие и низкие звуки (в пределах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квинты)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4"/>
        <w:ind w:left="0" w:right="1064" w:firstLine="0"/>
        <w:rPr>
          <w:sz w:val="24"/>
          <w:szCs w:val="24"/>
        </w:rPr>
      </w:pPr>
      <w:r w:rsidRPr="005A76E4">
        <w:rPr>
          <w:sz w:val="24"/>
          <w:szCs w:val="24"/>
        </w:rPr>
        <w:t>Поют без напряжения, плавно, легким звуком, отчетливо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износят слова, своевременно начинают и заканчивают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песню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7"/>
        <w:ind w:left="0" w:right="1731" w:firstLine="0"/>
        <w:rPr>
          <w:sz w:val="24"/>
          <w:szCs w:val="24"/>
        </w:rPr>
      </w:pPr>
      <w:r w:rsidRPr="005A76E4">
        <w:rPr>
          <w:sz w:val="24"/>
          <w:szCs w:val="24"/>
        </w:rPr>
        <w:t>Ритмично двигаются в соответствии с характером и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динамикой музыки, выполняют танцевальные движения.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6"/>
        <w:ind w:left="0" w:right="1972" w:firstLine="0"/>
        <w:rPr>
          <w:sz w:val="24"/>
          <w:szCs w:val="24"/>
        </w:rPr>
      </w:pPr>
      <w:r w:rsidRPr="005A76E4">
        <w:rPr>
          <w:sz w:val="24"/>
          <w:szCs w:val="24"/>
        </w:rPr>
        <w:t>Самостоятельно инсценируют содержание песен,</w:t>
      </w:r>
      <w:r w:rsidRPr="005A76E4">
        <w:rPr>
          <w:spacing w:val="-27"/>
          <w:sz w:val="24"/>
          <w:szCs w:val="24"/>
        </w:rPr>
        <w:t xml:space="preserve"> </w:t>
      </w:r>
      <w:r w:rsidR="00EC7B8B" w:rsidRPr="005A76E4">
        <w:rPr>
          <w:sz w:val="24"/>
          <w:szCs w:val="24"/>
        </w:rPr>
        <w:t>хороводов. Д</w:t>
      </w:r>
      <w:r w:rsidRPr="005A76E4">
        <w:rPr>
          <w:sz w:val="24"/>
          <w:szCs w:val="24"/>
        </w:rPr>
        <w:t>ействуют не подражая друг другу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4"/>
          <w:numId w:val="69"/>
        </w:numPr>
        <w:tabs>
          <w:tab w:val="left" w:pos="3206"/>
        </w:tabs>
        <w:spacing w:before="258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  <w:u w:val="thick"/>
        </w:rPr>
        <w:t>Срок реализации Рабочей</w:t>
      </w:r>
      <w:r w:rsidRPr="005A76E4">
        <w:rPr>
          <w:spacing w:val="-1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Программы</w:t>
      </w:r>
    </w:p>
    <w:p w:rsidR="00A43C1A" w:rsidRPr="005A76E4" w:rsidRDefault="00D979AF" w:rsidP="00E2445F">
      <w:pPr>
        <w:pStyle w:val="a3"/>
        <w:spacing w:before="142"/>
        <w:ind w:left="0" w:right="2032"/>
        <w:jc w:val="center"/>
        <w:rPr>
          <w:sz w:val="24"/>
          <w:szCs w:val="24"/>
        </w:rPr>
      </w:pPr>
      <w:r w:rsidRPr="005A76E4">
        <w:rPr>
          <w:sz w:val="24"/>
          <w:szCs w:val="24"/>
        </w:rPr>
        <w:t>2021-2022</w:t>
      </w:r>
      <w:r w:rsidR="00AB578A" w:rsidRPr="005A76E4">
        <w:rPr>
          <w:sz w:val="24"/>
          <w:szCs w:val="24"/>
        </w:rPr>
        <w:t xml:space="preserve"> учебный год </w:t>
      </w:r>
      <w:proofErr w:type="gramStart"/>
      <w:r w:rsidR="00AB578A" w:rsidRPr="005A76E4">
        <w:rPr>
          <w:sz w:val="24"/>
          <w:szCs w:val="24"/>
        </w:rPr>
        <w:t>(</w:t>
      </w:r>
      <w:r w:rsidR="00F02619" w:rsidRPr="005A76E4">
        <w:rPr>
          <w:sz w:val="24"/>
          <w:szCs w:val="24"/>
        </w:rPr>
        <w:t xml:space="preserve"> 01</w:t>
      </w:r>
      <w:proofErr w:type="gramEnd"/>
      <w:r w:rsidR="00F02619" w:rsidRPr="005A76E4">
        <w:rPr>
          <w:sz w:val="24"/>
          <w:szCs w:val="24"/>
        </w:rPr>
        <w:t xml:space="preserve"> сентября 20</w:t>
      </w:r>
      <w:r w:rsidRPr="005A76E4">
        <w:rPr>
          <w:sz w:val="24"/>
          <w:szCs w:val="24"/>
        </w:rPr>
        <w:t>21 – 31 августа 2022</w:t>
      </w:r>
      <w:r w:rsidR="00F02619" w:rsidRPr="005A76E4">
        <w:rPr>
          <w:sz w:val="24"/>
          <w:szCs w:val="24"/>
        </w:rPr>
        <w:t xml:space="preserve"> года).</w:t>
      </w:r>
    </w:p>
    <w:p w:rsidR="00A43C1A" w:rsidRPr="005A76E4" w:rsidRDefault="00F02619" w:rsidP="00E2445F">
      <w:pPr>
        <w:pStyle w:val="1"/>
        <w:spacing w:before="257"/>
        <w:ind w:left="0"/>
        <w:rPr>
          <w:sz w:val="24"/>
          <w:szCs w:val="24"/>
        </w:rPr>
      </w:pPr>
      <w:r w:rsidRPr="005A76E4">
        <w:rPr>
          <w:sz w:val="24"/>
          <w:szCs w:val="24"/>
        </w:rPr>
        <w:t>2. СОДЕРЖАТЕЛЬНЫЙ РАЗДЕЛ РАБОЧЕЙ ПРОГРАММЫ</w:t>
      </w:r>
    </w:p>
    <w:p w:rsidR="00A43C1A" w:rsidRPr="005A76E4" w:rsidRDefault="00A43C1A" w:rsidP="00E2445F">
      <w:pPr>
        <w:pStyle w:val="a3"/>
        <w:spacing w:before="5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a6"/>
        <w:numPr>
          <w:ilvl w:val="1"/>
          <w:numId w:val="63"/>
        </w:numPr>
        <w:tabs>
          <w:tab w:val="left" w:pos="1544"/>
        </w:tabs>
        <w:spacing w:before="0"/>
        <w:ind w:left="0" w:firstLine="0"/>
        <w:jc w:val="left"/>
        <w:rPr>
          <w:b/>
          <w:sz w:val="24"/>
          <w:szCs w:val="24"/>
        </w:rPr>
      </w:pPr>
      <w:r w:rsidRPr="005A76E4">
        <w:rPr>
          <w:b/>
          <w:sz w:val="24"/>
          <w:szCs w:val="24"/>
          <w:u w:val="thick"/>
        </w:rPr>
        <w:t>Образовательная деятельность в соответствии с</w:t>
      </w:r>
      <w:r w:rsidRPr="005A76E4">
        <w:rPr>
          <w:b/>
          <w:spacing w:val="-2"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>направлениями</w:t>
      </w:r>
    </w:p>
    <w:p w:rsidR="00A43C1A" w:rsidRPr="005A76E4" w:rsidRDefault="00F02619" w:rsidP="00E2445F">
      <w:pPr>
        <w:pStyle w:val="1"/>
        <w:ind w:left="0"/>
        <w:jc w:val="center"/>
        <w:rPr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развития</w:t>
      </w:r>
    </w:p>
    <w:p w:rsidR="00A43C1A" w:rsidRPr="005A76E4" w:rsidRDefault="00F02619" w:rsidP="00E2445F">
      <w:pPr>
        <w:pStyle w:val="a3"/>
        <w:spacing w:before="89"/>
        <w:ind w:left="0" w:right="712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определяет содержание и организацию воспитательного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и образовательного процесса в старшей группе детского сада, </w:t>
      </w:r>
      <w:r w:rsidRPr="005A76E4">
        <w:rPr>
          <w:spacing w:val="-2"/>
          <w:sz w:val="24"/>
          <w:szCs w:val="24"/>
        </w:rPr>
        <w:t xml:space="preserve">она </w:t>
      </w:r>
      <w:r w:rsidRPr="005A76E4">
        <w:rPr>
          <w:sz w:val="24"/>
          <w:szCs w:val="24"/>
        </w:rPr>
        <w:t>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здоровья.</w:t>
      </w:r>
    </w:p>
    <w:p w:rsidR="00A43C1A" w:rsidRPr="005A76E4" w:rsidRDefault="00F02619" w:rsidP="00E2445F">
      <w:pPr>
        <w:pStyle w:val="a3"/>
        <w:spacing w:before="148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 xml:space="preserve">Рабочая программа строится с учетом принципа интеграции, что позволяет гармонизировать </w:t>
      </w:r>
      <w:proofErr w:type="spellStart"/>
      <w:r w:rsidRPr="005A76E4">
        <w:rPr>
          <w:sz w:val="24"/>
          <w:szCs w:val="24"/>
        </w:rPr>
        <w:t>воспитательно</w:t>
      </w:r>
      <w:proofErr w:type="spellEnd"/>
      <w:r w:rsidRPr="005A76E4">
        <w:rPr>
          <w:sz w:val="24"/>
          <w:szCs w:val="24"/>
        </w:rPr>
        <w:t xml:space="preserve">-образовательный процесс и гибко его планировать в соответствии с возрастными возможностями и особенностями воспитанников, спецификой и </w:t>
      </w:r>
      <w:r w:rsidRPr="005A76E4">
        <w:rPr>
          <w:sz w:val="24"/>
          <w:szCs w:val="24"/>
        </w:rPr>
        <w:lastRenderedPageBreak/>
        <w:t>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A43C1A" w:rsidRPr="005A76E4" w:rsidRDefault="00F02619" w:rsidP="00E2445F">
      <w:pPr>
        <w:pStyle w:val="a3"/>
        <w:spacing w:before="151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построена с учётом использования следующих образовательных областей: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9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циально - коммуникативное</w:t>
      </w:r>
      <w:r w:rsidRPr="005A76E4">
        <w:rPr>
          <w:spacing w:val="-6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ознавательно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9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ечево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Художественно - эстетическое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</w:t>
      </w:r>
    </w:p>
    <w:p w:rsidR="00A43C1A" w:rsidRPr="005A76E4" w:rsidRDefault="00F02619" w:rsidP="00E2445F">
      <w:pPr>
        <w:pStyle w:val="a6"/>
        <w:numPr>
          <w:ilvl w:val="0"/>
          <w:numId w:val="66"/>
        </w:numPr>
        <w:tabs>
          <w:tab w:val="left" w:pos="1460"/>
          <w:tab w:val="left" w:pos="1461"/>
        </w:tabs>
        <w:spacing w:before="149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изическое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е</w:t>
      </w:r>
    </w:p>
    <w:p w:rsidR="00A43C1A" w:rsidRPr="005A76E4" w:rsidRDefault="00F02619" w:rsidP="00E2445F">
      <w:pPr>
        <w:pStyle w:val="a3"/>
        <w:spacing w:before="158"/>
        <w:ind w:left="0" w:right="699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</w:t>
      </w:r>
      <w:r w:rsidR="00AB578A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>в ходе режимных моментов - как в совместной деятельности взрослого и детей, так и в самостоятельной деятельности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дошкольников.</w:t>
      </w:r>
    </w:p>
    <w:p w:rsidR="00A43C1A" w:rsidRPr="005A76E4" w:rsidRDefault="00A43C1A" w:rsidP="00E2445F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6806"/>
      </w:tblGrid>
      <w:tr w:rsidR="00A43C1A" w:rsidRPr="005A76E4">
        <w:trPr>
          <w:trHeight w:val="1441"/>
        </w:trPr>
        <w:tc>
          <w:tcPr>
            <w:tcW w:w="3093" w:type="dxa"/>
          </w:tcPr>
          <w:p w:rsidR="00A43C1A" w:rsidRPr="005A76E4" w:rsidRDefault="00F02619" w:rsidP="00E2445F">
            <w:pPr>
              <w:pStyle w:val="TableParagraph"/>
              <w:spacing w:before="4"/>
              <w:ind w:left="0" w:right="334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2.1.1. Комплексно- тематическое планирование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Тема недели</w:t>
            </w:r>
          </w:p>
        </w:tc>
      </w:tr>
    </w:tbl>
    <w:p w:rsidR="00D979AF" w:rsidRPr="005A76E4" w:rsidRDefault="00D979AF" w:rsidP="00E2445F">
      <w:pPr>
        <w:rPr>
          <w:sz w:val="24"/>
          <w:szCs w:val="24"/>
        </w:rPr>
      </w:pPr>
    </w:p>
    <w:tbl>
      <w:tblPr>
        <w:tblStyle w:val="TableNormal"/>
        <w:tblW w:w="9899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6806"/>
      </w:tblGrid>
      <w:tr w:rsidR="00A43C1A" w:rsidRPr="005A76E4" w:rsidTr="00C758C8">
        <w:trPr>
          <w:trHeight w:val="325"/>
        </w:trPr>
        <w:tc>
          <w:tcPr>
            <w:tcW w:w="309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Время года</w:t>
            </w:r>
          </w:p>
        </w:tc>
        <w:tc>
          <w:tcPr>
            <w:tcW w:w="680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1885"/>
        </w:trPr>
        <w:tc>
          <w:tcPr>
            <w:tcW w:w="3093" w:type="dxa"/>
            <w:vMerge w:val="restart"/>
          </w:tcPr>
          <w:p w:rsidR="00A43C1A" w:rsidRPr="005A76E4" w:rsidRDefault="00F02619" w:rsidP="00E2445F">
            <w:pPr>
              <w:pStyle w:val="TableParagraph"/>
              <w:ind w:left="0" w:right="1123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62"/>
              </w:numPr>
              <w:tabs>
                <w:tab w:val="left" w:pos="329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Праздник знани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2"/>
              </w:numPr>
              <w:tabs>
                <w:tab w:val="left" w:pos="329"/>
              </w:tabs>
              <w:spacing w:before="2"/>
              <w:ind w:left="0" w:right="3455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 xml:space="preserve">: Осень золотая </w:t>
            </w:r>
            <w:r w:rsidRPr="005A76E4">
              <w:rPr>
                <w:b/>
                <w:sz w:val="24"/>
                <w:szCs w:val="24"/>
              </w:rPr>
              <w:t>3 неделя</w:t>
            </w:r>
            <w:r w:rsidRPr="005A76E4">
              <w:rPr>
                <w:b/>
                <w:i/>
                <w:sz w:val="24"/>
                <w:szCs w:val="24"/>
              </w:rPr>
              <w:t xml:space="preserve">: Профессии </w:t>
            </w:r>
            <w:r w:rsidRPr="005A76E4">
              <w:rPr>
                <w:b/>
                <w:i/>
                <w:spacing w:val="-4"/>
                <w:sz w:val="24"/>
                <w:szCs w:val="24"/>
              </w:rPr>
              <w:t xml:space="preserve">села </w:t>
            </w:r>
            <w:r w:rsidRPr="005A76E4">
              <w:rPr>
                <w:b/>
                <w:sz w:val="24"/>
                <w:szCs w:val="24"/>
              </w:rPr>
              <w:t>4 неделя</w:t>
            </w:r>
            <w:r w:rsidRPr="005A76E4">
              <w:rPr>
                <w:b/>
                <w:i/>
                <w:sz w:val="24"/>
                <w:szCs w:val="24"/>
              </w:rPr>
              <w:t>: Дары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осени</w:t>
            </w:r>
          </w:p>
        </w:tc>
      </w:tr>
      <w:tr w:rsidR="00A43C1A" w:rsidRPr="005A76E4" w:rsidTr="00C758C8">
        <w:trPr>
          <w:trHeight w:val="2101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spacing w:before="97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Я расту</w:t>
            </w:r>
            <w:r w:rsidRPr="005A76E4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здоровым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spacing w:before="150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Познаю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себ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</w:tabs>
              <w:spacing w:before="150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Я и моя</w:t>
            </w:r>
            <w:r w:rsidRPr="005A76E4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семь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1"/>
              </w:numPr>
              <w:tabs>
                <w:tab w:val="left" w:pos="401"/>
              </w:tabs>
              <w:spacing w:before="151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Профессии моих</w:t>
            </w:r>
            <w:r w:rsidRPr="005A76E4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родителей</w:t>
            </w:r>
          </w:p>
        </w:tc>
      </w:tr>
      <w:tr w:rsidR="00A43C1A" w:rsidRPr="005A76E4" w:rsidTr="00C758C8">
        <w:trPr>
          <w:trHeight w:val="2097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98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Родная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стран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Символы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Росси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Москва-главный город</w:t>
            </w:r>
            <w:r w:rsidRPr="005A76E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EC7B8B" w:rsidRPr="005A76E4">
              <w:rPr>
                <w:b/>
                <w:i/>
                <w:sz w:val="24"/>
                <w:szCs w:val="24"/>
              </w:rPr>
              <w:t>Р</w:t>
            </w:r>
            <w:r w:rsidRPr="005A76E4">
              <w:rPr>
                <w:b/>
                <w:i/>
                <w:sz w:val="24"/>
                <w:szCs w:val="24"/>
              </w:rPr>
              <w:t>осси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Зима спешит к нам в гости</w:t>
            </w:r>
          </w:p>
        </w:tc>
      </w:tr>
      <w:tr w:rsidR="00A43C1A" w:rsidRPr="005A76E4" w:rsidTr="00C758C8">
        <w:trPr>
          <w:trHeight w:val="1889"/>
        </w:trPr>
        <w:tc>
          <w:tcPr>
            <w:tcW w:w="3093" w:type="dxa"/>
            <w:vMerge w:val="restart"/>
          </w:tcPr>
          <w:p w:rsidR="00A43C1A" w:rsidRPr="005A76E4" w:rsidRDefault="00F02619" w:rsidP="00E2445F">
            <w:pPr>
              <w:pStyle w:val="TableParagraph"/>
              <w:ind w:left="0" w:right="1119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Зимние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забав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Новый год спешит к нам в гост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proofErr w:type="gramStart"/>
            <w:r w:rsidRPr="005A76E4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Pr="005A76E4">
              <w:rPr>
                <w:b/>
                <w:i/>
                <w:sz w:val="24"/>
                <w:szCs w:val="24"/>
              </w:rPr>
              <w:t xml:space="preserve"> гости елка к нам пришл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Новый год</w:t>
            </w:r>
            <w:r w:rsidR="00EC7B8B" w:rsidRPr="005A76E4">
              <w:rPr>
                <w:b/>
                <w:i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-</w:t>
            </w:r>
            <w:r w:rsidR="00EC7B8B" w:rsidRPr="005A76E4">
              <w:rPr>
                <w:b/>
                <w:i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встали дети в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хоровод</w:t>
            </w:r>
          </w:p>
        </w:tc>
      </w:tr>
      <w:tr w:rsidR="00A43C1A" w:rsidRPr="005A76E4" w:rsidTr="00C758C8">
        <w:trPr>
          <w:trHeight w:val="1625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spacing w:before="97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Приметы матушки</w:t>
            </w:r>
            <w:r w:rsidRPr="005A76E4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зим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spacing w:before="151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Зимняя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олимпиад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8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Зимняя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природа</w:t>
            </w:r>
          </w:p>
        </w:tc>
      </w:tr>
      <w:tr w:rsidR="00A43C1A" w:rsidRPr="005A76E4" w:rsidTr="00C758C8">
        <w:trPr>
          <w:trHeight w:val="2097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97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Как живут звери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зимо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Герои нашей</w:t>
            </w:r>
            <w:r w:rsidRPr="005A76E4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стран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51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Наша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арми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Праздник 23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февраля</w:t>
            </w:r>
          </w:p>
        </w:tc>
      </w:tr>
      <w:tr w:rsidR="00A43C1A" w:rsidRPr="005A76E4" w:rsidTr="00C758C8">
        <w:trPr>
          <w:trHeight w:val="1889"/>
        </w:trPr>
        <w:tc>
          <w:tcPr>
            <w:tcW w:w="3093" w:type="dxa"/>
            <w:vMerge w:val="restart"/>
          </w:tcPr>
          <w:p w:rsidR="00A43C1A" w:rsidRPr="005A76E4" w:rsidRDefault="00F02619" w:rsidP="00E2445F">
            <w:pPr>
              <w:pStyle w:val="TableParagraph"/>
              <w:ind w:left="0" w:right="1119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Мамин</w:t>
            </w:r>
            <w:r w:rsidRPr="005A76E4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праздник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Традиции и обычаи нашего</w:t>
            </w:r>
            <w:r w:rsidRPr="005A76E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народ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Мой родной</w:t>
            </w:r>
            <w:r w:rsidRPr="005A76E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кра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Народные игрушки</w:t>
            </w:r>
          </w:p>
        </w:tc>
      </w:tr>
      <w:tr w:rsidR="00A43C1A" w:rsidRPr="005A76E4" w:rsidTr="00C758C8">
        <w:trPr>
          <w:trHeight w:val="1157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spacing w:before="97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:</w:t>
            </w:r>
            <w:r w:rsidRPr="005A76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Весна</w:t>
            </w:r>
            <w:r w:rsidR="00EC7B8B" w:rsidRPr="005A76E4">
              <w:rPr>
                <w:b/>
                <w:i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-</w:t>
            </w:r>
            <w:r w:rsidR="00EC7B8B" w:rsidRPr="005A76E4">
              <w:rPr>
                <w:b/>
                <w:i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красн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5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Космические дали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6806"/>
      </w:tblGrid>
      <w:tr w:rsidR="00A43C1A" w:rsidRPr="005A76E4">
        <w:trPr>
          <w:trHeight w:val="1628"/>
        </w:trPr>
        <w:tc>
          <w:tcPr>
            <w:tcW w:w="3093" w:type="dxa"/>
            <w:vMerge w:val="restart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spacing w:before="97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Герои великой отечественной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войн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spacing w:before="150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еделя</w:t>
            </w:r>
            <w:r w:rsidRPr="005A76E4">
              <w:rPr>
                <w:b/>
                <w:i/>
                <w:sz w:val="24"/>
                <w:szCs w:val="24"/>
              </w:rPr>
              <w:t>: Праздник весны и</w:t>
            </w:r>
            <w:r w:rsidRPr="005A76E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труда</w:t>
            </w:r>
          </w:p>
        </w:tc>
      </w:tr>
      <w:tr w:rsidR="00A43C1A" w:rsidRPr="005A76E4">
        <w:trPr>
          <w:trHeight w:val="2097"/>
        </w:trPr>
        <w:tc>
          <w:tcPr>
            <w:tcW w:w="3093" w:type="dxa"/>
            <w:vMerge/>
            <w:tcBorders>
              <w:top w:val="nil"/>
            </w:tcBorders>
          </w:tcPr>
          <w:p w:rsidR="00A43C1A" w:rsidRPr="005A76E4" w:rsidRDefault="00A43C1A" w:rsidP="00E2445F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3"/>
              </w:numPr>
              <w:tabs>
                <w:tab w:val="left" w:pos="329"/>
              </w:tabs>
              <w:spacing w:before="97"/>
              <w:ind w:left="0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>Великий День</w:t>
            </w:r>
            <w:r w:rsidRPr="005A76E4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A76E4">
              <w:rPr>
                <w:b/>
                <w:i/>
                <w:sz w:val="24"/>
                <w:szCs w:val="24"/>
              </w:rPr>
              <w:t>Побед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3"/>
              </w:numPr>
              <w:tabs>
                <w:tab w:val="left" w:pos="329"/>
              </w:tabs>
              <w:spacing w:before="151"/>
              <w:ind w:left="0" w:right="2034" w:firstLine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 xml:space="preserve">неделя: </w:t>
            </w:r>
            <w:r w:rsidRPr="005A76E4">
              <w:rPr>
                <w:b/>
                <w:i/>
                <w:sz w:val="24"/>
                <w:szCs w:val="24"/>
              </w:rPr>
              <w:t xml:space="preserve">Скоро лето к нам придет </w:t>
            </w:r>
            <w:r w:rsidRPr="005A76E4">
              <w:rPr>
                <w:b/>
                <w:sz w:val="24"/>
                <w:szCs w:val="24"/>
              </w:rPr>
              <w:t xml:space="preserve">3 неделя: </w:t>
            </w:r>
            <w:r w:rsidRPr="005A76E4">
              <w:rPr>
                <w:b/>
                <w:i/>
                <w:sz w:val="24"/>
                <w:szCs w:val="24"/>
              </w:rPr>
              <w:t xml:space="preserve">Мой любимый детский сад </w:t>
            </w:r>
            <w:r w:rsidRPr="005A76E4">
              <w:rPr>
                <w:b/>
                <w:sz w:val="24"/>
                <w:szCs w:val="24"/>
              </w:rPr>
              <w:t xml:space="preserve">4 неделя: </w:t>
            </w:r>
            <w:r w:rsidRPr="005A76E4">
              <w:rPr>
                <w:b/>
                <w:i/>
                <w:sz w:val="24"/>
                <w:szCs w:val="24"/>
              </w:rPr>
              <w:t>Лето! Ах, лето!</w:t>
            </w:r>
          </w:p>
        </w:tc>
      </w:tr>
      <w:tr w:rsidR="00A43C1A" w:rsidRPr="005A76E4">
        <w:trPr>
          <w:trHeight w:val="3778"/>
        </w:trPr>
        <w:tc>
          <w:tcPr>
            <w:tcW w:w="3093" w:type="dxa"/>
          </w:tcPr>
          <w:p w:rsidR="00A43C1A" w:rsidRPr="005A76E4" w:rsidRDefault="00F02619" w:rsidP="00E2445F">
            <w:pPr>
              <w:pStyle w:val="TableParagraph"/>
              <w:ind w:left="0" w:right="1123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Июнь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i/>
                <w:sz w:val="24"/>
                <w:szCs w:val="24"/>
              </w:rPr>
              <w:t>Здравствуй, лето!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Июль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i/>
                <w:sz w:val="24"/>
                <w:szCs w:val="24"/>
              </w:rPr>
              <w:t>Безопасность ребенка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Август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/>
              <w:rPr>
                <w:b/>
                <w:i/>
                <w:sz w:val="24"/>
                <w:szCs w:val="24"/>
              </w:rPr>
            </w:pPr>
            <w:r w:rsidRPr="005A76E4">
              <w:rPr>
                <w:b/>
                <w:i/>
                <w:sz w:val="24"/>
                <w:szCs w:val="24"/>
              </w:rPr>
              <w:t>Я и природа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52"/>
        </w:numPr>
        <w:tabs>
          <w:tab w:val="left" w:pos="1524"/>
        </w:tabs>
        <w:spacing w:before="249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Перспективный план по национально-региональному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мпоненту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7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2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633"/>
        <w:gridCol w:w="4600"/>
      </w:tblGrid>
      <w:tr w:rsidR="00A43C1A" w:rsidRPr="005A76E4">
        <w:trPr>
          <w:trHeight w:val="552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F02619" w:rsidP="00E2445F">
            <w:pPr>
              <w:pStyle w:val="TableParagraph"/>
              <w:spacing w:before="1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сяц</w:t>
            </w:r>
          </w:p>
        </w:tc>
        <w:tc>
          <w:tcPr>
            <w:tcW w:w="3633" w:type="dxa"/>
          </w:tcPr>
          <w:p w:rsidR="00A43C1A" w:rsidRPr="005A76E4" w:rsidRDefault="00F02619" w:rsidP="00E2445F">
            <w:pPr>
              <w:pStyle w:val="TableParagraph"/>
              <w:spacing w:before="1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1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Цели</w:t>
            </w:r>
          </w:p>
        </w:tc>
      </w:tr>
      <w:tr w:rsidR="00A43C1A" w:rsidRPr="005A76E4">
        <w:trPr>
          <w:trHeight w:val="3679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96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нтябрь</w:t>
            </w:r>
          </w:p>
        </w:tc>
        <w:tc>
          <w:tcPr>
            <w:tcW w:w="3633" w:type="dxa"/>
          </w:tcPr>
          <w:p w:rsidR="00A43C1A" w:rsidRPr="005A76E4" w:rsidRDefault="00A43C1A" w:rsidP="00E2445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34"/>
              <w:rPr>
                <w:sz w:val="24"/>
                <w:szCs w:val="24"/>
              </w:rPr>
            </w:pPr>
            <w:proofErr w:type="gramStart"/>
            <w:r w:rsidRPr="005A76E4">
              <w:rPr>
                <w:sz w:val="24"/>
                <w:szCs w:val="24"/>
              </w:rPr>
              <w:t>1..Беседа</w:t>
            </w:r>
            <w:proofErr w:type="gramEnd"/>
            <w:r w:rsidRPr="005A76E4">
              <w:rPr>
                <w:sz w:val="24"/>
                <w:szCs w:val="24"/>
              </w:rPr>
              <w:t xml:space="preserve"> на тему: «Что такое детский сад?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1"/>
              </w:numPr>
              <w:tabs>
                <w:tab w:val="left" w:pos="239"/>
              </w:tabs>
              <w:spacing w:before="161"/>
              <w:ind w:left="0" w:right="52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еседа на тему: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«Улица села –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="00097492" w:rsidRPr="005A76E4">
              <w:rPr>
                <w:sz w:val="24"/>
                <w:szCs w:val="24"/>
              </w:rPr>
              <w:t>«Школьная»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1"/>
              </w:numPr>
              <w:tabs>
                <w:tab w:val="left" w:pos="239"/>
              </w:tabs>
              <w:ind w:left="0" w:right="46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слушивание песен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 родном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рае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1"/>
              </w:numPr>
              <w:tabs>
                <w:tab w:val="left" w:pos="239"/>
              </w:tabs>
              <w:spacing w:before="3"/>
              <w:ind w:left="0" w:right="26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струирование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="00097492" w:rsidRPr="005A76E4">
              <w:rPr>
                <w:sz w:val="24"/>
                <w:szCs w:val="24"/>
              </w:rPr>
              <w:t xml:space="preserve">«Улица </w:t>
            </w:r>
            <w:r w:rsidR="00A0652F" w:rsidRPr="005A76E4">
              <w:rPr>
                <w:sz w:val="24"/>
                <w:szCs w:val="24"/>
              </w:rPr>
              <w:t>«Лесная».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50"/>
              </w:numPr>
              <w:tabs>
                <w:tab w:val="left" w:pos="243"/>
              </w:tabs>
              <w:spacing w:before="12"/>
              <w:ind w:left="0" w:right="10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спитывать в детях</w:t>
            </w:r>
            <w:r w:rsidRPr="005A76E4">
              <w:rPr>
                <w:spacing w:val="-1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ужелюбное отношение друг к другу, желание играть вместе, общаться,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ужить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0"/>
              </w:numPr>
              <w:tabs>
                <w:tab w:val="left" w:pos="243"/>
              </w:tabs>
              <w:spacing w:before="1"/>
              <w:ind w:left="0" w:right="5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ать понятие о том, что каждая улица города имеет своё название, дать понятие «адрес».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3.Воспитывать любовь к родному краю, месту, где ты родился. 4.Побуждать интерес к</w:t>
            </w:r>
          </w:p>
          <w:p w:rsidR="00A43C1A" w:rsidRPr="005A76E4" w:rsidRDefault="00F02619" w:rsidP="00E2445F">
            <w:pPr>
              <w:pStyle w:val="TableParagraph"/>
              <w:ind w:left="0" w:right="78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струированию, знакомить с названием своей улицы.</w:t>
            </w:r>
          </w:p>
        </w:tc>
      </w:tr>
      <w:tr w:rsidR="00A43C1A" w:rsidRPr="005A76E4">
        <w:trPr>
          <w:trHeight w:val="1081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ктябрь</w:t>
            </w:r>
          </w:p>
        </w:tc>
        <w:tc>
          <w:tcPr>
            <w:tcW w:w="3633" w:type="dxa"/>
          </w:tcPr>
          <w:p w:rsidR="00A43C1A" w:rsidRPr="005A76E4" w:rsidRDefault="00F02619" w:rsidP="00E2445F">
            <w:pPr>
              <w:pStyle w:val="TableParagraph"/>
              <w:spacing w:before="12"/>
              <w:ind w:left="0" w:right="88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Рассматривание иллюстраций на тему: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сень золотая». 2.Беседа на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Развивать у детей интерес к родной природе, её красоте. 2.Учить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зывать село, в котором живут дети.</w:t>
            </w:r>
          </w:p>
        </w:tc>
      </w:tr>
      <w:tr w:rsidR="00A43C1A" w:rsidRPr="005A76E4">
        <w:trPr>
          <w:trHeight w:val="1937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:rsidR="00A43C1A" w:rsidRPr="005A76E4" w:rsidRDefault="00A0652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тему: </w:t>
            </w:r>
            <w:proofErr w:type="gramStart"/>
            <w:r w:rsidRPr="005A76E4">
              <w:rPr>
                <w:sz w:val="24"/>
                <w:szCs w:val="24"/>
              </w:rPr>
              <w:t>« Мой</w:t>
            </w:r>
            <w:proofErr w:type="gramEnd"/>
            <w:r w:rsidRPr="005A76E4">
              <w:rPr>
                <w:sz w:val="24"/>
                <w:szCs w:val="24"/>
              </w:rPr>
              <w:t xml:space="preserve"> поселок».</w:t>
            </w:r>
          </w:p>
          <w:p w:rsidR="00A43C1A" w:rsidRPr="005A76E4" w:rsidRDefault="00A0652F" w:rsidP="00E2445F">
            <w:pPr>
              <w:pStyle w:val="TableParagraph"/>
              <w:ind w:left="0" w:right="26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Заучивание  стихотворения «Осень золотая»</w:t>
            </w:r>
            <w:r w:rsidR="00F02619" w:rsidRPr="005A76E4">
              <w:rPr>
                <w:sz w:val="24"/>
                <w:szCs w:val="24"/>
              </w:rPr>
              <w:t xml:space="preserve"> 4.Игра «Кто где работает?»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 Знакомить с народным фольклором. 4.Рассказать о профессиях людей в родном селе, месте их работы.</w:t>
            </w:r>
          </w:p>
        </w:tc>
      </w:tr>
      <w:tr w:rsidR="00A43C1A" w:rsidRPr="005A76E4">
        <w:trPr>
          <w:trHeight w:val="4028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оябрь</w:t>
            </w:r>
          </w:p>
        </w:tc>
        <w:tc>
          <w:tcPr>
            <w:tcW w:w="363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104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Осень на участке детского сада (прогулка). 2.Рисование на тему: «Моя улица».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159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3.Рассматривание народной игрушки </w:t>
            </w:r>
            <w:r w:rsidR="00A0652F" w:rsidRPr="005A76E4">
              <w:rPr>
                <w:spacing w:val="-3"/>
                <w:sz w:val="24"/>
                <w:szCs w:val="24"/>
              </w:rPr>
              <w:t>«Матрешка</w:t>
            </w:r>
            <w:r w:rsidRPr="005A76E4">
              <w:rPr>
                <w:spacing w:val="-3"/>
                <w:sz w:val="24"/>
                <w:szCs w:val="24"/>
              </w:rPr>
              <w:t xml:space="preserve">». </w:t>
            </w:r>
            <w:r w:rsidRPr="005A76E4">
              <w:rPr>
                <w:sz w:val="24"/>
                <w:szCs w:val="24"/>
              </w:rPr>
              <w:t>4.Беседа с детьми на тему: «Мо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дрес».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Сформировать у детей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 w:right="8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авление об осени как времени года, сделать акцент на красоте и разнообразии родной природы 2.Воспитывать в детях гуманные чувства по отношению к своему дому, улице. 3.Воспитывать интерес к народному быту и изделиям декоративно-прикладного искусства. 4.Учить детей запоминать сво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машний адрес.</w:t>
            </w:r>
          </w:p>
        </w:tc>
      </w:tr>
      <w:tr w:rsidR="00A43C1A" w:rsidRPr="005A76E4">
        <w:trPr>
          <w:trHeight w:val="3491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кабрь</w:t>
            </w:r>
          </w:p>
        </w:tc>
        <w:tc>
          <w:tcPr>
            <w:tcW w:w="3633" w:type="dxa"/>
          </w:tcPr>
          <w:p w:rsidR="00A43C1A" w:rsidRPr="005A76E4" w:rsidRDefault="00A0652F" w:rsidP="00E2445F">
            <w:pPr>
              <w:pStyle w:val="TableParagraph"/>
              <w:spacing w:before="4"/>
              <w:ind w:left="0" w:right="18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</w:t>
            </w:r>
            <w:proofErr w:type="gramStart"/>
            <w:r w:rsidRPr="005A76E4">
              <w:rPr>
                <w:sz w:val="24"/>
                <w:szCs w:val="24"/>
              </w:rPr>
              <w:t xml:space="preserve">Заучивание  </w:t>
            </w:r>
            <w:r w:rsidR="00EC7B8B" w:rsidRPr="005A76E4">
              <w:rPr>
                <w:sz w:val="24"/>
                <w:szCs w:val="24"/>
              </w:rPr>
              <w:t>отрывка</w:t>
            </w:r>
            <w:proofErr w:type="gramEnd"/>
            <w:r w:rsidR="00EC7B8B" w:rsidRPr="005A76E4">
              <w:rPr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ихотворения «Ветер</w:t>
            </w:r>
            <w:r w:rsidR="00EC7B8B" w:rsidRPr="005A76E4">
              <w:rPr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,ветер ,ты могуч</w:t>
            </w:r>
            <w:r w:rsidR="00F02619" w:rsidRPr="005A76E4">
              <w:rPr>
                <w:sz w:val="24"/>
                <w:szCs w:val="24"/>
              </w:rPr>
              <w:t>» 2.Знакомство с народными музыкальными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55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нстр</w:t>
            </w:r>
            <w:r w:rsidR="00A0652F" w:rsidRPr="005A76E4">
              <w:rPr>
                <w:sz w:val="24"/>
                <w:szCs w:val="24"/>
              </w:rPr>
              <w:t>ументами 3.Чтение сказки («Огниво</w:t>
            </w:r>
            <w:r w:rsidRPr="005A76E4">
              <w:rPr>
                <w:sz w:val="24"/>
                <w:szCs w:val="24"/>
              </w:rPr>
              <w:t>»)</w:t>
            </w:r>
            <w:r w:rsidR="00A0652F" w:rsidRPr="005A76E4">
              <w:rPr>
                <w:sz w:val="24"/>
                <w:szCs w:val="24"/>
              </w:rPr>
              <w:t>.</w:t>
            </w:r>
          </w:p>
          <w:p w:rsidR="00A43C1A" w:rsidRPr="005A76E4" w:rsidRDefault="00F02619" w:rsidP="00E2445F">
            <w:pPr>
              <w:pStyle w:val="TableParagraph"/>
              <w:spacing w:before="160"/>
              <w:ind w:left="0" w:right="10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Рассматривание фотографий с изображением знаменитых мест в селе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8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Приучать детей к слушанию</w:t>
            </w:r>
          </w:p>
          <w:p w:rsidR="00A43C1A" w:rsidRPr="005A76E4" w:rsidRDefault="00F02619" w:rsidP="00E2445F">
            <w:pPr>
              <w:pStyle w:val="TableParagraph"/>
              <w:spacing w:before="27"/>
              <w:ind w:left="0" w:right="31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родных </w:t>
            </w:r>
            <w:proofErr w:type="spellStart"/>
            <w:r w:rsidRPr="005A76E4">
              <w:rPr>
                <w:sz w:val="24"/>
                <w:szCs w:val="24"/>
              </w:rPr>
              <w:t>потешек</w:t>
            </w:r>
            <w:proofErr w:type="spellEnd"/>
            <w:r w:rsidRPr="005A76E4">
              <w:rPr>
                <w:sz w:val="24"/>
                <w:szCs w:val="24"/>
              </w:rPr>
              <w:t xml:space="preserve">. </w:t>
            </w:r>
            <w:r w:rsidR="00A0652F" w:rsidRPr="005A76E4">
              <w:rPr>
                <w:sz w:val="24"/>
                <w:szCs w:val="24"/>
              </w:rPr>
              <w:t xml:space="preserve">2.Познакомить детей </w:t>
            </w:r>
            <w:proofErr w:type="gramStart"/>
            <w:r w:rsidR="00A0652F" w:rsidRPr="005A76E4">
              <w:rPr>
                <w:sz w:val="24"/>
                <w:szCs w:val="24"/>
              </w:rPr>
              <w:t>с  русским</w:t>
            </w:r>
            <w:proofErr w:type="gramEnd"/>
            <w:r w:rsidRPr="005A76E4">
              <w:rPr>
                <w:sz w:val="24"/>
                <w:szCs w:val="24"/>
              </w:rPr>
              <w:t xml:space="preserve"> народным</w:t>
            </w:r>
          </w:p>
          <w:p w:rsidR="00A43C1A" w:rsidRPr="005A76E4" w:rsidRDefault="00F02619" w:rsidP="00E2445F">
            <w:pPr>
              <w:pStyle w:val="TableParagraph"/>
              <w:ind w:left="0" w:right="3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нструментом, вызвать желание играть на инструментах. 3.Знакомить детей с народными сказками, формировать интерес к книгам.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Знакомить детей с</w:t>
            </w:r>
          </w:p>
          <w:p w:rsidR="00A43C1A" w:rsidRPr="005A76E4" w:rsidRDefault="00F02619" w:rsidP="00E2445F">
            <w:pPr>
              <w:pStyle w:val="TableParagraph"/>
              <w:spacing w:before="27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стопримечательностями села.</w:t>
            </w:r>
          </w:p>
        </w:tc>
      </w:tr>
      <w:tr w:rsidR="00A43C1A" w:rsidRPr="005A76E4">
        <w:trPr>
          <w:trHeight w:val="3335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Январь</w:t>
            </w:r>
          </w:p>
        </w:tc>
        <w:tc>
          <w:tcPr>
            <w:tcW w:w="3633" w:type="dxa"/>
          </w:tcPr>
          <w:p w:rsidR="00A43C1A" w:rsidRPr="005A76E4" w:rsidRDefault="00A43C1A" w:rsidP="00E2445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4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Беседа на тему: «Кто</w:t>
            </w:r>
            <w:r w:rsidRPr="005A76E4">
              <w:rPr>
                <w:spacing w:val="-1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живёт в лесу?». 2. Зимующие птицы нашего края. 3.Зима на участке детского сада (прогулка). 4.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укольный</w:t>
            </w:r>
          </w:p>
          <w:p w:rsidR="00A43C1A" w:rsidRPr="005A76E4" w:rsidRDefault="00A0652F" w:rsidP="00E2445F">
            <w:pPr>
              <w:pStyle w:val="TableParagraph"/>
              <w:spacing w:before="2"/>
              <w:ind w:left="0" w:right="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спектакль «Репка». 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8"/>
              <w:ind w:left="0" w:right="2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Дать детям представление о животных, населяющих леса родного края. 2.Познакомить детей с зимующими птицами средне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лосы. 3.Познакомить детей с первыми признаками зимы.</w:t>
            </w:r>
          </w:p>
          <w:p w:rsidR="00A43C1A" w:rsidRPr="005A76E4" w:rsidRDefault="00F02619" w:rsidP="00E2445F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Продолжать знакомить детей с фольклором, воспитывать любовь к Родине.</w:t>
            </w:r>
          </w:p>
        </w:tc>
      </w:tr>
      <w:tr w:rsidR="00A43C1A" w:rsidRPr="005A76E4">
        <w:trPr>
          <w:trHeight w:val="2121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евраль</w:t>
            </w:r>
          </w:p>
        </w:tc>
        <w:tc>
          <w:tcPr>
            <w:tcW w:w="3633" w:type="dxa"/>
          </w:tcPr>
          <w:p w:rsidR="00A43C1A" w:rsidRPr="005A76E4" w:rsidRDefault="00F02619" w:rsidP="00E2445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Зима в родном селе. 2.Совместное рисование родителей и детей на тему: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«Дом, в котором я </w:t>
            </w:r>
            <w:r w:rsidR="00A0652F" w:rsidRPr="005A76E4">
              <w:rPr>
                <w:sz w:val="24"/>
                <w:szCs w:val="24"/>
              </w:rPr>
              <w:t xml:space="preserve">живу». 3.Знакомство с  </w:t>
            </w:r>
            <w:r w:rsidRPr="005A76E4">
              <w:rPr>
                <w:sz w:val="24"/>
                <w:szCs w:val="24"/>
              </w:rPr>
              <w:t xml:space="preserve"> народной игрой</w:t>
            </w:r>
            <w:r w:rsidR="00A0652F" w:rsidRPr="005A76E4">
              <w:rPr>
                <w:sz w:val="24"/>
                <w:szCs w:val="24"/>
              </w:rPr>
              <w:t xml:space="preserve"> «Салочки»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Расширять представления о зимних природных явлениях,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22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способленности человека к жизни зимой. 2.Закреплять знание домашнего адреса, воспитывать любовь к своему дому, улице, селу.</w:t>
            </w:r>
          </w:p>
        </w:tc>
      </w:tr>
      <w:tr w:rsidR="00A43C1A" w:rsidRPr="005A76E4">
        <w:trPr>
          <w:trHeight w:val="1937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:rsidR="00A43C1A" w:rsidRPr="005A76E4" w:rsidRDefault="00A0652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</w:t>
            </w:r>
            <w:r w:rsidR="00F02619" w:rsidRPr="005A76E4">
              <w:rPr>
                <w:sz w:val="24"/>
                <w:szCs w:val="24"/>
              </w:rPr>
              <w:t>. 4.Мы рису</w:t>
            </w:r>
            <w:r w:rsidRPr="005A76E4">
              <w:rPr>
                <w:sz w:val="24"/>
                <w:szCs w:val="24"/>
              </w:rPr>
              <w:t xml:space="preserve">ем сказку (по мотивам народных </w:t>
            </w:r>
            <w:r w:rsidR="00F02619" w:rsidRPr="005A76E4">
              <w:rPr>
                <w:sz w:val="24"/>
                <w:szCs w:val="24"/>
              </w:rPr>
              <w:t xml:space="preserve"> сказок)</w:t>
            </w:r>
            <w:r w:rsidRPr="005A76E4">
              <w:rPr>
                <w:sz w:val="24"/>
                <w:szCs w:val="24"/>
              </w:rPr>
              <w:t>.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ind w:left="0" w:right="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Знакомить детей с народными играми, помочь детям через игру понять особенности национальной культуры людей. 4.Развивать интерес к народным сказкам и рисованию</w:t>
            </w:r>
          </w:p>
        </w:tc>
      </w:tr>
      <w:tr w:rsidR="00A43C1A" w:rsidRPr="005A76E4">
        <w:trPr>
          <w:trHeight w:val="3680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89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рт</w:t>
            </w:r>
          </w:p>
        </w:tc>
        <w:tc>
          <w:tcPr>
            <w:tcW w:w="3633" w:type="dxa"/>
          </w:tcPr>
          <w:p w:rsidR="00A43C1A" w:rsidRPr="005A76E4" w:rsidRDefault="00A43C1A" w:rsidP="00E2445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17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1.Чтение </w:t>
            </w:r>
            <w:proofErr w:type="gramStart"/>
            <w:r w:rsidRPr="005A76E4">
              <w:rPr>
                <w:sz w:val="24"/>
                <w:szCs w:val="24"/>
              </w:rPr>
              <w:t>стихотворе</w:t>
            </w:r>
            <w:r w:rsidR="00A0652F" w:rsidRPr="005A76E4">
              <w:rPr>
                <w:sz w:val="24"/>
                <w:szCs w:val="24"/>
              </w:rPr>
              <w:t>ний  мировых</w:t>
            </w:r>
            <w:proofErr w:type="gramEnd"/>
            <w:r w:rsidR="00A0652F" w:rsidRPr="005A76E4">
              <w:rPr>
                <w:sz w:val="24"/>
                <w:szCs w:val="24"/>
              </w:rPr>
              <w:t xml:space="preserve"> поэтов</w:t>
            </w:r>
            <w:r w:rsidRPr="005A76E4">
              <w:rPr>
                <w:sz w:val="24"/>
                <w:szCs w:val="24"/>
              </w:rPr>
              <w:t>. 2. «Масленица</w:t>
            </w:r>
            <w:r w:rsidR="00A0652F" w:rsidRPr="005A76E4">
              <w:rPr>
                <w:sz w:val="24"/>
                <w:szCs w:val="24"/>
              </w:rPr>
              <w:t>» 3.Прослушивание Гимна</w:t>
            </w:r>
            <w:r w:rsidRPr="005A76E4">
              <w:rPr>
                <w:sz w:val="24"/>
                <w:szCs w:val="24"/>
              </w:rPr>
              <w:t xml:space="preserve"> России.</w:t>
            </w:r>
          </w:p>
          <w:p w:rsidR="00A43C1A" w:rsidRPr="005A76E4" w:rsidRDefault="00A0652F" w:rsidP="00E2445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Разучивание  народной игры «Лапта».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49"/>
              </w:numPr>
              <w:tabs>
                <w:tab w:val="left" w:pos="243"/>
              </w:tabs>
              <w:spacing w:before="5"/>
              <w:ind w:left="0" w:right="51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 слушать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авторские произведения, понимать их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49"/>
              </w:numPr>
              <w:tabs>
                <w:tab w:val="left" w:pos="243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спитывать у детей интерес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родному фольклору, запоминание </w:t>
            </w:r>
            <w:proofErr w:type="spellStart"/>
            <w:r w:rsidRPr="005A76E4">
              <w:rPr>
                <w:sz w:val="24"/>
                <w:szCs w:val="24"/>
              </w:rPr>
              <w:t>потешек</w:t>
            </w:r>
            <w:proofErr w:type="spellEnd"/>
            <w:r w:rsidRPr="005A76E4">
              <w:rPr>
                <w:sz w:val="24"/>
                <w:szCs w:val="24"/>
              </w:rPr>
              <w:t>, пословиц, поговорок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49"/>
              </w:numPr>
              <w:tabs>
                <w:tab w:val="left" w:pos="243"/>
              </w:tabs>
              <w:spacing w:before="1"/>
              <w:ind w:left="0" w:right="61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накомить детей с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имволикой своей страны.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4.Продолжать</w:t>
            </w:r>
          </w:p>
          <w:p w:rsidR="00A43C1A" w:rsidRPr="005A76E4" w:rsidRDefault="00331474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накомить с рус</w:t>
            </w:r>
            <w:r w:rsidR="00A0652F" w:rsidRPr="005A76E4">
              <w:rPr>
                <w:sz w:val="24"/>
                <w:szCs w:val="24"/>
              </w:rPr>
              <w:t>скими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 w:right="56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родными играми, воспитывать желание играть в игры.</w:t>
            </w:r>
          </w:p>
        </w:tc>
      </w:tr>
      <w:tr w:rsidR="00A43C1A" w:rsidRPr="005A76E4">
        <w:trPr>
          <w:trHeight w:val="3679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89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прель</w:t>
            </w:r>
          </w:p>
        </w:tc>
        <w:tc>
          <w:tcPr>
            <w:tcW w:w="3633" w:type="dxa"/>
          </w:tcPr>
          <w:p w:rsidR="00A43C1A" w:rsidRPr="005A76E4" w:rsidRDefault="00F02619" w:rsidP="00E2445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Прослушивание</w:t>
            </w:r>
          </w:p>
          <w:p w:rsidR="00A43C1A" w:rsidRPr="005A76E4" w:rsidRDefault="00564B82" w:rsidP="00E2445F">
            <w:pPr>
              <w:pStyle w:val="TableParagraph"/>
              <w:spacing w:before="26"/>
              <w:ind w:left="0" w:right="94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усских</w:t>
            </w:r>
            <w:r w:rsidR="00F02619" w:rsidRPr="005A76E4">
              <w:rPr>
                <w:sz w:val="24"/>
                <w:szCs w:val="24"/>
              </w:rPr>
              <w:t xml:space="preserve"> народных</w:t>
            </w:r>
            <w:r w:rsidR="00F02619" w:rsidRPr="005A76E4">
              <w:rPr>
                <w:spacing w:val="-12"/>
                <w:sz w:val="24"/>
                <w:szCs w:val="24"/>
              </w:rPr>
              <w:t xml:space="preserve"> </w:t>
            </w:r>
            <w:r w:rsidR="00F02619" w:rsidRPr="005A76E4">
              <w:rPr>
                <w:sz w:val="24"/>
                <w:szCs w:val="24"/>
              </w:rPr>
              <w:t>песен. 2.Транспорт родного</w:t>
            </w:r>
            <w:r w:rsidR="00F02619" w:rsidRPr="005A76E4">
              <w:rPr>
                <w:spacing w:val="-4"/>
                <w:sz w:val="24"/>
                <w:szCs w:val="24"/>
              </w:rPr>
              <w:t xml:space="preserve"> </w:t>
            </w:r>
            <w:r w:rsidR="00F02619" w:rsidRPr="005A76E4">
              <w:rPr>
                <w:sz w:val="24"/>
                <w:szCs w:val="24"/>
              </w:rPr>
              <w:t>села.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20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Рассматривание изделий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 вышивкой «Традиции моей прабабушки» 4.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тение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24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родных пословиц и поговорок, песенок </w:t>
            </w:r>
            <w:r w:rsidRPr="005A76E4">
              <w:rPr>
                <w:spacing w:val="-3"/>
                <w:sz w:val="24"/>
                <w:szCs w:val="24"/>
              </w:rPr>
              <w:t xml:space="preserve">«Гуля </w:t>
            </w:r>
            <w:r w:rsidRPr="005A76E4">
              <w:rPr>
                <w:sz w:val="24"/>
                <w:szCs w:val="24"/>
              </w:rPr>
              <w:t>– голубок», «Из-за</w:t>
            </w:r>
            <w:r w:rsidRPr="005A76E4">
              <w:rPr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ечки</w:t>
            </w:r>
          </w:p>
          <w:p w:rsidR="00A43C1A" w:rsidRPr="005A76E4" w:rsidRDefault="00F02619" w:rsidP="00E2445F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ятки»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 Продолжать знакомить с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 w:right="8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народным творчеством. 2.Учить различать виды транспорта, формировать представление о том, что такое малая родина. 3.Знакомить детей с видами рукоделий,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8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спитывать любовь к своему народу. 4.Воспитывать желание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тей познать культуру своей страны через пословицы, поговорки</w:t>
            </w:r>
          </w:p>
        </w:tc>
      </w:tr>
      <w:tr w:rsidR="00A43C1A" w:rsidRPr="005A76E4">
        <w:trPr>
          <w:trHeight w:val="3681"/>
        </w:trPr>
        <w:tc>
          <w:tcPr>
            <w:tcW w:w="1211" w:type="dxa"/>
            <w:tcBorders>
              <w:left w:val="double" w:sz="2" w:space="0" w:color="EFEFEF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9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й</w:t>
            </w:r>
          </w:p>
        </w:tc>
        <w:tc>
          <w:tcPr>
            <w:tcW w:w="363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A43C1A" w:rsidP="00E2445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Игрушки наших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абушек (куклы) 2.Весна на участке детского сада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прогулка).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Разучи</w:t>
            </w:r>
            <w:r w:rsidR="00564B82" w:rsidRPr="005A76E4">
              <w:rPr>
                <w:sz w:val="24"/>
                <w:szCs w:val="24"/>
              </w:rPr>
              <w:t>вание игры « Лиса в курятнике</w:t>
            </w:r>
            <w:r w:rsidRPr="005A76E4">
              <w:rPr>
                <w:sz w:val="24"/>
                <w:szCs w:val="24"/>
              </w:rPr>
              <w:t>» 4.Времена года.</w:t>
            </w:r>
          </w:p>
        </w:tc>
        <w:tc>
          <w:tcPr>
            <w:tcW w:w="4600" w:type="dxa"/>
          </w:tcPr>
          <w:p w:rsidR="00A43C1A" w:rsidRPr="005A76E4" w:rsidRDefault="00F02619" w:rsidP="00E2445F">
            <w:pPr>
              <w:pStyle w:val="TableParagraph"/>
              <w:spacing w:before="8"/>
              <w:ind w:left="0" w:right="30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 Закреплять интерес к народному быту и изделиям декоративно-</w:t>
            </w:r>
          </w:p>
          <w:p w:rsidR="00A43C1A" w:rsidRPr="005A76E4" w:rsidRDefault="00F02619" w:rsidP="00E2445F">
            <w:pPr>
              <w:pStyle w:val="TableParagraph"/>
              <w:spacing w:before="3"/>
              <w:ind w:left="0" w:right="17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кладного искусства 2.Рассказать об изменениях в природе весной, признаках весны. 3.Продолжать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8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накомить детей с народными играми. 4.Закрепить и обобщить знания детей о временах года,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зонны</w:t>
            </w:r>
            <w:r w:rsidR="00EC7B8B" w:rsidRPr="005A76E4">
              <w:rPr>
                <w:sz w:val="24"/>
                <w:szCs w:val="24"/>
              </w:rPr>
              <w:t xml:space="preserve">х изменениях в природе.                                               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a6"/>
        <w:numPr>
          <w:ilvl w:val="2"/>
          <w:numId w:val="52"/>
        </w:numPr>
        <w:tabs>
          <w:tab w:val="left" w:pos="2997"/>
        </w:tabs>
        <w:spacing w:before="89"/>
        <w:ind w:left="0" w:firstLine="0"/>
        <w:jc w:val="left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Содержание образовательной</w:t>
      </w:r>
      <w:r w:rsidRPr="005A76E4">
        <w:rPr>
          <w:b/>
          <w:spacing w:val="-1"/>
          <w:sz w:val="24"/>
          <w:szCs w:val="24"/>
        </w:rPr>
        <w:t xml:space="preserve"> </w:t>
      </w:r>
      <w:r w:rsidRPr="005A76E4">
        <w:rPr>
          <w:b/>
          <w:sz w:val="24"/>
          <w:szCs w:val="24"/>
        </w:rPr>
        <w:t>деятельности</w:t>
      </w:r>
    </w:p>
    <w:p w:rsidR="00A43C1A" w:rsidRPr="005A76E4" w:rsidRDefault="00A43C1A" w:rsidP="00E2445F">
      <w:pPr>
        <w:pStyle w:val="a3"/>
        <w:spacing w:before="6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rPr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бразовательная область «Социально - коммуникативное развитие»</w:t>
      </w:r>
    </w:p>
    <w:p w:rsidR="00A43C1A" w:rsidRPr="005A76E4" w:rsidRDefault="00F02619" w:rsidP="00E2445F">
      <w:pPr>
        <w:pStyle w:val="a3"/>
        <w:spacing w:before="67"/>
        <w:ind w:left="0" w:right="1045"/>
        <w:rPr>
          <w:sz w:val="24"/>
          <w:szCs w:val="24"/>
        </w:rPr>
      </w:pPr>
      <w:r w:rsidRPr="005A76E4">
        <w:rPr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</w:t>
      </w:r>
      <w:proofErr w:type="gramStart"/>
      <w:r w:rsidRPr="005A76E4">
        <w:rPr>
          <w:sz w:val="24"/>
          <w:szCs w:val="24"/>
        </w:rPr>
        <w:t>и</w:t>
      </w:r>
      <w:r w:rsidR="00331474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 </w:t>
      </w:r>
      <w:proofErr w:type="spellStart"/>
      <w:r w:rsidRPr="005A76E4">
        <w:rPr>
          <w:sz w:val="24"/>
          <w:szCs w:val="24"/>
        </w:rPr>
        <w:t>саморегуляции</w:t>
      </w:r>
      <w:proofErr w:type="spellEnd"/>
      <w:proofErr w:type="gramEnd"/>
      <w:r w:rsidR="00331474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 собственных действий; развитие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</w:t>
      </w:r>
    </w:p>
    <w:p w:rsidR="00A43C1A" w:rsidRPr="005A76E4" w:rsidRDefault="00F02619" w:rsidP="00E2445F">
      <w:pPr>
        <w:pStyle w:val="a3"/>
        <w:spacing w:before="2"/>
        <w:ind w:left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инадлежности к своей семье и сообществу детей и </w:t>
      </w:r>
      <w:proofErr w:type="gramStart"/>
      <w:r w:rsidRPr="005A76E4">
        <w:rPr>
          <w:sz w:val="24"/>
          <w:szCs w:val="24"/>
        </w:rPr>
        <w:t>взрослых</w:t>
      </w:r>
      <w:r w:rsidR="00331474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 в</w:t>
      </w:r>
      <w:proofErr w:type="gramEnd"/>
    </w:p>
    <w:p w:rsidR="00A43C1A" w:rsidRPr="005A76E4" w:rsidRDefault="00331474" w:rsidP="00E2445F">
      <w:pPr>
        <w:pStyle w:val="a3"/>
        <w:spacing w:before="2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о</w:t>
      </w:r>
      <w:r w:rsidR="00F02619" w:rsidRPr="005A76E4">
        <w:rPr>
          <w:sz w:val="24"/>
          <w:szCs w:val="24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A43C1A" w:rsidRPr="005A76E4" w:rsidRDefault="00F02619" w:rsidP="00E2445F">
      <w:pPr>
        <w:pStyle w:val="1"/>
        <w:spacing w:before="16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цели и задачи:</w:t>
      </w:r>
    </w:p>
    <w:p w:rsidR="00A43C1A" w:rsidRPr="005A76E4" w:rsidRDefault="00F02619" w:rsidP="00E2445F">
      <w:pPr>
        <w:pStyle w:val="a6"/>
        <w:numPr>
          <w:ilvl w:val="0"/>
          <w:numId w:val="48"/>
        </w:numPr>
        <w:tabs>
          <w:tab w:val="left" w:pos="1024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циализация, развитие общения, нравственное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воспитание.</w:t>
      </w:r>
    </w:p>
    <w:p w:rsidR="00A43C1A" w:rsidRPr="005A76E4" w:rsidRDefault="00F02619" w:rsidP="00E2445F">
      <w:pPr>
        <w:pStyle w:val="a6"/>
        <w:numPr>
          <w:ilvl w:val="0"/>
          <w:numId w:val="48"/>
        </w:numPr>
        <w:tabs>
          <w:tab w:val="left" w:pos="1024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гендерной и семейной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инадлежности.</w:t>
      </w:r>
    </w:p>
    <w:p w:rsidR="00A43C1A" w:rsidRPr="005A76E4" w:rsidRDefault="00F02619" w:rsidP="00E2445F">
      <w:pPr>
        <w:pStyle w:val="a6"/>
        <w:numPr>
          <w:ilvl w:val="0"/>
          <w:numId w:val="48"/>
        </w:numPr>
        <w:tabs>
          <w:tab w:val="left" w:pos="1024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амообслуживание, самостоятельность, трудовое воспитание.</w:t>
      </w:r>
    </w:p>
    <w:p w:rsidR="00A43C1A" w:rsidRPr="005A76E4" w:rsidRDefault="00F02619" w:rsidP="00E2445F">
      <w:pPr>
        <w:pStyle w:val="a6"/>
        <w:numPr>
          <w:ilvl w:val="0"/>
          <w:numId w:val="48"/>
        </w:numPr>
        <w:tabs>
          <w:tab w:val="left" w:pos="1024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основ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безопасности.</w:t>
      </w:r>
    </w:p>
    <w:p w:rsidR="00A43C1A" w:rsidRPr="005A76E4" w:rsidRDefault="00F02619" w:rsidP="00E2445F">
      <w:pPr>
        <w:pStyle w:val="1"/>
        <w:spacing w:before="158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оснащение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46"/>
        <w:ind w:left="0" w:right="1206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ограмма </w:t>
      </w:r>
      <w:r w:rsidRPr="005A76E4">
        <w:rPr>
          <w:spacing w:val="-3"/>
          <w:sz w:val="24"/>
          <w:szCs w:val="24"/>
        </w:rPr>
        <w:t xml:space="preserve">«От </w:t>
      </w:r>
      <w:r w:rsidRPr="005A76E4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</w:t>
      </w:r>
      <w:r w:rsidRPr="005A76E4">
        <w:rPr>
          <w:spacing w:val="8"/>
          <w:sz w:val="24"/>
          <w:szCs w:val="24"/>
        </w:rPr>
        <w:t xml:space="preserve"> </w:t>
      </w:r>
      <w:r w:rsidRPr="005A76E4">
        <w:rPr>
          <w:sz w:val="24"/>
          <w:szCs w:val="24"/>
        </w:rPr>
        <w:t>Васильевой;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8"/>
        <w:ind w:left="0" w:right="837" w:firstLine="0"/>
        <w:rPr>
          <w:sz w:val="24"/>
          <w:szCs w:val="24"/>
        </w:rPr>
      </w:pPr>
      <w:r w:rsidRPr="005A76E4">
        <w:rPr>
          <w:sz w:val="24"/>
          <w:szCs w:val="24"/>
        </w:rPr>
        <w:t>дополнительная программа «Основы безопасности детей</w:t>
      </w:r>
      <w:r w:rsidRPr="005A76E4">
        <w:rPr>
          <w:spacing w:val="-25"/>
          <w:sz w:val="24"/>
          <w:szCs w:val="24"/>
        </w:rPr>
        <w:t xml:space="preserve"> </w:t>
      </w:r>
      <w:r w:rsidRPr="005A76E4">
        <w:rPr>
          <w:sz w:val="24"/>
          <w:szCs w:val="24"/>
        </w:rPr>
        <w:t>дошкольного возраста» под редакцией Н.Н.</w:t>
      </w:r>
      <w:r w:rsidRPr="005A76E4">
        <w:rPr>
          <w:spacing w:val="-12"/>
          <w:sz w:val="24"/>
          <w:szCs w:val="24"/>
        </w:rPr>
        <w:t xml:space="preserve"> </w:t>
      </w:r>
      <w:r w:rsidRPr="005A76E4">
        <w:rPr>
          <w:sz w:val="24"/>
          <w:szCs w:val="24"/>
        </w:rPr>
        <w:t>Авдеевой;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5"/>
        <w:ind w:left="0" w:right="236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Методическое пособие: Губанова </w:t>
      </w:r>
      <w:proofErr w:type="gramStart"/>
      <w:r w:rsidRPr="005A76E4">
        <w:rPr>
          <w:sz w:val="24"/>
          <w:szCs w:val="24"/>
        </w:rPr>
        <w:t>Н</w:t>
      </w:r>
      <w:r w:rsidR="00564B82" w:rsidRPr="005A76E4">
        <w:rPr>
          <w:sz w:val="24"/>
          <w:szCs w:val="24"/>
        </w:rPr>
        <w:t xml:space="preserve"> </w:t>
      </w:r>
      <w:r w:rsidRPr="005A76E4">
        <w:rPr>
          <w:sz w:val="24"/>
          <w:szCs w:val="24"/>
        </w:rPr>
        <w:t>,</w:t>
      </w:r>
      <w:proofErr w:type="gramEnd"/>
      <w:r w:rsidRPr="005A76E4">
        <w:rPr>
          <w:sz w:val="24"/>
          <w:szCs w:val="24"/>
        </w:rPr>
        <w:t>Ф. «Развитие</w:t>
      </w:r>
      <w:r w:rsidRPr="005A76E4">
        <w:rPr>
          <w:spacing w:val="-26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овой деятельности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8"/>
        <w:ind w:left="0" w:right="1615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Методическое пособие Л.В. </w:t>
      </w:r>
      <w:proofErr w:type="spellStart"/>
      <w:r w:rsidRPr="005A76E4">
        <w:rPr>
          <w:sz w:val="24"/>
          <w:szCs w:val="24"/>
        </w:rPr>
        <w:t>Куцаковой</w:t>
      </w:r>
      <w:proofErr w:type="spellEnd"/>
      <w:r w:rsidRPr="005A76E4">
        <w:rPr>
          <w:sz w:val="24"/>
          <w:szCs w:val="24"/>
        </w:rPr>
        <w:t xml:space="preserve"> </w:t>
      </w:r>
      <w:proofErr w:type="gramStart"/>
      <w:r w:rsidRPr="005A76E4">
        <w:rPr>
          <w:sz w:val="24"/>
          <w:szCs w:val="24"/>
        </w:rPr>
        <w:t>« Нравственно</w:t>
      </w:r>
      <w:proofErr w:type="gramEnd"/>
      <w:r w:rsidRPr="005A76E4">
        <w:rPr>
          <w:sz w:val="24"/>
          <w:szCs w:val="24"/>
        </w:rPr>
        <w:t>-трудовое воспитание в детском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у»</w:t>
      </w:r>
    </w:p>
    <w:p w:rsidR="00A43C1A" w:rsidRPr="005A76E4" w:rsidRDefault="00F02619" w:rsidP="00E2445F">
      <w:pPr>
        <w:pStyle w:val="1"/>
        <w:spacing w:before="266"/>
        <w:ind w:left="0"/>
        <w:jc w:val="center"/>
        <w:rPr>
          <w:b w:val="0"/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бразовательная область «Познавательное развитие»</w:t>
      </w:r>
    </w:p>
    <w:p w:rsidR="00A43C1A" w:rsidRPr="005A76E4" w:rsidRDefault="00F02619" w:rsidP="00E2445F">
      <w:pPr>
        <w:pStyle w:val="a3"/>
        <w:spacing w:before="89"/>
        <w:ind w:left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едполагает развитие интересов детей, любознательности и познавательной мотивации; </w:t>
      </w:r>
      <w:r w:rsidRPr="005A76E4">
        <w:rPr>
          <w:sz w:val="24"/>
          <w:szCs w:val="24"/>
        </w:rPr>
        <w:lastRenderedPageBreak/>
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</w:t>
      </w:r>
    </w:p>
    <w:p w:rsidR="00A43C1A" w:rsidRPr="005A76E4" w:rsidRDefault="00F02619" w:rsidP="00E2445F">
      <w:pPr>
        <w:pStyle w:val="a3"/>
        <w:ind w:left="0" w:right="843"/>
        <w:rPr>
          <w:sz w:val="24"/>
          <w:szCs w:val="24"/>
        </w:rPr>
      </w:pPr>
      <w:r w:rsidRPr="005A76E4">
        <w:rPr>
          <w:sz w:val="24"/>
          <w:szCs w:val="24"/>
        </w:rPr>
        <w:t>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</w:t>
      </w:r>
    </w:p>
    <w:p w:rsidR="00A43C1A" w:rsidRPr="005A76E4" w:rsidRDefault="00F02619" w:rsidP="00E2445F">
      <w:pPr>
        <w:pStyle w:val="a3"/>
        <w:spacing w:before="67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многообразии стран и народов мира.</w:t>
      </w:r>
      <w:r w:rsidRPr="005A76E4">
        <w:rPr>
          <w:b/>
          <w:sz w:val="24"/>
          <w:szCs w:val="24"/>
        </w:rPr>
        <w:t xml:space="preserve">, </w:t>
      </w:r>
      <w:r w:rsidRPr="005A76E4">
        <w:rPr>
          <w:sz w:val="24"/>
          <w:szCs w:val="24"/>
        </w:rPr>
        <w:t>и направлено на достижение целей развития у детей познавательных интересов.</w:t>
      </w:r>
    </w:p>
    <w:p w:rsidR="00A43C1A" w:rsidRPr="005A76E4" w:rsidRDefault="00F02619" w:rsidP="00E2445F">
      <w:pPr>
        <w:pStyle w:val="1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цели и задачи:</w:t>
      </w:r>
    </w:p>
    <w:p w:rsidR="00A43C1A" w:rsidRPr="005A76E4" w:rsidRDefault="00F02619" w:rsidP="00E2445F">
      <w:pPr>
        <w:pStyle w:val="a6"/>
        <w:numPr>
          <w:ilvl w:val="0"/>
          <w:numId w:val="47"/>
        </w:numPr>
        <w:tabs>
          <w:tab w:val="left" w:pos="1461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элементарных математических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едставлений.</w:t>
      </w:r>
    </w:p>
    <w:p w:rsidR="00A43C1A" w:rsidRPr="005A76E4" w:rsidRDefault="00F02619" w:rsidP="00E2445F">
      <w:pPr>
        <w:pStyle w:val="a6"/>
        <w:numPr>
          <w:ilvl w:val="0"/>
          <w:numId w:val="47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витие познавательно-исследовательской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.</w:t>
      </w:r>
    </w:p>
    <w:p w:rsidR="00A43C1A" w:rsidRPr="005A76E4" w:rsidRDefault="00F02619" w:rsidP="00E2445F">
      <w:pPr>
        <w:pStyle w:val="a6"/>
        <w:numPr>
          <w:ilvl w:val="0"/>
          <w:numId w:val="47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знакомление с предметным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окружением.</w:t>
      </w:r>
    </w:p>
    <w:p w:rsidR="00A43C1A" w:rsidRPr="005A76E4" w:rsidRDefault="00F02619" w:rsidP="00E2445F">
      <w:pPr>
        <w:pStyle w:val="a6"/>
        <w:numPr>
          <w:ilvl w:val="0"/>
          <w:numId w:val="47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знакомление с социальным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миром.</w:t>
      </w:r>
    </w:p>
    <w:p w:rsidR="00A43C1A" w:rsidRPr="005A76E4" w:rsidRDefault="00F02619" w:rsidP="00E2445F">
      <w:pPr>
        <w:pStyle w:val="a6"/>
        <w:numPr>
          <w:ilvl w:val="0"/>
          <w:numId w:val="47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знакомление с миром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ироды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оснащение: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1"/>
        <w:ind w:left="0" w:right="1206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ограмма </w:t>
      </w:r>
      <w:r w:rsidRPr="005A76E4">
        <w:rPr>
          <w:spacing w:val="-3"/>
          <w:sz w:val="24"/>
          <w:szCs w:val="24"/>
        </w:rPr>
        <w:t xml:space="preserve">«От </w:t>
      </w:r>
      <w:r w:rsidRPr="005A76E4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Васильевой;</w:t>
      </w:r>
    </w:p>
    <w:p w:rsidR="00A43C1A" w:rsidRPr="005A76E4" w:rsidRDefault="00F02619" w:rsidP="00E2445F">
      <w:pPr>
        <w:pStyle w:val="1"/>
        <w:spacing w:before="160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ие пособия: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49"/>
        <w:ind w:left="0" w:right="1643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Н. Е. </w:t>
      </w:r>
      <w:proofErr w:type="spellStart"/>
      <w:r w:rsidRPr="005A76E4">
        <w:rPr>
          <w:sz w:val="24"/>
          <w:szCs w:val="24"/>
        </w:rPr>
        <w:t>Веракса</w:t>
      </w:r>
      <w:proofErr w:type="spellEnd"/>
      <w:r w:rsidRPr="005A76E4">
        <w:rPr>
          <w:sz w:val="24"/>
          <w:szCs w:val="24"/>
        </w:rPr>
        <w:t xml:space="preserve">, О. Р. </w:t>
      </w:r>
      <w:proofErr w:type="spellStart"/>
      <w:r w:rsidRPr="005A76E4">
        <w:rPr>
          <w:sz w:val="24"/>
          <w:szCs w:val="24"/>
        </w:rPr>
        <w:t>Галимов</w:t>
      </w:r>
      <w:proofErr w:type="spellEnd"/>
      <w:r w:rsidRPr="005A76E4">
        <w:rPr>
          <w:sz w:val="24"/>
          <w:szCs w:val="24"/>
        </w:rPr>
        <w:t xml:space="preserve"> «Познавательно-ис</w:t>
      </w:r>
      <w:r w:rsidR="00564B82" w:rsidRPr="005A76E4">
        <w:rPr>
          <w:sz w:val="24"/>
          <w:szCs w:val="24"/>
        </w:rPr>
        <w:t>с</w:t>
      </w:r>
      <w:r w:rsidRPr="005A76E4">
        <w:rPr>
          <w:sz w:val="24"/>
          <w:szCs w:val="24"/>
        </w:rPr>
        <w:t>ледовательская деятельность дошкольников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О. А. </w:t>
      </w:r>
      <w:proofErr w:type="spellStart"/>
      <w:r w:rsidRPr="005A76E4">
        <w:rPr>
          <w:sz w:val="24"/>
          <w:szCs w:val="24"/>
        </w:rPr>
        <w:t>Соломенникова</w:t>
      </w:r>
      <w:proofErr w:type="spellEnd"/>
      <w:r w:rsidRPr="005A76E4">
        <w:rPr>
          <w:sz w:val="24"/>
          <w:szCs w:val="24"/>
        </w:rPr>
        <w:t xml:space="preserve"> «Ознакомление с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иродой»</w:t>
      </w:r>
    </w:p>
    <w:p w:rsidR="00A43C1A" w:rsidRPr="005A76E4" w:rsidRDefault="00564B82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4"/>
        <w:ind w:left="0" w:right="1885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Е. </w:t>
      </w:r>
      <w:proofErr w:type="spellStart"/>
      <w:r w:rsidRPr="005A76E4">
        <w:rPr>
          <w:sz w:val="24"/>
          <w:szCs w:val="24"/>
        </w:rPr>
        <w:t>И.Колессникова</w:t>
      </w:r>
      <w:proofErr w:type="spellEnd"/>
      <w:r w:rsidRPr="005A76E4">
        <w:rPr>
          <w:sz w:val="24"/>
          <w:szCs w:val="24"/>
        </w:rPr>
        <w:t>. «Математика для детей 5-6лет».</w:t>
      </w:r>
    </w:p>
    <w:p w:rsidR="00A43C1A" w:rsidRPr="005A76E4" w:rsidRDefault="00A43C1A" w:rsidP="00E2445F">
      <w:pPr>
        <w:pStyle w:val="a3"/>
        <w:spacing w:before="4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/>
        <w:rPr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бразовательная область «Речевое развитие»</w:t>
      </w:r>
    </w:p>
    <w:p w:rsidR="00A43C1A" w:rsidRPr="005A76E4" w:rsidRDefault="00F02619" w:rsidP="00E2445F">
      <w:pPr>
        <w:pStyle w:val="a3"/>
        <w:spacing w:before="14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аналитико-синтетической активности как предпосылки обучения грамоте.</w:t>
      </w:r>
    </w:p>
    <w:p w:rsidR="00A43C1A" w:rsidRPr="005A76E4" w:rsidRDefault="00F02619" w:rsidP="00E2445F">
      <w:pPr>
        <w:pStyle w:val="1"/>
        <w:spacing w:before="159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цели и задачи:</w:t>
      </w:r>
    </w:p>
    <w:p w:rsidR="00A43C1A" w:rsidRPr="005A76E4" w:rsidRDefault="00F02619" w:rsidP="00E2445F">
      <w:pPr>
        <w:pStyle w:val="a6"/>
        <w:numPr>
          <w:ilvl w:val="0"/>
          <w:numId w:val="46"/>
        </w:numPr>
        <w:tabs>
          <w:tab w:val="left" w:pos="1461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витие речи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ей.</w:t>
      </w:r>
    </w:p>
    <w:p w:rsidR="00A43C1A" w:rsidRPr="005A76E4" w:rsidRDefault="00F02619" w:rsidP="00E2445F">
      <w:pPr>
        <w:pStyle w:val="a6"/>
        <w:numPr>
          <w:ilvl w:val="0"/>
          <w:numId w:val="46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накомство с художественной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литературой.</w:t>
      </w:r>
    </w:p>
    <w:p w:rsidR="00A43C1A" w:rsidRPr="005A76E4" w:rsidRDefault="00F02619" w:rsidP="00E2445F">
      <w:pPr>
        <w:pStyle w:val="1"/>
        <w:spacing w:before="158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оснащение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1"/>
        <w:ind w:left="0" w:right="1206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ограмма </w:t>
      </w:r>
      <w:r w:rsidRPr="005A76E4">
        <w:rPr>
          <w:spacing w:val="-3"/>
          <w:sz w:val="24"/>
          <w:szCs w:val="24"/>
        </w:rPr>
        <w:t xml:space="preserve">«От </w:t>
      </w:r>
      <w:r w:rsidRPr="005A76E4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Васильевой;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Методическое пособие О. С. Ушакова «Развитие речи детей 5-7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лет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пособие Гербовой В.В. «Развитие речи в детском</w:t>
      </w:r>
      <w:r w:rsidRPr="005A76E4">
        <w:rPr>
          <w:spacing w:val="-17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у».</w:t>
      </w:r>
    </w:p>
    <w:p w:rsidR="00A43C1A" w:rsidRPr="005A76E4" w:rsidRDefault="00F02619" w:rsidP="00E2445F">
      <w:pPr>
        <w:pStyle w:val="1"/>
        <w:spacing w:before="89"/>
        <w:ind w:left="0"/>
        <w:rPr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бразовательная область «Художественно – эстетическое развитие»</w:t>
      </w:r>
    </w:p>
    <w:p w:rsidR="00A43C1A" w:rsidRPr="005A76E4" w:rsidRDefault="00F02619" w:rsidP="00E2445F">
      <w:pPr>
        <w:pStyle w:val="a3"/>
        <w:spacing w:before="14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</w:t>
      </w:r>
    </w:p>
    <w:p w:rsidR="00A43C1A" w:rsidRPr="005A76E4" w:rsidRDefault="00F02619" w:rsidP="00E2445F">
      <w:pPr>
        <w:pStyle w:val="a3"/>
        <w:spacing w:before="1"/>
        <w:ind w:left="0" w:right="755"/>
        <w:rPr>
          <w:sz w:val="24"/>
          <w:szCs w:val="24"/>
        </w:rPr>
      </w:pPr>
      <w:r w:rsidRPr="005A76E4">
        <w:rPr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43C1A" w:rsidRPr="005A76E4" w:rsidRDefault="00F02619" w:rsidP="00E2445F">
      <w:pPr>
        <w:pStyle w:val="1"/>
        <w:spacing w:before="16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цели и задачи:</w:t>
      </w:r>
    </w:p>
    <w:p w:rsidR="00A43C1A" w:rsidRPr="005A76E4" w:rsidRDefault="00F02619" w:rsidP="00E2445F">
      <w:pPr>
        <w:pStyle w:val="a6"/>
        <w:numPr>
          <w:ilvl w:val="0"/>
          <w:numId w:val="45"/>
        </w:numPr>
        <w:tabs>
          <w:tab w:val="left" w:pos="1461"/>
        </w:tabs>
        <w:spacing w:before="143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риобщение к искусству (музыкальная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ь)</w:t>
      </w:r>
    </w:p>
    <w:p w:rsidR="00A43C1A" w:rsidRPr="005A76E4" w:rsidRDefault="00F02619" w:rsidP="00E2445F">
      <w:pPr>
        <w:pStyle w:val="a6"/>
        <w:numPr>
          <w:ilvl w:val="0"/>
          <w:numId w:val="45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Изобразительна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ь.</w:t>
      </w:r>
    </w:p>
    <w:p w:rsidR="00A43C1A" w:rsidRPr="005A76E4" w:rsidRDefault="00F02619" w:rsidP="00E2445F">
      <w:pPr>
        <w:pStyle w:val="a6"/>
        <w:numPr>
          <w:ilvl w:val="0"/>
          <w:numId w:val="45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Конструктивно-модельна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ь.</w:t>
      </w:r>
    </w:p>
    <w:p w:rsidR="00A43C1A" w:rsidRPr="005A76E4" w:rsidRDefault="00F02619" w:rsidP="00E2445F">
      <w:pPr>
        <w:pStyle w:val="a6"/>
        <w:numPr>
          <w:ilvl w:val="0"/>
          <w:numId w:val="45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витие игровой деятельности (театрализованные</w:t>
      </w:r>
      <w:r w:rsidRPr="005A76E4">
        <w:rPr>
          <w:spacing w:val="-10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ы)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оснащение: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46"/>
        <w:ind w:left="0" w:right="1206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ограмма </w:t>
      </w:r>
      <w:r w:rsidRPr="005A76E4">
        <w:rPr>
          <w:spacing w:val="-3"/>
          <w:sz w:val="24"/>
          <w:szCs w:val="24"/>
        </w:rPr>
        <w:t xml:space="preserve">«От </w:t>
      </w:r>
      <w:r w:rsidRPr="005A76E4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Васильевой;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дополнительная программа «Цветные ладошки» И.А.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Лыкова</w:t>
      </w:r>
    </w:p>
    <w:p w:rsidR="00A43C1A" w:rsidRPr="005A76E4" w:rsidRDefault="00F02619" w:rsidP="00E2445F">
      <w:pPr>
        <w:pStyle w:val="1"/>
        <w:spacing w:before="159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ие пособия: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Т.С. Комарова «Изобразительная деятельность в детском</w:t>
      </w:r>
      <w:r w:rsidRPr="005A76E4">
        <w:rPr>
          <w:spacing w:val="6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у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М.Б. </w:t>
      </w:r>
      <w:proofErr w:type="spellStart"/>
      <w:r w:rsidRPr="005A76E4">
        <w:rPr>
          <w:sz w:val="24"/>
          <w:szCs w:val="24"/>
        </w:rPr>
        <w:t>Зацепина</w:t>
      </w:r>
      <w:proofErr w:type="spellEnd"/>
      <w:r w:rsidRPr="005A76E4">
        <w:rPr>
          <w:sz w:val="24"/>
          <w:szCs w:val="24"/>
        </w:rPr>
        <w:t xml:space="preserve"> «Музыкальное воспитание в детском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у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О.А. </w:t>
      </w:r>
      <w:proofErr w:type="spellStart"/>
      <w:r w:rsidRPr="005A76E4">
        <w:rPr>
          <w:sz w:val="24"/>
          <w:szCs w:val="24"/>
        </w:rPr>
        <w:t>Соломенникова</w:t>
      </w:r>
      <w:proofErr w:type="spellEnd"/>
      <w:r w:rsidRPr="005A76E4">
        <w:rPr>
          <w:sz w:val="24"/>
          <w:szCs w:val="24"/>
        </w:rPr>
        <w:t xml:space="preserve"> «Радость</w:t>
      </w:r>
      <w:r w:rsidRPr="005A76E4">
        <w:rPr>
          <w:spacing w:val="7"/>
          <w:sz w:val="24"/>
          <w:szCs w:val="24"/>
        </w:rPr>
        <w:t xml:space="preserve"> </w:t>
      </w:r>
      <w:r w:rsidRPr="005A76E4">
        <w:rPr>
          <w:sz w:val="24"/>
          <w:szCs w:val="24"/>
        </w:rPr>
        <w:t>творчества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Л. В. </w:t>
      </w:r>
      <w:proofErr w:type="spellStart"/>
      <w:r w:rsidRPr="005A76E4">
        <w:rPr>
          <w:sz w:val="24"/>
          <w:szCs w:val="24"/>
        </w:rPr>
        <w:t>Куцакова</w:t>
      </w:r>
      <w:proofErr w:type="spellEnd"/>
      <w:r w:rsidRPr="005A76E4">
        <w:rPr>
          <w:sz w:val="24"/>
          <w:szCs w:val="24"/>
        </w:rPr>
        <w:t xml:space="preserve"> «Конструктивно-модельная</w:t>
      </w:r>
      <w:r w:rsidRPr="005A76E4">
        <w:rPr>
          <w:spacing w:val="8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ь»</w:t>
      </w:r>
    </w:p>
    <w:p w:rsidR="00A43C1A" w:rsidRPr="005A76E4" w:rsidRDefault="00F02619" w:rsidP="00E2445F">
      <w:pPr>
        <w:pStyle w:val="1"/>
        <w:spacing w:before="158"/>
        <w:ind w:left="0"/>
        <w:rPr>
          <w:sz w:val="24"/>
          <w:szCs w:val="24"/>
        </w:rPr>
      </w:pPr>
      <w:r w:rsidRPr="005A76E4">
        <w:rPr>
          <w:b w:val="0"/>
          <w:spacing w:val="-70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Образовательная область «Физическое развитие»</w:t>
      </w:r>
    </w:p>
    <w:p w:rsidR="00A43C1A" w:rsidRPr="005A76E4" w:rsidRDefault="00F02619" w:rsidP="00E2445F">
      <w:pPr>
        <w:pStyle w:val="a3"/>
        <w:spacing w:before="147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направленных на развитие таких физических качеств, как координация и гибкость; способствующих правильному формированию опорно-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вигательной системы организма, развитию равновесия, координации движения, крупной и мелкой моторики обеих рук, а также с правильным,</w:t>
      </w:r>
      <w:r w:rsidRPr="005A76E4">
        <w:rPr>
          <w:spacing w:val="-29"/>
          <w:sz w:val="24"/>
          <w:szCs w:val="24"/>
        </w:rPr>
        <w:t xml:space="preserve"> </w:t>
      </w:r>
      <w:r w:rsidR="00564B82" w:rsidRPr="005A76E4">
        <w:rPr>
          <w:sz w:val="24"/>
          <w:szCs w:val="24"/>
        </w:rPr>
        <w:t>не наносящи</w:t>
      </w:r>
      <w:r w:rsidRPr="005A76E4">
        <w:rPr>
          <w:sz w:val="24"/>
          <w:szCs w:val="24"/>
        </w:rPr>
        <w:t xml:space="preserve">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proofErr w:type="gramStart"/>
      <w:r w:rsidRPr="005A76E4">
        <w:rPr>
          <w:sz w:val="24"/>
          <w:szCs w:val="24"/>
        </w:rPr>
        <w:t>саморегуляции</w:t>
      </w:r>
      <w:proofErr w:type="spellEnd"/>
      <w:r w:rsidR="00331474" w:rsidRPr="005A76E4">
        <w:rPr>
          <w:sz w:val="24"/>
          <w:szCs w:val="24"/>
        </w:rPr>
        <w:t xml:space="preserve"> </w:t>
      </w:r>
      <w:r w:rsidRPr="005A76E4">
        <w:rPr>
          <w:spacing w:val="-12"/>
          <w:sz w:val="24"/>
          <w:szCs w:val="24"/>
        </w:rPr>
        <w:t xml:space="preserve"> </w:t>
      </w:r>
      <w:r w:rsidRPr="005A76E4">
        <w:rPr>
          <w:sz w:val="24"/>
          <w:szCs w:val="24"/>
        </w:rPr>
        <w:t>в</w:t>
      </w:r>
      <w:proofErr w:type="gramEnd"/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 xml:space="preserve">двигательной сфере; становление ценностей здорового </w:t>
      </w:r>
      <w:proofErr w:type="gramStart"/>
      <w:r w:rsidRPr="005A76E4">
        <w:rPr>
          <w:sz w:val="24"/>
          <w:szCs w:val="24"/>
        </w:rPr>
        <w:t>образа</w:t>
      </w:r>
      <w:r w:rsidR="00331474" w:rsidRPr="005A76E4">
        <w:rPr>
          <w:sz w:val="24"/>
          <w:szCs w:val="24"/>
        </w:rPr>
        <w:t xml:space="preserve"> </w:t>
      </w:r>
      <w:r w:rsidRPr="005A76E4">
        <w:rPr>
          <w:spacing w:val="-27"/>
          <w:sz w:val="24"/>
          <w:szCs w:val="24"/>
        </w:rPr>
        <w:t xml:space="preserve"> </w:t>
      </w:r>
      <w:r w:rsidRPr="005A76E4">
        <w:rPr>
          <w:sz w:val="24"/>
          <w:szCs w:val="24"/>
        </w:rPr>
        <w:t>жизни</w:t>
      </w:r>
      <w:proofErr w:type="gramEnd"/>
      <w:r w:rsidRPr="005A76E4">
        <w:rPr>
          <w:sz w:val="24"/>
          <w:szCs w:val="24"/>
        </w:rPr>
        <w:t>, овладение его элементарными нормами и правилами (в</w:t>
      </w:r>
      <w:r w:rsidRPr="005A76E4">
        <w:rPr>
          <w:spacing w:val="-19"/>
          <w:sz w:val="24"/>
          <w:szCs w:val="24"/>
        </w:rPr>
        <w:t xml:space="preserve"> </w:t>
      </w:r>
      <w:r w:rsidRPr="005A76E4">
        <w:rPr>
          <w:sz w:val="24"/>
          <w:szCs w:val="24"/>
        </w:rPr>
        <w:t>питании,</w:t>
      </w:r>
    </w:p>
    <w:p w:rsidR="00A43C1A" w:rsidRPr="005A76E4" w:rsidRDefault="00F02619" w:rsidP="00E2445F">
      <w:pPr>
        <w:pStyle w:val="a3"/>
        <w:spacing w:before="67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>двигательном режиме, закаливании, при формировании полезных привычек и др.).</w:t>
      </w:r>
    </w:p>
    <w:p w:rsidR="00A43C1A" w:rsidRPr="005A76E4" w:rsidRDefault="00F02619" w:rsidP="00E2445F">
      <w:pPr>
        <w:pStyle w:val="1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цели и задачи:</w:t>
      </w:r>
    </w:p>
    <w:p w:rsidR="00A43C1A" w:rsidRPr="005A76E4" w:rsidRDefault="00F02619" w:rsidP="00E2445F">
      <w:pPr>
        <w:pStyle w:val="a6"/>
        <w:numPr>
          <w:ilvl w:val="0"/>
          <w:numId w:val="44"/>
        </w:numPr>
        <w:tabs>
          <w:tab w:val="left" w:pos="1461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начальных представлений о здоровом образе</w:t>
      </w:r>
      <w:r w:rsidRPr="005A76E4">
        <w:rPr>
          <w:spacing w:val="-11"/>
          <w:sz w:val="24"/>
          <w:szCs w:val="24"/>
        </w:rPr>
        <w:t xml:space="preserve"> </w:t>
      </w:r>
      <w:r w:rsidRPr="005A76E4">
        <w:rPr>
          <w:sz w:val="24"/>
          <w:szCs w:val="24"/>
        </w:rPr>
        <w:t>жизни.</w:t>
      </w:r>
    </w:p>
    <w:p w:rsidR="00A43C1A" w:rsidRPr="005A76E4" w:rsidRDefault="00F02619" w:rsidP="00E2445F">
      <w:pPr>
        <w:pStyle w:val="a6"/>
        <w:numPr>
          <w:ilvl w:val="0"/>
          <w:numId w:val="44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Физическа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культура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11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a3"/>
        <w:ind w:left="0" w:right="1360"/>
        <w:rPr>
          <w:sz w:val="24"/>
          <w:szCs w:val="24"/>
        </w:rPr>
      </w:pPr>
      <w:r w:rsidRPr="005A76E4">
        <w:rPr>
          <w:sz w:val="24"/>
          <w:szCs w:val="24"/>
        </w:rPr>
        <w:t>Неотъемлемой частью образовательной области «Физическое развитие» также являются:</w:t>
      </w:r>
    </w:p>
    <w:p w:rsidR="00A43C1A" w:rsidRPr="005A76E4" w:rsidRDefault="00331474" w:rsidP="00E2445F">
      <w:pPr>
        <w:pStyle w:val="a6"/>
        <w:numPr>
          <w:ilvl w:val="0"/>
          <w:numId w:val="43"/>
        </w:numPr>
        <w:tabs>
          <w:tab w:val="left" w:pos="1461"/>
        </w:tabs>
        <w:spacing w:before="155"/>
        <w:ind w:left="0" w:right="937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Физ. </w:t>
      </w:r>
      <w:proofErr w:type="gramStart"/>
      <w:r w:rsidR="00F02619" w:rsidRPr="005A76E4">
        <w:rPr>
          <w:sz w:val="24"/>
          <w:szCs w:val="24"/>
        </w:rPr>
        <w:t>минутки</w:t>
      </w:r>
      <w:r w:rsidR="00564B82" w:rsidRPr="005A76E4">
        <w:rPr>
          <w:sz w:val="24"/>
          <w:szCs w:val="24"/>
        </w:rPr>
        <w:t xml:space="preserve"> </w:t>
      </w:r>
      <w:r w:rsidR="00F02619" w:rsidRPr="005A76E4">
        <w:rPr>
          <w:sz w:val="24"/>
          <w:szCs w:val="24"/>
        </w:rPr>
        <w:t xml:space="preserve"> (</w:t>
      </w:r>
      <w:proofErr w:type="gramEnd"/>
      <w:r w:rsidR="00F02619" w:rsidRPr="005A76E4">
        <w:rPr>
          <w:sz w:val="24"/>
          <w:szCs w:val="24"/>
        </w:rPr>
        <w:t>двигательно-речевые, гимнастика для глаз,</w:t>
      </w:r>
      <w:r w:rsidR="00F02619" w:rsidRPr="005A76E4">
        <w:rPr>
          <w:spacing w:val="-30"/>
          <w:sz w:val="24"/>
          <w:szCs w:val="24"/>
        </w:rPr>
        <w:t xml:space="preserve"> </w:t>
      </w:r>
      <w:r w:rsidR="00F02619" w:rsidRPr="005A76E4">
        <w:rPr>
          <w:sz w:val="24"/>
          <w:szCs w:val="24"/>
        </w:rPr>
        <w:t>пальчиковая гимнастика, релаксационные упражнения), это - необходимая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оставляющая каждой НОД статического плана.</w:t>
      </w:r>
    </w:p>
    <w:p w:rsidR="00A43C1A" w:rsidRPr="005A76E4" w:rsidRDefault="00F02619" w:rsidP="00E2445F">
      <w:pPr>
        <w:pStyle w:val="a6"/>
        <w:numPr>
          <w:ilvl w:val="0"/>
          <w:numId w:val="43"/>
        </w:numPr>
        <w:tabs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Бодрящая гимнастика, ежедневно проводимая после дневного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сна.</w:t>
      </w:r>
    </w:p>
    <w:p w:rsidR="00A43C1A" w:rsidRPr="005A76E4" w:rsidRDefault="00F02619" w:rsidP="00E2445F">
      <w:pPr>
        <w:pStyle w:val="a6"/>
        <w:numPr>
          <w:ilvl w:val="0"/>
          <w:numId w:val="43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тренняя гимнастика, проводимая ежедневно в утреннее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время.</w:t>
      </w:r>
    </w:p>
    <w:p w:rsidR="00A43C1A" w:rsidRPr="005A76E4" w:rsidRDefault="00F02619" w:rsidP="00E2445F">
      <w:pPr>
        <w:pStyle w:val="a6"/>
        <w:numPr>
          <w:ilvl w:val="0"/>
          <w:numId w:val="43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Точечный</w:t>
      </w:r>
      <w:r w:rsidRPr="005A76E4">
        <w:rPr>
          <w:spacing w:val="-2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ссаж.</w:t>
      </w:r>
    </w:p>
    <w:p w:rsidR="00A43C1A" w:rsidRPr="005A76E4" w:rsidRDefault="00F02619" w:rsidP="00E2445F">
      <w:pPr>
        <w:pStyle w:val="a6"/>
        <w:numPr>
          <w:ilvl w:val="0"/>
          <w:numId w:val="43"/>
        </w:numPr>
        <w:tabs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Дыхательная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гимнастика.</w:t>
      </w:r>
    </w:p>
    <w:p w:rsidR="00A43C1A" w:rsidRPr="005A76E4" w:rsidRDefault="00F02619" w:rsidP="00E2445F">
      <w:pPr>
        <w:pStyle w:val="a6"/>
        <w:numPr>
          <w:ilvl w:val="0"/>
          <w:numId w:val="43"/>
        </w:numPr>
        <w:tabs>
          <w:tab w:val="left" w:pos="1461"/>
        </w:tabs>
        <w:spacing w:before="154"/>
        <w:ind w:left="0" w:right="1460" w:firstLine="0"/>
        <w:rPr>
          <w:sz w:val="24"/>
          <w:szCs w:val="24"/>
        </w:rPr>
      </w:pPr>
      <w:r w:rsidRPr="005A76E4">
        <w:rPr>
          <w:sz w:val="24"/>
          <w:szCs w:val="24"/>
        </w:rPr>
        <w:t>Проведение подвижных игр, спортивных мероприятий, досугов</w:t>
      </w:r>
      <w:r w:rsidRPr="005A76E4">
        <w:rPr>
          <w:spacing w:val="-27"/>
          <w:sz w:val="24"/>
          <w:szCs w:val="24"/>
        </w:rPr>
        <w:t xml:space="preserve"> </w:t>
      </w:r>
      <w:r w:rsidR="00AB578A" w:rsidRPr="005A76E4">
        <w:rPr>
          <w:sz w:val="24"/>
          <w:szCs w:val="24"/>
        </w:rPr>
        <w:t>и праздников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8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Методическое оснащение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1"/>
        <w:ind w:left="0" w:right="1198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Программа </w:t>
      </w:r>
      <w:r w:rsidRPr="005A76E4">
        <w:rPr>
          <w:spacing w:val="-3"/>
          <w:sz w:val="24"/>
          <w:szCs w:val="24"/>
        </w:rPr>
        <w:t xml:space="preserve">«От </w:t>
      </w:r>
      <w:r w:rsidRPr="005A76E4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</w:t>
      </w:r>
      <w:r w:rsidRPr="005A76E4">
        <w:rPr>
          <w:spacing w:val="8"/>
          <w:sz w:val="24"/>
          <w:szCs w:val="24"/>
        </w:rPr>
        <w:t xml:space="preserve"> </w:t>
      </w:r>
      <w:r w:rsidRPr="005A76E4">
        <w:rPr>
          <w:sz w:val="24"/>
          <w:szCs w:val="24"/>
        </w:rPr>
        <w:t>Васильевой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Л. И. </w:t>
      </w:r>
      <w:proofErr w:type="spellStart"/>
      <w:r w:rsidRPr="005A76E4">
        <w:rPr>
          <w:sz w:val="24"/>
          <w:szCs w:val="24"/>
        </w:rPr>
        <w:t>Пензулаева</w:t>
      </w:r>
      <w:proofErr w:type="spellEnd"/>
      <w:r w:rsidRPr="005A76E4">
        <w:rPr>
          <w:sz w:val="24"/>
          <w:szCs w:val="24"/>
        </w:rPr>
        <w:t xml:space="preserve"> «Физическая культура в детском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у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М. М. Борисова «Малоподвижные игры и игровые</w:t>
      </w:r>
      <w:r w:rsidRPr="005A76E4">
        <w:rPr>
          <w:spacing w:val="2"/>
          <w:sz w:val="24"/>
          <w:szCs w:val="24"/>
        </w:rPr>
        <w:t xml:space="preserve"> </w:t>
      </w:r>
      <w:r w:rsidR="00564B82" w:rsidRPr="005A76E4">
        <w:rPr>
          <w:sz w:val="24"/>
          <w:szCs w:val="24"/>
        </w:rPr>
        <w:t>упра</w:t>
      </w:r>
      <w:r w:rsidRPr="005A76E4">
        <w:rPr>
          <w:sz w:val="24"/>
          <w:szCs w:val="24"/>
        </w:rPr>
        <w:t>жнения»</w:t>
      </w:r>
    </w:p>
    <w:p w:rsidR="00A43C1A" w:rsidRPr="005A76E4" w:rsidRDefault="00F02619" w:rsidP="00E2445F">
      <w:pPr>
        <w:pStyle w:val="a6"/>
        <w:numPr>
          <w:ilvl w:val="1"/>
          <w:numId w:val="48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Л. И. </w:t>
      </w:r>
      <w:proofErr w:type="spellStart"/>
      <w:r w:rsidRPr="005A76E4">
        <w:rPr>
          <w:sz w:val="24"/>
          <w:szCs w:val="24"/>
        </w:rPr>
        <w:t>Пензулаева</w:t>
      </w:r>
      <w:proofErr w:type="spellEnd"/>
      <w:r w:rsidRPr="005A76E4">
        <w:rPr>
          <w:sz w:val="24"/>
          <w:szCs w:val="24"/>
        </w:rPr>
        <w:t xml:space="preserve"> </w:t>
      </w:r>
      <w:proofErr w:type="gramStart"/>
      <w:r w:rsidRPr="005A76E4">
        <w:rPr>
          <w:sz w:val="24"/>
          <w:szCs w:val="24"/>
        </w:rPr>
        <w:t>« Оздоровительная</w:t>
      </w:r>
      <w:proofErr w:type="gramEnd"/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гимнастика»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2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1"/>
          <w:numId w:val="63"/>
        </w:numPr>
        <w:tabs>
          <w:tab w:val="left" w:pos="1464"/>
        </w:tabs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  <w:u w:val="thick"/>
        </w:rPr>
        <w:t>Организация и формы взаимодействия с родителями</w:t>
      </w:r>
      <w:r w:rsidRPr="005A76E4">
        <w:rPr>
          <w:spacing w:val="-4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(законными</w:t>
      </w:r>
    </w:p>
    <w:p w:rsidR="00A43C1A" w:rsidRPr="005A76E4" w:rsidRDefault="00F02619" w:rsidP="00E2445F">
      <w:pPr>
        <w:jc w:val="center"/>
        <w:rPr>
          <w:b/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>представителями)</w:t>
      </w:r>
    </w:p>
    <w:p w:rsidR="00A43C1A" w:rsidRPr="005A76E4" w:rsidRDefault="00F02619" w:rsidP="00E2445F">
      <w:pPr>
        <w:pStyle w:val="a3"/>
        <w:spacing w:before="146"/>
        <w:ind w:left="0" w:right="1520"/>
        <w:rPr>
          <w:sz w:val="24"/>
          <w:szCs w:val="24"/>
        </w:rPr>
      </w:pPr>
      <w:r w:rsidRPr="005A76E4">
        <w:rPr>
          <w:sz w:val="24"/>
          <w:szCs w:val="24"/>
        </w:rPr>
        <w:t>Ведущая цель - создание необходимых условий для формирования ответственных взаимоотношений с семьями воспитанников и развития</w:t>
      </w:r>
    </w:p>
    <w:p w:rsidR="00A43C1A" w:rsidRPr="005A76E4" w:rsidRDefault="00F02619" w:rsidP="00E2445F">
      <w:pPr>
        <w:pStyle w:val="a3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5A76E4">
        <w:rPr>
          <w:sz w:val="24"/>
          <w:szCs w:val="24"/>
        </w:rPr>
        <w:t>социальнo</w:t>
      </w:r>
      <w:proofErr w:type="spellEnd"/>
      <w:r w:rsidRPr="005A76E4">
        <w:rPr>
          <w:sz w:val="24"/>
          <w:szCs w:val="24"/>
        </w:rPr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A43C1A" w:rsidRPr="005A76E4" w:rsidRDefault="00F02619" w:rsidP="00E2445F">
      <w:pPr>
        <w:pStyle w:val="a3"/>
        <w:spacing w:before="147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Содержание работы с семьями воспитанников по направлениям:</w:t>
      </w:r>
    </w:p>
    <w:p w:rsidR="00A43C1A" w:rsidRPr="005A76E4" w:rsidRDefault="00F02619" w:rsidP="00E2445F">
      <w:pPr>
        <w:pStyle w:val="1"/>
        <w:spacing w:before="158"/>
        <w:ind w:left="0"/>
        <w:rPr>
          <w:sz w:val="24"/>
          <w:szCs w:val="24"/>
        </w:rPr>
      </w:pPr>
      <w:r w:rsidRPr="005A76E4">
        <w:rPr>
          <w:sz w:val="24"/>
          <w:szCs w:val="24"/>
        </w:rPr>
        <w:t>«Физическое развитие»: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69"/>
        <w:ind w:left="0" w:right="1138" w:firstLine="0"/>
        <w:rPr>
          <w:sz w:val="24"/>
          <w:szCs w:val="24"/>
        </w:rPr>
      </w:pPr>
      <w:r w:rsidRPr="005A76E4">
        <w:rPr>
          <w:sz w:val="24"/>
          <w:szCs w:val="24"/>
        </w:rPr>
        <w:t>информирование родителей (законных представителей) о факторах, влияющих на физическое здоровье ребенка (спокойное общение,</w:t>
      </w:r>
      <w:r w:rsidRPr="005A76E4">
        <w:rPr>
          <w:spacing w:val="-31"/>
          <w:sz w:val="24"/>
          <w:szCs w:val="24"/>
        </w:rPr>
        <w:t xml:space="preserve"> </w:t>
      </w:r>
      <w:r w:rsidRPr="005A76E4">
        <w:rPr>
          <w:sz w:val="24"/>
          <w:szCs w:val="24"/>
        </w:rPr>
        <w:t>питание, закаливание,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движение)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7"/>
        <w:ind w:left="0" w:right="2128" w:firstLine="0"/>
        <w:rPr>
          <w:sz w:val="24"/>
          <w:szCs w:val="24"/>
        </w:rPr>
      </w:pPr>
      <w:r w:rsidRPr="005A76E4">
        <w:rPr>
          <w:sz w:val="24"/>
          <w:szCs w:val="24"/>
        </w:rPr>
        <w:t>стимулирование двигательной активности ребенка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совместными спортивными играми,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гулками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8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rPr>
          <w:sz w:val="24"/>
          <w:szCs w:val="24"/>
        </w:rPr>
      </w:pPr>
      <w:r w:rsidRPr="005A76E4">
        <w:rPr>
          <w:sz w:val="24"/>
          <w:szCs w:val="24"/>
        </w:rPr>
        <w:t>«Социально-коммуникативное развитие»: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46"/>
        <w:ind w:left="0" w:right="723" w:firstLine="0"/>
        <w:rPr>
          <w:sz w:val="24"/>
          <w:szCs w:val="24"/>
        </w:rPr>
      </w:pPr>
      <w:r w:rsidRPr="005A76E4">
        <w:rPr>
          <w:sz w:val="24"/>
          <w:szCs w:val="24"/>
        </w:rPr>
        <w:t>знакомство родителей (законных представителей) с опасными для здоровья ребенка ситуациями (дома, на даче, на дороге, в лесу, у водоема) и</w:t>
      </w:r>
      <w:r w:rsidRPr="005A76E4">
        <w:rPr>
          <w:spacing w:val="-31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способами поведения в </w:t>
      </w:r>
      <w:r w:rsidRPr="005A76E4">
        <w:rPr>
          <w:sz w:val="24"/>
          <w:szCs w:val="24"/>
        </w:rPr>
        <w:lastRenderedPageBreak/>
        <w:t>них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5"/>
        <w:ind w:left="0" w:right="1218" w:firstLine="0"/>
        <w:rPr>
          <w:sz w:val="24"/>
          <w:szCs w:val="24"/>
        </w:rPr>
      </w:pPr>
      <w:r w:rsidRPr="005A76E4">
        <w:rPr>
          <w:sz w:val="24"/>
          <w:szCs w:val="24"/>
        </w:rPr>
        <w:t>привлекать родителей (законных представителей) к активному отдыху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с детьми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9"/>
        <w:ind w:left="0" w:right="1037" w:firstLine="0"/>
        <w:rPr>
          <w:sz w:val="24"/>
          <w:szCs w:val="24"/>
        </w:rPr>
      </w:pPr>
      <w:r w:rsidRPr="005A76E4">
        <w:rPr>
          <w:sz w:val="24"/>
          <w:szCs w:val="24"/>
        </w:rPr>
        <w:t>заинтересовать родителей (законных представителей) в развитии игровой деятельности детей, обеспечивающей успешную социализацию, усвоение гендерн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поведения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8"/>
        <w:ind w:left="0" w:right="1959" w:firstLine="0"/>
        <w:rPr>
          <w:sz w:val="24"/>
          <w:szCs w:val="24"/>
        </w:rPr>
      </w:pPr>
      <w:r w:rsidRPr="005A76E4">
        <w:rPr>
          <w:sz w:val="24"/>
          <w:szCs w:val="24"/>
        </w:rPr>
        <w:t>сопровождать и поддерживать семей воспитанников в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ализации воспитательных воздействий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48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изучить традиции трудового воспитания в семьях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воспитанников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4"/>
        <w:ind w:left="0" w:right="858" w:firstLine="0"/>
        <w:rPr>
          <w:sz w:val="24"/>
          <w:szCs w:val="24"/>
        </w:rPr>
      </w:pPr>
      <w:r w:rsidRPr="005A76E4">
        <w:rPr>
          <w:sz w:val="24"/>
          <w:szCs w:val="24"/>
        </w:rPr>
        <w:t>проводить совместные с родителями (законных представителей)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конкурсы, акции по благоустройству и озеленению территории детского</w:t>
      </w:r>
      <w:r w:rsidRPr="005A76E4">
        <w:rPr>
          <w:spacing w:val="-15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да,</w:t>
      </w:r>
    </w:p>
    <w:p w:rsidR="00A43C1A" w:rsidRPr="005A76E4" w:rsidRDefault="00F02619" w:rsidP="00E2445F">
      <w:pPr>
        <w:pStyle w:val="a3"/>
        <w:spacing w:before="5"/>
        <w:ind w:left="0" w:right="961"/>
        <w:rPr>
          <w:sz w:val="24"/>
          <w:szCs w:val="24"/>
        </w:rPr>
      </w:pPr>
      <w:r w:rsidRPr="005A76E4">
        <w:rPr>
          <w:sz w:val="24"/>
          <w:szCs w:val="24"/>
        </w:rPr>
        <w:t>ориентируясь на потребности и возможности детей и научно обоснованные принципы и нормативы.</w:t>
      </w:r>
    </w:p>
    <w:p w:rsidR="00A43C1A" w:rsidRPr="005A76E4" w:rsidRDefault="00F02619" w:rsidP="00E2445F">
      <w:pPr>
        <w:pStyle w:val="1"/>
        <w:spacing w:before="160"/>
        <w:ind w:left="0"/>
        <w:rPr>
          <w:sz w:val="24"/>
          <w:szCs w:val="24"/>
        </w:rPr>
      </w:pPr>
      <w:r w:rsidRPr="005A76E4">
        <w:rPr>
          <w:sz w:val="24"/>
          <w:szCs w:val="24"/>
        </w:rPr>
        <w:t>«Познавательное развитие»: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47"/>
        <w:ind w:left="0" w:right="802" w:firstLine="0"/>
        <w:rPr>
          <w:sz w:val="24"/>
          <w:szCs w:val="24"/>
        </w:rPr>
      </w:pPr>
      <w:r w:rsidRPr="005A76E4">
        <w:rPr>
          <w:sz w:val="24"/>
          <w:szCs w:val="24"/>
        </w:rPr>
        <w:t>ориентировать родителей (законных представителей) на развитие у</w:t>
      </w:r>
      <w:r w:rsidRPr="005A76E4">
        <w:rPr>
          <w:spacing w:val="-39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 потребности к познанию, общению со взрослыми и</w:t>
      </w:r>
      <w:r w:rsidRPr="005A76E4">
        <w:rPr>
          <w:spacing w:val="-9"/>
          <w:sz w:val="24"/>
          <w:szCs w:val="24"/>
        </w:rPr>
        <w:t xml:space="preserve"> </w:t>
      </w:r>
      <w:r w:rsidRPr="005A76E4">
        <w:rPr>
          <w:sz w:val="24"/>
          <w:szCs w:val="24"/>
        </w:rPr>
        <w:t>сверстниками;</w:t>
      </w:r>
    </w:p>
    <w:p w:rsidR="00A43C1A" w:rsidRPr="005A76E4" w:rsidRDefault="00F02619" w:rsidP="00E2445F">
      <w:pPr>
        <w:pStyle w:val="1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«Речевое развитие»: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1"/>
        <w:ind w:left="0" w:right="1614" w:firstLine="0"/>
        <w:rPr>
          <w:sz w:val="24"/>
          <w:szCs w:val="24"/>
        </w:rPr>
      </w:pPr>
      <w:r w:rsidRPr="005A76E4">
        <w:rPr>
          <w:sz w:val="24"/>
          <w:szCs w:val="24"/>
        </w:rPr>
        <w:t>развивать у родителей (законных представителей) навыки общения</w:t>
      </w:r>
      <w:r w:rsidRPr="005A76E4">
        <w:rPr>
          <w:spacing w:val="-33"/>
          <w:sz w:val="24"/>
          <w:szCs w:val="24"/>
        </w:rPr>
        <w:t xml:space="preserve"> </w:t>
      </w:r>
      <w:r w:rsidRPr="005A76E4">
        <w:rPr>
          <w:sz w:val="24"/>
          <w:szCs w:val="24"/>
        </w:rPr>
        <w:t>с ребенком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показывать значение доброго, теплого общения с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ом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4"/>
        <w:ind w:left="0" w:right="1360" w:firstLine="0"/>
        <w:rPr>
          <w:sz w:val="24"/>
          <w:szCs w:val="24"/>
        </w:rPr>
      </w:pPr>
      <w:r w:rsidRPr="005A76E4">
        <w:rPr>
          <w:sz w:val="24"/>
          <w:szCs w:val="24"/>
        </w:rPr>
        <w:t>показывать методы и приемы ознакомления ребенка с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художественной литературой.</w:t>
      </w:r>
    </w:p>
    <w:p w:rsidR="00A43C1A" w:rsidRPr="005A76E4" w:rsidRDefault="00F02619" w:rsidP="00E2445F">
      <w:pPr>
        <w:pStyle w:val="1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«Художественно-эстетическое развитие»: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1"/>
        <w:ind w:left="0" w:right="1162" w:firstLine="0"/>
        <w:rPr>
          <w:sz w:val="24"/>
          <w:szCs w:val="24"/>
        </w:rPr>
      </w:pPr>
      <w:r w:rsidRPr="005A76E4">
        <w:rPr>
          <w:sz w:val="24"/>
          <w:szCs w:val="24"/>
        </w:rPr>
        <w:t>поддержать стремление родителей (законных представителей)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вать художественную деятельность детей в детском саду и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дома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159"/>
        <w:ind w:left="0" w:right="1435" w:firstLine="0"/>
        <w:rPr>
          <w:sz w:val="24"/>
          <w:szCs w:val="24"/>
        </w:rPr>
      </w:pPr>
      <w:r w:rsidRPr="005A76E4">
        <w:rPr>
          <w:sz w:val="24"/>
          <w:szCs w:val="24"/>
        </w:rPr>
        <w:t>привлекать родителей (законных представителей) к активным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формам совместной с детьми деятельности способствующим возникновению творческ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вдохновения;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67"/>
        <w:ind w:left="0" w:right="759" w:firstLine="0"/>
        <w:rPr>
          <w:sz w:val="24"/>
          <w:szCs w:val="24"/>
        </w:rPr>
      </w:pPr>
      <w:r w:rsidRPr="005A76E4">
        <w:rPr>
          <w:sz w:val="24"/>
          <w:szCs w:val="24"/>
        </w:rPr>
        <w:t>раскрыть возможности музыки как средства благоприятного воздействия</w:t>
      </w:r>
      <w:r w:rsidRPr="005A76E4">
        <w:rPr>
          <w:spacing w:val="-31"/>
          <w:sz w:val="24"/>
          <w:szCs w:val="24"/>
        </w:rPr>
        <w:t xml:space="preserve"> </w:t>
      </w:r>
      <w:r w:rsidRPr="005A76E4">
        <w:rPr>
          <w:sz w:val="24"/>
          <w:szCs w:val="24"/>
        </w:rPr>
        <w:t>на психическое здоровье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.</w:t>
      </w:r>
    </w:p>
    <w:p w:rsidR="00A43C1A" w:rsidRPr="005A76E4" w:rsidRDefault="00A43C1A" w:rsidP="00E2445F">
      <w:pPr>
        <w:pStyle w:val="a3"/>
        <w:spacing w:before="1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spacing w:before="1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2.2. Организация и формы взаимодействия с родителями (законными представителями)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9" w:after="1"/>
        <w:ind w:left="0"/>
        <w:rPr>
          <w:b/>
          <w:sz w:val="24"/>
          <w:szCs w:val="24"/>
        </w:rPr>
      </w:pPr>
    </w:p>
    <w:tbl>
      <w:tblPr>
        <w:tblStyle w:val="TableNormal"/>
        <w:tblW w:w="10046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7143"/>
        <w:gridCol w:w="1986"/>
      </w:tblGrid>
      <w:tr w:rsidR="00A43C1A" w:rsidRPr="005A76E4" w:rsidTr="00C758C8">
        <w:trPr>
          <w:trHeight w:val="79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№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4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A43C1A" w:rsidRPr="005A76E4" w:rsidTr="00C758C8">
        <w:trPr>
          <w:trHeight w:val="1265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44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формление информационных стендов в группах и холле детского сада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23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нтябрь</w:t>
            </w:r>
          </w:p>
        </w:tc>
      </w:tr>
      <w:tr w:rsidR="00A43C1A" w:rsidRPr="005A76E4" w:rsidTr="00C758C8">
        <w:trPr>
          <w:trHeight w:val="1456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щие родительские собрания:</w:t>
            </w:r>
          </w:p>
          <w:p w:rsidR="00A43C1A" w:rsidRPr="005A76E4" w:rsidRDefault="00F02619" w:rsidP="00E2445F">
            <w:pPr>
              <w:pStyle w:val="TableParagraph"/>
              <w:spacing w:before="159"/>
              <w:ind w:left="0" w:right="11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Основные направления образователь</w:t>
            </w:r>
            <w:r w:rsidR="00C758C8" w:rsidRPr="005A76E4">
              <w:rPr>
                <w:sz w:val="24"/>
                <w:szCs w:val="24"/>
              </w:rPr>
              <w:t>ной работы с детьми на 2021-2022</w:t>
            </w:r>
            <w:r w:rsidRPr="005A76E4">
              <w:rPr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вгуст</w:t>
            </w:r>
          </w:p>
        </w:tc>
      </w:tr>
      <w:tr w:rsidR="00A43C1A" w:rsidRPr="005A76E4" w:rsidTr="00C758C8">
        <w:trPr>
          <w:trHeight w:val="472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.2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 Вот и стали мы на год взрослей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4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й</w:t>
            </w: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428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1</w:t>
            </w:r>
          </w:p>
        </w:tc>
        <w:tc>
          <w:tcPr>
            <w:tcW w:w="7143" w:type="dxa"/>
          </w:tcPr>
          <w:p w:rsidR="00C758C8" w:rsidRPr="005A76E4" w:rsidRDefault="00C758C8" w:rsidP="00E2445F">
            <w:pPr>
              <w:pStyle w:val="ac"/>
              <w:spacing w:before="0" w:beforeAutospacing="0" w:after="0" w:afterAutospacing="0"/>
            </w:pPr>
            <w:r w:rsidRPr="005A76E4">
              <w:t>Тема: «Старший дошкольный возраст - какой он?»</w:t>
            </w:r>
          </w:p>
          <w:p w:rsidR="00A43C1A" w:rsidRPr="005A76E4" w:rsidRDefault="00A43C1A" w:rsidP="00E2445F">
            <w:pPr>
              <w:pStyle w:val="TableParagraph"/>
              <w:ind w:left="0" w:right="44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23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нтябрь</w:t>
            </w:r>
          </w:p>
        </w:tc>
      </w:tr>
      <w:tr w:rsidR="00A43C1A" w:rsidRPr="005A76E4" w:rsidTr="00C758C8">
        <w:trPr>
          <w:trHeight w:val="576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2</w:t>
            </w:r>
          </w:p>
        </w:tc>
        <w:tc>
          <w:tcPr>
            <w:tcW w:w="7143" w:type="dxa"/>
          </w:tcPr>
          <w:p w:rsidR="00C758C8" w:rsidRPr="005A76E4" w:rsidRDefault="00C758C8" w:rsidP="00E2445F">
            <w:pPr>
              <w:pStyle w:val="ac"/>
              <w:spacing w:before="0" w:beforeAutospacing="0" w:after="0" w:afterAutospacing="0"/>
            </w:pPr>
            <w:r w:rsidRPr="005A76E4">
              <w:t>Тема: «Роль семьи в воспитании дошкольников»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A43C1A" w:rsidRPr="005A76E4" w:rsidRDefault="00C758C8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кабрь</w:t>
            </w: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3</w:t>
            </w:r>
          </w:p>
        </w:tc>
        <w:tc>
          <w:tcPr>
            <w:tcW w:w="7143" w:type="dxa"/>
          </w:tcPr>
          <w:p w:rsidR="00C758C8" w:rsidRPr="005A76E4" w:rsidRDefault="00C758C8" w:rsidP="00E2445F">
            <w:pPr>
              <w:pStyle w:val="ac"/>
              <w:spacing w:before="0" w:beforeAutospacing="0" w:after="0" w:afterAutospacing="0"/>
            </w:pPr>
            <w:r w:rsidRPr="005A76E4">
              <w:t>Тема: «Речь в успешном развитии ребёнка»</w:t>
            </w:r>
          </w:p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43C1A" w:rsidRPr="005A76E4" w:rsidRDefault="00C758C8" w:rsidP="00E2445F">
            <w:pPr>
              <w:pStyle w:val="TableParagraph"/>
              <w:ind w:left="0" w:right="48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  март</w:t>
            </w:r>
          </w:p>
        </w:tc>
      </w:tr>
      <w:tr w:rsidR="00A43C1A" w:rsidRPr="005A76E4" w:rsidTr="00C758C8">
        <w:trPr>
          <w:trHeight w:val="79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.4</w:t>
            </w:r>
          </w:p>
        </w:tc>
        <w:tc>
          <w:tcPr>
            <w:tcW w:w="7143" w:type="dxa"/>
          </w:tcPr>
          <w:p w:rsidR="00C758C8" w:rsidRPr="005A76E4" w:rsidRDefault="00C758C8" w:rsidP="00E2445F">
            <w:pPr>
              <w:pStyle w:val="ac"/>
              <w:spacing w:before="0" w:beforeAutospacing="0" w:after="0" w:afterAutospacing="0"/>
            </w:pPr>
            <w:r w:rsidRPr="005A76E4">
              <w:t>Тема: «О наших успехах и достижениях»</w:t>
            </w:r>
          </w:p>
          <w:p w:rsidR="00A43C1A" w:rsidRPr="005A76E4" w:rsidRDefault="00A43C1A" w:rsidP="00E2445F">
            <w:pPr>
              <w:pStyle w:val="TableParagraph"/>
              <w:ind w:left="0" w:right="44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4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й</w:t>
            </w:r>
          </w:p>
        </w:tc>
      </w:tr>
      <w:tr w:rsidR="00A43C1A" w:rsidRPr="005A76E4" w:rsidTr="00C758C8">
        <w:trPr>
          <w:trHeight w:val="472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Знакомство с родителями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23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нтябрь</w:t>
            </w:r>
          </w:p>
        </w:tc>
      </w:tr>
      <w:tr w:rsidR="00A43C1A" w:rsidRPr="005A76E4" w:rsidTr="00C758C8">
        <w:trPr>
          <w:trHeight w:val="468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7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апки – передвижки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189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44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Правила поведения и безопасности детей в природе».</w:t>
            </w:r>
          </w:p>
          <w:p w:rsidR="00A43C1A" w:rsidRPr="005A76E4" w:rsidRDefault="00F02619" w:rsidP="00E2445F">
            <w:pPr>
              <w:pStyle w:val="TableParagraph"/>
              <w:spacing w:before="148"/>
              <w:ind w:left="0" w:right="243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Чтоб ребенок не потерялся» Тема: «Вредные привычки у ребенка»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прель</w:t>
            </w:r>
          </w:p>
          <w:p w:rsidR="00A43C1A" w:rsidRPr="005A76E4" w:rsidRDefault="00A43C1A" w:rsidP="00E2445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й Сентябрь</w:t>
            </w:r>
          </w:p>
        </w:tc>
      </w:tr>
      <w:tr w:rsidR="00A43C1A" w:rsidRPr="005A76E4" w:rsidTr="00C758C8">
        <w:trPr>
          <w:trHeight w:val="1269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5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ставка совместного творчества родителей и дете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Дары осени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79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ктябрь</w:t>
            </w:r>
          </w:p>
        </w:tc>
      </w:tr>
      <w:tr w:rsidR="00A43C1A" w:rsidRPr="005A76E4" w:rsidTr="00C758C8">
        <w:trPr>
          <w:trHeight w:val="469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6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уклет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6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Как организовать детские подвижные игры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оябрь</w:t>
            </w:r>
          </w:p>
        </w:tc>
      </w:tr>
      <w:tr w:rsidR="00A43C1A" w:rsidRPr="005A76E4" w:rsidTr="00C758C8">
        <w:trPr>
          <w:trHeight w:val="79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6.2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41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Как помочь ребенку подготовиться к школьной жизни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прель</w:t>
            </w:r>
          </w:p>
        </w:tc>
      </w:tr>
      <w:tr w:rsidR="00A43C1A" w:rsidRPr="005A76E4" w:rsidTr="00C758C8">
        <w:trPr>
          <w:trHeight w:val="472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3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Состояние здоровья вашего ребенка?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79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ктябрь</w:t>
            </w:r>
          </w:p>
        </w:tc>
      </w:tr>
      <w:tr w:rsidR="00A43C1A" w:rsidRPr="005A76E4" w:rsidTr="00C758C8">
        <w:trPr>
          <w:trHeight w:val="79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2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Ребенок и дорога. Правила поведения на улицах города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рт</w:t>
            </w: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3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 Играем пальчикам</w:t>
            </w:r>
            <w:r w:rsidR="00AB578A" w:rsidRPr="005A76E4">
              <w:rPr>
                <w:sz w:val="24"/>
                <w:szCs w:val="24"/>
              </w:rPr>
              <w:t>и</w:t>
            </w:r>
            <w:r w:rsidRPr="005A76E4">
              <w:rPr>
                <w:sz w:val="24"/>
                <w:szCs w:val="24"/>
              </w:rPr>
              <w:t xml:space="preserve"> - развиваем речь».</w:t>
            </w:r>
          </w:p>
        </w:tc>
        <w:tc>
          <w:tcPr>
            <w:tcW w:w="1986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4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Дети и дорога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23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нтябрь</w:t>
            </w:r>
          </w:p>
        </w:tc>
      </w:tr>
      <w:tr w:rsidR="00A43C1A" w:rsidRPr="005A76E4" w:rsidTr="00C758C8">
        <w:trPr>
          <w:trHeight w:val="1265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11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ма: «Профилактика гриппа и простудных заболеваний у детей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98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евраль</w:t>
            </w:r>
          </w:p>
        </w:tc>
      </w:tr>
      <w:tr w:rsidR="00A43C1A" w:rsidRPr="005A76E4" w:rsidTr="00C758C8">
        <w:trPr>
          <w:trHeight w:val="945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мейный праздник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 w:right="341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90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кабрь</w:t>
            </w:r>
          </w:p>
        </w:tc>
      </w:tr>
      <w:tr w:rsidR="00A43C1A" w:rsidRPr="005A76E4" w:rsidTr="00C758C8">
        <w:trPr>
          <w:trHeight w:val="941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мейный праздник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 w:right="2899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Международный женский день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82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евраль</w:t>
            </w:r>
          </w:p>
        </w:tc>
      </w:tr>
      <w:tr w:rsidR="00A43C1A" w:rsidRPr="005A76E4" w:rsidTr="00C758C8">
        <w:trPr>
          <w:trHeight w:val="945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ставка:</w:t>
            </w:r>
          </w:p>
          <w:p w:rsidR="00A43C1A" w:rsidRPr="005A76E4" w:rsidRDefault="00F02619" w:rsidP="00E2445F">
            <w:pPr>
              <w:pStyle w:val="TableParagraph"/>
              <w:spacing w:before="150"/>
              <w:ind w:left="0" w:right="400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Моя мама лучше всех!»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рт</w:t>
            </w:r>
          </w:p>
        </w:tc>
      </w:tr>
      <w:tr w:rsidR="00A43C1A" w:rsidRPr="005A76E4" w:rsidTr="00C758C8">
        <w:trPr>
          <w:trHeight w:val="792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1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51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ставка художественно-продуктивной деятельности детей и родителей по теме: «Моя Россия»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482"/>
              <w:jc w:val="right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евраль</w:t>
            </w:r>
          </w:p>
        </w:tc>
      </w:tr>
      <w:tr w:rsidR="00A43C1A" w:rsidRPr="005A76E4" w:rsidTr="00C758C8">
        <w:trPr>
          <w:trHeight w:val="473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2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ставка: «Мой папа самый лучший!»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рт</w:t>
            </w:r>
          </w:p>
        </w:tc>
      </w:tr>
      <w:tr w:rsidR="00A43C1A" w:rsidRPr="005A76E4" w:rsidTr="00C758C8">
        <w:trPr>
          <w:trHeight w:val="797"/>
        </w:trPr>
        <w:tc>
          <w:tcPr>
            <w:tcW w:w="917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3</w:t>
            </w:r>
          </w:p>
        </w:tc>
        <w:tc>
          <w:tcPr>
            <w:tcW w:w="7143" w:type="dxa"/>
          </w:tcPr>
          <w:p w:rsidR="00A43C1A" w:rsidRPr="005A76E4" w:rsidRDefault="00F02619" w:rsidP="00E2445F">
            <w:pPr>
              <w:pStyle w:val="TableParagraph"/>
              <w:ind w:left="0" w:right="97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курс: «Лучшая зимняя поделка» с бросового и природного материала.</w:t>
            </w:r>
          </w:p>
        </w:tc>
        <w:tc>
          <w:tcPr>
            <w:tcW w:w="1986" w:type="dxa"/>
          </w:tcPr>
          <w:p w:rsidR="00A43C1A" w:rsidRPr="005A76E4" w:rsidRDefault="00F02619" w:rsidP="00E2445F">
            <w:pPr>
              <w:pStyle w:val="TableParagraph"/>
              <w:ind w:left="0" w:right="64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рт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8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a6"/>
        <w:numPr>
          <w:ilvl w:val="1"/>
          <w:numId w:val="43"/>
        </w:numPr>
        <w:tabs>
          <w:tab w:val="left" w:pos="1877"/>
        </w:tabs>
        <w:spacing w:before="89"/>
        <w:ind w:left="0" w:firstLine="0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ОРГАНИЗАЦИОННЫЙ РАЗДЕЛ РАБОЧЕЙ</w:t>
      </w:r>
      <w:r w:rsidRPr="005A76E4">
        <w:rPr>
          <w:b/>
          <w:spacing w:val="-1"/>
          <w:sz w:val="24"/>
          <w:szCs w:val="24"/>
        </w:rPr>
        <w:t xml:space="preserve"> </w:t>
      </w:r>
      <w:r w:rsidRPr="005A76E4">
        <w:rPr>
          <w:b/>
          <w:sz w:val="24"/>
          <w:szCs w:val="24"/>
        </w:rPr>
        <w:t>ПРОГРАММЫ</w:t>
      </w:r>
    </w:p>
    <w:p w:rsidR="00A43C1A" w:rsidRPr="005A76E4" w:rsidRDefault="00F02619" w:rsidP="00E2445F">
      <w:pPr>
        <w:pStyle w:val="1"/>
        <w:numPr>
          <w:ilvl w:val="2"/>
          <w:numId w:val="43"/>
        </w:numPr>
        <w:tabs>
          <w:tab w:val="left" w:pos="3469"/>
        </w:tabs>
        <w:spacing w:before="150"/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  <w:u w:val="thick"/>
        </w:rPr>
        <w:t>Режим пребывания детей в</w:t>
      </w:r>
      <w:r w:rsidRPr="005A76E4">
        <w:rPr>
          <w:spacing w:val="-1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группе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1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a3"/>
        <w:spacing w:before="88"/>
        <w:ind w:left="0" w:right="2390"/>
        <w:rPr>
          <w:sz w:val="24"/>
          <w:szCs w:val="24"/>
        </w:rPr>
      </w:pPr>
      <w:r w:rsidRPr="005A76E4">
        <w:rPr>
          <w:sz w:val="24"/>
          <w:szCs w:val="24"/>
        </w:rPr>
        <w:t>Режим дня - это четкий распорядок жизни в течение суток, предусматривающий чередование бодрствования и сна, а также</w:t>
      </w:r>
    </w:p>
    <w:p w:rsidR="00A43C1A" w:rsidRPr="005A76E4" w:rsidRDefault="00F02619" w:rsidP="00E2445F">
      <w:pPr>
        <w:pStyle w:val="a3"/>
        <w:ind w:left="0" w:right="1218"/>
        <w:rPr>
          <w:sz w:val="24"/>
          <w:szCs w:val="24"/>
        </w:rPr>
      </w:pPr>
      <w:r w:rsidRPr="005A76E4">
        <w:rPr>
          <w:sz w:val="24"/>
          <w:szCs w:val="24"/>
        </w:rPr>
        <w:t>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стереотип в виде системы чередующихся условных рефлексов. Закрепляясь, они облегчают организму выполнение его работы, поскольку создают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условия и возможности внутренней физиологической подготовки к предстоящей д</w:t>
      </w:r>
      <w:r w:rsidR="00564B82" w:rsidRPr="005A76E4">
        <w:rPr>
          <w:sz w:val="24"/>
          <w:szCs w:val="24"/>
        </w:rPr>
        <w:t>е</w:t>
      </w:r>
      <w:r w:rsidR="001257DD" w:rsidRPr="005A76E4">
        <w:rPr>
          <w:sz w:val="24"/>
          <w:szCs w:val="24"/>
        </w:rPr>
        <w:t xml:space="preserve">ятельности. Режим дня имеет гигиеническое и </w:t>
      </w:r>
    </w:p>
    <w:p w:rsidR="00A43C1A" w:rsidRPr="005A76E4" w:rsidRDefault="00F02619" w:rsidP="00E2445F">
      <w:pPr>
        <w:pStyle w:val="a3"/>
        <w:ind w:left="0" w:right="722"/>
        <w:rPr>
          <w:sz w:val="24"/>
          <w:szCs w:val="24"/>
        </w:rPr>
      </w:pPr>
      <w:r w:rsidRPr="005A76E4">
        <w:rPr>
          <w:sz w:val="24"/>
          <w:szCs w:val="24"/>
        </w:rPr>
        <w:t>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рганизованность, самостоятельность, уверенность в себе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41"/>
        </w:numPr>
        <w:tabs>
          <w:tab w:val="left" w:pos="2501"/>
        </w:tabs>
        <w:spacing w:before="267"/>
        <w:ind w:left="0" w:right="1748" w:firstLine="0"/>
        <w:rPr>
          <w:sz w:val="24"/>
          <w:szCs w:val="24"/>
        </w:rPr>
      </w:pPr>
      <w:r w:rsidRPr="005A76E4">
        <w:rPr>
          <w:sz w:val="24"/>
          <w:szCs w:val="24"/>
        </w:rPr>
        <w:t>Организация жизнедеятельности в старшей</w:t>
      </w:r>
      <w:r w:rsidRPr="005A76E4">
        <w:rPr>
          <w:spacing w:val="-19"/>
          <w:sz w:val="24"/>
          <w:szCs w:val="24"/>
        </w:rPr>
        <w:t xml:space="preserve"> </w:t>
      </w:r>
      <w:r w:rsidR="00564B82" w:rsidRPr="005A76E4">
        <w:rPr>
          <w:sz w:val="24"/>
          <w:szCs w:val="24"/>
        </w:rPr>
        <w:t>группе в МБДОУ «</w:t>
      </w:r>
      <w:proofErr w:type="spellStart"/>
      <w:r w:rsidR="00564B82" w:rsidRPr="005A76E4">
        <w:rPr>
          <w:sz w:val="24"/>
          <w:szCs w:val="24"/>
        </w:rPr>
        <w:t>Семицветик</w:t>
      </w:r>
      <w:proofErr w:type="spellEnd"/>
      <w:r w:rsidRPr="005A76E4">
        <w:rPr>
          <w:sz w:val="24"/>
          <w:szCs w:val="24"/>
        </w:rPr>
        <w:t>» в холодный период</w:t>
      </w:r>
    </w:p>
    <w:p w:rsidR="00A43C1A" w:rsidRPr="005A76E4" w:rsidRDefault="005A547E" w:rsidP="00E2445F">
      <w:pPr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lastRenderedPageBreak/>
        <w:t>202</w:t>
      </w:r>
      <w:r w:rsidR="00C758C8" w:rsidRPr="005A76E4">
        <w:rPr>
          <w:b/>
          <w:sz w:val="24"/>
          <w:szCs w:val="24"/>
        </w:rPr>
        <w:t>1-2022</w:t>
      </w:r>
      <w:r w:rsidR="00F02619" w:rsidRPr="005A76E4">
        <w:rPr>
          <w:b/>
          <w:sz w:val="24"/>
          <w:szCs w:val="24"/>
        </w:rPr>
        <w:t xml:space="preserve"> уч. год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552"/>
      </w:tblGrid>
      <w:tr w:rsidR="00A43C1A" w:rsidRPr="005A76E4">
        <w:trPr>
          <w:trHeight w:val="1526"/>
        </w:trPr>
        <w:tc>
          <w:tcPr>
            <w:tcW w:w="5814" w:type="dxa"/>
            <w:tcBorders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АРШАЯ ГРУППА</w:t>
            </w:r>
          </w:p>
          <w:p w:rsidR="00A43C1A" w:rsidRPr="005A76E4" w:rsidRDefault="005A547E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С 5-6</w:t>
            </w:r>
            <w:r w:rsidR="00F02619" w:rsidRPr="005A76E4">
              <w:rPr>
                <w:spacing w:val="-3"/>
                <w:sz w:val="24"/>
                <w:szCs w:val="24"/>
              </w:rPr>
              <w:t xml:space="preserve"> </w:t>
            </w:r>
            <w:r w:rsidR="00F02619" w:rsidRPr="005A76E4">
              <w:rPr>
                <w:sz w:val="24"/>
                <w:szCs w:val="24"/>
              </w:rPr>
              <w:t>Л)</w:t>
            </w:r>
          </w:p>
        </w:tc>
      </w:tr>
      <w:tr w:rsidR="00A43C1A" w:rsidRPr="005A76E4">
        <w:trPr>
          <w:trHeight w:val="621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8233D3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30 – 8.30</w:t>
            </w:r>
          </w:p>
        </w:tc>
      </w:tr>
      <w:tr w:rsidR="00A43C1A" w:rsidRPr="005A76E4">
        <w:trPr>
          <w:trHeight w:val="505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тренняя разми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15 – 8.30</w:t>
            </w:r>
          </w:p>
        </w:tc>
      </w:tr>
      <w:tr w:rsidR="00A43C1A" w:rsidRPr="005A76E4">
        <w:trPr>
          <w:trHeight w:val="509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8233D3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30 – 9.00</w:t>
            </w:r>
          </w:p>
        </w:tc>
      </w:tr>
      <w:tr w:rsidR="00A43C1A" w:rsidRPr="005A76E4">
        <w:trPr>
          <w:trHeight w:val="504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A43C1A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</w:p>
        </w:tc>
      </w:tr>
      <w:tr w:rsidR="00A43C1A" w:rsidRPr="005A76E4">
        <w:trPr>
          <w:trHeight w:val="1021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епосредственно образовательная/</w:t>
            </w:r>
          </w:p>
          <w:p w:rsidR="00A43C1A" w:rsidRPr="005A76E4" w:rsidRDefault="00F02619" w:rsidP="00E2445F">
            <w:pPr>
              <w:pStyle w:val="TableParagraph"/>
              <w:spacing w:before="186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овая деятельность (по подгруппа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8233D3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00 – 10.30</w:t>
            </w:r>
          </w:p>
          <w:p w:rsidR="00A43C1A" w:rsidRPr="005A76E4" w:rsidRDefault="00A43C1A" w:rsidP="00E2445F">
            <w:pPr>
              <w:pStyle w:val="TableParagraph"/>
              <w:spacing w:before="186"/>
              <w:ind w:left="0"/>
              <w:rPr>
                <w:sz w:val="24"/>
                <w:szCs w:val="24"/>
              </w:rPr>
            </w:pPr>
          </w:p>
        </w:tc>
      </w:tr>
      <w:tr w:rsidR="00A43C1A" w:rsidRPr="005A76E4" w:rsidTr="005C10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43C1A" w:rsidRPr="005A76E4" w:rsidRDefault="00A43C1A" w:rsidP="00E2445F">
            <w:pPr>
              <w:pStyle w:val="TableParagraph"/>
              <w:ind w:left="0" w:right="466"/>
              <w:jc w:val="center"/>
              <w:rPr>
                <w:sz w:val="24"/>
                <w:szCs w:val="24"/>
              </w:rPr>
            </w:pP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8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</w:tcPr>
          <w:p w:rsidR="00A43C1A" w:rsidRPr="005A76E4" w:rsidRDefault="00F02619" w:rsidP="00E2445F">
            <w:pPr>
              <w:pStyle w:val="TableParagraph"/>
              <w:ind w:left="0" w:right="46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0.00-10.1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3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прогулке, прогулка,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552" w:type="dxa"/>
          </w:tcPr>
          <w:p w:rsidR="00A43C1A" w:rsidRPr="005A76E4" w:rsidRDefault="008233D3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0.30-11.5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8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</w:tcPr>
          <w:p w:rsidR="00A43C1A" w:rsidRPr="005A76E4" w:rsidRDefault="008233D3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.00 – 12.3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854B7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A43C1A" w:rsidRPr="005A76E4" w:rsidRDefault="008233D3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.30-15.0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6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552" w:type="dxa"/>
          </w:tcPr>
          <w:p w:rsidR="00A43C1A" w:rsidRPr="005A76E4" w:rsidRDefault="00854B79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00 – 15.25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854B7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A43C1A" w:rsidRPr="005A76E4" w:rsidRDefault="00F02619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15 – 15.3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9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стоятельная/игровая деятельность</w:t>
            </w:r>
          </w:p>
        </w:tc>
        <w:tc>
          <w:tcPr>
            <w:tcW w:w="2552" w:type="dxa"/>
          </w:tcPr>
          <w:p w:rsidR="00A43C1A" w:rsidRPr="005A76E4" w:rsidRDefault="00854B7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        15.40-16.0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0"/>
        </w:trPr>
        <w:tc>
          <w:tcPr>
            <w:tcW w:w="5814" w:type="dxa"/>
            <w:tcBorders>
              <w:left w:val="double" w:sz="2" w:space="0" w:color="000000"/>
              <w:bottom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2552" w:type="dxa"/>
            <w:tcBorders>
              <w:bottom w:val="double" w:sz="2" w:space="0" w:color="000000"/>
            </w:tcBorders>
          </w:tcPr>
          <w:p w:rsidR="00A43C1A" w:rsidRPr="005A76E4" w:rsidRDefault="00854B79" w:rsidP="00E2445F">
            <w:pPr>
              <w:pStyle w:val="TableParagraph"/>
              <w:ind w:left="0" w:right="470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6.00</w:t>
            </w:r>
            <w:r w:rsidR="005A547E" w:rsidRPr="005A76E4">
              <w:rPr>
                <w:sz w:val="24"/>
                <w:szCs w:val="24"/>
              </w:rPr>
              <w:t xml:space="preserve"> – 17.3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9"/>
        </w:trPr>
        <w:tc>
          <w:tcPr>
            <w:tcW w:w="58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bottom w:val="double" w:sz="2" w:space="0" w:color="000000"/>
            </w:tcBorders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41"/>
        </w:numPr>
        <w:tabs>
          <w:tab w:val="left" w:pos="2501"/>
        </w:tabs>
        <w:spacing w:before="257"/>
        <w:ind w:left="0" w:right="1748" w:firstLine="0"/>
        <w:rPr>
          <w:sz w:val="24"/>
          <w:szCs w:val="24"/>
        </w:rPr>
      </w:pPr>
      <w:r w:rsidRPr="005A76E4">
        <w:rPr>
          <w:sz w:val="24"/>
          <w:szCs w:val="24"/>
        </w:rPr>
        <w:t>Организация жизнедеятельности в старшей</w:t>
      </w:r>
      <w:r w:rsidRPr="005A76E4">
        <w:rPr>
          <w:spacing w:val="-19"/>
          <w:sz w:val="24"/>
          <w:szCs w:val="24"/>
        </w:rPr>
        <w:t xml:space="preserve"> </w:t>
      </w:r>
      <w:r w:rsidR="005A547E" w:rsidRPr="005A76E4">
        <w:rPr>
          <w:sz w:val="24"/>
          <w:szCs w:val="24"/>
        </w:rPr>
        <w:t>группе в МБДОУ «</w:t>
      </w:r>
      <w:proofErr w:type="spellStart"/>
      <w:r w:rsidR="005A547E" w:rsidRPr="005A76E4">
        <w:rPr>
          <w:sz w:val="24"/>
          <w:szCs w:val="24"/>
        </w:rPr>
        <w:t>Семицветик</w:t>
      </w:r>
      <w:proofErr w:type="spellEnd"/>
      <w:r w:rsidRPr="005A76E4">
        <w:rPr>
          <w:sz w:val="24"/>
          <w:szCs w:val="24"/>
        </w:rPr>
        <w:t>» в летний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период</w:t>
      </w:r>
    </w:p>
    <w:p w:rsidR="00A43C1A" w:rsidRPr="005A76E4" w:rsidRDefault="005C10C4" w:rsidP="00E2445F">
      <w:pPr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2021-2022</w:t>
      </w:r>
      <w:r w:rsidR="00F02619" w:rsidRPr="005A76E4">
        <w:rPr>
          <w:b/>
          <w:sz w:val="24"/>
          <w:szCs w:val="24"/>
        </w:rPr>
        <w:t xml:space="preserve"> уч. год</w:t>
      </w: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977"/>
      </w:tblGrid>
      <w:tr w:rsidR="00A43C1A" w:rsidRPr="005A76E4">
        <w:trPr>
          <w:trHeight w:val="1017"/>
        </w:trPr>
        <w:tc>
          <w:tcPr>
            <w:tcW w:w="5814" w:type="dxa"/>
            <w:tcBorders>
              <w:bottom w:val="single" w:sz="6" w:space="0" w:color="000000"/>
              <w:right w:val="single" w:sz="6" w:space="0" w:color="000000"/>
            </w:tcBorders>
          </w:tcPr>
          <w:p w:rsidR="00A43C1A" w:rsidRPr="005A76E4" w:rsidRDefault="00A43C1A" w:rsidP="00E2445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6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АРШАЯ ГРУППА</w:t>
            </w:r>
          </w:p>
          <w:p w:rsidR="00A43C1A" w:rsidRPr="005A76E4" w:rsidRDefault="00F02619" w:rsidP="00E2445F">
            <w:pPr>
              <w:pStyle w:val="TableParagraph"/>
              <w:spacing w:before="186"/>
              <w:ind w:left="0" w:right="15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 С 5-7 Л.)</w:t>
            </w:r>
          </w:p>
        </w:tc>
      </w:tr>
      <w:tr w:rsidR="00A43C1A" w:rsidRPr="005A76E4">
        <w:trPr>
          <w:trHeight w:val="505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.30 – 8.15</w:t>
            </w:r>
          </w:p>
        </w:tc>
      </w:tr>
      <w:tr w:rsidR="00A43C1A" w:rsidRPr="005A76E4">
        <w:trPr>
          <w:trHeight w:val="509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тренняя разми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15 – 8.30</w:t>
            </w:r>
          </w:p>
        </w:tc>
      </w:tr>
      <w:tr w:rsidR="00A43C1A" w:rsidRPr="005A76E4">
        <w:trPr>
          <w:trHeight w:val="508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1E5F25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            8.30-8.45</w:t>
            </w:r>
          </w:p>
        </w:tc>
      </w:tr>
      <w:tr w:rsidR="00A43C1A" w:rsidRPr="005A76E4">
        <w:trPr>
          <w:trHeight w:val="505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1E5F25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45- 8.50</w:t>
            </w:r>
          </w:p>
        </w:tc>
      </w:tr>
      <w:tr w:rsidR="00A43C1A" w:rsidRPr="005A76E4">
        <w:trPr>
          <w:trHeight w:val="857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20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гулка, проведение игры- занятия, самостоятельн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8.50 – 12.00</w:t>
            </w:r>
          </w:p>
        </w:tc>
      </w:tr>
      <w:tr w:rsidR="00A43C1A" w:rsidRPr="005A76E4">
        <w:trPr>
          <w:trHeight w:val="505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57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0.00-10.10</w:t>
            </w:r>
          </w:p>
        </w:tc>
      </w:tr>
      <w:tr w:rsidR="00A43C1A" w:rsidRPr="005A76E4">
        <w:trPr>
          <w:trHeight w:val="512"/>
        </w:trPr>
        <w:tc>
          <w:tcPr>
            <w:tcW w:w="5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.00 – 12.2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9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.20 – 13.0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9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3.00-15-0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2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ъём, бодрящая гимнастика, закаливающие</w:t>
            </w:r>
          </w:p>
          <w:p w:rsidR="00A43C1A" w:rsidRPr="005A76E4" w:rsidRDefault="00F02619" w:rsidP="00E2445F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роприятия, гигиенические процедуры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00 – 15.15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9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лдник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15 – 15.3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2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акультативная/ самостоятельная/ игровая деятельность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30-15-55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5814" w:type="dxa"/>
            <w:tcBorders>
              <w:left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, труд, чтение, свободное время</w:t>
            </w:r>
          </w:p>
        </w:tc>
        <w:tc>
          <w:tcPr>
            <w:tcW w:w="2977" w:type="dxa"/>
          </w:tcPr>
          <w:p w:rsidR="00A43C1A" w:rsidRPr="005A76E4" w:rsidRDefault="00F02619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55 – 16.30</w:t>
            </w:r>
          </w:p>
        </w:tc>
      </w:tr>
      <w:tr w:rsidR="00A43C1A" w:rsidRPr="005A7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3"/>
        </w:trPr>
        <w:tc>
          <w:tcPr>
            <w:tcW w:w="5814" w:type="dxa"/>
            <w:tcBorders>
              <w:left w:val="double" w:sz="2" w:space="0" w:color="000000"/>
              <w:bottom w:val="double" w:sz="2" w:space="0" w:color="000000"/>
            </w:tcBorders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гулка, уход домой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</w:tcPr>
          <w:p w:rsidR="00A43C1A" w:rsidRPr="005A76E4" w:rsidRDefault="005A547E" w:rsidP="00E2445F">
            <w:pPr>
              <w:pStyle w:val="TableParagraph"/>
              <w:ind w:left="0" w:right="161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6.30 – 17.30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2"/>
        <w:numPr>
          <w:ilvl w:val="2"/>
          <w:numId w:val="43"/>
        </w:numPr>
        <w:tabs>
          <w:tab w:val="left" w:pos="3129"/>
        </w:tabs>
        <w:spacing w:before="249"/>
        <w:ind w:left="0" w:firstLine="0"/>
        <w:jc w:val="left"/>
        <w:rPr>
          <w:sz w:val="24"/>
          <w:szCs w:val="24"/>
          <w:u w:val="none"/>
        </w:rPr>
      </w:pPr>
      <w:r w:rsidRPr="005A76E4">
        <w:rPr>
          <w:sz w:val="24"/>
          <w:szCs w:val="24"/>
          <w:u w:val="thick"/>
        </w:rPr>
        <w:t>Условия реализации Рабочей</w:t>
      </w:r>
      <w:r w:rsidRPr="005A76E4">
        <w:rPr>
          <w:spacing w:val="-1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программы</w:t>
      </w:r>
    </w:p>
    <w:p w:rsidR="00A43C1A" w:rsidRPr="005A76E4" w:rsidRDefault="00A43C1A" w:rsidP="00E2445F">
      <w:pPr>
        <w:pStyle w:val="a3"/>
        <w:ind w:left="0"/>
        <w:rPr>
          <w:b/>
          <w:i/>
          <w:sz w:val="24"/>
          <w:szCs w:val="24"/>
        </w:rPr>
      </w:pPr>
    </w:p>
    <w:p w:rsidR="00A43C1A" w:rsidRPr="005A76E4" w:rsidRDefault="00F02619" w:rsidP="00E2445F">
      <w:pPr>
        <w:pStyle w:val="a3"/>
        <w:spacing w:before="236"/>
        <w:ind w:left="0" w:right="1244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Важнейшим условием реализации Рабочей программы является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создание развивающей и эмоционально комфортной для ребёнка образовательной среды. Пребывание в детском саду должно доставлять ребёнку радость,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а</w:t>
      </w:r>
    </w:p>
    <w:p w:rsidR="00A43C1A" w:rsidRPr="005A76E4" w:rsidRDefault="00F02619" w:rsidP="00E2445F">
      <w:pPr>
        <w:pStyle w:val="a3"/>
        <w:ind w:left="0" w:right="1002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образовательные ситуации должны быть увлекательными. Для</w:t>
      </w:r>
      <w:r w:rsidRPr="005A76E4">
        <w:rPr>
          <w:spacing w:val="-36"/>
          <w:sz w:val="24"/>
          <w:szCs w:val="24"/>
        </w:rPr>
        <w:t xml:space="preserve"> </w:t>
      </w:r>
      <w:r w:rsidRPr="005A76E4">
        <w:rPr>
          <w:sz w:val="24"/>
          <w:szCs w:val="24"/>
        </w:rPr>
        <w:t>выполнения этих условий необходимо выполнение определённых требований</w:t>
      </w:r>
      <w:r w:rsidRPr="005A76E4">
        <w:rPr>
          <w:spacing w:val="-9"/>
          <w:sz w:val="24"/>
          <w:szCs w:val="24"/>
        </w:rPr>
        <w:t xml:space="preserve"> </w:t>
      </w:r>
      <w:r w:rsidRPr="005A76E4">
        <w:rPr>
          <w:sz w:val="24"/>
          <w:szCs w:val="24"/>
        </w:rPr>
        <w:t>к</w:t>
      </w:r>
    </w:p>
    <w:p w:rsidR="00A43C1A" w:rsidRPr="005A76E4" w:rsidRDefault="00F02619" w:rsidP="00E2445F">
      <w:pPr>
        <w:pStyle w:val="a3"/>
        <w:ind w:left="0"/>
        <w:jc w:val="both"/>
        <w:rPr>
          <w:sz w:val="24"/>
          <w:szCs w:val="24"/>
        </w:rPr>
      </w:pPr>
      <w:r w:rsidRPr="005A76E4">
        <w:rPr>
          <w:sz w:val="24"/>
          <w:szCs w:val="24"/>
        </w:rPr>
        <w:t>реализации Рабочей программы: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49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Обеспечение эмоционального благополучия каждого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ёнка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Формирование у детей доброжелательных, внимательных</w:t>
      </w:r>
      <w:r w:rsidRPr="005A76E4">
        <w:rPr>
          <w:spacing w:val="-9"/>
          <w:sz w:val="24"/>
          <w:szCs w:val="24"/>
        </w:rPr>
        <w:t xml:space="preserve"> </w:t>
      </w:r>
      <w:r w:rsidRPr="005A76E4">
        <w:rPr>
          <w:sz w:val="24"/>
          <w:szCs w:val="24"/>
        </w:rPr>
        <w:t>отношений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Развитие у детей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самостоятельности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условий для развития свободной игровой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Создание условий для развития познавательной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условий для развития проектной</w:t>
      </w:r>
      <w:r w:rsidRPr="005A76E4">
        <w:rPr>
          <w:spacing w:val="-3"/>
          <w:sz w:val="24"/>
          <w:szCs w:val="24"/>
        </w:rPr>
        <w:t xml:space="preserve"> </w:t>
      </w:r>
      <w:r w:rsidRPr="005A76E4">
        <w:rPr>
          <w:sz w:val="24"/>
          <w:szCs w:val="24"/>
        </w:rPr>
        <w:t>деятельности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49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условий для самовыражения средствами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искусства.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оздание условий для физическ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я.</w:t>
      </w:r>
    </w:p>
    <w:p w:rsidR="00A43C1A" w:rsidRPr="005A76E4" w:rsidRDefault="00F02619" w:rsidP="00E2445F">
      <w:pPr>
        <w:pStyle w:val="a3"/>
        <w:spacing w:before="157"/>
        <w:ind w:left="0" w:right="1180"/>
        <w:rPr>
          <w:sz w:val="24"/>
          <w:szCs w:val="24"/>
        </w:rPr>
      </w:pPr>
      <w:r w:rsidRPr="005A76E4">
        <w:rPr>
          <w:sz w:val="24"/>
          <w:szCs w:val="24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A43C1A" w:rsidRPr="005A76E4" w:rsidRDefault="00F02619" w:rsidP="00E2445F">
      <w:pPr>
        <w:pStyle w:val="1"/>
        <w:numPr>
          <w:ilvl w:val="2"/>
          <w:numId w:val="40"/>
        </w:numPr>
        <w:tabs>
          <w:tab w:val="left" w:pos="2605"/>
        </w:tabs>
        <w:spacing w:before="165"/>
        <w:ind w:left="0" w:right="1849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Создание и обновление развивающей предметно - пространственной среды (РППС)</w:t>
      </w:r>
    </w:p>
    <w:p w:rsidR="00A43C1A" w:rsidRPr="005A76E4" w:rsidRDefault="00F02619" w:rsidP="00E2445F">
      <w:pPr>
        <w:pStyle w:val="a3"/>
        <w:spacing w:before="144"/>
        <w:ind w:left="0" w:right="1586"/>
        <w:rPr>
          <w:sz w:val="24"/>
          <w:szCs w:val="24"/>
        </w:rPr>
      </w:pPr>
      <w:r w:rsidRPr="005A76E4">
        <w:rPr>
          <w:sz w:val="24"/>
          <w:szCs w:val="24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</w:t>
      </w:r>
    </w:p>
    <w:p w:rsidR="00A43C1A" w:rsidRPr="005A76E4" w:rsidRDefault="00F02619" w:rsidP="00E2445F">
      <w:pPr>
        <w:pStyle w:val="a3"/>
        <w:tabs>
          <w:tab w:val="left" w:pos="9203"/>
        </w:tabs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еспечивает возможность общения и совместной деятельности детей и</w:t>
      </w:r>
      <w:r w:rsidR="005C10C4" w:rsidRPr="005A76E4">
        <w:rPr>
          <w:sz w:val="24"/>
          <w:szCs w:val="24"/>
        </w:rPr>
        <w:t xml:space="preserve"> в</w:t>
      </w:r>
      <w:r w:rsidRPr="005A76E4">
        <w:rPr>
          <w:sz w:val="24"/>
          <w:szCs w:val="24"/>
        </w:rPr>
        <w:t>зрослых, двигательной активности детей, а также возможности для уединения.</w:t>
      </w:r>
    </w:p>
    <w:p w:rsidR="00A43C1A" w:rsidRPr="005A76E4" w:rsidRDefault="00F02619" w:rsidP="00E2445F">
      <w:pPr>
        <w:pStyle w:val="a3"/>
        <w:spacing w:before="152"/>
        <w:ind w:left="0" w:right="1286"/>
        <w:rPr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r w:rsidRPr="005A76E4">
        <w:rPr>
          <w:b/>
          <w:i/>
          <w:sz w:val="24"/>
          <w:szCs w:val="24"/>
          <w:u w:val="thick"/>
        </w:rPr>
        <w:t>Насыщенность среды</w:t>
      </w:r>
      <w:r w:rsidRPr="005A76E4">
        <w:rPr>
          <w:b/>
          <w:i/>
          <w:sz w:val="24"/>
          <w:szCs w:val="24"/>
        </w:rPr>
        <w:t xml:space="preserve"> </w:t>
      </w:r>
      <w:r w:rsidRPr="005A76E4">
        <w:rPr>
          <w:sz w:val="24"/>
          <w:szCs w:val="24"/>
        </w:rPr>
        <w:t>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</w:t>
      </w:r>
    </w:p>
    <w:p w:rsidR="00A43C1A" w:rsidRPr="005A76E4" w:rsidRDefault="00F02619" w:rsidP="00E2445F">
      <w:pPr>
        <w:pStyle w:val="a3"/>
        <w:ind w:left="0" w:right="958"/>
        <w:rPr>
          <w:sz w:val="24"/>
          <w:szCs w:val="24"/>
        </w:rPr>
      </w:pPr>
      <w:r w:rsidRPr="005A76E4">
        <w:rPr>
          <w:sz w:val="24"/>
          <w:szCs w:val="24"/>
        </w:rPr>
        <w:t>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</w:t>
      </w:r>
    </w:p>
    <w:p w:rsidR="00A43C1A" w:rsidRPr="005A76E4" w:rsidRDefault="00F02619" w:rsidP="00E2445F">
      <w:pPr>
        <w:pStyle w:val="a3"/>
        <w:ind w:left="0" w:right="649"/>
        <w:rPr>
          <w:sz w:val="24"/>
          <w:szCs w:val="24"/>
        </w:rPr>
      </w:pPr>
      <w:r w:rsidRPr="005A76E4">
        <w:rPr>
          <w:sz w:val="24"/>
          <w:szCs w:val="24"/>
        </w:rPr>
        <w:t>эмоциональное благополучие детей во взаимодействии с предметно-- 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A43C1A" w:rsidRPr="005A76E4" w:rsidRDefault="00F02619" w:rsidP="00E2445F">
      <w:pPr>
        <w:spacing w:before="151"/>
        <w:rPr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proofErr w:type="spellStart"/>
      <w:r w:rsidRPr="005A76E4">
        <w:rPr>
          <w:b/>
          <w:sz w:val="24"/>
          <w:szCs w:val="24"/>
          <w:u w:val="thick"/>
        </w:rPr>
        <w:t>Трансформируемость</w:t>
      </w:r>
      <w:proofErr w:type="spellEnd"/>
      <w:r w:rsidRPr="005A76E4">
        <w:rPr>
          <w:b/>
          <w:sz w:val="24"/>
          <w:szCs w:val="24"/>
        </w:rPr>
        <w:t xml:space="preserve"> </w:t>
      </w:r>
      <w:r w:rsidRPr="005A76E4">
        <w:rPr>
          <w:sz w:val="24"/>
          <w:szCs w:val="24"/>
        </w:rPr>
        <w:t>пространства группы предполагает возможность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изменений РППС в зависимости от образовательной ситуации, в том числе от меняющихся интересов и возможностей детей.</w:t>
      </w:r>
    </w:p>
    <w:p w:rsidR="00A43C1A" w:rsidRPr="005A76E4" w:rsidRDefault="00F02619" w:rsidP="00E2445F">
      <w:pPr>
        <w:pStyle w:val="a3"/>
        <w:spacing w:before="157"/>
        <w:ind w:left="0" w:right="774"/>
        <w:rPr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proofErr w:type="spellStart"/>
      <w:r w:rsidRPr="005A76E4">
        <w:rPr>
          <w:b/>
          <w:sz w:val="24"/>
          <w:szCs w:val="24"/>
          <w:u w:val="thick"/>
        </w:rPr>
        <w:t>Полифункциональность</w:t>
      </w:r>
      <w:proofErr w:type="spellEnd"/>
      <w:r w:rsidRPr="005A76E4">
        <w:rPr>
          <w:b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</w:rPr>
        <w:t>материалов предполагает возможность разнообразного использования различных составляющих РППС группы.</w:t>
      </w:r>
    </w:p>
    <w:p w:rsidR="00A43C1A" w:rsidRPr="005A76E4" w:rsidRDefault="00F02619" w:rsidP="00E2445F">
      <w:pPr>
        <w:pStyle w:val="a3"/>
        <w:spacing w:before="156"/>
        <w:ind w:left="0"/>
        <w:rPr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>Вариативность РППС</w:t>
      </w:r>
      <w:r w:rsidRPr="005A76E4">
        <w:rPr>
          <w:b/>
          <w:sz w:val="24"/>
          <w:szCs w:val="24"/>
        </w:rPr>
        <w:t xml:space="preserve"> </w:t>
      </w:r>
      <w:r w:rsidRPr="005A76E4">
        <w:rPr>
          <w:sz w:val="24"/>
          <w:szCs w:val="24"/>
        </w:rPr>
        <w:t>группы даёт детям возможность свободного выбора деятельности. Оснащение уголков РППС меняется в соответствии с</w:t>
      </w:r>
    </w:p>
    <w:p w:rsidR="00A43C1A" w:rsidRPr="005A76E4" w:rsidRDefault="00F02619" w:rsidP="00E2445F">
      <w:pPr>
        <w:pStyle w:val="a3"/>
        <w:ind w:left="0" w:right="758"/>
        <w:rPr>
          <w:sz w:val="24"/>
          <w:szCs w:val="24"/>
        </w:rPr>
      </w:pPr>
      <w:r w:rsidRPr="005A76E4">
        <w:rPr>
          <w:sz w:val="24"/>
          <w:szCs w:val="24"/>
        </w:rPr>
        <w:t>тематическим планированием образовательного процесса, появляются новые предметы, стимулирующие игровую, двигательную, познавательную и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исследовательскую активность детей. В качестве таких уголков развития в группе выступают: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4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уголок для ролевых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книжный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уголок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зона для настольно-печатных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игр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портивный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уголок;</w:t>
      </w:r>
    </w:p>
    <w:p w:rsidR="00A43C1A" w:rsidRPr="005A76E4" w:rsidRDefault="00331474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1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уголок ряжень</w:t>
      </w:r>
      <w:r w:rsidR="00F02619" w:rsidRPr="005A76E4">
        <w:rPr>
          <w:sz w:val="24"/>
          <w:szCs w:val="24"/>
        </w:rPr>
        <w:t>я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игровой уголок (с игрушками, строительным</w:t>
      </w:r>
      <w:r w:rsidRPr="005A76E4">
        <w:rPr>
          <w:spacing w:val="3"/>
          <w:sz w:val="24"/>
          <w:szCs w:val="24"/>
        </w:rPr>
        <w:t xml:space="preserve"> </w:t>
      </w:r>
      <w:r w:rsidRPr="005A76E4">
        <w:rPr>
          <w:sz w:val="24"/>
          <w:szCs w:val="24"/>
        </w:rPr>
        <w:t>материалом)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9"/>
        <w:ind w:left="0" w:right="721" w:firstLine="0"/>
        <w:rPr>
          <w:sz w:val="24"/>
          <w:szCs w:val="24"/>
        </w:rPr>
      </w:pPr>
      <w:r w:rsidRPr="005A76E4">
        <w:rPr>
          <w:sz w:val="24"/>
          <w:szCs w:val="24"/>
        </w:rPr>
        <w:t>уголки для разнообразных видов самостоятельной деятельности детей - конструктивной, изобразительной, музыкальной и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др.</w:t>
      </w:r>
    </w:p>
    <w:p w:rsidR="00A43C1A" w:rsidRPr="005A76E4" w:rsidRDefault="00F02619" w:rsidP="00E2445F">
      <w:pPr>
        <w:spacing w:before="156"/>
        <w:ind w:right="1360"/>
        <w:rPr>
          <w:sz w:val="24"/>
          <w:szCs w:val="24"/>
        </w:rPr>
      </w:pPr>
      <w:r w:rsidRPr="005A76E4">
        <w:rPr>
          <w:spacing w:val="-70"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 xml:space="preserve">РППС </w:t>
      </w:r>
      <w:proofErr w:type="gramStart"/>
      <w:r w:rsidRPr="005A76E4">
        <w:rPr>
          <w:b/>
          <w:sz w:val="24"/>
          <w:szCs w:val="24"/>
          <w:u w:val="thick"/>
        </w:rPr>
        <w:t>группы</w:t>
      </w:r>
      <w:r w:rsidR="00331474" w:rsidRPr="005A76E4">
        <w:rPr>
          <w:b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 xml:space="preserve"> доступна</w:t>
      </w:r>
      <w:proofErr w:type="gramEnd"/>
      <w:r w:rsidR="00331474" w:rsidRPr="005A76E4">
        <w:rPr>
          <w:b/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 xml:space="preserve"> для воспитанников,</w:t>
      </w:r>
      <w:r w:rsidRPr="005A76E4">
        <w:rPr>
          <w:b/>
          <w:sz w:val="24"/>
          <w:szCs w:val="24"/>
        </w:rPr>
        <w:t xml:space="preserve"> </w:t>
      </w:r>
      <w:r w:rsidRPr="005A76E4">
        <w:rPr>
          <w:sz w:val="24"/>
          <w:szCs w:val="24"/>
        </w:rPr>
        <w:t>дети имеют свободный доступ к играм, игрушкам, материалам, пособиям, обеспечивающим все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сновные виды детской активности. Постоянно соблюдается исправность и сохранность всех материалов и оборудования.</w:t>
      </w:r>
    </w:p>
    <w:p w:rsidR="00A43C1A" w:rsidRPr="005A76E4" w:rsidRDefault="00F02619" w:rsidP="00E2445F">
      <w:pPr>
        <w:pStyle w:val="a3"/>
        <w:spacing w:before="69"/>
        <w:ind w:left="0" w:right="705"/>
        <w:rPr>
          <w:sz w:val="24"/>
          <w:szCs w:val="24"/>
        </w:rPr>
      </w:pPr>
      <w:r w:rsidRPr="005A76E4">
        <w:rPr>
          <w:sz w:val="24"/>
          <w:szCs w:val="24"/>
        </w:rPr>
        <w:t>При организации РППС группы соблюдаются</w:t>
      </w:r>
      <w:r w:rsidRPr="005A76E4">
        <w:rPr>
          <w:sz w:val="24"/>
          <w:szCs w:val="24"/>
          <w:u w:val="thick"/>
        </w:rPr>
        <w:t xml:space="preserve"> </w:t>
      </w:r>
      <w:r w:rsidRPr="005A76E4">
        <w:rPr>
          <w:b/>
          <w:sz w:val="24"/>
          <w:szCs w:val="24"/>
          <w:u w:val="thick"/>
        </w:rPr>
        <w:t xml:space="preserve">требования безопасности, </w:t>
      </w:r>
      <w:r w:rsidRPr="005A76E4">
        <w:rPr>
          <w:sz w:val="24"/>
          <w:szCs w:val="24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A43C1A" w:rsidRPr="005A76E4" w:rsidRDefault="00F02619" w:rsidP="00E2445F">
      <w:pPr>
        <w:pStyle w:val="a3"/>
        <w:spacing w:before="157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</w:t>
      </w:r>
    </w:p>
    <w:p w:rsidR="00A43C1A" w:rsidRPr="005A76E4" w:rsidRDefault="00F02619" w:rsidP="00E2445F">
      <w:pPr>
        <w:pStyle w:val="a3"/>
        <w:spacing w:before="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деятельности (мячи, обручи, скакалки). Пособия, игрушки располагаются так, чтобы не мешать свободному перемещению детей. В группе</w:t>
      </w:r>
    </w:p>
    <w:p w:rsidR="00A43C1A" w:rsidRPr="005A76E4" w:rsidRDefault="00F02619" w:rsidP="00E2445F">
      <w:pPr>
        <w:pStyle w:val="a3"/>
        <w:spacing w:before="5"/>
        <w:ind w:left="0" w:right="1716"/>
        <w:rPr>
          <w:sz w:val="24"/>
          <w:szCs w:val="24"/>
        </w:rPr>
      </w:pPr>
      <w:r w:rsidRPr="005A76E4">
        <w:rPr>
          <w:sz w:val="24"/>
          <w:szCs w:val="24"/>
        </w:rPr>
        <w:t>организуется рациональный двигательный режим путем чередования разнообразной активной деятельности и отдыха.</w:t>
      </w:r>
    </w:p>
    <w:p w:rsidR="00A43C1A" w:rsidRPr="005A76E4" w:rsidRDefault="00F02619" w:rsidP="00E2445F">
      <w:pPr>
        <w:pStyle w:val="a3"/>
        <w:spacing w:before="15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8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1"/>
        <w:ind w:left="0"/>
        <w:jc w:val="center"/>
        <w:rPr>
          <w:sz w:val="24"/>
          <w:szCs w:val="24"/>
        </w:rPr>
      </w:pPr>
      <w:r w:rsidRPr="005A76E4">
        <w:rPr>
          <w:sz w:val="24"/>
          <w:szCs w:val="24"/>
        </w:rPr>
        <w:t>Примерное оборудование в развивающих центрах</w:t>
      </w:r>
    </w:p>
    <w:p w:rsidR="00A43C1A" w:rsidRPr="005A76E4" w:rsidRDefault="00A43C1A" w:rsidP="00E2445F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9759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806"/>
      </w:tblGrid>
      <w:tr w:rsidR="00A43C1A" w:rsidRPr="005A76E4" w:rsidTr="005C10C4">
        <w:trPr>
          <w:trHeight w:val="793"/>
        </w:trPr>
        <w:tc>
          <w:tcPr>
            <w:tcW w:w="295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Центр развития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A43C1A" w:rsidRPr="005A76E4" w:rsidTr="005C10C4">
        <w:trPr>
          <w:trHeight w:val="5514"/>
        </w:trPr>
        <w:tc>
          <w:tcPr>
            <w:tcW w:w="295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Спортивный центр</w:t>
            </w:r>
          </w:p>
        </w:tc>
        <w:tc>
          <w:tcPr>
            <w:tcW w:w="6806" w:type="dxa"/>
          </w:tcPr>
          <w:p w:rsidR="00A43C1A" w:rsidRPr="005A76E4" w:rsidRDefault="005A547E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ind w:left="0" w:right="66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врик, дорожки массажные, (для</w:t>
            </w:r>
            <w:r w:rsidR="00F02619" w:rsidRPr="005A76E4">
              <w:rPr>
                <w:sz w:val="24"/>
                <w:szCs w:val="24"/>
              </w:rPr>
              <w:t xml:space="preserve"> профилактики</w:t>
            </w:r>
            <w:r w:rsidR="00F02619" w:rsidRPr="005A76E4">
              <w:rPr>
                <w:spacing w:val="-2"/>
                <w:sz w:val="24"/>
                <w:szCs w:val="24"/>
              </w:rPr>
              <w:t xml:space="preserve"> </w:t>
            </w:r>
            <w:r w:rsidR="00F02619" w:rsidRPr="005A76E4">
              <w:rPr>
                <w:sz w:val="24"/>
                <w:szCs w:val="24"/>
              </w:rPr>
              <w:t>плоскостопия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ячи; корзина для метания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ячей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  <w:tab w:val="left" w:pos="2052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ручи;</w:t>
            </w:r>
            <w:r w:rsidRPr="005A76E4">
              <w:rPr>
                <w:sz w:val="24"/>
                <w:szCs w:val="24"/>
              </w:rPr>
              <w:tab/>
              <w:t>скакалк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камейк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енты,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лажки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егл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шочки для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етани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гимнастически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алки</w:t>
            </w:r>
          </w:p>
        </w:tc>
      </w:tr>
      <w:tr w:rsidR="00A43C1A" w:rsidRPr="005A76E4" w:rsidTr="005C10C4">
        <w:trPr>
          <w:trHeight w:val="3653"/>
        </w:trPr>
        <w:tc>
          <w:tcPr>
            <w:tcW w:w="2953" w:type="dxa"/>
          </w:tcPr>
          <w:p w:rsidR="005C10C4" w:rsidRPr="005A76E4" w:rsidRDefault="00F02619" w:rsidP="00E2445F">
            <w:pPr>
              <w:pStyle w:val="TableParagraph"/>
              <w:spacing w:before="3"/>
              <w:ind w:left="0" w:right="66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lastRenderedPageBreak/>
              <w:t>Центр познавательного развития</w:t>
            </w: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5C10C4" w:rsidRPr="005A76E4" w:rsidRDefault="005C10C4" w:rsidP="00E2445F">
            <w:pPr>
              <w:rPr>
                <w:sz w:val="24"/>
                <w:szCs w:val="24"/>
              </w:rPr>
            </w:pPr>
          </w:p>
          <w:p w:rsidR="00A43C1A" w:rsidRPr="005A76E4" w:rsidRDefault="00A43C1A" w:rsidP="00E2445F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  <w:tab w:val="left" w:pos="837"/>
              </w:tabs>
              <w:ind w:left="0" w:right="39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геометрических фигур для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руппировки по цвету, форме,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еличине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  <w:tab w:val="left" w:pos="837"/>
              </w:tabs>
              <w:spacing w:before="157"/>
              <w:ind w:left="0" w:right="46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объёмных геометрических тел</w:t>
            </w:r>
            <w:r w:rsidRPr="005A76E4">
              <w:rPr>
                <w:spacing w:val="-2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разного цвета 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еличины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  <w:tab w:val="left" w:pos="837"/>
              </w:tabs>
              <w:spacing w:before="155"/>
              <w:ind w:left="0" w:right="93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ски-вкладыши (с основными формами, составными из 4-5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астей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  <w:tab w:val="left" w:pos="837"/>
              </w:tabs>
              <w:spacing w:before="149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бор плоскостных геометрических </w:t>
            </w:r>
            <w:proofErr w:type="gramStart"/>
            <w:r w:rsidRPr="005A76E4">
              <w:rPr>
                <w:sz w:val="24"/>
                <w:szCs w:val="24"/>
              </w:rPr>
              <w:t>фигур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;</w:t>
            </w:r>
            <w:proofErr w:type="gramEnd"/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8"/>
              </w:numPr>
              <w:tabs>
                <w:tab w:val="left" w:pos="836"/>
                <w:tab w:val="left" w:pos="837"/>
              </w:tabs>
              <w:spacing w:before="159"/>
              <w:ind w:left="0" w:right="106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озаика (разных форм и цвета, мелкая)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 графическими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бразцами;</w:t>
            </w:r>
          </w:p>
        </w:tc>
      </w:tr>
      <w:tr w:rsidR="00A43C1A" w:rsidRPr="005A76E4" w:rsidTr="005C10C4">
        <w:trPr>
          <w:trHeight w:val="13287"/>
        </w:trPr>
        <w:tc>
          <w:tcPr>
            <w:tcW w:w="295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кубиков с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цифрам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карточек с изображением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метов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тематически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еер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тематические наборы на каждого</w:t>
            </w:r>
            <w:r w:rsidRPr="005A76E4">
              <w:rPr>
                <w:spacing w:val="-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ебенк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цифр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чет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моделей: деление на</w:t>
            </w:r>
            <w:r w:rsidRPr="005A76E4">
              <w:rPr>
                <w:spacing w:val="-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аст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Часы с круглым циферблатом и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релкам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ушк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оловоломк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8"/>
              <w:ind w:left="0" w:right="29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личные мелкие фигурки и нетрадиционный материал (шишки, желуди, камушки) для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чет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1"/>
              <w:ind w:left="0" w:right="167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ющие математические игры Материал по познавательному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ю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картинок для группировки и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бобщения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9"/>
              <w:ind w:left="0" w:right="22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предметных картинок типа «лото» из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pacing w:val="3"/>
                <w:sz w:val="24"/>
                <w:szCs w:val="24"/>
              </w:rPr>
              <w:t xml:space="preserve">6- </w:t>
            </w:r>
            <w:r w:rsidRPr="005A76E4">
              <w:rPr>
                <w:sz w:val="24"/>
                <w:szCs w:val="24"/>
              </w:rPr>
              <w:t>8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3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парных картинок на соотнесение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6"/>
              <w:ind w:left="0" w:right="14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предметных картинок для группировки по разным признакам (5-6) последовательно</w:t>
            </w:r>
            <w:r w:rsidRPr="005A76E4">
              <w:rPr>
                <w:spacing w:val="-1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ли одновременно (назначение, цвет,</w:t>
            </w:r>
            <w:r w:rsidRPr="005A76E4">
              <w:rPr>
                <w:spacing w:val="-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еличина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8"/>
              <w:ind w:left="0" w:right="72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рии картинок (по 4 - 6) для установления последовательности событий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сказки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7"/>
              <w:ind w:left="0" w:right="16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рии из 4 картинок «Времена года»</w:t>
            </w:r>
            <w:r w:rsidRPr="005A76E4">
              <w:rPr>
                <w:spacing w:val="-1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природная и сезонная деятельность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юдей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6"/>
              <w:ind w:left="0" w:right="20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метные и сюжетные картинки (с</w:t>
            </w:r>
            <w:r w:rsidRPr="005A76E4">
              <w:rPr>
                <w:spacing w:val="-2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личной тематикой) крупного и мелкого</w:t>
            </w:r>
            <w:r w:rsidRPr="005A76E4">
              <w:rPr>
                <w:spacing w:val="6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ормат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8"/>
              <w:ind w:left="0" w:right="65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резные (складные) кубики с сюжетными картинками (6 - 8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астей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7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резные сюжетные картинки (4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асти).</w:t>
            </w:r>
          </w:p>
          <w:p w:rsidR="00A43C1A" w:rsidRPr="005A76E4" w:rsidRDefault="00F02619" w:rsidP="00E2445F">
            <w:pPr>
              <w:pStyle w:val="TableParagraph"/>
              <w:spacing w:before="15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A43C1A" w:rsidRPr="005A76E4" w:rsidTr="005C10C4">
        <w:trPr>
          <w:trHeight w:val="1741"/>
        </w:trPr>
        <w:tc>
          <w:tcPr>
            <w:tcW w:w="295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lastRenderedPageBreak/>
              <w:t>Центр речевого развития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идактические наглядные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атериалы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метные и сюжетные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артинк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  <w:tab w:val="left" w:pos="837"/>
              </w:tabs>
              <w:spacing w:before="154"/>
              <w:ind w:left="0" w:right="158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нижные уголки с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ответствующей возрасту</w:t>
            </w:r>
            <w:r w:rsidRPr="005A76E4">
              <w:rPr>
                <w:spacing w:val="6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итературой;</w:t>
            </w:r>
          </w:p>
        </w:tc>
      </w:tr>
      <w:tr w:rsidR="00A43C1A" w:rsidRPr="005A76E4" w:rsidTr="005C10C4">
        <w:trPr>
          <w:trHeight w:val="4593"/>
        </w:trPr>
        <w:tc>
          <w:tcPr>
            <w:tcW w:w="295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ind w:left="0" w:right="161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удесный мешочек» с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личными предметами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spacing w:before="144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убики с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уквам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тканей, ниток настольный театр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альчиковы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еатр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spacing w:before="154"/>
              <w:ind w:left="0" w:right="27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стольно-печатные </w:t>
            </w:r>
            <w:proofErr w:type="gramStart"/>
            <w:r w:rsidRPr="005A76E4">
              <w:rPr>
                <w:sz w:val="24"/>
                <w:szCs w:val="24"/>
              </w:rPr>
              <w:t>игры ,</w:t>
            </w:r>
            <w:proofErr w:type="gramEnd"/>
            <w:r w:rsidRPr="005A76E4">
              <w:rPr>
                <w:sz w:val="24"/>
                <w:szCs w:val="24"/>
              </w:rPr>
              <w:t xml:space="preserve"> на развитие фонематического слуха, расширение словар</w:t>
            </w:r>
            <w:r w:rsidR="005A547E" w:rsidRPr="005A76E4">
              <w:rPr>
                <w:sz w:val="24"/>
                <w:szCs w:val="24"/>
              </w:rPr>
              <w:t>н</w:t>
            </w:r>
            <w:r w:rsidRPr="005A76E4">
              <w:rPr>
                <w:sz w:val="24"/>
                <w:szCs w:val="24"/>
              </w:rPr>
              <w:t>ого запаса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те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5"/>
              </w:numPr>
              <w:tabs>
                <w:tab w:val="left" w:pos="836"/>
                <w:tab w:val="left" w:pos="837"/>
              </w:tabs>
              <w:spacing w:before="156"/>
              <w:ind w:left="0" w:right="123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резные картинки по изученным</w:t>
            </w:r>
            <w:r w:rsidRPr="005A76E4">
              <w:rPr>
                <w:spacing w:val="-2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худ. произведениям</w:t>
            </w:r>
          </w:p>
        </w:tc>
      </w:tr>
      <w:tr w:rsidR="00A43C1A" w:rsidRPr="005A76E4" w:rsidTr="009C44D2">
        <w:trPr>
          <w:trHeight w:val="8361"/>
        </w:trPr>
        <w:tc>
          <w:tcPr>
            <w:tcW w:w="2953" w:type="dxa"/>
          </w:tcPr>
          <w:p w:rsidR="00A43C1A" w:rsidRPr="005A76E4" w:rsidRDefault="005C10C4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lastRenderedPageBreak/>
              <w:t>Ц</w:t>
            </w:r>
            <w:r w:rsidR="00F02619" w:rsidRPr="005A76E4">
              <w:rPr>
                <w:b/>
                <w:sz w:val="24"/>
                <w:szCs w:val="24"/>
              </w:rPr>
              <w:t>ентр творчества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териалы для конструирования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9"/>
              <w:ind w:left="0" w:right="12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роительные наборы с деталями разных форм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 размеров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робки большие и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аленькие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4"/>
              <w:ind w:left="0" w:right="34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росовый материал: чурбачки, цилиндры, кубики, брусочки с просверленными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ырками; природные материалы (шишки, скорлупа орехов,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.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товы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онструктор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хемы для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онструировани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лкие игрушки для обыгрывания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строек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7"/>
              <w:ind w:left="0" w:right="120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цветных карандашей; наборы фломастеров; гуашь; акварель; цветные восковые мелки и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.п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3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ндивидуальные палитры для смешения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расок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4"/>
              <w:ind w:left="0" w:right="26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источки - тонкие и толстые, щетинистые, беличьи; баночки для промывания ворса кисти от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раски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46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умага для рисования разного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ормат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60"/>
              <w:ind w:left="0" w:right="25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лфетки из ткани, хорошо впитывающей</w:t>
            </w:r>
            <w:r w:rsidRPr="005A76E4">
              <w:rPr>
                <w:spacing w:val="-2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оду, для осушения кисти; салфетки для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ук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губки из поролона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ластилин, глина,</w:t>
            </w:r>
            <w:r w:rsidRPr="005A76E4">
              <w:rPr>
                <w:spacing w:val="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елки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ски для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епки;</w:t>
            </w:r>
          </w:p>
        </w:tc>
      </w:tr>
    </w:tbl>
    <w:p w:rsidR="00A43C1A" w:rsidRDefault="00A43C1A" w:rsidP="00E2445F">
      <w:pPr>
        <w:rPr>
          <w:sz w:val="24"/>
          <w:szCs w:val="24"/>
        </w:rPr>
      </w:pPr>
    </w:p>
    <w:p w:rsidR="009C44D2" w:rsidRPr="005A76E4" w:rsidRDefault="009C44D2" w:rsidP="00E2445F">
      <w:pPr>
        <w:rPr>
          <w:sz w:val="24"/>
          <w:szCs w:val="24"/>
        </w:rPr>
        <w:sectPr w:rsidR="009C44D2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9759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806"/>
      </w:tblGrid>
      <w:tr w:rsidR="00A43C1A" w:rsidRPr="005A76E4" w:rsidTr="009C44D2">
        <w:trPr>
          <w:trHeight w:val="3258"/>
        </w:trPr>
        <w:tc>
          <w:tcPr>
            <w:tcW w:w="295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еки разной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ормы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озетки для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лея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носы для форм и обрезков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умаги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цветная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умаг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ожниц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разцы декоративно-прикладного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скусств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ле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3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екало</w:t>
            </w:r>
          </w:p>
        </w:tc>
      </w:tr>
      <w:tr w:rsidR="00A43C1A" w:rsidRPr="005A76E4" w:rsidTr="009C44D2">
        <w:trPr>
          <w:trHeight w:val="3091"/>
        </w:trPr>
        <w:tc>
          <w:tcPr>
            <w:tcW w:w="2953" w:type="dxa"/>
          </w:tcPr>
          <w:p w:rsidR="00A43C1A" w:rsidRPr="005A76E4" w:rsidRDefault="00F02619" w:rsidP="00E2445F">
            <w:pPr>
              <w:pStyle w:val="TableParagraph"/>
              <w:spacing w:before="2"/>
              <w:ind w:left="0" w:right="66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Центр живой природы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мнат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тения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4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зображение явлений природы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солнце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асмурно, ветер, дождь, снег и др.) со стрелкой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лендарь погод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лендарь природ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нструменты для работы в живом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уголке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аспорт на комнатные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тения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2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ейка</w:t>
            </w:r>
          </w:p>
        </w:tc>
      </w:tr>
      <w:tr w:rsidR="00A43C1A" w:rsidRPr="005A76E4" w:rsidTr="009C44D2">
        <w:trPr>
          <w:trHeight w:val="3967"/>
        </w:trPr>
        <w:tc>
          <w:tcPr>
            <w:tcW w:w="2953" w:type="dxa"/>
          </w:tcPr>
          <w:p w:rsidR="00A43C1A" w:rsidRPr="005A76E4" w:rsidRDefault="005C10C4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Ц</w:t>
            </w:r>
            <w:r w:rsidR="00F02619" w:rsidRPr="005A76E4">
              <w:rPr>
                <w:b/>
                <w:sz w:val="24"/>
                <w:szCs w:val="24"/>
              </w:rPr>
              <w:t>ентр сюжетно- ролевых и др. игр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орудование для сюжетно-ролевых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гр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емья», «Парикмахерская», «Больница»,</w:t>
            </w:r>
          </w:p>
          <w:p w:rsidR="00A43C1A" w:rsidRPr="005A76E4" w:rsidRDefault="00F02619" w:rsidP="00E2445F">
            <w:pPr>
              <w:pStyle w:val="TableParagraph"/>
              <w:ind w:left="0" w:right="14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Магазин</w:t>
            </w:r>
            <w:proofErr w:type="gramStart"/>
            <w:r w:rsidRPr="005A76E4">
              <w:rPr>
                <w:sz w:val="24"/>
                <w:szCs w:val="24"/>
              </w:rPr>
              <w:t>» ,</w:t>
            </w:r>
            <w:proofErr w:type="gramEnd"/>
            <w:r w:rsidRPr="005A76E4">
              <w:rPr>
                <w:sz w:val="24"/>
                <w:szCs w:val="24"/>
              </w:rPr>
              <w:t xml:space="preserve"> «Почта», «Моряки», «Таксист» и др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1"/>
              <w:ind w:left="0" w:right="17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трибуты для сюжетно-ролевых игр (шапочки, фартуки, наборы медицинских,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арикмахерских принадлежностей и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.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46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уклы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60"/>
              <w:ind w:left="0" w:right="24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игурки средней величины: дикие и домашние животные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ы кухонной и чайной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суды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бор овощей и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руктов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4"/>
              <w:ind w:left="0" w:right="115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шины крупные и средние; грузовые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 легковые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  <w:tab w:val="left" w:pos="2116"/>
              </w:tabs>
              <w:spacing w:before="157"/>
              <w:ind w:left="0" w:right="83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лефон, руль, весы, сумки, ведёрки,</w:t>
            </w:r>
            <w:r w:rsidRPr="005A76E4">
              <w:rPr>
                <w:spacing w:val="-2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утюг, молоток,</w:t>
            </w:r>
            <w:r w:rsidRPr="005A76E4">
              <w:rPr>
                <w:sz w:val="24"/>
                <w:szCs w:val="24"/>
              </w:rPr>
              <w:tab/>
              <w:t>и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уколь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оляски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столь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гры.</w:t>
            </w:r>
          </w:p>
        </w:tc>
      </w:tr>
      <w:tr w:rsidR="00A43C1A" w:rsidRPr="005A76E4" w:rsidTr="005C10C4">
        <w:trPr>
          <w:trHeight w:val="477"/>
        </w:trPr>
        <w:tc>
          <w:tcPr>
            <w:tcW w:w="2953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0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узыкальные инструменты (бубен,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арабан,</w:t>
            </w:r>
          </w:p>
        </w:tc>
      </w:tr>
      <w:tr w:rsidR="00A43C1A" w:rsidRPr="005A76E4" w:rsidTr="009C44D2">
        <w:trPr>
          <w:trHeight w:val="2691"/>
        </w:trPr>
        <w:tc>
          <w:tcPr>
            <w:tcW w:w="2953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маракасы, ложки и </w:t>
            </w:r>
            <w:proofErr w:type="spellStart"/>
            <w:r w:rsidRPr="005A76E4">
              <w:rPr>
                <w:sz w:val="24"/>
                <w:szCs w:val="24"/>
              </w:rPr>
              <w:t>др</w:t>
            </w:r>
            <w:proofErr w:type="spellEnd"/>
            <w:r w:rsidRPr="005A76E4">
              <w:rPr>
                <w:sz w:val="24"/>
                <w:szCs w:val="24"/>
              </w:rPr>
              <w:t>);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  <w:tab w:val="left" w:pos="837"/>
              </w:tabs>
              <w:spacing w:before="154"/>
              <w:ind w:left="0" w:right="30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метные картинки из серии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«Музыкальные инструменты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гнитофон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ноцвет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латочк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ниги с детским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есням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род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остюмы.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F02619" w:rsidP="00E2445F">
      <w:pPr>
        <w:pStyle w:val="1"/>
        <w:numPr>
          <w:ilvl w:val="2"/>
          <w:numId w:val="40"/>
        </w:numPr>
        <w:tabs>
          <w:tab w:val="left" w:pos="4165"/>
        </w:tabs>
        <w:ind w:left="0" w:firstLine="0"/>
        <w:jc w:val="left"/>
        <w:rPr>
          <w:sz w:val="24"/>
          <w:szCs w:val="24"/>
        </w:rPr>
      </w:pPr>
      <w:r w:rsidRPr="005A76E4">
        <w:rPr>
          <w:sz w:val="24"/>
          <w:szCs w:val="24"/>
        </w:rPr>
        <w:t>Сотрудничество с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семьёй</w:t>
      </w:r>
    </w:p>
    <w:p w:rsidR="00A43C1A" w:rsidRPr="005A76E4" w:rsidRDefault="00F02619" w:rsidP="00E2445F">
      <w:pPr>
        <w:pStyle w:val="a3"/>
        <w:spacing w:before="146"/>
        <w:ind w:left="0" w:right="1513"/>
        <w:rPr>
          <w:sz w:val="24"/>
          <w:szCs w:val="24"/>
        </w:rPr>
      </w:pPr>
      <w:r w:rsidRPr="005A76E4">
        <w:rPr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</w:t>
      </w:r>
    </w:p>
    <w:p w:rsidR="00A43C1A" w:rsidRPr="005A76E4" w:rsidRDefault="00F02619" w:rsidP="00E2445F">
      <w:pPr>
        <w:pStyle w:val="a3"/>
        <w:spacing w:before="67"/>
        <w:ind w:left="0" w:right="704"/>
        <w:rPr>
          <w:sz w:val="24"/>
          <w:szCs w:val="24"/>
        </w:rPr>
      </w:pPr>
      <w:r w:rsidRPr="005A76E4">
        <w:rPr>
          <w:sz w:val="24"/>
          <w:szCs w:val="24"/>
        </w:rPr>
        <w:t>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ind w:left="0" w:right="911" w:firstLine="0"/>
        <w:rPr>
          <w:sz w:val="24"/>
          <w:szCs w:val="24"/>
        </w:rPr>
      </w:pPr>
      <w:r w:rsidRPr="005A76E4">
        <w:rPr>
          <w:sz w:val="24"/>
          <w:szCs w:val="24"/>
        </w:rPr>
        <w:t>Право ребенка на образование, гуманистическое по своему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характеру, охрану здоровья и отдых, свободное участие в культурной</w:t>
      </w:r>
      <w:r w:rsidRPr="005A76E4">
        <w:rPr>
          <w:spacing w:val="-8"/>
          <w:sz w:val="24"/>
          <w:szCs w:val="24"/>
        </w:rPr>
        <w:t xml:space="preserve"> </w:t>
      </w:r>
      <w:r w:rsidRPr="005A76E4">
        <w:rPr>
          <w:sz w:val="24"/>
          <w:szCs w:val="24"/>
        </w:rPr>
        <w:t>и</w:t>
      </w:r>
    </w:p>
    <w:p w:rsidR="00A43C1A" w:rsidRPr="005A76E4" w:rsidRDefault="00F02619" w:rsidP="00E2445F">
      <w:pPr>
        <w:pStyle w:val="a3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творческой жизни, занятия искусством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4"/>
        <w:ind w:left="0" w:right="2134" w:firstLine="0"/>
        <w:rPr>
          <w:sz w:val="24"/>
          <w:szCs w:val="24"/>
        </w:rPr>
      </w:pPr>
      <w:r w:rsidRPr="005A76E4">
        <w:rPr>
          <w:sz w:val="24"/>
          <w:szCs w:val="24"/>
        </w:rPr>
        <w:t>Бережное отношение к индивидуальности каждого</w:t>
      </w:r>
      <w:r w:rsidRPr="005A76E4">
        <w:rPr>
          <w:spacing w:val="-22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, особенностям его</w:t>
      </w:r>
      <w:r w:rsidRPr="005A76E4">
        <w:rPr>
          <w:spacing w:val="-5"/>
          <w:sz w:val="24"/>
          <w:szCs w:val="24"/>
        </w:rPr>
        <w:t xml:space="preserve"> </w:t>
      </w:r>
      <w:r w:rsidRPr="005A76E4">
        <w:rPr>
          <w:sz w:val="24"/>
          <w:szCs w:val="24"/>
        </w:rPr>
        <w:t>развития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7"/>
        <w:ind w:left="0" w:right="884" w:firstLine="0"/>
        <w:rPr>
          <w:sz w:val="24"/>
          <w:szCs w:val="24"/>
        </w:rPr>
      </w:pPr>
      <w:r w:rsidRPr="005A76E4">
        <w:rPr>
          <w:sz w:val="24"/>
          <w:szCs w:val="24"/>
        </w:rPr>
        <w:t>Право ребенка не защиту от всех форм физического и психического насилия, оскорблений, отсутствия заботы или небрежного</w:t>
      </w:r>
      <w:r w:rsidRPr="005A76E4">
        <w:rPr>
          <w:spacing w:val="-24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ращения;</w:t>
      </w:r>
    </w:p>
    <w:p w:rsidR="00A43C1A" w:rsidRPr="005A76E4" w:rsidRDefault="00F02619" w:rsidP="00E2445F">
      <w:pPr>
        <w:pStyle w:val="a6"/>
        <w:numPr>
          <w:ilvl w:val="1"/>
          <w:numId w:val="42"/>
        </w:numPr>
        <w:tabs>
          <w:tab w:val="left" w:pos="1460"/>
          <w:tab w:val="left" w:pos="1461"/>
        </w:tabs>
        <w:spacing w:before="157"/>
        <w:ind w:left="0" w:right="1579" w:firstLine="0"/>
        <w:rPr>
          <w:sz w:val="24"/>
          <w:szCs w:val="24"/>
        </w:rPr>
      </w:pPr>
      <w:r w:rsidRPr="005A76E4">
        <w:rPr>
          <w:sz w:val="24"/>
          <w:szCs w:val="24"/>
        </w:rPr>
        <w:t>Взаимодействия ДОУ с семьей с целью формирования</w:t>
      </w:r>
      <w:r w:rsidRPr="005A76E4">
        <w:rPr>
          <w:spacing w:val="-35"/>
          <w:sz w:val="24"/>
          <w:szCs w:val="24"/>
        </w:rPr>
        <w:t xml:space="preserve"> </w:t>
      </w:r>
      <w:r w:rsidRPr="005A76E4">
        <w:rPr>
          <w:sz w:val="24"/>
          <w:szCs w:val="24"/>
        </w:rPr>
        <w:t>здоровья, воспитания и полноценного развития</w:t>
      </w:r>
      <w:r w:rsidRPr="005A76E4">
        <w:rPr>
          <w:spacing w:val="-7"/>
          <w:sz w:val="24"/>
          <w:szCs w:val="24"/>
        </w:rPr>
        <w:t xml:space="preserve"> </w:t>
      </w:r>
      <w:r w:rsidRPr="005A76E4">
        <w:rPr>
          <w:sz w:val="24"/>
          <w:szCs w:val="24"/>
        </w:rPr>
        <w:t>ребенка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7"/>
        <w:ind w:left="0"/>
        <w:rPr>
          <w:sz w:val="24"/>
          <w:szCs w:val="24"/>
        </w:rPr>
      </w:pPr>
    </w:p>
    <w:p w:rsidR="00A43C1A" w:rsidRPr="005A76E4" w:rsidRDefault="00F02619" w:rsidP="00E2445F">
      <w:pPr>
        <w:pStyle w:val="2"/>
        <w:numPr>
          <w:ilvl w:val="2"/>
          <w:numId w:val="43"/>
        </w:numPr>
        <w:tabs>
          <w:tab w:val="left" w:pos="2353"/>
        </w:tabs>
        <w:ind w:left="0" w:firstLine="0"/>
        <w:jc w:val="left"/>
        <w:rPr>
          <w:sz w:val="24"/>
          <w:szCs w:val="24"/>
          <w:u w:val="none"/>
        </w:rPr>
      </w:pPr>
      <w:r w:rsidRPr="005A76E4">
        <w:rPr>
          <w:sz w:val="24"/>
          <w:szCs w:val="24"/>
          <w:u w:val="thick"/>
        </w:rPr>
        <w:t>Максимально допустимая образовательная</w:t>
      </w:r>
      <w:r w:rsidRPr="005A76E4">
        <w:rPr>
          <w:spacing w:val="-3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нагрузка</w:t>
      </w:r>
    </w:p>
    <w:p w:rsidR="00A43C1A" w:rsidRPr="005A76E4" w:rsidRDefault="00F02619" w:rsidP="00E2445F">
      <w:pPr>
        <w:pStyle w:val="a3"/>
        <w:spacing w:before="146"/>
        <w:ind w:left="0"/>
        <w:rPr>
          <w:sz w:val="24"/>
          <w:szCs w:val="24"/>
        </w:rPr>
      </w:pPr>
      <w:r w:rsidRPr="005A76E4">
        <w:rPr>
          <w:sz w:val="24"/>
          <w:szCs w:val="24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</w:t>
      </w:r>
    </w:p>
    <w:p w:rsidR="00A43C1A" w:rsidRPr="005A76E4" w:rsidRDefault="00F02619" w:rsidP="00E2445F">
      <w:pPr>
        <w:pStyle w:val="a3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A43C1A" w:rsidRPr="005A76E4" w:rsidRDefault="00F02619" w:rsidP="00E2445F">
      <w:pPr>
        <w:pStyle w:val="a3"/>
        <w:spacing w:before="156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Общий объём самостоятельной деятельности детей соответствует требованиям действующих СанПиН (3—4 ч в день).</w:t>
      </w:r>
    </w:p>
    <w:p w:rsidR="00A43C1A" w:rsidRPr="005A76E4" w:rsidRDefault="00F02619" w:rsidP="00E2445F">
      <w:pPr>
        <w:pStyle w:val="a3"/>
        <w:spacing w:before="159"/>
        <w:ind w:left="0" w:right="774"/>
        <w:rPr>
          <w:sz w:val="24"/>
          <w:szCs w:val="24"/>
        </w:rPr>
      </w:pPr>
      <w:r w:rsidRPr="005A76E4">
        <w:rPr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</w:t>
      </w:r>
    </w:p>
    <w:p w:rsidR="00A43C1A" w:rsidRPr="005A76E4" w:rsidRDefault="00F02619" w:rsidP="00E2445F">
      <w:pPr>
        <w:pStyle w:val="a3"/>
        <w:spacing w:before="159"/>
        <w:ind w:left="0" w:right="1090"/>
        <w:rPr>
          <w:sz w:val="24"/>
          <w:szCs w:val="24"/>
        </w:rPr>
      </w:pPr>
      <w:r w:rsidRPr="005A76E4">
        <w:rPr>
          <w:sz w:val="24"/>
          <w:szCs w:val="24"/>
        </w:rPr>
        <w:t>По действующему СанПиНу (2.4.1.3049-13) для детей старшей группы 5-6 лет планируют не более – 12 занятий в неделю, продолжительностью не более –25 минут.</w:t>
      </w:r>
    </w:p>
    <w:p w:rsidR="00A43C1A" w:rsidRPr="005A76E4" w:rsidRDefault="00F02619" w:rsidP="00E2445F">
      <w:pPr>
        <w:pStyle w:val="a3"/>
        <w:spacing w:before="154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эпидемиологическими правилами и нормативами нагрузку.</w:t>
      </w:r>
    </w:p>
    <w:p w:rsidR="00A43C1A" w:rsidRPr="005A76E4" w:rsidRDefault="00F02619" w:rsidP="00E2445F">
      <w:pPr>
        <w:pStyle w:val="a3"/>
        <w:spacing w:before="156"/>
        <w:ind w:left="0" w:right="1090"/>
        <w:rPr>
          <w:sz w:val="24"/>
          <w:szCs w:val="24"/>
        </w:rPr>
      </w:pPr>
      <w:r w:rsidRPr="005A76E4">
        <w:rPr>
          <w:sz w:val="24"/>
          <w:szCs w:val="24"/>
        </w:rPr>
        <w:t>По действующему СанПиНу (2.4.1.3049-13) для детей старшей группы 5-6 лет планируют не более – 12 занятий в неделю, продолжительностью не более –25 минут.</w:t>
      </w:r>
    </w:p>
    <w:p w:rsidR="00A43C1A" w:rsidRPr="005A76E4" w:rsidRDefault="00A43C1A" w:rsidP="00E2445F">
      <w:pPr>
        <w:pStyle w:val="a3"/>
        <w:ind w:left="0"/>
        <w:rPr>
          <w:sz w:val="24"/>
          <w:szCs w:val="24"/>
        </w:rPr>
      </w:pPr>
    </w:p>
    <w:p w:rsidR="00A43C1A" w:rsidRPr="005A76E4" w:rsidRDefault="00A43C1A" w:rsidP="00E2445F">
      <w:pPr>
        <w:pStyle w:val="a3"/>
        <w:spacing w:before="4"/>
        <w:ind w:left="0"/>
        <w:rPr>
          <w:sz w:val="24"/>
          <w:szCs w:val="24"/>
        </w:rPr>
      </w:pPr>
    </w:p>
    <w:p w:rsidR="00A43C1A" w:rsidRPr="005A76E4" w:rsidRDefault="00F02619" w:rsidP="00E2445F">
      <w:pPr>
        <w:spacing w:after="38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3.3.1. Расписание организованной образовательной деятельнос</w:t>
      </w:r>
      <w:r w:rsidR="00414D9D" w:rsidRPr="005A76E4">
        <w:rPr>
          <w:b/>
          <w:sz w:val="24"/>
          <w:szCs w:val="24"/>
        </w:rPr>
        <w:t>ти МБДОУ «</w:t>
      </w:r>
      <w:proofErr w:type="spellStart"/>
      <w:r w:rsidR="00414D9D" w:rsidRPr="005A76E4">
        <w:rPr>
          <w:b/>
          <w:sz w:val="24"/>
          <w:szCs w:val="24"/>
        </w:rPr>
        <w:t>Семицветик</w:t>
      </w:r>
      <w:proofErr w:type="spellEnd"/>
      <w:r w:rsidRPr="005A76E4">
        <w:rPr>
          <w:b/>
          <w:sz w:val="24"/>
          <w:szCs w:val="24"/>
        </w:rPr>
        <w:t>»</w:t>
      </w: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106"/>
        <w:gridCol w:w="15"/>
        <w:gridCol w:w="5370"/>
        <w:gridCol w:w="15"/>
      </w:tblGrid>
      <w:tr w:rsidR="00A43C1A" w:rsidRPr="005A76E4" w:rsidTr="005C10C4">
        <w:trPr>
          <w:gridAfter w:val="1"/>
          <w:wAfter w:w="15" w:type="dxa"/>
          <w:trHeight w:val="273"/>
        </w:trPr>
        <w:tc>
          <w:tcPr>
            <w:tcW w:w="3121" w:type="dxa"/>
            <w:gridSpan w:val="2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ни недели</w:t>
            </w:r>
          </w:p>
        </w:tc>
        <w:tc>
          <w:tcPr>
            <w:tcW w:w="5385" w:type="dxa"/>
            <w:gridSpan w:val="2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аршая группа</w:t>
            </w:r>
          </w:p>
        </w:tc>
      </w:tr>
      <w:tr w:rsidR="000416DF" w:rsidRPr="005A76E4" w:rsidTr="005C10C4">
        <w:trPr>
          <w:gridBefore w:val="1"/>
          <w:wBefore w:w="15" w:type="dxa"/>
          <w:trHeight w:val="1105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5A76E4">
              <w:rPr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00-9.25 Развитие речи</w:t>
            </w:r>
          </w:p>
          <w:p w:rsidR="008B5644" w:rsidRPr="005A76E4" w:rsidRDefault="008B5644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16DF" w:rsidRPr="005A76E4" w:rsidRDefault="00D848F3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50-10.15</w:t>
            </w:r>
            <w:r w:rsidR="000416DF" w:rsidRPr="005A76E4">
              <w:rPr>
                <w:sz w:val="24"/>
                <w:szCs w:val="24"/>
              </w:rPr>
              <w:t xml:space="preserve"> </w:t>
            </w:r>
            <w:r w:rsidR="008B5644" w:rsidRPr="005A76E4">
              <w:rPr>
                <w:sz w:val="24"/>
                <w:szCs w:val="24"/>
              </w:rPr>
              <w:t>Музыка</w:t>
            </w:r>
          </w:p>
          <w:p w:rsidR="00C47284" w:rsidRPr="005A76E4" w:rsidRDefault="00C47284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30-15.55 Математика</w:t>
            </w:r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16DF" w:rsidRPr="005A76E4" w:rsidTr="005C10C4">
        <w:trPr>
          <w:gridBefore w:val="1"/>
          <w:wBefore w:w="15" w:type="dxa"/>
          <w:trHeight w:val="826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торник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 w:right="9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9.00-9.25 ФЭМП в сочетании с </w:t>
            </w:r>
            <w:proofErr w:type="spellStart"/>
            <w:proofErr w:type="gramStart"/>
            <w:r w:rsidRPr="005A76E4">
              <w:rPr>
                <w:sz w:val="24"/>
                <w:szCs w:val="24"/>
              </w:rPr>
              <w:t>констр</w:t>
            </w:r>
            <w:proofErr w:type="spellEnd"/>
            <w:r w:rsidRPr="005A76E4">
              <w:rPr>
                <w:sz w:val="24"/>
                <w:szCs w:val="24"/>
              </w:rPr>
              <w:t>.-</w:t>
            </w:r>
            <w:proofErr w:type="gramEnd"/>
            <w:r w:rsidRPr="005A76E4">
              <w:rPr>
                <w:sz w:val="24"/>
                <w:szCs w:val="24"/>
              </w:rPr>
              <w:t xml:space="preserve">модельной </w:t>
            </w:r>
            <w:proofErr w:type="spellStart"/>
            <w:r w:rsidRPr="005A76E4">
              <w:rPr>
                <w:sz w:val="24"/>
                <w:szCs w:val="24"/>
              </w:rPr>
              <w:t>деят</w:t>
            </w:r>
            <w:proofErr w:type="spellEnd"/>
            <w:r w:rsidRPr="005A76E4">
              <w:rPr>
                <w:sz w:val="24"/>
                <w:szCs w:val="24"/>
              </w:rPr>
              <w:t>.-</w:t>
            </w:r>
            <w:proofErr w:type="spellStart"/>
            <w:r w:rsidRPr="005A76E4">
              <w:rPr>
                <w:sz w:val="24"/>
                <w:szCs w:val="24"/>
              </w:rPr>
              <w:t>тью</w:t>
            </w:r>
            <w:proofErr w:type="spellEnd"/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50-10.15 Физическая культура</w:t>
            </w:r>
          </w:p>
        </w:tc>
      </w:tr>
      <w:tr w:rsidR="000416DF" w:rsidRPr="005A76E4" w:rsidTr="005C10C4">
        <w:trPr>
          <w:gridBefore w:val="1"/>
          <w:wBefore w:w="15" w:type="dxa"/>
          <w:trHeight w:val="1106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реда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00-9.25</w:t>
            </w:r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епка/Аппликация</w:t>
            </w:r>
          </w:p>
          <w:p w:rsidR="000416DF" w:rsidRPr="005A76E4" w:rsidRDefault="00D848F3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50-10.15</w:t>
            </w:r>
            <w:r w:rsidR="008B5644" w:rsidRPr="005A76E4">
              <w:rPr>
                <w:sz w:val="24"/>
                <w:szCs w:val="24"/>
              </w:rPr>
              <w:t xml:space="preserve"> Музыка</w:t>
            </w:r>
          </w:p>
          <w:p w:rsidR="00D848F3" w:rsidRPr="005A76E4" w:rsidRDefault="00D848F3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16DF" w:rsidRPr="005A76E4" w:rsidTr="005C10C4">
        <w:trPr>
          <w:gridBefore w:val="1"/>
          <w:wBefore w:w="15" w:type="dxa"/>
          <w:trHeight w:val="826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Четверг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 w:right="116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00-9.25 О</w:t>
            </w:r>
            <w:r w:rsidR="008B5644" w:rsidRPr="005A76E4">
              <w:rPr>
                <w:sz w:val="24"/>
                <w:szCs w:val="24"/>
              </w:rPr>
              <w:t xml:space="preserve">знакомление с </w:t>
            </w:r>
            <w:proofErr w:type="spellStart"/>
            <w:r w:rsidR="008B5644" w:rsidRPr="005A76E4">
              <w:rPr>
                <w:sz w:val="24"/>
                <w:szCs w:val="24"/>
              </w:rPr>
              <w:t>окруж.миром</w:t>
            </w:r>
            <w:proofErr w:type="spellEnd"/>
            <w:r w:rsidR="008B5644" w:rsidRPr="005A76E4">
              <w:rPr>
                <w:sz w:val="24"/>
                <w:szCs w:val="24"/>
              </w:rPr>
              <w:t xml:space="preserve"> 9.50 -10.15Физическая культура</w:t>
            </w:r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16DF" w:rsidRPr="005A76E4" w:rsidTr="005C10C4">
        <w:trPr>
          <w:gridBefore w:val="1"/>
          <w:wBefore w:w="15" w:type="dxa"/>
          <w:trHeight w:val="553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ятница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.00-9.25 Развитие речи</w:t>
            </w:r>
          </w:p>
          <w:p w:rsidR="000416DF" w:rsidRPr="005A76E4" w:rsidRDefault="00C47284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</w:t>
            </w:r>
            <w:r w:rsidR="000416DF" w:rsidRPr="005A76E4">
              <w:rPr>
                <w:sz w:val="24"/>
                <w:szCs w:val="24"/>
              </w:rPr>
              <w:t>.30-10</w:t>
            </w:r>
            <w:r w:rsidRPr="005A76E4">
              <w:rPr>
                <w:sz w:val="24"/>
                <w:szCs w:val="24"/>
              </w:rPr>
              <w:t>.00 Рисование</w:t>
            </w:r>
          </w:p>
          <w:p w:rsidR="00C47284" w:rsidRPr="005A76E4" w:rsidRDefault="00C47284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.45-16.10 Физическая культура на воздухе</w:t>
            </w:r>
          </w:p>
        </w:tc>
      </w:tr>
      <w:tr w:rsidR="000416DF" w:rsidRPr="005A76E4" w:rsidTr="005C10C4">
        <w:trPr>
          <w:gridBefore w:val="1"/>
          <w:wBefore w:w="15" w:type="dxa"/>
          <w:trHeight w:val="55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 занятий по 25 минут</w:t>
            </w:r>
          </w:p>
          <w:p w:rsidR="000416DF" w:rsidRPr="005A76E4" w:rsidRDefault="000416D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 4ч 50 минут)</w:t>
            </w:r>
          </w:p>
        </w:tc>
      </w:tr>
    </w:tbl>
    <w:p w:rsidR="00143C18" w:rsidRPr="005A76E4" w:rsidRDefault="00143C18" w:rsidP="00E2445F">
      <w:pPr>
        <w:pStyle w:val="a3"/>
        <w:spacing w:before="10"/>
        <w:ind w:left="0"/>
        <w:rPr>
          <w:b/>
          <w:sz w:val="24"/>
          <w:szCs w:val="24"/>
        </w:rPr>
      </w:pPr>
    </w:p>
    <w:p w:rsidR="00143C18" w:rsidRPr="005A76E4" w:rsidRDefault="00143C18" w:rsidP="00E2445F">
      <w:pPr>
        <w:tabs>
          <w:tab w:val="left" w:pos="4290"/>
          <w:tab w:val="left" w:pos="5609"/>
        </w:tabs>
        <w:spacing w:before="90"/>
        <w:ind w:right="383"/>
        <w:jc w:val="center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медсестра</w:t>
      </w:r>
      <w:r w:rsidRPr="005A76E4">
        <w:rPr>
          <w:b/>
          <w:sz w:val="24"/>
          <w:szCs w:val="24"/>
        </w:rPr>
        <w:tab/>
        <w:t>Зубкова Любовь Григорьевна.</w:t>
      </w:r>
    </w:p>
    <w:p w:rsidR="00143C18" w:rsidRPr="005A76E4" w:rsidRDefault="00143C18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1C750D" w:rsidRPr="005A76E4" w:rsidRDefault="001C750D" w:rsidP="00E2445F">
      <w:pPr>
        <w:pStyle w:val="a3"/>
        <w:ind w:left="0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 xml:space="preserve">              </w:t>
      </w:r>
      <w:proofErr w:type="gramStart"/>
      <w:r w:rsidRPr="005A76E4">
        <w:rPr>
          <w:b/>
          <w:sz w:val="24"/>
          <w:szCs w:val="24"/>
        </w:rPr>
        <w:t>Список  детей</w:t>
      </w:r>
      <w:proofErr w:type="gramEnd"/>
      <w:r w:rsidRPr="005A76E4">
        <w:rPr>
          <w:b/>
          <w:sz w:val="24"/>
          <w:szCs w:val="24"/>
        </w:rPr>
        <w:t xml:space="preserve"> группы «</w:t>
      </w:r>
      <w:r w:rsidR="005C10C4" w:rsidRPr="005A76E4">
        <w:rPr>
          <w:b/>
          <w:sz w:val="24"/>
          <w:szCs w:val="24"/>
        </w:rPr>
        <w:t>Солнышко</w:t>
      </w:r>
      <w:r w:rsidRPr="005A76E4">
        <w:rPr>
          <w:b/>
          <w:sz w:val="24"/>
          <w:szCs w:val="24"/>
        </w:rPr>
        <w:t>»</w:t>
      </w:r>
    </w:p>
    <w:p w:rsidR="001C750D" w:rsidRPr="005A76E4" w:rsidRDefault="001C750D" w:rsidP="00E2445F">
      <w:pPr>
        <w:pStyle w:val="a3"/>
        <w:ind w:left="0"/>
        <w:rPr>
          <w:b/>
          <w:sz w:val="24"/>
          <w:szCs w:val="24"/>
        </w:rPr>
      </w:pPr>
    </w:p>
    <w:p w:rsidR="001C750D" w:rsidRPr="005A76E4" w:rsidRDefault="001C750D" w:rsidP="00E2445F">
      <w:pPr>
        <w:pStyle w:val="a3"/>
        <w:ind w:left="0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 xml:space="preserve">                                                    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 xml:space="preserve">Аванесова Наталья 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Войтов Руслан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Еременко Кирилл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Ермакова Галина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Запарченко</w:t>
      </w:r>
      <w:proofErr w:type="spellEnd"/>
      <w:r w:rsidRPr="005A76E4">
        <w:rPr>
          <w:sz w:val="24"/>
          <w:szCs w:val="24"/>
        </w:rPr>
        <w:t xml:space="preserve"> Андрей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Кравцов Артемий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Курбатова Анна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Кутовой</w:t>
      </w:r>
      <w:proofErr w:type="spellEnd"/>
      <w:r w:rsidRPr="005A76E4">
        <w:rPr>
          <w:sz w:val="24"/>
          <w:szCs w:val="24"/>
        </w:rPr>
        <w:t xml:space="preserve"> Сергей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Милованов</w:t>
      </w:r>
      <w:proofErr w:type="spellEnd"/>
      <w:r w:rsidRPr="005A76E4">
        <w:rPr>
          <w:sz w:val="24"/>
          <w:szCs w:val="24"/>
        </w:rPr>
        <w:t xml:space="preserve"> Мирослав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Насибов</w:t>
      </w:r>
      <w:proofErr w:type="spellEnd"/>
      <w:r w:rsidRPr="005A76E4">
        <w:rPr>
          <w:sz w:val="24"/>
          <w:szCs w:val="24"/>
        </w:rPr>
        <w:t xml:space="preserve"> </w:t>
      </w:r>
      <w:proofErr w:type="spellStart"/>
      <w:r w:rsidRPr="005A76E4">
        <w:rPr>
          <w:sz w:val="24"/>
          <w:szCs w:val="24"/>
        </w:rPr>
        <w:t>Турал</w:t>
      </w:r>
      <w:proofErr w:type="spellEnd"/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Сигидина</w:t>
      </w:r>
      <w:proofErr w:type="spellEnd"/>
      <w:r w:rsidRPr="005A76E4">
        <w:rPr>
          <w:sz w:val="24"/>
          <w:szCs w:val="24"/>
        </w:rPr>
        <w:t xml:space="preserve"> </w:t>
      </w:r>
      <w:proofErr w:type="spellStart"/>
      <w:r w:rsidRPr="005A76E4">
        <w:rPr>
          <w:sz w:val="24"/>
          <w:szCs w:val="24"/>
        </w:rPr>
        <w:t>Дарина</w:t>
      </w:r>
      <w:proofErr w:type="spellEnd"/>
      <w:r w:rsidRPr="005A76E4">
        <w:rPr>
          <w:sz w:val="24"/>
          <w:szCs w:val="24"/>
        </w:rPr>
        <w:t xml:space="preserve"> 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>Ткачева Дарья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 xml:space="preserve">Юрченко Валерия 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Подкуйко</w:t>
      </w:r>
      <w:proofErr w:type="spellEnd"/>
      <w:r w:rsidRPr="005A76E4">
        <w:rPr>
          <w:sz w:val="24"/>
          <w:szCs w:val="24"/>
        </w:rPr>
        <w:t xml:space="preserve"> Анастасия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Забудкина</w:t>
      </w:r>
      <w:proofErr w:type="spellEnd"/>
      <w:r w:rsidRPr="005A76E4">
        <w:rPr>
          <w:sz w:val="24"/>
          <w:szCs w:val="24"/>
        </w:rPr>
        <w:t xml:space="preserve"> Арина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 xml:space="preserve">Бобровский Семен </w:t>
      </w:r>
    </w:p>
    <w:p w:rsidR="005C10C4" w:rsidRPr="005A76E4" w:rsidRDefault="005C10C4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Сиукаева</w:t>
      </w:r>
      <w:proofErr w:type="spellEnd"/>
      <w:r w:rsidRPr="005A76E4">
        <w:rPr>
          <w:sz w:val="24"/>
          <w:szCs w:val="24"/>
        </w:rPr>
        <w:t xml:space="preserve"> Елизавета </w:t>
      </w:r>
    </w:p>
    <w:p w:rsidR="009B08DF" w:rsidRPr="005A76E4" w:rsidRDefault="009B08DF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Рягузов</w:t>
      </w:r>
      <w:proofErr w:type="spellEnd"/>
      <w:r w:rsidRPr="005A76E4">
        <w:rPr>
          <w:sz w:val="24"/>
          <w:szCs w:val="24"/>
        </w:rPr>
        <w:t xml:space="preserve"> Дмитрий </w:t>
      </w:r>
    </w:p>
    <w:p w:rsidR="009B08DF" w:rsidRPr="005A76E4" w:rsidRDefault="00E2445F" w:rsidP="00E2445F">
      <w:pPr>
        <w:pStyle w:val="a6"/>
        <w:widowControl/>
        <w:numPr>
          <w:ilvl w:val="0"/>
          <w:numId w:val="77"/>
        </w:numPr>
        <w:autoSpaceDE/>
        <w:autoSpaceDN/>
        <w:spacing w:before="0" w:after="160"/>
        <w:contextualSpacing/>
        <w:rPr>
          <w:sz w:val="24"/>
          <w:szCs w:val="24"/>
        </w:rPr>
      </w:pPr>
      <w:r w:rsidRPr="005A76E4">
        <w:rPr>
          <w:sz w:val="24"/>
          <w:szCs w:val="24"/>
        </w:rPr>
        <w:t xml:space="preserve">Павлов </w:t>
      </w:r>
      <w:r w:rsidR="009B08DF" w:rsidRPr="005A76E4">
        <w:rPr>
          <w:sz w:val="24"/>
          <w:szCs w:val="24"/>
        </w:rPr>
        <w:t>Константин</w:t>
      </w:r>
    </w:p>
    <w:p w:rsidR="00A43C1A" w:rsidRPr="005A76E4" w:rsidRDefault="00F02619" w:rsidP="00E2445F">
      <w:pPr>
        <w:pStyle w:val="2"/>
        <w:numPr>
          <w:ilvl w:val="2"/>
          <w:numId w:val="43"/>
        </w:numPr>
        <w:tabs>
          <w:tab w:val="left" w:pos="2701"/>
        </w:tabs>
        <w:spacing w:before="160"/>
        <w:ind w:left="0" w:firstLine="0"/>
        <w:jc w:val="left"/>
        <w:rPr>
          <w:sz w:val="24"/>
          <w:szCs w:val="24"/>
          <w:u w:val="none"/>
        </w:rPr>
      </w:pPr>
      <w:r w:rsidRPr="005A76E4">
        <w:rPr>
          <w:sz w:val="24"/>
          <w:szCs w:val="24"/>
          <w:u w:val="thick"/>
        </w:rPr>
        <w:lastRenderedPageBreak/>
        <w:t>Методическое обеспечение рабочей</w:t>
      </w:r>
      <w:r w:rsidRPr="005A76E4">
        <w:rPr>
          <w:spacing w:val="-4"/>
          <w:sz w:val="24"/>
          <w:szCs w:val="24"/>
          <w:u w:val="thick"/>
        </w:rPr>
        <w:t xml:space="preserve"> </w:t>
      </w:r>
      <w:r w:rsidRPr="005A76E4">
        <w:rPr>
          <w:sz w:val="24"/>
          <w:szCs w:val="24"/>
          <w:u w:val="thick"/>
        </w:rPr>
        <w:t>программы</w:t>
      </w:r>
    </w:p>
    <w:p w:rsidR="00A43C1A" w:rsidRPr="005A76E4" w:rsidRDefault="00F02619" w:rsidP="00E2445F">
      <w:pPr>
        <w:pStyle w:val="a3"/>
        <w:spacing w:before="146"/>
        <w:ind w:left="0" w:right="704"/>
        <w:rPr>
          <w:sz w:val="24"/>
          <w:szCs w:val="24"/>
        </w:rPr>
      </w:pPr>
      <w:r w:rsidRPr="005A76E4">
        <w:rPr>
          <w:sz w:val="24"/>
          <w:szCs w:val="24"/>
        </w:rPr>
        <w:t xml:space="preserve">Всё содержание воспитательного и образовательного процесса в рабочей программе выстроено в соответствии с Основной общеобразовательной программой дошкольного образования «От рождения до школы» под ред. Н.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>, Т.С. Комаровой, М.А. Васильевой, М. «Мозаика-Синтез», 2017 соответствует ФГОС.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A43C1A" w:rsidRPr="005A76E4" w:rsidRDefault="00F02619" w:rsidP="00E2445F">
      <w:pPr>
        <w:pStyle w:val="a3"/>
        <w:spacing w:before="145"/>
        <w:ind w:left="0"/>
        <w:rPr>
          <w:sz w:val="24"/>
          <w:szCs w:val="24"/>
        </w:rPr>
      </w:pPr>
      <w:r w:rsidRPr="005A76E4">
        <w:rPr>
          <w:sz w:val="24"/>
          <w:szCs w:val="24"/>
        </w:rPr>
        <w:t>Рабочая программа предназначена для детей 5 - 6 лет.</w:t>
      </w:r>
    </w:p>
    <w:p w:rsidR="00A43C1A" w:rsidRPr="005A76E4" w:rsidRDefault="00F02619" w:rsidP="00E2445F">
      <w:pPr>
        <w:pStyle w:val="1"/>
        <w:numPr>
          <w:ilvl w:val="3"/>
          <w:numId w:val="43"/>
        </w:numPr>
        <w:tabs>
          <w:tab w:val="left" w:pos="4497"/>
        </w:tabs>
        <w:spacing w:before="245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Список</w:t>
      </w:r>
      <w:r w:rsidR="00414D9D" w:rsidRPr="005A76E4">
        <w:rPr>
          <w:sz w:val="24"/>
          <w:szCs w:val="24"/>
        </w:rPr>
        <w:t xml:space="preserve"> используемой</w:t>
      </w:r>
      <w:r w:rsidRPr="005A76E4">
        <w:rPr>
          <w:spacing w:val="-1"/>
          <w:sz w:val="24"/>
          <w:szCs w:val="24"/>
        </w:rPr>
        <w:t xml:space="preserve"> </w:t>
      </w:r>
      <w:r w:rsidRPr="005A76E4">
        <w:rPr>
          <w:sz w:val="24"/>
          <w:szCs w:val="24"/>
        </w:rPr>
        <w:t>литературы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5"/>
        </w:tabs>
        <w:spacing w:before="148"/>
        <w:ind w:left="0" w:right="1715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От рождения до школы основная общеобразовательная программа дошкольного образования. / </w:t>
      </w:r>
      <w:r w:rsidRPr="005A76E4">
        <w:rPr>
          <w:spacing w:val="-2"/>
          <w:sz w:val="24"/>
          <w:szCs w:val="24"/>
        </w:rPr>
        <w:t xml:space="preserve">под </w:t>
      </w:r>
      <w:r w:rsidRPr="005A76E4">
        <w:rPr>
          <w:sz w:val="24"/>
          <w:szCs w:val="24"/>
        </w:rPr>
        <w:t xml:space="preserve">ред. Н.Е. </w:t>
      </w:r>
      <w:proofErr w:type="spellStart"/>
      <w:r w:rsidRPr="005A76E4">
        <w:rPr>
          <w:sz w:val="24"/>
          <w:szCs w:val="24"/>
        </w:rPr>
        <w:t>Вераксы</w:t>
      </w:r>
      <w:proofErr w:type="spellEnd"/>
      <w:r w:rsidRPr="005A76E4">
        <w:rPr>
          <w:sz w:val="24"/>
          <w:szCs w:val="24"/>
        </w:rPr>
        <w:t xml:space="preserve">, </w:t>
      </w:r>
      <w:proofErr w:type="spellStart"/>
      <w:r w:rsidRPr="005A76E4">
        <w:rPr>
          <w:sz w:val="24"/>
          <w:szCs w:val="24"/>
        </w:rPr>
        <w:t>Т.С.Комаровой</w:t>
      </w:r>
      <w:proofErr w:type="spellEnd"/>
      <w:r w:rsidRPr="005A76E4">
        <w:rPr>
          <w:sz w:val="24"/>
          <w:szCs w:val="24"/>
        </w:rPr>
        <w:t xml:space="preserve">, </w:t>
      </w:r>
      <w:proofErr w:type="spellStart"/>
      <w:r w:rsidRPr="005A76E4">
        <w:rPr>
          <w:sz w:val="24"/>
          <w:szCs w:val="24"/>
        </w:rPr>
        <w:t>М.А.Васильевой</w:t>
      </w:r>
      <w:proofErr w:type="spellEnd"/>
      <w:r w:rsidRPr="005A76E4">
        <w:rPr>
          <w:sz w:val="24"/>
          <w:szCs w:val="24"/>
        </w:rPr>
        <w:t>. М. Мозаика-Синтез,</w:t>
      </w:r>
      <w:r w:rsidRPr="005A76E4">
        <w:rPr>
          <w:spacing w:val="9"/>
          <w:sz w:val="24"/>
          <w:szCs w:val="24"/>
        </w:rPr>
        <w:t xml:space="preserve"> </w:t>
      </w:r>
      <w:r w:rsidRPr="005A76E4">
        <w:rPr>
          <w:sz w:val="24"/>
          <w:szCs w:val="24"/>
        </w:rPr>
        <w:t>2017.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4"/>
        </w:tabs>
        <w:spacing w:before="161"/>
        <w:ind w:left="0" w:right="1395" w:firstLine="0"/>
        <w:rPr>
          <w:sz w:val="24"/>
          <w:szCs w:val="24"/>
        </w:rPr>
      </w:pPr>
      <w:r w:rsidRPr="005A76E4">
        <w:rPr>
          <w:sz w:val="24"/>
          <w:szCs w:val="24"/>
        </w:rPr>
        <w:t>Приказ Министерства образования и науки Российской Федерации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 xml:space="preserve">от 17.10.2013 №1155 </w:t>
      </w:r>
      <w:r w:rsidRPr="005A76E4">
        <w:rPr>
          <w:spacing w:val="-4"/>
          <w:sz w:val="24"/>
          <w:szCs w:val="24"/>
        </w:rPr>
        <w:t xml:space="preserve">«Об </w:t>
      </w:r>
      <w:r w:rsidRPr="005A76E4">
        <w:rPr>
          <w:sz w:val="24"/>
          <w:szCs w:val="24"/>
        </w:rPr>
        <w:t>утверждении федерального государственного образовательного стандарта дошкольного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образования».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8"/>
        </w:tabs>
        <w:spacing w:before="157"/>
        <w:ind w:left="0" w:right="854" w:firstLine="0"/>
        <w:rPr>
          <w:sz w:val="24"/>
          <w:szCs w:val="24"/>
        </w:rPr>
      </w:pPr>
      <w:r w:rsidRPr="005A76E4">
        <w:rPr>
          <w:sz w:val="24"/>
          <w:szCs w:val="24"/>
        </w:rPr>
        <w:t>«Санитарно-эпидемиологические требования к устройству, содержанию</w:t>
      </w:r>
      <w:r w:rsidRPr="005A76E4">
        <w:rPr>
          <w:spacing w:val="-32"/>
          <w:sz w:val="24"/>
          <w:szCs w:val="24"/>
        </w:rPr>
        <w:t xml:space="preserve"> </w:t>
      </w:r>
      <w:r w:rsidRPr="005A76E4">
        <w:rPr>
          <w:sz w:val="24"/>
          <w:szCs w:val="24"/>
        </w:rPr>
        <w:t>и организации режима работы дошкольных организациях». Санитарно- 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</w:t>
      </w:r>
      <w:r w:rsidRPr="005A76E4">
        <w:rPr>
          <w:spacing w:val="1"/>
          <w:sz w:val="24"/>
          <w:szCs w:val="24"/>
        </w:rPr>
        <w:t xml:space="preserve"> </w:t>
      </w:r>
      <w:r w:rsidRPr="005A76E4">
        <w:rPr>
          <w:sz w:val="24"/>
          <w:szCs w:val="24"/>
        </w:rPr>
        <w:t>26.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5"/>
        </w:tabs>
        <w:ind w:left="0" w:right="789" w:firstLine="0"/>
        <w:rPr>
          <w:sz w:val="24"/>
          <w:szCs w:val="24"/>
        </w:rPr>
      </w:pPr>
      <w:r w:rsidRPr="005A76E4">
        <w:rPr>
          <w:sz w:val="24"/>
          <w:szCs w:val="24"/>
        </w:rPr>
        <w:t>Белая К.Ю. Формирование основ безопасности у дошкольников (3 - 7</w:t>
      </w:r>
      <w:r w:rsidRPr="005A76E4">
        <w:rPr>
          <w:spacing w:val="-26"/>
          <w:sz w:val="24"/>
          <w:szCs w:val="24"/>
        </w:rPr>
        <w:t xml:space="preserve"> </w:t>
      </w:r>
      <w:r w:rsidRPr="005A76E4">
        <w:rPr>
          <w:sz w:val="24"/>
          <w:szCs w:val="24"/>
        </w:rPr>
        <w:t>лет). М. Мозаика-синтез,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4"/>
        </w:tabs>
        <w:spacing w:before="152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Безопасность. учебное пособие по основам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безопасности</w:t>
      </w:r>
    </w:p>
    <w:p w:rsidR="00A43C1A" w:rsidRPr="005A76E4" w:rsidRDefault="00F02619" w:rsidP="00E2445F">
      <w:pPr>
        <w:pStyle w:val="a3"/>
        <w:ind w:left="0" w:right="757"/>
        <w:rPr>
          <w:sz w:val="24"/>
          <w:szCs w:val="24"/>
        </w:rPr>
      </w:pPr>
      <w:r w:rsidRPr="005A76E4">
        <w:rPr>
          <w:sz w:val="24"/>
          <w:szCs w:val="24"/>
        </w:rPr>
        <w:t xml:space="preserve">жизнедеятельности детей старшего дошкольного возраста. О.Л. Князева, Р.Б. </w:t>
      </w:r>
      <w:proofErr w:type="spellStart"/>
      <w:r w:rsidRPr="005A76E4">
        <w:rPr>
          <w:sz w:val="24"/>
          <w:szCs w:val="24"/>
        </w:rPr>
        <w:t>Стеркина</w:t>
      </w:r>
      <w:proofErr w:type="spellEnd"/>
      <w:r w:rsidRPr="005A76E4">
        <w:rPr>
          <w:sz w:val="24"/>
          <w:szCs w:val="24"/>
        </w:rPr>
        <w:t>. - СПб: Детство – пресс, 2008.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4"/>
        </w:tabs>
        <w:spacing w:before="157"/>
        <w:ind w:left="0" w:right="1296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Дыбина</w:t>
      </w:r>
      <w:proofErr w:type="spellEnd"/>
      <w:r w:rsidRPr="005A76E4">
        <w:rPr>
          <w:sz w:val="24"/>
          <w:szCs w:val="24"/>
        </w:rPr>
        <w:t xml:space="preserve"> О.В. Ознакомление с предметным и социальным</w:t>
      </w:r>
      <w:r w:rsidRPr="005A76E4">
        <w:rPr>
          <w:spacing w:val="-36"/>
          <w:sz w:val="24"/>
          <w:szCs w:val="24"/>
        </w:rPr>
        <w:t xml:space="preserve"> </w:t>
      </w:r>
      <w:r w:rsidR="006667AD" w:rsidRPr="005A76E4">
        <w:rPr>
          <w:sz w:val="24"/>
          <w:szCs w:val="24"/>
        </w:rPr>
        <w:t xml:space="preserve">окружением. </w:t>
      </w:r>
      <w:proofErr w:type="gramStart"/>
      <w:r w:rsidR="006667AD" w:rsidRPr="005A76E4">
        <w:rPr>
          <w:sz w:val="24"/>
          <w:szCs w:val="24"/>
        </w:rPr>
        <w:t xml:space="preserve">Старшая </w:t>
      </w:r>
      <w:r w:rsidRPr="005A76E4">
        <w:rPr>
          <w:sz w:val="24"/>
          <w:szCs w:val="24"/>
        </w:rPr>
        <w:t xml:space="preserve"> группа</w:t>
      </w:r>
      <w:proofErr w:type="gramEnd"/>
      <w:r w:rsidRPr="005A76E4">
        <w:rPr>
          <w:sz w:val="24"/>
          <w:szCs w:val="24"/>
        </w:rPr>
        <w:t xml:space="preserve"> (5 - 6 лет). </w:t>
      </w:r>
      <w:r w:rsidRPr="005A76E4">
        <w:rPr>
          <w:spacing w:val="-3"/>
          <w:sz w:val="24"/>
          <w:szCs w:val="24"/>
        </w:rPr>
        <w:t xml:space="preserve">М. </w:t>
      </w:r>
      <w:r w:rsidRPr="005A76E4">
        <w:rPr>
          <w:sz w:val="24"/>
          <w:szCs w:val="24"/>
        </w:rPr>
        <w:t>Мозаика-синтез,</w:t>
      </w:r>
      <w:r w:rsidRPr="005A76E4">
        <w:rPr>
          <w:spacing w:val="-4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414D9D" w:rsidP="00E2445F">
      <w:pPr>
        <w:pStyle w:val="a6"/>
        <w:numPr>
          <w:ilvl w:val="0"/>
          <w:numId w:val="28"/>
        </w:numPr>
        <w:tabs>
          <w:tab w:val="left" w:pos="1025"/>
        </w:tabs>
        <w:spacing w:before="156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 Е И Колесникова</w:t>
      </w:r>
      <w:r w:rsidR="00F02619" w:rsidRPr="005A76E4">
        <w:rPr>
          <w:sz w:val="24"/>
          <w:szCs w:val="24"/>
        </w:rPr>
        <w:t xml:space="preserve">. </w:t>
      </w:r>
      <w:proofErr w:type="spellStart"/>
      <w:r w:rsidRPr="005A76E4">
        <w:rPr>
          <w:sz w:val="24"/>
          <w:szCs w:val="24"/>
        </w:rPr>
        <w:t>Математика.Старшая</w:t>
      </w:r>
      <w:proofErr w:type="spellEnd"/>
      <w:r w:rsidRPr="005A76E4">
        <w:rPr>
          <w:sz w:val="24"/>
          <w:szCs w:val="24"/>
        </w:rPr>
        <w:t xml:space="preserve"> группа</w:t>
      </w:r>
      <w:r w:rsidR="00F02619" w:rsidRPr="005A76E4">
        <w:rPr>
          <w:sz w:val="24"/>
          <w:szCs w:val="24"/>
        </w:rPr>
        <w:t xml:space="preserve"> (5 - 6 лет). М. Мозаика- синтез, 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4"/>
        </w:tabs>
        <w:spacing w:before="156"/>
        <w:ind w:left="0" w:right="853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Гербова</w:t>
      </w:r>
      <w:proofErr w:type="spellEnd"/>
      <w:r w:rsidRPr="005A76E4">
        <w:rPr>
          <w:sz w:val="24"/>
          <w:szCs w:val="24"/>
        </w:rPr>
        <w:t xml:space="preserve"> В.В. Развитие речи в детском саду. Старшая группа (5 - 6 лет). М. Мозаика-синтез,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024"/>
        </w:tabs>
        <w:spacing w:before="158"/>
        <w:ind w:left="0" w:right="1268" w:firstLine="0"/>
        <w:rPr>
          <w:sz w:val="24"/>
          <w:szCs w:val="24"/>
        </w:rPr>
      </w:pPr>
      <w:r w:rsidRPr="005A76E4">
        <w:rPr>
          <w:sz w:val="24"/>
          <w:szCs w:val="24"/>
        </w:rPr>
        <w:t>Комарова Т.С. Изобразительная деятельность в детском саду.</w:t>
      </w:r>
      <w:r w:rsidRPr="005A76E4">
        <w:rPr>
          <w:spacing w:val="-33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аршая группа (5 - 6 лет). М. Мозаика-синтез,</w:t>
      </w:r>
      <w:r w:rsidRPr="005A76E4">
        <w:rPr>
          <w:spacing w:val="7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5"/>
        <w:ind w:left="0" w:right="695" w:firstLine="0"/>
        <w:rPr>
          <w:sz w:val="24"/>
          <w:szCs w:val="24"/>
        </w:rPr>
      </w:pPr>
      <w:r w:rsidRPr="005A76E4">
        <w:rPr>
          <w:sz w:val="24"/>
          <w:szCs w:val="24"/>
        </w:rPr>
        <w:t>Комарова Т.С. Развитие художественных способностей дошкольников.</w:t>
      </w:r>
      <w:r w:rsidRPr="005A76E4">
        <w:rPr>
          <w:spacing w:val="-30"/>
          <w:sz w:val="24"/>
          <w:szCs w:val="24"/>
        </w:rPr>
        <w:t xml:space="preserve"> </w:t>
      </w:r>
      <w:r w:rsidRPr="005A76E4">
        <w:rPr>
          <w:sz w:val="24"/>
          <w:szCs w:val="24"/>
        </w:rPr>
        <w:t>М. Мозаика-синтез,</w:t>
      </w:r>
      <w:r w:rsidRPr="005A76E4">
        <w:rPr>
          <w:spacing w:val="2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8"/>
        <w:ind w:left="0" w:right="2332" w:firstLine="0"/>
        <w:rPr>
          <w:sz w:val="24"/>
          <w:szCs w:val="24"/>
        </w:rPr>
      </w:pPr>
      <w:r w:rsidRPr="005A76E4">
        <w:rPr>
          <w:sz w:val="24"/>
          <w:szCs w:val="24"/>
        </w:rPr>
        <w:t xml:space="preserve">Комарова Т.С., </w:t>
      </w:r>
      <w:proofErr w:type="spellStart"/>
      <w:r w:rsidRPr="005A76E4">
        <w:rPr>
          <w:sz w:val="24"/>
          <w:szCs w:val="24"/>
        </w:rPr>
        <w:t>Зацепина</w:t>
      </w:r>
      <w:proofErr w:type="spellEnd"/>
      <w:r w:rsidRPr="005A76E4">
        <w:rPr>
          <w:sz w:val="24"/>
          <w:szCs w:val="24"/>
        </w:rPr>
        <w:t xml:space="preserve"> М.Б. Интеграция в </w:t>
      </w:r>
      <w:proofErr w:type="spellStart"/>
      <w:r w:rsidRPr="005A76E4">
        <w:rPr>
          <w:sz w:val="24"/>
          <w:szCs w:val="24"/>
        </w:rPr>
        <w:t>воспитательно</w:t>
      </w:r>
      <w:proofErr w:type="spellEnd"/>
      <w:r w:rsidRPr="005A76E4">
        <w:rPr>
          <w:sz w:val="24"/>
          <w:szCs w:val="24"/>
        </w:rPr>
        <w:t>- образовательной работе детского сада. М. Мозаика-синтез,</w:t>
      </w:r>
      <w:r w:rsidRPr="005A76E4">
        <w:rPr>
          <w:spacing w:val="-12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6"/>
        <w:ind w:left="0" w:right="1106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Куцакова</w:t>
      </w:r>
      <w:proofErr w:type="spellEnd"/>
      <w:r w:rsidRPr="005A76E4">
        <w:rPr>
          <w:sz w:val="24"/>
          <w:szCs w:val="24"/>
        </w:rPr>
        <w:t xml:space="preserve"> Л.В. Конструирование из строительного материала. Старшая группа (5 - 6 лет). М. Мозаика-синтез,</w:t>
      </w:r>
      <w:r w:rsidRPr="005A76E4">
        <w:rPr>
          <w:spacing w:val="7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7"/>
        <w:ind w:left="0" w:right="1403" w:firstLine="0"/>
        <w:rPr>
          <w:sz w:val="24"/>
          <w:szCs w:val="24"/>
        </w:rPr>
      </w:pPr>
      <w:r w:rsidRPr="005A76E4">
        <w:rPr>
          <w:sz w:val="24"/>
          <w:szCs w:val="24"/>
        </w:rPr>
        <w:t>Лыкова И.А Изобразительная деятельность в детском саду.</w:t>
      </w:r>
      <w:r w:rsidRPr="005A76E4">
        <w:rPr>
          <w:spacing w:val="-28"/>
          <w:sz w:val="24"/>
          <w:szCs w:val="24"/>
        </w:rPr>
        <w:t xml:space="preserve"> </w:t>
      </w:r>
      <w:r w:rsidRPr="005A76E4">
        <w:rPr>
          <w:sz w:val="24"/>
          <w:szCs w:val="24"/>
        </w:rPr>
        <w:t>Старшая группа. М.: Карапуз. 2009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6"/>
        <w:ind w:left="0" w:right="721" w:firstLine="0"/>
        <w:rPr>
          <w:sz w:val="24"/>
          <w:szCs w:val="24"/>
        </w:rPr>
      </w:pPr>
      <w:r w:rsidRPr="005A76E4">
        <w:rPr>
          <w:sz w:val="24"/>
          <w:szCs w:val="24"/>
        </w:rPr>
        <w:lastRenderedPageBreak/>
        <w:t>Борисова М.М Малоподвижные игры и игровые упражнения. Для</w:t>
      </w:r>
      <w:r w:rsidRPr="005A76E4">
        <w:rPr>
          <w:spacing w:val="-29"/>
          <w:sz w:val="24"/>
          <w:szCs w:val="24"/>
        </w:rPr>
        <w:t xml:space="preserve"> </w:t>
      </w:r>
      <w:r w:rsidRPr="005A76E4">
        <w:rPr>
          <w:sz w:val="24"/>
          <w:szCs w:val="24"/>
        </w:rPr>
        <w:t>занятий с детьми 3 - 7 лет. М. Мозаика-синтез,</w:t>
      </w:r>
      <w:r w:rsidRPr="005A76E4">
        <w:rPr>
          <w:spacing w:val="6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67"/>
        <w:ind w:left="0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Пензулаева</w:t>
      </w:r>
      <w:proofErr w:type="spellEnd"/>
      <w:r w:rsidRPr="005A76E4">
        <w:rPr>
          <w:sz w:val="24"/>
          <w:szCs w:val="24"/>
        </w:rPr>
        <w:t xml:space="preserve"> Л.И. Физическая культура в детском саду. Старшая группа</w:t>
      </w:r>
      <w:r w:rsidRPr="005A76E4">
        <w:rPr>
          <w:spacing w:val="-15"/>
          <w:sz w:val="24"/>
          <w:szCs w:val="24"/>
        </w:rPr>
        <w:t xml:space="preserve"> </w:t>
      </w:r>
      <w:r w:rsidRPr="005A76E4">
        <w:rPr>
          <w:sz w:val="24"/>
          <w:szCs w:val="24"/>
        </w:rPr>
        <w:t>(5</w:t>
      </w:r>
    </w:p>
    <w:p w:rsidR="00A43C1A" w:rsidRPr="005A76E4" w:rsidRDefault="00F02619" w:rsidP="00E2445F">
      <w:pPr>
        <w:pStyle w:val="a6"/>
        <w:numPr>
          <w:ilvl w:val="0"/>
          <w:numId w:val="42"/>
        </w:numPr>
        <w:tabs>
          <w:tab w:val="left" w:pos="905"/>
        </w:tabs>
        <w:spacing w:before="0"/>
        <w:ind w:left="0" w:firstLine="0"/>
        <w:rPr>
          <w:sz w:val="24"/>
          <w:szCs w:val="24"/>
        </w:rPr>
      </w:pPr>
      <w:r w:rsidRPr="005A76E4">
        <w:rPr>
          <w:sz w:val="24"/>
          <w:szCs w:val="24"/>
        </w:rPr>
        <w:t>6 лет). М. Мозаика-синтез,</w:t>
      </w:r>
      <w:r w:rsidRPr="005A76E4">
        <w:rPr>
          <w:spacing w:val="5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F02619" w:rsidP="00E2445F">
      <w:pPr>
        <w:pStyle w:val="a6"/>
        <w:numPr>
          <w:ilvl w:val="0"/>
          <w:numId w:val="28"/>
        </w:numPr>
        <w:tabs>
          <w:tab w:val="left" w:pos="1164"/>
        </w:tabs>
        <w:spacing w:before="159"/>
        <w:ind w:left="0" w:right="1025" w:firstLine="0"/>
        <w:rPr>
          <w:sz w:val="24"/>
          <w:szCs w:val="24"/>
        </w:rPr>
      </w:pPr>
      <w:proofErr w:type="spellStart"/>
      <w:r w:rsidRPr="005A76E4">
        <w:rPr>
          <w:sz w:val="24"/>
          <w:szCs w:val="24"/>
        </w:rPr>
        <w:t>Пензулаева</w:t>
      </w:r>
      <w:proofErr w:type="spellEnd"/>
      <w:r w:rsidRPr="005A76E4">
        <w:rPr>
          <w:sz w:val="24"/>
          <w:szCs w:val="24"/>
        </w:rPr>
        <w:t xml:space="preserve"> Л.И. Оздоровительная гимнастика. Комплексы</w:t>
      </w:r>
      <w:r w:rsidRPr="005A76E4">
        <w:rPr>
          <w:spacing w:val="-34"/>
          <w:sz w:val="24"/>
          <w:szCs w:val="24"/>
        </w:rPr>
        <w:t xml:space="preserve"> </w:t>
      </w:r>
      <w:r w:rsidRPr="005A76E4">
        <w:rPr>
          <w:sz w:val="24"/>
          <w:szCs w:val="24"/>
        </w:rPr>
        <w:t>упражнений для детей 3 - 7 лет. М. Мозаика-синтез,</w:t>
      </w:r>
      <w:r w:rsidRPr="005A76E4">
        <w:rPr>
          <w:spacing w:val="6"/>
          <w:sz w:val="24"/>
          <w:szCs w:val="24"/>
        </w:rPr>
        <w:t xml:space="preserve"> </w:t>
      </w:r>
      <w:r w:rsidRPr="005A76E4">
        <w:rPr>
          <w:sz w:val="24"/>
          <w:szCs w:val="24"/>
        </w:rPr>
        <w:t>2013</w:t>
      </w:r>
    </w:p>
    <w:p w:rsidR="00A43C1A" w:rsidRPr="005A76E4" w:rsidRDefault="00A43C1A" w:rsidP="00E2445F">
      <w:pPr>
        <w:pStyle w:val="a3"/>
        <w:spacing w:before="5"/>
        <w:ind w:left="0"/>
        <w:rPr>
          <w:b/>
          <w:sz w:val="24"/>
          <w:szCs w:val="24"/>
        </w:rPr>
      </w:pPr>
    </w:p>
    <w:p w:rsidR="005A76E4" w:rsidRDefault="005A76E4" w:rsidP="00E2445F">
      <w:pPr>
        <w:rPr>
          <w:b/>
          <w:sz w:val="24"/>
          <w:szCs w:val="24"/>
        </w:rPr>
      </w:pPr>
    </w:p>
    <w:p w:rsidR="005A76E4" w:rsidRDefault="005A76E4" w:rsidP="00E2445F">
      <w:pPr>
        <w:rPr>
          <w:b/>
          <w:sz w:val="24"/>
          <w:szCs w:val="24"/>
        </w:rPr>
      </w:pPr>
    </w:p>
    <w:p w:rsidR="00A43C1A" w:rsidRPr="005A76E4" w:rsidRDefault="00F02619" w:rsidP="00E2445F">
      <w:pPr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Перспективное еженедельное планирование сюжетно-ролевых игр</w:t>
      </w:r>
    </w:p>
    <w:p w:rsidR="00A43C1A" w:rsidRPr="005A76E4" w:rsidRDefault="00A43C1A" w:rsidP="00E2445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10043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205"/>
        <w:gridCol w:w="7310"/>
      </w:tblGrid>
      <w:tr w:rsidR="00A43C1A" w:rsidRPr="005A76E4" w:rsidTr="00DC023F">
        <w:trPr>
          <w:trHeight w:val="473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3296"/>
              <w:jc w:val="center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Цель</w:t>
            </w:r>
          </w:p>
        </w:tc>
      </w:tr>
      <w:tr w:rsidR="00A43C1A" w:rsidRPr="005A76E4" w:rsidTr="00DC023F">
        <w:trPr>
          <w:trHeight w:val="63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газин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классифицировать предметы по общим признакам, воспитывать чувство взаимопомощи, расширить словарный запас.</w:t>
            </w:r>
          </w:p>
        </w:tc>
      </w:tr>
      <w:tr w:rsidR="00A43C1A" w:rsidRPr="005A76E4" w:rsidTr="00DC023F">
        <w:trPr>
          <w:trHeight w:val="1502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ликлиник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лекарства», «температура», «стационар».</w:t>
            </w:r>
          </w:p>
        </w:tc>
      </w:tr>
      <w:tr w:rsidR="00A43C1A" w:rsidRPr="005A76E4" w:rsidTr="00DC023F">
        <w:trPr>
          <w:trHeight w:val="84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узей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A43C1A" w:rsidRPr="005A76E4" w:rsidTr="00DC023F">
        <w:trPr>
          <w:trHeight w:val="2371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чт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пользоваться в игре предметами-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местителями, понимать воображаемую ситуацию и действовать в соответствии с ней. Продолжать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A43C1A" w:rsidRPr="005A76E4" w:rsidTr="00DC023F">
        <w:trPr>
          <w:trHeight w:val="92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анный день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A43C1A" w:rsidRPr="005A76E4" w:rsidTr="00DC023F">
        <w:trPr>
          <w:trHeight w:val="1826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анк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58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бирать роль и действовать в соответствии с ней, формировать навыки сотрудничества. Отражать в игре</w:t>
            </w:r>
          </w:p>
          <w:p w:rsidR="00A43C1A" w:rsidRPr="005A76E4" w:rsidRDefault="00F02619" w:rsidP="00E2445F">
            <w:pPr>
              <w:pStyle w:val="TableParagraph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A43C1A" w:rsidRPr="005A76E4" w:rsidTr="00DC023F">
        <w:trPr>
          <w:trHeight w:val="96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 w:right="33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оряки, рыбаки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водна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овую ситуацию, брать на себя роль и действовать до</w:t>
            </w:r>
          </w:p>
        </w:tc>
      </w:tr>
      <w:tr w:rsidR="00A43C1A" w:rsidRPr="005A76E4" w:rsidTr="00DC023F">
        <w:trPr>
          <w:trHeight w:val="840"/>
        </w:trPr>
        <w:tc>
          <w:tcPr>
            <w:tcW w:w="528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одк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A43C1A" w:rsidRPr="005A76E4" w:rsidTr="00DC023F">
        <w:trPr>
          <w:trHeight w:val="1840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етчики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</w:t>
            </w:r>
          </w:p>
          <w:p w:rsidR="00A43C1A" w:rsidRPr="005A76E4" w:rsidRDefault="00F02619" w:rsidP="00E2445F">
            <w:pPr>
              <w:pStyle w:val="TableParagraph"/>
              <w:ind w:left="0" w:right="12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вместной игры, умение договариваться между собой о распределении ролей. Учить продлевать сюжетно- 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A43C1A" w:rsidRPr="005A76E4" w:rsidTr="00DC023F">
        <w:trPr>
          <w:trHeight w:val="1960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мья. День Рождени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тражать в игре явления социальной действительности</w:t>
            </w:r>
            <w:r w:rsidR="00414D9D" w:rsidRPr="005A76E4">
              <w:rPr>
                <w:sz w:val="24"/>
                <w:szCs w:val="24"/>
              </w:rPr>
              <w:t>,</w:t>
            </w:r>
            <w:r w:rsidRPr="005A76E4">
              <w:rPr>
                <w:sz w:val="24"/>
                <w:szCs w:val="24"/>
              </w:rPr>
              <w:t xml:space="preserve">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ктивизировать словарь детей на основе углубления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A43C1A" w:rsidRPr="005A76E4" w:rsidTr="00DC023F">
        <w:trPr>
          <w:trHeight w:val="134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упермаркет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согласовывать собственный</w:t>
            </w:r>
            <w:r w:rsidRPr="005A76E4">
              <w:rPr>
                <w:spacing w:val="-2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гровой</w:t>
            </w:r>
          </w:p>
          <w:p w:rsidR="00A43C1A" w:rsidRPr="005A76E4" w:rsidRDefault="00F02619" w:rsidP="00E2445F">
            <w:pPr>
              <w:pStyle w:val="TableParagraph"/>
              <w:ind w:left="0" w:right="46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мысел с замыслами сверстников, менять роли по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ходу игры. Побуждать детей более широко использовать в играх знания о быте, традициях и жизни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азахского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рода. Развивать диалогическую речь.</w:t>
            </w:r>
          </w:p>
        </w:tc>
      </w:tr>
      <w:tr w:rsidR="00A43C1A" w:rsidRPr="005A76E4" w:rsidTr="00DC023F">
        <w:trPr>
          <w:trHeight w:val="1415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аздник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A43C1A" w:rsidRPr="005A76E4" w:rsidTr="00DC023F">
        <w:trPr>
          <w:trHeight w:val="1728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2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доводы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овым сюжетом, формировать навыки речевого этикета.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сширять представления детей о гуманной</w:t>
            </w:r>
          </w:p>
          <w:p w:rsidR="00A43C1A" w:rsidRPr="005A76E4" w:rsidRDefault="00F02619" w:rsidP="00E2445F">
            <w:pPr>
              <w:pStyle w:val="TableParagraph"/>
              <w:spacing w:before="3"/>
              <w:ind w:left="0" w:right="39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правленности работы экологов, её необходимости для сохранения природы, социальной значимости.</w:t>
            </w:r>
          </w:p>
        </w:tc>
      </w:tr>
      <w:tr w:rsidR="00A43C1A" w:rsidRPr="005A76E4" w:rsidTr="00DC023F">
        <w:trPr>
          <w:trHeight w:val="1758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3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A43C1A" w:rsidRPr="005A76E4" w:rsidTr="00DC023F">
        <w:trPr>
          <w:trHeight w:val="472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корая помощь.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детей делиться на подгруппы в</w:t>
            </w:r>
          </w:p>
        </w:tc>
      </w:tr>
      <w:tr w:rsidR="00A43C1A" w:rsidRPr="005A76E4" w:rsidTr="00DC023F">
        <w:trPr>
          <w:trHeight w:val="1699"/>
        </w:trPr>
        <w:tc>
          <w:tcPr>
            <w:tcW w:w="528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ликлиника. Больница.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102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ответствии с сюжетом и по окончании заданного игрового действия снова объединяться в единый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лектив. Отображать в игре знания об окружающей жизни, показать социальную значимость медицины.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A43C1A" w:rsidRPr="005A76E4" w:rsidTr="00DC023F">
        <w:trPr>
          <w:trHeight w:val="114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5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левидение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ролевые действия работников телевидения, показать, что их труд -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A43C1A" w:rsidRPr="005A76E4" w:rsidTr="00DC023F">
        <w:trPr>
          <w:trHeight w:val="2490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 w:right="33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одители. Гараж.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рожная полиция.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 предварительно планировать этапы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оящей игры, уметь находить нужные для данной игры предметы, использовать разнообразные предметы- заменители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</w:t>
            </w:r>
          </w:p>
          <w:p w:rsidR="00A43C1A" w:rsidRPr="005A76E4" w:rsidRDefault="00F02619" w:rsidP="00E2445F">
            <w:pPr>
              <w:pStyle w:val="TableParagraph"/>
              <w:spacing w:before="6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инспектор-пешеход», закреплять знание правил дорожного движения.</w:t>
            </w:r>
          </w:p>
        </w:tc>
      </w:tr>
      <w:tr w:rsidR="00A43C1A" w:rsidRPr="005A76E4" w:rsidTr="00DC023F">
        <w:trPr>
          <w:trHeight w:val="254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 w:right="33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телье. Дом мод.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58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ть умения применять в игре знания о способах измерения. Развивать диалогическую речь.</w:t>
            </w:r>
          </w:p>
        </w:tc>
      </w:tr>
      <w:tr w:rsidR="00A43C1A" w:rsidRPr="005A76E4" w:rsidTr="00DC023F">
        <w:trPr>
          <w:trHeight w:val="2464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8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Школ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стоятельно распределять роли и действовать согласно принятой на себя роли. Понимать воображаемую</w:t>
            </w:r>
          </w:p>
          <w:p w:rsidR="00A43C1A" w:rsidRPr="005A76E4" w:rsidRDefault="00F02619" w:rsidP="00E2445F">
            <w:pPr>
              <w:pStyle w:val="TableParagraph"/>
              <w:spacing w:before="3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итуацию и действовать в соответствии с ней. Расширять сферу социальной активности ребёнка и его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31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DC023F" w:rsidRPr="005A76E4" w:rsidTr="00DC023F">
        <w:trPr>
          <w:trHeight w:val="1937"/>
        </w:trPr>
        <w:tc>
          <w:tcPr>
            <w:tcW w:w="528" w:type="dxa"/>
          </w:tcPr>
          <w:p w:rsidR="00DC023F" w:rsidRPr="005A76E4" w:rsidRDefault="00DC023F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19</w:t>
            </w:r>
          </w:p>
        </w:tc>
        <w:tc>
          <w:tcPr>
            <w:tcW w:w="2205" w:type="dxa"/>
            <w:vMerge w:val="restart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Цирк</w:t>
            </w:r>
          </w:p>
        </w:tc>
        <w:tc>
          <w:tcPr>
            <w:tcW w:w="7310" w:type="dxa"/>
            <w:vMerge w:val="restart"/>
          </w:tcPr>
          <w:p w:rsidR="00DC023F" w:rsidRPr="005A76E4" w:rsidRDefault="00DC023F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</w:t>
            </w:r>
          </w:p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стольного строительного материала. Закреплять</w:t>
            </w:r>
          </w:p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авления детей об учреждении культуры, правилах</w:t>
            </w:r>
          </w:p>
          <w:p w:rsidR="00DC023F" w:rsidRPr="005A76E4" w:rsidRDefault="00DC023F" w:rsidP="00E2445F">
            <w:pPr>
              <w:pStyle w:val="TableParagraph"/>
              <w:ind w:left="0" w:right="44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ведения в общественных местах. Закреплять знания о цирке и его работниках.</w:t>
            </w:r>
          </w:p>
        </w:tc>
      </w:tr>
      <w:tr w:rsidR="00DC023F" w:rsidRPr="005A76E4" w:rsidTr="00DC023F">
        <w:trPr>
          <w:trHeight w:val="325"/>
        </w:trPr>
        <w:tc>
          <w:tcPr>
            <w:tcW w:w="528" w:type="dxa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10" w:type="dxa"/>
            <w:vMerge/>
          </w:tcPr>
          <w:p w:rsidR="00DC023F" w:rsidRPr="005A76E4" w:rsidRDefault="00DC023F" w:rsidP="00E2445F">
            <w:pPr>
              <w:pStyle w:val="TableParagraph"/>
              <w:ind w:left="0" w:right="443"/>
              <w:rPr>
                <w:sz w:val="24"/>
                <w:szCs w:val="24"/>
              </w:rPr>
            </w:pPr>
          </w:p>
        </w:tc>
      </w:tr>
      <w:tr w:rsidR="00A43C1A" w:rsidRPr="005A76E4" w:rsidTr="00DC023F">
        <w:trPr>
          <w:trHeight w:val="204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атр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действовать в соответствии с принятой на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бя ролью, формировать доброжелательное отношение между детьми. Закреплять представления детей об</w:t>
            </w:r>
          </w:p>
          <w:p w:rsidR="00A43C1A" w:rsidRPr="005A76E4" w:rsidRDefault="00F02619" w:rsidP="00E2445F">
            <w:pPr>
              <w:pStyle w:val="TableParagraph"/>
              <w:spacing w:before="3"/>
              <w:ind w:left="0" w:right="58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A43C1A" w:rsidRPr="005A76E4" w:rsidTr="00DC023F">
        <w:trPr>
          <w:trHeight w:val="2311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1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A43C1A" w:rsidRPr="005A76E4" w:rsidTr="00DC023F">
        <w:trPr>
          <w:trHeight w:val="183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205" w:type="dxa"/>
          </w:tcPr>
          <w:p w:rsidR="00A43C1A" w:rsidRPr="005A76E4" w:rsidRDefault="008F6E3C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граничники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знакомить детей с военными профессиями,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58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точнить распорядок дня военнослужащих, помочь понять, в чем заключается их служба. Воспитывать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мелость, ловкость, умение четко выполнять приказы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мандира, расширить словарный запас детей: «граница»,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ост», «охрана», «нарушение», «сигнал тревоги»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ограничник».</w:t>
            </w:r>
          </w:p>
        </w:tc>
      </w:tr>
      <w:tr w:rsidR="00A43C1A" w:rsidRPr="005A76E4" w:rsidTr="00DC023F">
        <w:trPr>
          <w:trHeight w:val="2271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A43C1A" w:rsidRPr="005A76E4" w:rsidRDefault="008F6E3C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На станции </w:t>
            </w:r>
          </w:p>
          <w:p w:rsidR="008F6E3C" w:rsidRPr="005A76E4" w:rsidRDefault="008F6E3C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хнического</w:t>
            </w:r>
          </w:p>
          <w:p w:rsidR="008F6E3C" w:rsidRPr="005A76E4" w:rsidRDefault="008F6E3C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отражать в сюжетно-ролевой игре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лективный, от качества работы одного зависит результат всего коллектива. Закреплять знания о</w:t>
            </w:r>
          </w:p>
          <w:p w:rsidR="00A43C1A" w:rsidRPr="005A76E4" w:rsidRDefault="00F02619" w:rsidP="00E2445F">
            <w:pPr>
              <w:pStyle w:val="TableParagraph"/>
              <w:ind w:left="0" w:right="12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редствах массовой информации, о роли газет и журналов в нашей жизни. Развивать речь детей.</w:t>
            </w:r>
          </w:p>
        </w:tc>
      </w:tr>
      <w:tr w:rsidR="00A43C1A" w:rsidRPr="005A76E4" w:rsidTr="00DC023F">
        <w:trPr>
          <w:trHeight w:val="2266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4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едакци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отражать в сюжетно-ролевой игре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ллективный, от качества работы одного зависит результат всего коллектива. Закреплять знания о</w:t>
            </w:r>
          </w:p>
          <w:p w:rsidR="00A43C1A" w:rsidRPr="005A76E4" w:rsidRDefault="00F02619" w:rsidP="00E2445F">
            <w:pPr>
              <w:pStyle w:val="TableParagraph"/>
              <w:ind w:left="0" w:right="12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редствах массовой информации, о роли газет и журналов в нашей жизни. Развивать речь детей.</w:t>
            </w:r>
          </w:p>
        </w:tc>
      </w:tr>
      <w:tr w:rsidR="00DC023F" w:rsidRPr="005A76E4" w:rsidTr="00DC023F">
        <w:trPr>
          <w:trHeight w:val="2515"/>
        </w:trPr>
        <w:tc>
          <w:tcPr>
            <w:tcW w:w="528" w:type="dxa"/>
          </w:tcPr>
          <w:p w:rsidR="00DC023F" w:rsidRPr="005A76E4" w:rsidRDefault="00DC023F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5</w:t>
            </w:r>
          </w:p>
        </w:tc>
        <w:tc>
          <w:tcPr>
            <w:tcW w:w="2205" w:type="dxa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егафон</w:t>
            </w:r>
          </w:p>
        </w:tc>
        <w:tc>
          <w:tcPr>
            <w:tcW w:w="7310" w:type="dxa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учить детей самостоятельно распределять роли и</w:t>
            </w:r>
          </w:p>
          <w:p w:rsidR="00DC023F" w:rsidRPr="005A76E4" w:rsidRDefault="00DC023F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йствовать согласно принятой на себя роли. Отражать в игре явления социальной действительности, закреплять</w:t>
            </w:r>
          </w:p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авила поведения в общественных местах,</w:t>
            </w:r>
          </w:p>
          <w:p w:rsidR="00DC023F" w:rsidRPr="005A76E4" w:rsidRDefault="00DC023F" w:rsidP="00E2445F">
            <w:pPr>
              <w:pStyle w:val="TableParagraph"/>
              <w:ind w:left="0" w:right="48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рпоративную этику, формирование навыков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ечевого этикета, учить включаться в групповую работу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</w:t>
            </w:r>
          </w:p>
          <w:p w:rsidR="00DC023F" w:rsidRPr="005A76E4" w:rsidRDefault="00DC023F" w:rsidP="00E2445F">
            <w:pPr>
              <w:pStyle w:val="TableParagraph"/>
              <w:ind w:left="0" w:right="22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стоятельно находить в ней привлекательные для</w:t>
            </w:r>
            <w:r w:rsidRPr="005A76E4">
              <w:rPr>
                <w:spacing w:val="-2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 xml:space="preserve">себя моменты, </w:t>
            </w:r>
            <w:r w:rsidRPr="005A76E4">
              <w:rPr>
                <w:spacing w:val="-3"/>
                <w:sz w:val="24"/>
                <w:szCs w:val="24"/>
              </w:rPr>
              <w:t xml:space="preserve">учить </w:t>
            </w:r>
            <w:r w:rsidRPr="005A76E4">
              <w:rPr>
                <w:sz w:val="24"/>
                <w:szCs w:val="24"/>
              </w:rPr>
              <w:t>оценивать качество выполнения задания, формировать навык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трудничества.</w:t>
            </w:r>
          </w:p>
        </w:tc>
      </w:tr>
      <w:tr w:rsidR="00A43C1A" w:rsidRPr="005A76E4" w:rsidTr="00DC023F">
        <w:trPr>
          <w:trHeight w:val="224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6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оопарк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12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 Продолжать учить детей распределяться на подгруппы в соответствии с игровым сюжетом и по окончании</w:t>
            </w:r>
          </w:p>
          <w:p w:rsidR="00A43C1A" w:rsidRPr="005A76E4" w:rsidRDefault="00F02619" w:rsidP="00E2445F">
            <w:pPr>
              <w:pStyle w:val="TableParagraph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A43C1A" w:rsidRPr="005A76E4" w:rsidTr="00DC023F">
        <w:trPr>
          <w:trHeight w:val="1393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7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ы спортсмены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ать детям знания о необходимости занятий спортом, совершенствовать спортивные навыки - ходьбу, бег, метание, лазание. Развивать физические качества: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ыстроту, ловкость, координацию движений, глазомер, ориентировку в пространстве.</w:t>
            </w:r>
          </w:p>
        </w:tc>
      </w:tr>
      <w:tr w:rsidR="00A43C1A" w:rsidRPr="005A76E4" w:rsidTr="00DC023F">
        <w:trPr>
          <w:trHeight w:val="1524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28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фе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точнить представления о труде работников пищевой промышленности. Помогать детям распределять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кружающей жизни.</w:t>
            </w:r>
          </w:p>
        </w:tc>
      </w:tr>
      <w:tr w:rsidR="00A43C1A" w:rsidRPr="005A76E4" w:rsidTr="00DC023F">
        <w:trPr>
          <w:trHeight w:val="2081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иблиотек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.</w:t>
            </w:r>
          </w:p>
        </w:tc>
      </w:tr>
      <w:tr w:rsidR="00A43C1A" w:rsidRPr="005A76E4" w:rsidTr="00DC023F">
        <w:trPr>
          <w:trHeight w:val="2266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0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 w:right="29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гентство недвижимости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формировать умение связывать в игре несколько действий в логической последовательности,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амостоятельно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по продаже недвижимости,</w:t>
            </w:r>
          </w:p>
          <w:p w:rsidR="00A43C1A" w:rsidRPr="005A76E4" w:rsidRDefault="00F02619" w:rsidP="00E2445F">
            <w:pPr>
              <w:pStyle w:val="TableParagraph"/>
              <w:ind w:left="0" w:right="29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оставлять ребёнку возможность занимать различные позиции взрослых.</w:t>
            </w:r>
          </w:p>
        </w:tc>
      </w:tr>
      <w:tr w:rsidR="00A43C1A" w:rsidRPr="005A76E4" w:rsidTr="00DC023F">
        <w:trPr>
          <w:trHeight w:val="124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1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смос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знания детей об исследованиях в области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авлять и понимать воображаемую ситуацию и</w:t>
            </w:r>
          </w:p>
        </w:tc>
      </w:tr>
      <w:tr w:rsidR="00A43C1A" w:rsidRPr="005A76E4" w:rsidTr="00DC023F">
        <w:trPr>
          <w:trHeight w:val="1127"/>
        </w:trPr>
        <w:tc>
          <w:tcPr>
            <w:tcW w:w="528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ть творческое воображение, связную речь детей.</w:t>
            </w:r>
          </w:p>
        </w:tc>
      </w:tr>
      <w:tr w:rsidR="00A43C1A" w:rsidRPr="005A76E4" w:rsidTr="00DC023F">
        <w:trPr>
          <w:trHeight w:val="1682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2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Химчистк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совместную деятельность, направленную на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чество исполнения ролей. Использовать при</w:t>
            </w:r>
          </w:p>
          <w:p w:rsidR="00A43C1A" w:rsidRPr="005A76E4" w:rsidRDefault="00F02619" w:rsidP="00E2445F">
            <w:pPr>
              <w:pStyle w:val="TableParagraph"/>
              <w:ind w:left="0" w:right="32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ктивизировать речь детей.</w:t>
            </w:r>
          </w:p>
        </w:tc>
      </w:tr>
      <w:tr w:rsidR="00A43C1A" w:rsidRPr="005A76E4" w:rsidTr="00DC023F">
        <w:trPr>
          <w:trHeight w:val="1883"/>
        </w:trPr>
        <w:tc>
          <w:tcPr>
            <w:tcW w:w="528" w:type="dxa"/>
          </w:tcPr>
          <w:p w:rsidR="00A43C1A" w:rsidRPr="005A76E4" w:rsidRDefault="005C10C4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</w:t>
            </w:r>
            <w:r w:rsidR="00F02619" w:rsidRPr="005A76E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 w:right="33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лужба спасени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ответствии с игровым сюжетом и по окончании заданного игрового действия снова объединяться в</w:t>
            </w:r>
          </w:p>
          <w:p w:rsidR="00A43C1A" w:rsidRPr="005A76E4" w:rsidRDefault="00F02619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A43C1A" w:rsidRPr="005A76E4" w:rsidTr="00DC023F">
        <w:trPr>
          <w:trHeight w:val="254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4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лимпиад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</w:t>
            </w:r>
          </w:p>
          <w:p w:rsidR="00A43C1A" w:rsidRPr="005A76E4" w:rsidRDefault="00F02619" w:rsidP="00E2445F">
            <w:pPr>
              <w:pStyle w:val="TableParagraph"/>
              <w:ind w:left="0" w:right="37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циальную значимость.</w:t>
            </w:r>
          </w:p>
        </w:tc>
      </w:tr>
      <w:tr w:rsidR="00A43C1A" w:rsidRPr="005A76E4" w:rsidTr="00DC023F">
        <w:trPr>
          <w:trHeight w:val="1394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5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смонавты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 w:right="58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осмическое пространство», «космодром», «полет»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ткрытый космос».</w:t>
            </w:r>
          </w:p>
        </w:tc>
      </w:tr>
      <w:tr w:rsidR="00A43C1A" w:rsidRPr="005A76E4" w:rsidTr="00DC023F">
        <w:trPr>
          <w:trHeight w:val="1968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изайнерская студия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пособствовать установлению в игре ролевого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2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изайнерской студии.</w:t>
            </w:r>
          </w:p>
        </w:tc>
      </w:tr>
      <w:tr w:rsidR="00DC023F" w:rsidRPr="005A76E4" w:rsidTr="00DC023F">
        <w:trPr>
          <w:trHeight w:val="1699"/>
        </w:trPr>
        <w:tc>
          <w:tcPr>
            <w:tcW w:w="528" w:type="dxa"/>
          </w:tcPr>
          <w:p w:rsidR="00DC023F" w:rsidRPr="005A76E4" w:rsidRDefault="00DC023F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7</w:t>
            </w:r>
          </w:p>
        </w:tc>
        <w:tc>
          <w:tcPr>
            <w:tcW w:w="2205" w:type="dxa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7310" w:type="dxa"/>
          </w:tcPr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формировать у детей умение самостоятельно</w:t>
            </w:r>
          </w:p>
          <w:p w:rsidR="00DC023F" w:rsidRPr="005A76E4" w:rsidRDefault="00DC023F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ть сюжет игры, согласовывать тему, распределять роли. Способствовать установлению в игре ролевого</w:t>
            </w:r>
          </w:p>
          <w:p w:rsidR="00DC023F" w:rsidRPr="005A76E4" w:rsidRDefault="00DC023F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заимодействия и умению устанавливать ролевые</w:t>
            </w:r>
          </w:p>
          <w:p w:rsidR="00DC023F" w:rsidRPr="005A76E4" w:rsidRDefault="00DC023F" w:rsidP="00E2445F">
            <w:pPr>
              <w:pStyle w:val="TableParagraph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заимоотношения. Воспитывать культуру поведения в общественных местах.</w:t>
            </w:r>
          </w:p>
        </w:tc>
      </w:tr>
      <w:tr w:rsidR="00A43C1A" w:rsidRPr="005A76E4" w:rsidTr="00DC023F">
        <w:trPr>
          <w:trHeight w:val="1667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8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птека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сширить знания о профессиях работников аптеки: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ловарный запас детей: «лекарственные препараты»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фармацевт», «заказ», «лекарственные растения».</w:t>
            </w:r>
          </w:p>
        </w:tc>
      </w:tr>
      <w:tr w:rsidR="00A43C1A" w:rsidRPr="005A76E4" w:rsidTr="00DC023F">
        <w:trPr>
          <w:trHeight w:val="1689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втобус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ение знаний и умений о труде водителя и</w:t>
            </w:r>
          </w:p>
          <w:p w:rsidR="00A43C1A" w:rsidRPr="005A76E4" w:rsidRDefault="00F02619" w:rsidP="00E2445F">
            <w:pPr>
              <w:pStyle w:val="TableParagraph"/>
              <w:ind w:left="0" w:right="666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дуктора, на основе которых ребята смогут развить сюжетную, творческую игру. Знакомство с</w:t>
            </w:r>
            <w:r w:rsidRPr="005A76E4">
              <w:rPr>
                <w:spacing w:val="-2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авилами поведения в автобусе. Развитие интереса в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гре.</w:t>
            </w:r>
          </w:p>
          <w:p w:rsidR="00A43C1A" w:rsidRPr="005A76E4" w:rsidRDefault="00F02619" w:rsidP="00E2445F">
            <w:pPr>
              <w:pStyle w:val="TableParagraph"/>
              <w:spacing w:before="1"/>
              <w:ind w:left="0" w:right="292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ние положительных взаимоотношений между детьми. Воспитание у детей уважения к труду водителя</w:t>
            </w:r>
            <w:r w:rsidRPr="005A76E4">
              <w:rPr>
                <w:spacing w:val="-3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 кондуктора.</w:t>
            </w:r>
          </w:p>
        </w:tc>
      </w:tr>
      <w:tr w:rsidR="00A43C1A" w:rsidRPr="005A76E4" w:rsidTr="00DC023F">
        <w:trPr>
          <w:trHeight w:val="1761"/>
        </w:trPr>
        <w:tc>
          <w:tcPr>
            <w:tcW w:w="528" w:type="dxa"/>
          </w:tcPr>
          <w:p w:rsidR="00A43C1A" w:rsidRPr="005A76E4" w:rsidRDefault="00F02619" w:rsidP="00E2445F">
            <w:pPr>
              <w:pStyle w:val="TableParagraph"/>
              <w:ind w:left="0" w:right="96"/>
              <w:jc w:val="center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тский сад</w:t>
            </w:r>
          </w:p>
        </w:tc>
        <w:tc>
          <w:tcPr>
            <w:tcW w:w="7310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сширить знания детей о назначении детского сада, о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профессиях тех людей, которые здесь работают, - воспитателя, няни, </w:t>
            </w:r>
            <w:r w:rsidR="00701E0D" w:rsidRPr="005A76E4">
              <w:rPr>
                <w:sz w:val="24"/>
                <w:szCs w:val="24"/>
              </w:rPr>
              <w:t>повара, музыкального руководителя</w:t>
            </w:r>
            <w:r w:rsidRPr="005A76E4">
              <w:rPr>
                <w:sz w:val="24"/>
                <w:szCs w:val="24"/>
              </w:rPr>
              <w:t>, воспитать у детей желание подражать действиям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зрослых, заботливо относиться к своим воспитанникам.</w:t>
            </w:r>
          </w:p>
        </w:tc>
      </w:tr>
    </w:tbl>
    <w:p w:rsidR="00A43C1A" w:rsidRPr="005A76E4" w:rsidRDefault="00A43C1A" w:rsidP="00E2445F">
      <w:pPr>
        <w:pStyle w:val="1"/>
        <w:spacing w:before="63"/>
        <w:ind w:left="0" w:right="687"/>
        <w:rPr>
          <w:sz w:val="24"/>
          <w:szCs w:val="24"/>
        </w:rPr>
      </w:pPr>
    </w:p>
    <w:p w:rsidR="00A43C1A" w:rsidRPr="005A76E4" w:rsidRDefault="00F02619" w:rsidP="005A76E4">
      <w:pPr>
        <w:spacing w:before="88"/>
        <w:jc w:val="center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Варианты дидактических игр</w:t>
      </w:r>
    </w:p>
    <w:p w:rsidR="00A43C1A" w:rsidRPr="005A76E4" w:rsidRDefault="00A43C1A" w:rsidP="00E2445F">
      <w:pPr>
        <w:pStyle w:val="a3"/>
        <w:spacing w:before="7"/>
        <w:ind w:left="0"/>
        <w:rPr>
          <w:b/>
          <w:sz w:val="24"/>
          <w:szCs w:val="24"/>
        </w:rPr>
      </w:pPr>
    </w:p>
    <w:tbl>
      <w:tblPr>
        <w:tblStyle w:val="TableNormal"/>
        <w:tblW w:w="9900" w:type="dxa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102"/>
      </w:tblGrid>
      <w:tr w:rsidR="00A43C1A" w:rsidRPr="005A76E4" w:rsidTr="00DC023F">
        <w:trPr>
          <w:trHeight w:val="473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spacing w:val="-70"/>
                <w:sz w:val="24"/>
                <w:szCs w:val="24"/>
                <w:u w:val="thick"/>
              </w:rPr>
              <w:t xml:space="preserve"> </w:t>
            </w:r>
            <w:r w:rsidRPr="005A76E4">
              <w:rPr>
                <w:b/>
                <w:sz w:val="24"/>
                <w:szCs w:val="24"/>
                <w:u w:val="thick"/>
              </w:rPr>
              <w:t>Название игры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spacing w:val="-70"/>
                <w:sz w:val="24"/>
                <w:szCs w:val="24"/>
                <w:u w:val="thick"/>
              </w:rPr>
              <w:t xml:space="preserve"> </w:t>
            </w:r>
            <w:r w:rsidRPr="005A76E4">
              <w:rPr>
                <w:b/>
                <w:sz w:val="24"/>
                <w:szCs w:val="24"/>
                <w:u w:val="thick"/>
              </w:rPr>
              <w:t>Программное содержание</w:t>
            </w:r>
          </w:p>
        </w:tc>
      </w:tr>
      <w:tr w:rsidR="00A43C1A" w:rsidRPr="005A76E4" w:rsidTr="00DC023F">
        <w:trPr>
          <w:trHeight w:val="4146"/>
        </w:trPr>
        <w:tc>
          <w:tcPr>
            <w:tcW w:w="4798" w:type="dxa"/>
          </w:tcPr>
          <w:p w:rsidR="00A43C1A" w:rsidRPr="005A76E4" w:rsidRDefault="005C10C4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</w:t>
            </w:r>
            <w:r w:rsidR="00F02619" w:rsidRPr="005A76E4">
              <w:rPr>
                <w:sz w:val="24"/>
                <w:szCs w:val="24"/>
              </w:rPr>
              <w:t>ак ты</w:t>
            </w:r>
            <w:r w:rsidR="00F02619" w:rsidRPr="005A76E4">
              <w:rPr>
                <w:spacing w:val="1"/>
                <w:sz w:val="24"/>
                <w:szCs w:val="24"/>
              </w:rPr>
              <w:t xml:space="preserve"> </w:t>
            </w:r>
            <w:r w:rsidR="00F02619" w:rsidRPr="005A76E4">
              <w:rPr>
                <w:sz w:val="24"/>
                <w:szCs w:val="24"/>
              </w:rPr>
              <w:t>поступишь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азговор по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елефону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4"/>
              <w:ind w:left="0" w:right="46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Найди предметы,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оторыми детям нельзя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льзоваться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Два мастера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ереход»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ишел?»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Не ошибись»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амый большо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уг»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left="0" w:right="107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формировать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сознанное выполнение требований к безопасност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жизни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149"/>
              <w:ind w:left="0" w:right="25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ние представлений об опасностях для жизни и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доровья предметах, с которыми дети встречаются в быту,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х</w:t>
            </w:r>
          </w:p>
          <w:p w:rsidR="00A43C1A" w:rsidRPr="005A76E4" w:rsidRDefault="00F02619" w:rsidP="00DC023F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еобходимости и правилах использования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156"/>
              <w:ind w:left="0" w:right="26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накомить с дорожными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наками («зебра»,</w:t>
            </w:r>
            <w:r w:rsidRPr="005A76E4">
              <w:rPr>
                <w:spacing w:val="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«внимание»,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сторожно дети»), светофором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154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пособствовать развитию</w:t>
            </w:r>
          </w:p>
          <w:p w:rsidR="00A43C1A" w:rsidRPr="005A76E4" w:rsidRDefault="00F02619" w:rsidP="00DC023F">
            <w:pPr>
              <w:pStyle w:val="TableParagraph"/>
              <w:spacing w:before="1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сторожности, осмотрительности в общении с незнакомыми людьми.</w:t>
            </w:r>
          </w:p>
        </w:tc>
      </w:tr>
      <w:tr w:rsidR="00A43C1A" w:rsidRPr="005A76E4" w:rsidTr="00DC023F">
        <w:trPr>
          <w:trHeight w:val="5242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«Изобраз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ебя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Узнай по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олосу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Ты и тво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мя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то ты любишь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есть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роба на вкус и запах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то ты хочешь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осить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«Что ты </w:t>
            </w:r>
            <w:r w:rsidRPr="005A76E4">
              <w:rPr>
                <w:spacing w:val="-3"/>
                <w:sz w:val="24"/>
                <w:szCs w:val="24"/>
              </w:rPr>
              <w:t>умеешь</w:t>
            </w:r>
            <w:r w:rsidRPr="005A76E4">
              <w:rPr>
                <w:spacing w:val="1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лать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4"/>
              <w:ind w:left="0" w:right="156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«Какой ты, что </w:t>
            </w:r>
            <w:r w:rsidRPr="005A76E4">
              <w:rPr>
                <w:spacing w:val="-4"/>
                <w:sz w:val="24"/>
                <w:szCs w:val="24"/>
              </w:rPr>
              <w:t xml:space="preserve">тебе </w:t>
            </w:r>
            <w:r w:rsidRPr="005A76E4">
              <w:rPr>
                <w:sz w:val="24"/>
                <w:szCs w:val="24"/>
              </w:rPr>
              <w:t>нравиться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расивое -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езобразное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5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обкий»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left="0" w:right="93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мочь детям адекватно оценивать свою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нешность,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держивать положительную самооценку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48"/>
              <w:ind w:left="0" w:right="19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влечь внимание детей к</w:t>
            </w:r>
            <w:r w:rsidRPr="005A76E4">
              <w:rPr>
                <w:spacing w:val="-2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акой индивидуальной особенности человека, как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олос</w:t>
            </w:r>
          </w:p>
          <w:p w:rsidR="00A43C1A" w:rsidRPr="005A76E4" w:rsidRDefault="00F02619" w:rsidP="00DC023F">
            <w:pPr>
              <w:pStyle w:val="TableParagraph"/>
              <w:spacing w:before="163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ть представления детей об имени и отчестве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56"/>
              <w:ind w:left="0" w:right="25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определять вместе с детьми их вкусы, предпочтения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 еде, сравнивать со вкусами и предпочтениям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угих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55"/>
              <w:ind w:left="0" w:right="10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ределять вместе с детьми их предпочтения во вкусах и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апахах, сравнивать их с предпочтениями других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5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вместе с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тьми</w:t>
            </w:r>
          </w:p>
        </w:tc>
      </w:tr>
      <w:tr w:rsidR="00A43C1A" w:rsidRPr="005A76E4" w:rsidTr="00DC023F">
        <w:trPr>
          <w:trHeight w:val="3375"/>
        </w:trPr>
        <w:tc>
          <w:tcPr>
            <w:tcW w:w="4798" w:type="dxa"/>
            <w:tcBorders>
              <w:bottom w:val="single" w:sz="6" w:space="0" w:color="000009"/>
            </w:tcBorders>
          </w:tcPr>
          <w:p w:rsidR="00A43C1A" w:rsidRPr="005A76E4" w:rsidRDefault="00A43C1A" w:rsidP="00DC02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6" w:space="0" w:color="000009"/>
            </w:tcBorders>
          </w:tcPr>
          <w:p w:rsidR="00A43C1A" w:rsidRPr="005A76E4" w:rsidRDefault="00F02619" w:rsidP="00DC023F">
            <w:pPr>
              <w:pStyle w:val="TableParagraph"/>
              <w:ind w:left="0" w:right="137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ределять их вкусы и предпочтения в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дежде,</w:t>
            </w:r>
          </w:p>
          <w:p w:rsidR="00A43C1A" w:rsidRPr="005A76E4" w:rsidRDefault="00F02619" w:rsidP="00DC023F">
            <w:pPr>
              <w:pStyle w:val="TableParagraph"/>
              <w:ind w:left="0" w:right="95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равнивать их со вкусами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 предпочтениями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ругих</w:t>
            </w:r>
          </w:p>
          <w:p w:rsidR="00A43C1A" w:rsidRPr="005A76E4" w:rsidRDefault="00F02619" w:rsidP="00DC023F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ределять вместе с детьми их умения</w:t>
            </w:r>
            <w:r w:rsidR="00701E0D" w:rsidRPr="005A76E4">
              <w:rPr>
                <w:sz w:val="24"/>
                <w:szCs w:val="24"/>
              </w:rPr>
              <w:t>.</w:t>
            </w:r>
            <w:r w:rsidRPr="005A76E4">
              <w:rPr>
                <w:sz w:val="24"/>
                <w:szCs w:val="24"/>
              </w:rPr>
              <w:t xml:space="preserve"> Учить детей обобщать свои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ндивидуальные особенности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157"/>
              <w:ind w:left="0" w:right="32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ределять вместе с детьми,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что они считают красивым, а что – безобразным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157"/>
              <w:ind w:left="0" w:right="19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ределять вместе с детьми, кого можно считать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обким</w:t>
            </w:r>
          </w:p>
        </w:tc>
      </w:tr>
      <w:tr w:rsidR="00A43C1A" w:rsidRPr="005A76E4" w:rsidTr="00DC023F">
        <w:trPr>
          <w:trHeight w:val="990"/>
        </w:trPr>
        <w:tc>
          <w:tcPr>
            <w:tcW w:w="4798" w:type="dxa"/>
          </w:tcPr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ind w:left="0" w:right="764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Игры на</w:t>
            </w:r>
            <w:r w:rsidRPr="00DC023F">
              <w:rPr>
                <w:spacing w:val="-15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дифференциацию звуков: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4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Назови</w:t>
            </w:r>
            <w:r w:rsidRPr="00DC023F">
              <w:rPr>
                <w:spacing w:val="-2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картинку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Не</w:t>
            </w:r>
            <w:r w:rsidRPr="00DC023F">
              <w:rPr>
                <w:spacing w:val="1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ошибись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Что</w:t>
            </w:r>
            <w:r w:rsidRPr="00DC023F">
              <w:rPr>
                <w:spacing w:val="-3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пропало?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Комары и</w:t>
            </w:r>
            <w:r w:rsidRPr="00DC023F">
              <w:rPr>
                <w:spacing w:val="2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осы»,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Звуковые</w:t>
            </w:r>
            <w:r w:rsidRPr="00DC023F">
              <w:rPr>
                <w:spacing w:val="-4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загадки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60"/>
              <w:ind w:left="0" w:right="104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Игры на развитие фонематического</w:t>
            </w:r>
            <w:r w:rsidRPr="00DC023F">
              <w:rPr>
                <w:spacing w:val="-10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слуха: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Скажи, как</w:t>
            </w:r>
            <w:r w:rsidRPr="00DC023F">
              <w:rPr>
                <w:spacing w:val="3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я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Подбери</w:t>
            </w:r>
            <w:r w:rsidRPr="00DC023F">
              <w:rPr>
                <w:spacing w:val="-1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игрушки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Помоги</w:t>
            </w:r>
            <w:r w:rsidRPr="00DC023F">
              <w:rPr>
                <w:spacing w:val="-2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кукле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Слушай</w:t>
            </w:r>
            <w:r w:rsidRPr="00DC023F">
              <w:rPr>
                <w:spacing w:val="-1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внимательно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Зоопарк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lastRenderedPageBreak/>
              <w:t>«Свистит -</w:t>
            </w:r>
            <w:r w:rsidRPr="00DC023F">
              <w:rPr>
                <w:spacing w:val="3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шипит»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«Узнай, что</w:t>
            </w:r>
            <w:r w:rsidRPr="00DC023F">
              <w:rPr>
                <w:spacing w:val="-1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звучит»</w:t>
            </w:r>
          </w:p>
        </w:tc>
        <w:tc>
          <w:tcPr>
            <w:tcW w:w="5102" w:type="dxa"/>
          </w:tcPr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lastRenderedPageBreak/>
              <w:t>Дальнейшее</w:t>
            </w:r>
            <w:r w:rsidRPr="00DC023F">
              <w:rPr>
                <w:spacing w:val="-6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совершенствование</w:t>
            </w:r>
          </w:p>
          <w:p w:rsidR="00A43C1A" w:rsidRPr="00DC023F" w:rsidRDefault="00F02619" w:rsidP="00DC023F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речевого слуха, закрепление навыков четкой, правильной, выразительной речи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before="150"/>
              <w:ind w:left="0" w:right="247" w:firstLine="0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Дифференциация пар звуков</w:t>
            </w:r>
            <w:r w:rsidRPr="00DC023F">
              <w:rPr>
                <w:spacing w:val="-14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(с— з, с—ц, ш—ж; ч—щ, с—ш, з—ж, ц— ч, л—р), т.е.</w:t>
            </w:r>
            <w:r w:rsidRPr="00DC023F">
              <w:rPr>
                <w:spacing w:val="1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различение</w:t>
            </w:r>
          </w:p>
          <w:p w:rsidR="00A43C1A" w:rsidRPr="00DC023F" w:rsidRDefault="00F02619" w:rsidP="00DC023F">
            <w:pPr>
              <w:pStyle w:val="TableParagraph"/>
              <w:spacing w:before="1"/>
              <w:ind w:left="0" w:right="152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свистящих, шипящих, сонорных, твердых и мягких звуков в словах и предложениях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157"/>
              <w:ind w:left="0" w:firstLine="0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Использование</w:t>
            </w:r>
            <w:r w:rsidRPr="00DC023F">
              <w:rPr>
                <w:spacing w:val="-5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скороговорок,</w:t>
            </w:r>
          </w:p>
          <w:p w:rsidR="00A43C1A" w:rsidRPr="00DC023F" w:rsidRDefault="00F02619" w:rsidP="00DC023F">
            <w:pPr>
              <w:pStyle w:val="TableParagraph"/>
              <w:spacing w:before="2"/>
              <w:ind w:left="0" w:right="152"/>
              <w:rPr>
                <w:sz w:val="24"/>
                <w:szCs w:val="24"/>
              </w:rPr>
            </w:pPr>
            <w:proofErr w:type="spellStart"/>
            <w:r w:rsidRPr="00DC023F">
              <w:rPr>
                <w:sz w:val="24"/>
                <w:szCs w:val="24"/>
              </w:rPr>
              <w:t>чистоговорок</w:t>
            </w:r>
            <w:proofErr w:type="spellEnd"/>
            <w:r w:rsidRPr="00DC023F">
              <w:rPr>
                <w:sz w:val="24"/>
                <w:szCs w:val="24"/>
              </w:rPr>
              <w:t>, загадок, стихов для отработки дикции (четко и</w:t>
            </w:r>
          </w:p>
          <w:p w:rsidR="00A43C1A" w:rsidRPr="00DC023F" w:rsidRDefault="00F02619" w:rsidP="00DC023F">
            <w:pPr>
              <w:pStyle w:val="TableParagraph"/>
              <w:spacing w:before="1"/>
              <w:ind w:left="0" w:right="369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внятно), силы голоса (шепотом, вполголоса, громко), темпа</w:t>
            </w:r>
            <w:r w:rsidRPr="00DC023F">
              <w:rPr>
                <w:spacing w:val="-17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речи (медленно, умеренно,</w:t>
            </w:r>
            <w:r w:rsidRPr="00DC023F">
              <w:rPr>
                <w:spacing w:val="2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быстро)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before="150"/>
              <w:ind w:left="0" w:firstLine="0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Продолжить обучение</w:t>
            </w:r>
          </w:p>
          <w:p w:rsidR="00A43C1A" w:rsidRPr="00DC023F" w:rsidRDefault="00F02619" w:rsidP="00DC023F">
            <w:pPr>
              <w:pStyle w:val="TableParagraph"/>
              <w:ind w:left="0" w:right="132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вопросительной, восклицательной и повествовательной интонации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before="147"/>
              <w:ind w:left="0" w:firstLine="0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t>Совершенствовать речевой</w:t>
            </w:r>
            <w:r w:rsidRPr="00DC023F">
              <w:rPr>
                <w:spacing w:val="-5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слух</w:t>
            </w:r>
          </w:p>
          <w:p w:rsidR="00A43C1A" w:rsidRPr="00DC023F" w:rsidRDefault="00F02619" w:rsidP="00DC023F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before="150"/>
              <w:ind w:left="0" w:firstLine="0"/>
              <w:jc w:val="both"/>
              <w:rPr>
                <w:sz w:val="24"/>
                <w:szCs w:val="24"/>
              </w:rPr>
            </w:pPr>
            <w:r w:rsidRPr="00DC023F">
              <w:rPr>
                <w:sz w:val="24"/>
                <w:szCs w:val="24"/>
              </w:rPr>
              <w:lastRenderedPageBreak/>
              <w:t>Развивать звуковую речь</w:t>
            </w:r>
            <w:r w:rsidRPr="00DC023F">
              <w:rPr>
                <w:spacing w:val="-5"/>
                <w:sz w:val="24"/>
                <w:szCs w:val="24"/>
              </w:rPr>
              <w:t xml:space="preserve"> </w:t>
            </w:r>
            <w:r w:rsidRPr="00DC023F">
              <w:rPr>
                <w:sz w:val="24"/>
                <w:szCs w:val="24"/>
              </w:rPr>
              <w:t>детей</w:t>
            </w:r>
          </w:p>
        </w:tc>
      </w:tr>
      <w:tr w:rsidR="00A43C1A" w:rsidRPr="005A76E4" w:rsidTr="00DC023F">
        <w:trPr>
          <w:trHeight w:val="2385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  <w:tab w:val="left" w:pos="837"/>
              </w:tabs>
              <w:ind w:left="0" w:right="112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 xml:space="preserve">Игры, направленные </w:t>
            </w:r>
            <w:r w:rsidRPr="005A76E4">
              <w:rPr>
                <w:spacing w:val="-7"/>
                <w:sz w:val="24"/>
                <w:szCs w:val="24"/>
              </w:rPr>
              <w:t xml:space="preserve">на </w:t>
            </w:r>
            <w:r w:rsidRPr="005A76E4">
              <w:rPr>
                <w:sz w:val="24"/>
                <w:szCs w:val="24"/>
              </w:rPr>
              <w:t>обогащение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аря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  <w:tab w:val="left" w:pos="837"/>
              </w:tabs>
              <w:spacing w:before="146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Назов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мет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каж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акой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«Кто что </w:t>
            </w:r>
            <w:r w:rsidRPr="005A76E4">
              <w:rPr>
                <w:spacing w:val="-3"/>
                <w:sz w:val="24"/>
                <w:szCs w:val="24"/>
              </w:rPr>
              <w:t>умеет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лать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 назовет больше слов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...»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0" w:right="171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сширить запас слов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азваниями предметов, качеств,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йствий,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ктивизировать словарь, учить употреблять наиболее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дходящие по смыслу слова при обозначении качеств, признаков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156"/>
              <w:ind w:left="0" w:right="74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огащение словаря детей именами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уществительными:</w:t>
            </w:r>
          </w:p>
        </w:tc>
      </w:tr>
      <w:tr w:rsidR="00A43C1A" w:rsidRPr="005A76E4" w:rsidTr="00DC023F">
        <w:trPr>
          <w:trHeight w:val="10912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ind w:left="0" w:right="34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Игры на подбор слов с противоположным и </w:t>
            </w:r>
            <w:r w:rsidRPr="005A76E4">
              <w:rPr>
                <w:spacing w:val="-3"/>
                <w:sz w:val="24"/>
                <w:szCs w:val="24"/>
              </w:rPr>
              <w:t xml:space="preserve">сходным </w:t>
            </w:r>
            <w:r w:rsidRPr="005A76E4">
              <w:rPr>
                <w:sz w:val="24"/>
                <w:szCs w:val="24"/>
              </w:rPr>
              <w:t>значением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45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каж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аоборот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каж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-другому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одбер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о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то сначала, что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том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акое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астроение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 знает другое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о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pacing w:val="-5"/>
                <w:sz w:val="24"/>
                <w:szCs w:val="24"/>
              </w:rPr>
              <w:t xml:space="preserve">«Я </w:t>
            </w:r>
            <w:r w:rsidRPr="005A76E4">
              <w:rPr>
                <w:sz w:val="24"/>
                <w:szCs w:val="24"/>
              </w:rPr>
              <w:t>начну, а ты</w:t>
            </w:r>
            <w:r w:rsidRPr="005A76E4">
              <w:rPr>
                <w:spacing w:val="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одолжи»</w:t>
            </w:r>
          </w:p>
          <w:p w:rsidR="00A43C1A" w:rsidRPr="005A76E4" w:rsidRDefault="00F02619" w:rsidP="00DC023F">
            <w:pPr>
              <w:pStyle w:val="TableParagraph"/>
              <w:spacing w:before="154"/>
              <w:ind w:left="0" w:right="10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 на обобщение и классификацию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Назови одним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ом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Магазин»</w:t>
            </w:r>
          </w:p>
          <w:p w:rsidR="00A43C1A" w:rsidRPr="005A76E4" w:rsidRDefault="00F02619" w:rsidP="00DC023F">
            <w:pPr>
              <w:pStyle w:val="TableParagraph"/>
              <w:spacing w:before="157"/>
              <w:ind w:left="0" w:right="124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, направленные на обогащение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 использование образных выражений в пословицах 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говорках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63"/>
              <w:ind w:left="0" w:right="115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 больше вспомнит пословиц и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говорок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бъясни,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чему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54"/>
              <w:ind w:left="0" w:right="20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Выбери (подбери) «красивое» слово»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</w:t>
            </w:r>
          </w:p>
          <w:p w:rsidR="00A43C1A" w:rsidRPr="005A76E4" w:rsidRDefault="00F02619" w:rsidP="00DC023F">
            <w:pPr>
              <w:pStyle w:val="TableParagraph"/>
              <w:ind w:left="0" w:right="472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чества предметов;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аречиями (вчера, сегодня, завтра, близко, далеко, низко,</w:t>
            </w:r>
            <w:r w:rsidRPr="005A76E4">
              <w:rPr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ысоко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7"/>
              </w:numPr>
              <w:tabs>
                <w:tab w:val="left" w:pos="833"/>
              </w:tabs>
              <w:spacing w:before="142"/>
              <w:ind w:left="0" w:right="484" w:firstLine="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пражнять детей в</w:t>
            </w:r>
            <w:r w:rsidRPr="005A76E4">
              <w:rPr>
                <w:spacing w:val="-1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авильном употреблении множественного числа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уществительных,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гласовании прилагательных с существительными в роде, числе, употреблении прошедшего и будущего времени глагола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151"/>
              <w:ind w:left="0" w:right="68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подбирать слова с противоположным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начением</w:t>
            </w:r>
          </w:p>
          <w:p w:rsidR="00A43C1A" w:rsidRPr="005A76E4" w:rsidRDefault="00F02619" w:rsidP="00DC023F">
            <w:pPr>
              <w:pStyle w:val="TableParagraph"/>
              <w:ind w:left="0" w:right="31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антонимы): сильный — слабый, быстро — медленно, стоять — бежать; со сходным значением (синонимы): веселый —</w:t>
            </w:r>
          </w:p>
          <w:p w:rsidR="00A43C1A" w:rsidRPr="005A76E4" w:rsidRDefault="00F02619" w:rsidP="00DC023F">
            <w:pPr>
              <w:pStyle w:val="TableParagraph"/>
              <w:ind w:left="0" w:right="58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достный; прыгать—скакать; использовать слова,</w:t>
            </w:r>
          </w:p>
          <w:p w:rsidR="00A43C1A" w:rsidRPr="005A76E4" w:rsidRDefault="00F02619" w:rsidP="00DC023F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бозначающие материалы (дерево, металл, стекло, пластмасса и т.д.)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151"/>
              <w:ind w:left="0" w:right="28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понимать образные выражения в загадках,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бъяснять смысл поговорок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150"/>
              <w:ind w:left="0" w:right="113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поставлять предметы и явления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</w:t>
            </w:r>
          </w:p>
          <w:p w:rsidR="00A43C1A" w:rsidRPr="005A76E4" w:rsidRDefault="00F02619" w:rsidP="00DC023F">
            <w:pPr>
              <w:pStyle w:val="TableParagraph"/>
              <w:spacing w:before="1"/>
              <w:ind w:left="0" w:right="273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ременным и пространственным отношениям, по величине,</w:t>
            </w:r>
            <w:r w:rsidRPr="005A76E4">
              <w:rPr>
                <w:spacing w:val="-2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цвету, качеству; подбирать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а,</w:t>
            </w:r>
          </w:p>
          <w:p w:rsidR="00A43C1A" w:rsidRPr="005A76E4" w:rsidRDefault="00F02619" w:rsidP="00DC023F">
            <w:pPr>
              <w:pStyle w:val="TableParagraph"/>
              <w:ind w:left="0" w:right="43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лизкие и противоположные по смыслу (большой, огромный, громадный дом, старый дом — новый; легкий портфель —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яжелый)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157"/>
              <w:ind w:left="0" w:right="25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Активизировать словарный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апас детей</w:t>
            </w:r>
          </w:p>
        </w:tc>
      </w:tr>
      <w:tr w:rsidR="00A43C1A" w:rsidRPr="005A76E4" w:rsidTr="00DC023F">
        <w:trPr>
          <w:trHeight w:val="325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16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Игры на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витие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амостоятельно</w:t>
            </w:r>
          </w:p>
        </w:tc>
      </w:tr>
      <w:tr w:rsidR="00A43C1A" w:rsidRPr="005A76E4" w:rsidTr="009C44D2">
        <w:trPr>
          <w:trHeight w:val="6660"/>
        </w:trPr>
        <w:tc>
          <w:tcPr>
            <w:tcW w:w="4798" w:type="dxa"/>
          </w:tcPr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ловообразования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 как голос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дает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Эхо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Назови слова -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одственники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бъедин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а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ья лапа, чей хвост, чье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ухо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ридумай необычные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а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4"/>
              <w:ind w:left="0" w:right="182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Игры на </w:t>
            </w:r>
            <w:r w:rsidRPr="005A76E4">
              <w:rPr>
                <w:spacing w:val="-3"/>
                <w:sz w:val="24"/>
                <w:szCs w:val="24"/>
              </w:rPr>
              <w:t xml:space="preserve">развитие </w:t>
            </w:r>
            <w:r w:rsidRPr="005A76E4">
              <w:rPr>
                <w:sz w:val="24"/>
                <w:szCs w:val="24"/>
              </w:rPr>
              <w:t>словоизменение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его не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ало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прячь мячик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кажи чей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е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теныш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его - кого много в</w:t>
            </w:r>
            <w:r w:rsidRPr="005A76E4">
              <w:rPr>
                <w:spacing w:val="-1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есу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одбер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изнаки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рогулка по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оопарку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Где сейчас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ашина?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9"/>
              <w:ind w:left="0" w:right="30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 на использование в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ечи предлогов: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вощно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агазин»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, где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прятался?»,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омог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аме»</w:t>
            </w:r>
          </w:p>
        </w:tc>
        <w:tc>
          <w:tcPr>
            <w:tcW w:w="5102" w:type="dxa"/>
          </w:tcPr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спользовать простые и сложные предложения в разных видах речи</w:t>
            </w:r>
          </w:p>
          <w:p w:rsidR="00A43C1A" w:rsidRPr="005A76E4" w:rsidRDefault="00F02619" w:rsidP="00DC023F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- монологической и диалогической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41"/>
              <w:ind w:left="0" w:right="22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использовать разные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лова для названия одних и тех же объектов (заяц—зайчик—</w:t>
            </w:r>
          </w:p>
          <w:p w:rsidR="00A43C1A" w:rsidRPr="005A76E4" w:rsidRDefault="00F02619" w:rsidP="00DC023F">
            <w:pPr>
              <w:pStyle w:val="TableParagraph"/>
              <w:ind w:left="0" w:right="383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инька); образовывать слова — названия людей по профессиям, по личным качествам,</w:t>
            </w:r>
          </w:p>
          <w:p w:rsidR="00A43C1A" w:rsidRPr="005A76E4" w:rsidRDefault="00F02619" w:rsidP="00DC023F">
            <w:pPr>
              <w:pStyle w:val="TableParagraph"/>
              <w:spacing w:before="1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огадываться о смысле незнакомых слов (строитель, ворчун, весельчак и т.д.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51"/>
              <w:ind w:left="0" w:right="31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грамматически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авильно изменять названия знакомых предметов и игрушек, образовывая отдельные</w:t>
            </w:r>
            <w:r w:rsidRPr="005A76E4">
              <w:rPr>
                <w:spacing w:val="-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формы</w:t>
            </w:r>
          </w:p>
          <w:p w:rsidR="00A43C1A" w:rsidRPr="005A76E4" w:rsidRDefault="00F02619" w:rsidP="00DC023F">
            <w:pPr>
              <w:pStyle w:val="TableParagraph"/>
              <w:spacing w:before="5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лов (лошадок, ленточек, матрешек, грузовичков и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52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р.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54"/>
              <w:ind w:left="0" w:right="129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 играх с предметами и картинками упражнять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pacing w:val="-12"/>
                <w:sz w:val="24"/>
                <w:szCs w:val="24"/>
              </w:rPr>
              <w:t>в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авильном согласовании слов в роде, числе, падеже, понимании и употреблении разнообразных предлогов (на, в, за, под, из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47"/>
              <w:ind w:left="0" w:right="47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понимать и соотносить с игрушками и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артинками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звания животных и их</w:t>
            </w:r>
          </w:p>
          <w:p w:rsidR="00A43C1A" w:rsidRPr="005A76E4" w:rsidRDefault="00F02619" w:rsidP="00DC023F">
            <w:pPr>
              <w:pStyle w:val="TableParagraph"/>
              <w:spacing w:before="1"/>
              <w:ind w:left="0" w:right="61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тенышей в единственном и множественном числе (утка— утенок — утята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58"/>
              <w:ind w:left="0" w:right="78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огласованию имён прилагательных и имён существительных (особенно среднего рода),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бразованию трудных форм глагола в повелительном наклонении (пойди, ляг и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.п.).</w:t>
            </w:r>
          </w:p>
          <w:p w:rsidR="00A43C1A" w:rsidRPr="005A76E4" w:rsidRDefault="00F02619" w:rsidP="00DC023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50"/>
              <w:ind w:left="0" w:right="62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находить в контексте родственные слова («В саду растут желтые цветы»,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«Трава</w:t>
            </w:r>
          </w:p>
          <w:p w:rsidR="00A43C1A" w:rsidRPr="005A76E4" w:rsidRDefault="00F02619" w:rsidP="00DC023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сенью начинает желтеть»,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102"/>
      </w:tblGrid>
      <w:tr w:rsidR="00A43C1A" w:rsidRPr="005A76E4" w:rsidTr="009C44D2">
        <w:trPr>
          <w:trHeight w:val="6235"/>
        </w:trPr>
        <w:tc>
          <w:tcPr>
            <w:tcW w:w="4798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Листья на деревьях желтеют»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54"/>
              <w:ind w:left="0" w:right="103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образовывать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мена существительные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</w:t>
            </w:r>
          </w:p>
          <w:p w:rsidR="00A43C1A" w:rsidRPr="005A76E4" w:rsidRDefault="00F02619" w:rsidP="00E2445F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уменьшительными и ласкательными </w:t>
            </w:r>
            <w:r w:rsidRPr="005A76E4">
              <w:rPr>
                <w:spacing w:val="-3"/>
                <w:sz w:val="24"/>
                <w:szCs w:val="24"/>
              </w:rPr>
              <w:t xml:space="preserve">суффиксами </w:t>
            </w:r>
            <w:r w:rsidRPr="005A76E4">
              <w:rPr>
                <w:sz w:val="24"/>
                <w:szCs w:val="24"/>
              </w:rPr>
              <w:t>(береза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53"/>
              <w:ind w:left="0" w:right="19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березка — березонька), различать смысловые оттенки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лагола</w:t>
            </w:r>
          </w:p>
          <w:p w:rsidR="00A43C1A" w:rsidRPr="005A76E4" w:rsidRDefault="00F02619" w:rsidP="00E2445F">
            <w:pPr>
              <w:pStyle w:val="TableParagraph"/>
              <w:ind w:left="0" w:right="298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бежал — забежал — подбежал), прилагательных (умный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53"/>
              <w:ind w:left="0" w:right="40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мнейший, плохой — плохонький) и употреблять их в речи в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знообразных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сказываниях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54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работу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над</w:t>
            </w:r>
          </w:p>
          <w:p w:rsidR="00A43C1A" w:rsidRPr="005A76E4" w:rsidRDefault="00F02619" w:rsidP="00E2445F">
            <w:pPr>
              <w:pStyle w:val="TableParagraph"/>
              <w:spacing w:before="4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мысловым значением слов (почему шапку называют ушанкой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63"/>
              <w:ind w:left="0" w:right="1031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использовать в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ечи разнообразные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лаголы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56"/>
              <w:ind w:left="0" w:right="33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азвивать логическое</w:t>
            </w:r>
            <w:r w:rsidRPr="005A76E4">
              <w:rPr>
                <w:spacing w:val="-1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ышление детей</w:t>
            </w:r>
          </w:p>
        </w:tc>
      </w:tr>
      <w:tr w:rsidR="00A43C1A" w:rsidRPr="005A76E4" w:rsidTr="009C44D2">
        <w:trPr>
          <w:trHeight w:val="5927"/>
        </w:trPr>
        <w:tc>
          <w:tcPr>
            <w:tcW w:w="4798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формированное предложение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Путаница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асколду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ложен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4"/>
              <w:ind w:left="0" w:right="152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На распространение предложений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Волшебная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цепочка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Договор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ложен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Дополн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ложени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right="10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аз - словечко, два - словечко» Игры на обучение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76E4">
              <w:rPr>
                <w:sz w:val="24"/>
                <w:szCs w:val="24"/>
              </w:rPr>
              <w:t>пересказыванию</w:t>
            </w:r>
            <w:proofErr w:type="spellEnd"/>
            <w:r w:rsidRPr="005A76E4">
              <w:rPr>
                <w:sz w:val="24"/>
                <w:szCs w:val="24"/>
              </w:rPr>
              <w:t>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Запомни - повтори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pacing w:val="-5"/>
                <w:sz w:val="24"/>
                <w:szCs w:val="24"/>
              </w:rPr>
              <w:t xml:space="preserve">«Я </w:t>
            </w:r>
            <w:r w:rsidRPr="005A76E4">
              <w:rPr>
                <w:sz w:val="24"/>
                <w:szCs w:val="24"/>
              </w:rPr>
              <w:t>начну, а ты</w:t>
            </w:r>
            <w:r w:rsidRPr="005A76E4">
              <w:rPr>
                <w:spacing w:val="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одолжи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Любимые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казки»</w:t>
            </w:r>
          </w:p>
          <w:p w:rsidR="00A43C1A" w:rsidRPr="005A76E4" w:rsidRDefault="00F02619" w:rsidP="00E2445F">
            <w:pPr>
              <w:pStyle w:val="TableParagraph"/>
              <w:spacing w:before="15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 на выразительность речи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кажи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расиво»</w:t>
            </w:r>
          </w:p>
        </w:tc>
        <w:tc>
          <w:tcPr>
            <w:tcW w:w="5102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вязно, последовательно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</w:t>
            </w:r>
          </w:p>
          <w:p w:rsidR="00A43C1A" w:rsidRPr="005A76E4" w:rsidRDefault="00F02619" w:rsidP="00E2445F">
            <w:pPr>
              <w:pStyle w:val="TableParagraph"/>
              <w:spacing w:before="4"/>
              <w:ind w:left="0" w:right="716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разительно передавать небольшой текст без помощи взрослого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58"/>
              <w:ind w:left="0" w:right="20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амостоятельно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ставлять рассказ по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артинке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исательного</w:t>
            </w:r>
            <w:r w:rsidRPr="005A76E4">
              <w:rPr>
                <w:spacing w:val="-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ли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429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вествовательного характера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 указанием места и времени действия,</w:t>
            </w:r>
            <w:r w:rsidRPr="005A76E4">
              <w:rPr>
                <w:spacing w:val="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бытия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57"/>
              <w:ind w:left="0" w:right="206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амостоятельно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ставлять рассказ по серии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южетных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ртинок (2—3), определять последовательность действий и событий, изображенных на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14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ртинках, придумывать название к рассказу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56"/>
              <w:ind w:left="0" w:right="62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оставлять рассказ или сказку об игрушке,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блюдать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мпозицию и выразительность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102"/>
      </w:tblGrid>
      <w:tr w:rsidR="00A43C1A" w:rsidRPr="005A76E4" w:rsidTr="009C44D2">
        <w:trPr>
          <w:trHeight w:val="5242"/>
        </w:trPr>
        <w:tc>
          <w:tcPr>
            <w:tcW w:w="4798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lastRenderedPageBreak/>
              <w:t>«Маленький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артист»</w:t>
            </w:r>
          </w:p>
          <w:p w:rsidR="00A43C1A" w:rsidRPr="005A76E4" w:rsidRDefault="00F02619" w:rsidP="00E2445F">
            <w:pPr>
              <w:pStyle w:val="TableParagraph"/>
              <w:spacing w:before="154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Игры на обучение описания предметов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48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Опиш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едмет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то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больш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Как об этом</w:t>
            </w:r>
            <w:r w:rsidRPr="005A76E4">
              <w:rPr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оворят?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right="50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Волшебный мешочек» Игры на обучение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сказыванию: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Выращивание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рева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Испечем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еченье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1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азговор по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елефону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Что увидел,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скажи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Разложи и</w:t>
            </w:r>
            <w:r w:rsidRPr="005A76E4">
              <w:rPr>
                <w:spacing w:val="-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скажи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итуации»</w:t>
            </w:r>
          </w:p>
        </w:tc>
        <w:tc>
          <w:tcPr>
            <w:tcW w:w="5102" w:type="dxa"/>
          </w:tcPr>
          <w:p w:rsidR="00A43C1A" w:rsidRPr="005A76E4" w:rsidRDefault="00F02619" w:rsidP="00E2445F">
            <w:pPr>
              <w:pStyle w:val="TableParagraph"/>
              <w:ind w:left="0" w:right="575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екста; составлять рассказы из собственного опыта</w:t>
            </w:r>
          </w:p>
          <w:p w:rsidR="00A43C1A" w:rsidRPr="005A76E4" w:rsidRDefault="00F02619" w:rsidP="00E2445F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описательные, повествовательные и</w:t>
            </w:r>
          </w:p>
          <w:p w:rsidR="00A43C1A" w:rsidRPr="005A76E4" w:rsidRDefault="00F02619" w:rsidP="00E2445F">
            <w:pPr>
              <w:pStyle w:val="TableParagraph"/>
              <w:ind w:left="0" w:right="143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онтаминированные — смешанные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136"/>
              <w:ind w:left="0" w:right="21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 слушать и понимать речь взрослого, отвечая на его вопросы, воспроизводить</w:t>
            </w:r>
            <w:r w:rsidRPr="005A76E4">
              <w:rPr>
                <w:spacing w:val="-1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хорошо знакомые сказки и короткие рассказы, отвечать на вопросы по содержанию картинки и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и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писании игрушки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154"/>
              <w:ind w:left="0" w:right="20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самостоятельно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оставлять описательный или сюжетный рассказ по картинке</w:t>
            </w:r>
            <w:r w:rsidRPr="005A76E4">
              <w:rPr>
                <w:spacing w:val="-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серии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картинок).</w:t>
            </w:r>
          </w:p>
        </w:tc>
      </w:tr>
      <w:tr w:rsidR="00A43C1A" w:rsidRPr="005A76E4" w:rsidTr="009C44D2">
        <w:trPr>
          <w:trHeight w:val="6777"/>
        </w:trPr>
        <w:tc>
          <w:tcPr>
            <w:tcW w:w="4798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тройка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Гараж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Высотный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ом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Самолет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Мост»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  <w:tab w:val="left" w:pos="837"/>
              </w:tabs>
              <w:spacing w:before="150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«Забор»</w:t>
            </w:r>
          </w:p>
        </w:tc>
        <w:tc>
          <w:tcPr>
            <w:tcW w:w="5102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формировать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оверие</w:t>
            </w:r>
          </w:p>
          <w:p w:rsidR="00A43C1A" w:rsidRPr="005A76E4" w:rsidRDefault="00F02619" w:rsidP="00E2445F">
            <w:pPr>
              <w:pStyle w:val="TableParagraph"/>
              <w:spacing w:before="2"/>
              <w:ind w:left="0" w:right="1101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ебенка к взрослому как к партнеру по ситуативно - личностному общению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before="150"/>
              <w:ind w:left="0" w:right="14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ить детей слушать друг - друга. Поощрять желание и готовность высказать свою точку зрения, приветствовать готовность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ее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тстаивать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before="154"/>
              <w:ind w:left="0" w:right="57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укреплять детей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 позиции созидателя и творца. Продолжать формировать предпосылки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рудово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ятельност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before="154"/>
              <w:ind w:left="0" w:right="429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развивать эмоциональную отзывчивость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 эстетической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ороне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кружающей действительности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before="154"/>
              <w:ind w:left="0" w:right="35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знакомить с</w:t>
            </w:r>
            <w:r w:rsidRPr="005A76E4">
              <w:rPr>
                <w:spacing w:val="-1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трудом взрослых. Дать детям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едставление о существующем в обществе обмене товарами и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слугами. Поддерживать чувство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102"/>
      </w:tblGrid>
      <w:tr w:rsidR="00A43C1A" w:rsidRPr="005A76E4" w:rsidTr="009C44D2">
        <w:trPr>
          <w:trHeight w:val="1699"/>
        </w:trPr>
        <w:tc>
          <w:tcPr>
            <w:tcW w:w="4798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A43C1A" w:rsidRPr="005A76E4" w:rsidRDefault="00F02619" w:rsidP="00E2445F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гордости за свой труд и удовлетворения его результатами. Подчеркивать его значимость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149"/>
              <w:ind w:left="0" w:right="43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привлекать детей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 выполнению общего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ела,</w:t>
            </w:r>
          </w:p>
          <w:p w:rsidR="00A43C1A" w:rsidRPr="005A76E4" w:rsidRDefault="00F02619" w:rsidP="00E2445F">
            <w:pPr>
              <w:pStyle w:val="TableParagraph"/>
              <w:ind w:left="0" w:right="13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участию в решении коллективных задач</w:t>
            </w:r>
          </w:p>
          <w:p w:rsidR="00A43C1A" w:rsidRPr="005A76E4" w:rsidRDefault="00A43C1A" w:rsidP="00E2445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</w:t>
            </w:r>
          </w:p>
        </w:tc>
      </w:tr>
    </w:tbl>
    <w:p w:rsidR="00A43C1A" w:rsidRPr="005A76E4" w:rsidRDefault="00A43C1A" w:rsidP="00E2445F">
      <w:pPr>
        <w:pStyle w:val="a3"/>
        <w:ind w:left="0"/>
        <w:rPr>
          <w:b/>
          <w:sz w:val="24"/>
          <w:szCs w:val="24"/>
        </w:rPr>
      </w:pPr>
    </w:p>
    <w:p w:rsidR="00A43C1A" w:rsidRPr="005A76E4" w:rsidRDefault="00F02619" w:rsidP="009C44D2">
      <w:pPr>
        <w:pStyle w:val="1"/>
        <w:spacing w:before="245"/>
        <w:ind w:left="0" w:right="687"/>
        <w:jc w:val="center"/>
        <w:rPr>
          <w:b w:val="0"/>
          <w:sz w:val="24"/>
          <w:szCs w:val="24"/>
        </w:rPr>
      </w:pPr>
      <w:r w:rsidRPr="005A76E4">
        <w:rPr>
          <w:sz w:val="24"/>
          <w:szCs w:val="24"/>
        </w:rPr>
        <w:t>Приложение</w:t>
      </w:r>
    </w:p>
    <w:p w:rsidR="00A43C1A" w:rsidRPr="005A76E4" w:rsidRDefault="00F02619" w:rsidP="009C44D2">
      <w:pPr>
        <w:spacing w:before="88"/>
        <w:jc w:val="center"/>
        <w:rPr>
          <w:b/>
          <w:sz w:val="24"/>
          <w:szCs w:val="24"/>
        </w:rPr>
      </w:pPr>
      <w:r w:rsidRPr="005A76E4">
        <w:rPr>
          <w:b/>
          <w:sz w:val="24"/>
          <w:szCs w:val="24"/>
        </w:rPr>
        <w:t>Развитие детской трудовой деятельности</w:t>
      </w:r>
    </w:p>
    <w:p w:rsidR="00A43C1A" w:rsidRPr="005A76E4" w:rsidRDefault="00A43C1A" w:rsidP="00E2445F">
      <w:pPr>
        <w:pStyle w:val="a3"/>
        <w:spacing w:before="7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234"/>
      </w:tblGrid>
      <w:tr w:rsidR="00A43C1A" w:rsidRPr="005A76E4">
        <w:trPr>
          <w:trHeight w:val="945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234" w:type="dxa"/>
          </w:tcPr>
          <w:p w:rsidR="00A43C1A" w:rsidRPr="005A76E4" w:rsidRDefault="00A43C1A" w:rsidP="00E2445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76E4">
              <w:rPr>
                <w:b/>
                <w:sz w:val="24"/>
                <w:szCs w:val="24"/>
              </w:rPr>
              <w:t>Задачи и содержание работы</w:t>
            </w:r>
          </w:p>
        </w:tc>
      </w:tr>
      <w:tr w:rsidR="00A43C1A" w:rsidRPr="005A76E4" w:rsidTr="009C44D2">
        <w:trPr>
          <w:trHeight w:val="3406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7234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ind w:left="0" w:right="801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рабатывать привычку правильно чистить</w:t>
            </w:r>
            <w:r w:rsidRPr="005A76E4">
              <w:rPr>
                <w:spacing w:val="-2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убы, умываться, по мере необходимости мыть</w:t>
            </w:r>
            <w:r w:rsidRPr="005A76E4">
              <w:rPr>
                <w:spacing w:val="-1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уки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48"/>
              <w:ind w:left="0" w:right="121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вершенствовать умение одеваться и раздеваться, не отвлекаясь, аккуратно складывать в шкаф одежду,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ушить мокрые вещи, ухаживать без напоминаний за</w:t>
            </w:r>
            <w:r w:rsidRPr="005A76E4">
              <w:rPr>
                <w:spacing w:val="-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бувью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(мыть, протирать, чистить, убирать на место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54"/>
              <w:ind w:left="0" w:right="126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умение замечать и</w:t>
            </w:r>
            <w:r w:rsidRPr="005A76E4">
              <w:rPr>
                <w:spacing w:val="-19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амостоятельно устранять непорядок в своем внешнем</w:t>
            </w:r>
            <w:r w:rsidRPr="005A76E4">
              <w:rPr>
                <w:spacing w:val="-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иде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58"/>
              <w:ind w:left="0" w:right="262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привычку бережно относиться к</w:t>
            </w:r>
            <w:r w:rsidRPr="005A76E4">
              <w:rPr>
                <w:spacing w:val="-3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личным вещам и вещам</w:t>
            </w:r>
            <w:r w:rsidRPr="005A76E4">
              <w:rPr>
                <w:spacing w:val="-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верстников.</w:t>
            </w:r>
          </w:p>
        </w:tc>
      </w:tr>
      <w:tr w:rsidR="00A43C1A" w:rsidRPr="005A76E4" w:rsidTr="009C44D2">
        <w:trPr>
          <w:trHeight w:val="3797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 w:right="89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Хозяйственно- бытовой труд</w:t>
            </w:r>
          </w:p>
        </w:tc>
        <w:tc>
          <w:tcPr>
            <w:tcW w:w="7234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ind w:left="0" w:right="114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закреплять умение детей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омогать взрослым, поддерживать порядок в</w:t>
            </w:r>
            <w:r w:rsidRPr="005A76E4">
              <w:rPr>
                <w:spacing w:val="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группе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spacing w:before="151"/>
              <w:ind w:left="0" w:right="36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наводить порядок на участке детского сада: подметать и очищать дорожки от</w:t>
            </w:r>
            <w:r w:rsidRPr="005A76E4">
              <w:rPr>
                <w:spacing w:val="-27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усора, зимой — от снега; поливать песок в</w:t>
            </w:r>
            <w:r w:rsidRPr="005A76E4">
              <w:rPr>
                <w:spacing w:val="-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есочнице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spacing w:before="154"/>
              <w:ind w:left="0" w:right="53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учать убирать постель после сна;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добросовестно выполнять обязанности дежурных по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оловой: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ервировать стол, приводить его в порядок после еды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spacing w:before="153"/>
              <w:ind w:left="0" w:right="20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Вырабатывать привычку самостоятельно</w:t>
            </w:r>
            <w:r w:rsidRPr="005A76E4">
              <w:rPr>
                <w:spacing w:val="-2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складывать подготовленные воспитателем материалы для занятий, убирать их,</w:t>
            </w:r>
            <w:r w:rsidRPr="005A76E4">
              <w:rPr>
                <w:spacing w:val="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мыть</w:t>
            </w:r>
          </w:p>
        </w:tc>
      </w:tr>
      <w:tr w:rsidR="00A43C1A" w:rsidRPr="005A76E4" w:rsidTr="009C44D2">
        <w:trPr>
          <w:trHeight w:val="2691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7234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</w:tabs>
              <w:ind w:left="0" w:right="40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 xml:space="preserve">Закреплять умение выполнять </w:t>
            </w:r>
            <w:proofErr w:type="gramStart"/>
            <w:r w:rsidRPr="005A76E4">
              <w:rPr>
                <w:sz w:val="24"/>
                <w:szCs w:val="24"/>
              </w:rPr>
              <w:t>различные поручения</w:t>
            </w:r>
            <w:proofErr w:type="gramEnd"/>
            <w:r w:rsidRPr="005A76E4">
              <w:rPr>
                <w:sz w:val="24"/>
                <w:szCs w:val="24"/>
              </w:rPr>
              <w:t xml:space="preserve"> связанные с уходом за животными и растениями</w:t>
            </w:r>
            <w:r w:rsidRPr="005A76E4">
              <w:rPr>
                <w:spacing w:val="-2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уголка природы; выполнять обязанности дежурного в</w:t>
            </w:r>
            <w:r w:rsidRPr="005A76E4">
              <w:rPr>
                <w:spacing w:val="-1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уголке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роды (поливать комнатные растения, рыхлить почву и т.д.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</w:tabs>
              <w:spacing w:before="155"/>
              <w:ind w:left="0" w:right="247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Осенью привлекать детей к уборке овощей на</w:t>
            </w:r>
            <w:r w:rsidRPr="005A76E4">
              <w:rPr>
                <w:spacing w:val="-3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огороде, сбору семян пересаживанию цветущих растений из грунта в уголок</w:t>
            </w:r>
            <w:r w:rsidRPr="005A76E4">
              <w:rPr>
                <w:spacing w:val="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природы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</w:tabs>
              <w:spacing w:before="157"/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имой привлекать детей к сгребанию снега к</w:t>
            </w:r>
            <w:r w:rsidRPr="005A76E4">
              <w:rPr>
                <w:spacing w:val="-14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тволам</w:t>
            </w:r>
          </w:p>
        </w:tc>
      </w:tr>
    </w:tbl>
    <w:p w:rsidR="00A43C1A" w:rsidRPr="005A76E4" w:rsidRDefault="00A43C1A" w:rsidP="00E2445F">
      <w:pPr>
        <w:rPr>
          <w:sz w:val="24"/>
          <w:szCs w:val="24"/>
        </w:rPr>
        <w:sectPr w:rsidR="00A43C1A" w:rsidRPr="005A76E4" w:rsidSect="00DC023F">
          <w:pgSz w:w="11910" w:h="16840"/>
          <w:pgMar w:top="1134" w:right="850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6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234"/>
      </w:tblGrid>
      <w:tr w:rsidR="00A43C1A" w:rsidRPr="005A76E4" w:rsidTr="009C44D2">
        <w:trPr>
          <w:trHeight w:val="2266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деревьев и кустарникам, выращиванию вместе со взрослыми зеленого корма для птиц и животных (обитателей уголка природы), посадке корнеплодов,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омощи взрослым в создании фигур и построек из снега.</w:t>
            </w:r>
          </w:p>
          <w:p w:rsidR="00A43C1A" w:rsidRPr="005A76E4" w:rsidRDefault="00F02619" w:rsidP="00E2445F">
            <w:pPr>
              <w:pStyle w:val="TableParagraph"/>
              <w:spacing w:before="143"/>
              <w:ind w:left="0" w:right="523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4. Весной привлекать детей к посеву семян овощей, цветов, высадке рассады; летом — к рыхлению почвы, поливке грядок и клумб.</w:t>
            </w:r>
          </w:p>
        </w:tc>
      </w:tr>
      <w:tr w:rsidR="00A43C1A" w:rsidRPr="005A76E4" w:rsidTr="009C44D2">
        <w:trPr>
          <w:trHeight w:val="6352"/>
        </w:trPr>
        <w:tc>
          <w:tcPr>
            <w:tcW w:w="2809" w:type="dxa"/>
          </w:tcPr>
          <w:p w:rsidR="00A43C1A" w:rsidRPr="005A76E4" w:rsidRDefault="00A43C1A" w:rsidP="00E2445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Ручной труд</w:t>
            </w:r>
          </w:p>
        </w:tc>
        <w:tc>
          <w:tcPr>
            <w:tcW w:w="7234" w:type="dxa"/>
          </w:tcPr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ind w:left="0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Совершенствовать умение работать с бумагой:</w:t>
            </w:r>
            <w:r w:rsidRPr="005A76E4">
              <w:rPr>
                <w:spacing w:val="-1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гибать</w:t>
            </w:r>
          </w:p>
          <w:p w:rsidR="00A43C1A" w:rsidRPr="005A76E4" w:rsidRDefault="00F02619" w:rsidP="00E2445F">
            <w:pPr>
              <w:pStyle w:val="TableParagraph"/>
              <w:spacing w:before="7"/>
              <w:ind w:left="0" w:right="122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лист вчетверо в разных направлениях; работать по готовой выкройке (шапочка, лодочка, домик, кошелек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156"/>
              <w:ind w:left="0" w:right="494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</w:t>
            </w:r>
            <w:r w:rsidRPr="005A76E4">
              <w:rPr>
                <w:spacing w:val="-2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(домик, корзинка,</w:t>
            </w:r>
            <w:r w:rsidRPr="005A76E4">
              <w:rPr>
                <w:spacing w:val="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кубик)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1"/>
              </w:tabs>
              <w:spacing w:before="152"/>
              <w:ind w:left="0" w:right="950" w:firstLine="0"/>
              <w:jc w:val="both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одолжать закреплять умение делать игрушки, сувениры из природного материала (шишки,</w:t>
            </w:r>
            <w:r w:rsidRPr="005A76E4">
              <w:rPr>
                <w:spacing w:val="-23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етки, ягоды) и других материалов (катушки, проволока</w:t>
            </w:r>
            <w:r w:rsidRPr="005A76E4">
              <w:rPr>
                <w:spacing w:val="-16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в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цветной обмотке, пустые коробки и др.), прочно соединяя части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154"/>
              <w:ind w:left="0" w:right="355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Формировать умение самостоятельно делать</w:t>
            </w:r>
            <w:r w:rsidRPr="005A76E4">
              <w:rPr>
                <w:spacing w:val="-28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игрушки для сюжетно-ролевых игр (флажки, сумочки, шапочки, салфетки и др.); сувениры для родителей, сотрудников детского сада, украшения на</w:t>
            </w:r>
            <w:r w:rsidRPr="005A76E4">
              <w:rPr>
                <w:spacing w:val="-1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елку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158"/>
              <w:ind w:left="0" w:right="183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Привлекать детей к изготовлению пособий для</w:t>
            </w:r>
            <w:r w:rsidRPr="005A76E4">
              <w:rPr>
                <w:spacing w:val="-30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занятий и самостоятельной деятельности (коробки,</w:t>
            </w:r>
            <w:r w:rsidRPr="005A76E4">
              <w:rPr>
                <w:spacing w:val="-5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счетный</w:t>
            </w:r>
          </w:p>
          <w:p w:rsidR="00A43C1A" w:rsidRPr="005A76E4" w:rsidRDefault="00F02619" w:rsidP="00E2445F">
            <w:pPr>
              <w:pStyle w:val="TableParagraph"/>
              <w:ind w:left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материал), ремонту книг, настольно-печатных игр.</w:t>
            </w:r>
          </w:p>
          <w:p w:rsidR="00A43C1A" w:rsidRPr="005A76E4" w:rsidRDefault="00F02619" w:rsidP="00E2445F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154"/>
              <w:ind w:left="0" w:right="1508" w:firstLine="0"/>
              <w:rPr>
                <w:sz w:val="24"/>
                <w:szCs w:val="24"/>
              </w:rPr>
            </w:pPr>
            <w:r w:rsidRPr="005A76E4">
              <w:rPr>
                <w:sz w:val="24"/>
                <w:szCs w:val="24"/>
              </w:rPr>
              <w:t>Закреплять умение экономно и</w:t>
            </w:r>
            <w:r w:rsidRPr="005A76E4">
              <w:rPr>
                <w:spacing w:val="-22"/>
                <w:sz w:val="24"/>
                <w:szCs w:val="24"/>
              </w:rPr>
              <w:t xml:space="preserve"> </w:t>
            </w:r>
            <w:r w:rsidRPr="005A76E4">
              <w:rPr>
                <w:sz w:val="24"/>
                <w:szCs w:val="24"/>
              </w:rPr>
              <w:t>рационально расходовать материалы.</w:t>
            </w:r>
          </w:p>
        </w:tc>
      </w:tr>
    </w:tbl>
    <w:p w:rsidR="008B552C" w:rsidRPr="005A76E4" w:rsidRDefault="008B552C" w:rsidP="00E2445F">
      <w:pPr>
        <w:pStyle w:val="a3"/>
        <w:ind w:left="0"/>
        <w:rPr>
          <w:b/>
          <w:sz w:val="24"/>
          <w:szCs w:val="24"/>
        </w:rPr>
      </w:pPr>
    </w:p>
    <w:sectPr w:rsidR="008B552C" w:rsidRPr="005A76E4" w:rsidSect="00DC023F">
      <w:pgSz w:w="11910" w:h="16840"/>
      <w:pgMar w:top="1134" w:right="850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0A"/>
    <w:multiLevelType w:val="hybridMultilevel"/>
    <w:tmpl w:val="3CB2FAA8"/>
    <w:lvl w:ilvl="0" w:tplc="C3E22B1C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8E812E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58DAFE5C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97528CD4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1F8A6DEE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D362F13E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7D78FB96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62C24B8C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A13033BC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150117E"/>
    <w:multiLevelType w:val="hybridMultilevel"/>
    <w:tmpl w:val="6FBC1EE2"/>
    <w:lvl w:ilvl="0" w:tplc="306AC74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CA2958E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E4C0284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89FC211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01C665F0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05B8B82E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4970E3A8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621ADB2E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0D16623C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6B7E6F"/>
    <w:multiLevelType w:val="hybridMultilevel"/>
    <w:tmpl w:val="71761894"/>
    <w:lvl w:ilvl="0" w:tplc="5C42E974">
      <w:numFmt w:val="bullet"/>
      <w:lvlText w:val="-"/>
      <w:lvlJc w:val="left"/>
      <w:pPr>
        <w:ind w:left="74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A4B8C666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B1CE5F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3" w:tplc="B4D85A20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4" w:tplc="DFF66BF2">
      <w:numFmt w:val="bullet"/>
      <w:lvlText w:val="•"/>
      <w:lvlJc w:val="left"/>
      <w:pPr>
        <w:ind w:left="4569" w:hanging="361"/>
      </w:pPr>
      <w:rPr>
        <w:rFonts w:hint="default"/>
        <w:lang w:val="ru-RU" w:eastAsia="en-US" w:bidi="ar-SA"/>
      </w:rPr>
    </w:lvl>
    <w:lvl w:ilvl="5" w:tplc="90FA48D4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 w:tplc="64629986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7" w:tplc="524696D2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8" w:tplc="929E1EB4">
      <w:numFmt w:val="bullet"/>
      <w:lvlText w:val="•"/>
      <w:lvlJc w:val="left"/>
      <w:pPr>
        <w:ind w:left="871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2965669"/>
    <w:multiLevelType w:val="hybridMultilevel"/>
    <w:tmpl w:val="5E6CCFCE"/>
    <w:lvl w:ilvl="0" w:tplc="B3FECE90">
      <w:numFmt w:val="bullet"/>
      <w:lvlText w:val="-"/>
      <w:lvlJc w:val="left"/>
      <w:pPr>
        <w:ind w:left="364" w:hanging="164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  <w:lang w:val="ru-RU" w:eastAsia="en-US" w:bidi="ar-SA"/>
      </w:rPr>
    </w:lvl>
    <w:lvl w:ilvl="1" w:tplc="24040786">
      <w:numFmt w:val="bullet"/>
      <w:lvlText w:val="•"/>
      <w:lvlJc w:val="left"/>
      <w:pPr>
        <w:ind w:left="1289" w:hanging="164"/>
      </w:pPr>
      <w:rPr>
        <w:rFonts w:hint="default"/>
        <w:lang w:val="ru-RU" w:eastAsia="en-US" w:bidi="ar-SA"/>
      </w:rPr>
    </w:lvl>
    <w:lvl w:ilvl="2" w:tplc="F56E031C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3" w:tplc="A9DAB7FC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4" w:tplc="B838EB8C">
      <w:numFmt w:val="bullet"/>
      <w:lvlText w:val="•"/>
      <w:lvlJc w:val="left"/>
      <w:pPr>
        <w:ind w:left="4076" w:hanging="164"/>
      </w:pPr>
      <w:rPr>
        <w:rFonts w:hint="default"/>
        <w:lang w:val="ru-RU" w:eastAsia="en-US" w:bidi="ar-SA"/>
      </w:rPr>
    </w:lvl>
    <w:lvl w:ilvl="5" w:tplc="20305190">
      <w:numFmt w:val="bullet"/>
      <w:lvlText w:val="•"/>
      <w:lvlJc w:val="left"/>
      <w:pPr>
        <w:ind w:left="5005" w:hanging="164"/>
      </w:pPr>
      <w:rPr>
        <w:rFonts w:hint="default"/>
        <w:lang w:val="ru-RU" w:eastAsia="en-US" w:bidi="ar-SA"/>
      </w:rPr>
    </w:lvl>
    <w:lvl w:ilvl="6" w:tplc="953ED70C">
      <w:numFmt w:val="bullet"/>
      <w:lvlText w:val="•"/>
      <w:lvlJc w:val="left"/>
      <w:pPr>
        <w:ind w:left="5934" w:hanging="164"/>
      </w:pPr>
      <w:rPr>
        <w:rFonts w:hint="default"/>
        <w:lang w:val="ru-RU" w:eastAsia="en-US" w:bidi="ar-SA"/>
      </w:rPr>
    </w:lvl>
    <w:lvl w:ilvl="7" w:tplc="AA061F18">
      <w:numFmt w:val="bullet"/>
      <w:lvlText w:val="•"/>
      <w:lvlJc w:val="left"/>
      <w:pPr>
        <w:ind w:left="6863" w:hanging="164"/>
      </w:pPr>
      <w:rPr>
        <w:rFonts w:hint="default"/>
        <w:lang w:val="ru-RU" w:eastAsia="en-US" w:bidi="ar-SA"/>
      </w:rPr>
    </w:lvl>
    <w:lvl w:ilvl="8" w:tplc="32345370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5C7548D"/>
    <w:multiLevelType w:val="hybridMultilevel"/>
    <w:tmpl w:val="CEEEFEC2"/>
    <w:lvl w:ilvl="0" w:tplc="079E7594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26B8ED9A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2" w:tplc="DF9E5EFA">
      <w:numFmt w:val="bullet"/>
      <w:lvlText w:val="•"/>
      <w:lvlJc w:val="left"/>
      <w:pPr>
        <w:ind w:left="2763" w:hanging="361"/>
      </w:pPr>
      <w:rPr>
        <w:rFonts w:hint="default"/>
        <w:lang w:val="ru-RU" w:eastAsia="en-US" w:bidi="ar-SA"/>
      </w:rPr>
    </w:lvl>
    <w:lvl w:ilvl="3" w:tplc="222AEF0C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4" w:tplc="672C821A">
      <w:numFmt w:val="bullet"/>
      <w:lvlText w:val="•"/>
      <w:lvlJc w:val="left"/>
      <w:pPr>
        <w:ind w:left="4769" w:hanging="361"/>
      </w:pPr>
      <w:rPr>
        <w:rFonts w:hint="default"/>
        <w:lang w:val="ru-RU" w:eastAsia="en-US" w:bidi="ar-SA"/>
      </w:rPr>
    </w:lvl>
    <w:lvl w:ilvl="5" w:tplc="89DC4254">
      <w:numFmt w:val="bullet"/>
      <w:lvlText w:val="•"/>
      <w:lvlJc w:val="left"/>
      <w:pPr>
        <w:ind w:left="5772" w:hanging="361"/>
      </w:pPr>
      <w:rPr>
        <w:rFonts w:hint="default"/>
        <w:lang w:val="ru-RU" w:eastAsia="en-US" w:bidi="ar-SA"/>
      </w:rPr>
    </w:lvl>
    <w:lvl w:ilvl="6" w:tplc="0EAA0BF2">
      <w:numFmt w:val="bullet"/>
      <w:lvlText w:val="•"/>
      <w:lvlJc w:val="left"/>
      <w:pPr>
        <w:ind w:left="6775" w:hanging="361"/>
      </w:pPr>
      <w:rPr>
        <w:rFonts w:hint="default"/>
        <w:lang w:val="ru-RU" w:eastAsia="en-US" w:bidi="ar-SA"/>
      </w:rPr>
    </w:lvl>
    <w:lvl w:ilvl="7" w:tplc="C8365008">
      <w:numFmt w:val="bullet"/>
      <w:lvlText w:val="•"/>
      <w:lvlJc w:val="left"/>
      <w:pPr>
        <w:ind w:left="7778" w:hanging="361"/>
      </w:pPr>
      <w:rPr>
        <w:rFonts w:hint="default"/>
        <w:lang w:val="ru-RU" w:eastAsia="en-US" w:bidi="ar-SA"/>
      </w:rPr>
    </w:lvl>
    <w:lvl w:ilvl="8" w:tplc="C8EA5390">
      <w:numFmt w:val="bullet"/>
      <w:lvlText w:val="•"/>
      <w:lvlJc w:val="left"/>
      <w:pPr>
        <w:ind w:left="878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6517ACD"/>
    <w:multiLevelType w:val="hybridMultilevel"/>
    <w:tmpl w:val="AB903D2C"/>
    <w:lvl w:ilvl="0" w:tplc="33243E44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F66BF0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3D08ABC8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A7C255BE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F4E23BC6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8052648E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0374CF5A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6FE88A00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C6DC9892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6F75794"/>
    <w:multiLevelType w:val="hybridMultilevel"/>
    <w:tmpl w:val="08F63468"/>
    <w:lvl w:ilvl="0" w:tplc="D12E92A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3E4D1F8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AE126B4A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5F827E42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24042F92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3F0C2EF6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F544B1BA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BA84049C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3C9A4F08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6FC1A20"/>
    <w:multiLevelType w:val="hybridMultilevel"/>
    <w:tmpl w:val="F99A14A4"/>
    <w:lvl w:ilvl="0" w:tplc="38766E88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D63AD6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8E02664C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1310C460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18D27332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BD68DBF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B7001084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F8521132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FDFA176A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08C35441"/>
    <w:multiLevelType w:val="hybridMultilevel"/>
    <w:tmpl w:val="FD52F302"/>
    <w:lvl w:ilvl="0" w:tplc="403EECF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F499D2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A732AD98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1A42D936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6F3CB7FA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86C2322C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47E0C64E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32EE42E4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85AE0B76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0B3C3327"/>
    <w:multiLevelType w:val="hybridMultilevel"/>
    <w:tmpl w:val="2F8C5CF6"/>
    <w:lvl w:ilvl="0" w:tplc="A9441790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F41B40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C7EAF356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3" w:tplc="F22870CA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4" w:tplc="84B69994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5" w:tplc="4C7A625C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6" w:tplc="F12EF870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7" w:tplc="93F6AC66">
      <w:numFmt w:val="bullet"/>
      <w:lvlText w:val="•"/>
      <w:lvlJc w:val="left"/>
      <w:pPr>
        <w:ind w:left="5089" w:hanging="284"/>
      </w:pPr>
      <w:rPr>
        <w:rFonts w:hint="default"/>
        <w:lang w:val="ru-RU" w:eastAsia="en-US" w:bidi="ar-SA"/>
      </w:rPr>
    </w:lvl>
    <w:lvl w:ilvl="8" w:tplc="755CA902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BCF3866"/>
    <w:multiLevelType w:val="hybridMultilevel"/>
    <w:tmpl w:val="B0ECC748"/>
    <w:lvl w:ilvl="0" w:tplc="A8E4C7F8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0E9E2AD8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2BD4EB50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FB989D3A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349493D0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F5E02DC4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0170844E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131EE4F4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1AE403B4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0C7F06CE"/>
    <w:multiLevelType w:val="hybridMultilevel"/>
    <w:tmpl w:val="74B0E76A"/>
    <w:lvl w:ilvl="0" w:tplc="6E2E54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DC579C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80105F7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0C7680C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62B8C396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CB9EE732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05028F12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202EE8B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A1C82138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EBC06F7"/>
    <w:multiLevelType w:val="hybridMultilevel"/>
    <w:tmpl w:val="AFC00A54"/>
    <w:lvl w:ilvl="0" w:tplc="B264149A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0E50A2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B68ED494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3" w:tplc="D3E0C3A4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4" w:tplc="187EE090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5" w:tplc="BA1E82C6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6" w:tplc="470ABE80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7" w:tplc="B6DCCCC6">
      <w:numFmt w:val="bullet"/>
      <w:lvlText w:val="•"/>
      <w:lvlJc w:val="left"/>
      <w:pPr>
        <w:ind w:left="5089" w:hanging="284"/>
      </w:pPr>
      <w:rPr>
        <w:rFonts w:hint="default"/>
        <w:lang w:val="ru-RU" w:eastAsia="en-US" w:bidi="ar-SA"/>
      </w:rPr>
    </w:lvl>
    <w:lvl w:ilvl="8" w:tplc="6986BFB4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0F851D80"/>
    <w:multiLevelType w:val="hybridMultilevel"/>
    <w:tmpl w:val="C818BE6C"/>
    <w:lvl w:ilvl="0" w:tplc="AFEC792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00076B4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5C5210C4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8158A594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C228EE40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BEB84672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FB58F960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93D4C5B4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1858279A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0FB66D7A"/>
    <w:multiLevelType w:val="hybridMultilevel"/>
    <w:tmpl w:val="5BAEA7FA"/>
    <w:lvl w:ilvl="0" w:tplc="BCE66288">
      <w:start w:val="1"/>
      <w:numFmt w:val="decimal"/>
      <w:lvlText w:val="%1."/>
      <w:lvlJc w:val="left"/>
      <w:pPr>
        <w:ind w:left="31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F5CF9E0">
      <w:numFmt w:val="bullet"/>
      <w:lvlText w:val="•"/>
      <w:lvlJc w:val="left"/>
      <w:pPr>
        <w:ind w:left="491" w:hanging="212"/>
      </w:pPr>
      <w:rPr>
        <w:rFonts w:hint="default"/>
        <w:lang w:val="ru-RU" w:eastAsia="en-US" w:bidi="ar-SA"/>
      </w:rPr>
    </w:lvl>
    <w:lvl w:ilvl="2" w:tplc="A4642716">
      <w:numFmt w:val="bullet"/>
      <w:lvlText w:val="•"/>
      <w:lvlJc w:val="left"/>
      <w:pPr>
        <w:ind w:left="943" w:hanging="212"/>
      </w:pPr>
      <w:rPr>
        <w:rFonts w:hint="default"/>
        <w:lang w:val="ru-RU" w:eastAsia="en-US" w:bidi="ar-SA"/>
      </w:rPr>
    </w:lvl>
    <w:lvl w:ilvl="3" w:tplc="01824404">
      <w:numFmt w:val="bullet"/>
      <w:lvlText w:val="•"/>
      <w:lvlJc w:val="left"/>
      <w:pPr>
        <w:ind w:left="1394" w:hanging="212"/>
      </w:pPr>
      <w:rPr>
        <w:rFonts w:hint="default"/>
        <w:lang w:val="ru-RU" w:eastAsia="en-US" w:bidi="ar-SA"/>
      </w:rPr>
    </w:lvl>
    <w:lvl w:ilvl="4" w:tplc="B5784EC4">
      <w:numFmt w:val="bullet"/>
      <w:lvlText w:val="•"/>
      <w:lvlJc w:val="left"/>
      <w:pPr>
        <w:ind w:left="1846" w:hanging="212"/>
      </w:pPr>
      <w:rPr>
        <w:rFonts w:hint="default"/>
        <w:lang w:val="ru-RU" w:eastAsia="en-US" w:bidi="ar-SA"/>
      </w:rPr>
    </w:lvl>
    <w:lvl w:ilvl="5" w:tplc="179C1DD0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6" w:tplc="F474BF30">
      <w:numFmt w:val="bullet"/>
      <w:lvlText w:val="•"/>
      <w:lvlJc w:val="left"/>
      <w:pPr>
        <w:ind w:left="2749" w:hanging="212"/>
      </w:pPr>
      <w:rPr>
        <w:rFonts w:hint="default"/>
        <w:lang w:val="ru-RU" w:eastAsia="en-US" w:bidi="ar-SA"/>
      </w:rPr>
    </w:lvl>
    <w:lvl w:ilvl="7" w:tplc="33A46ADC">
      <w:numFmt w:val="bullet"/>
      <w:lvlText w:val="•"/>
      <w:lvlJc w:val="left"/>
      <w:pPr>
        <w:ind w:left="3200" w:hanging="212"/>
      </w:pPr>
      <w:rPr>
        <w:rFonts w:hint="default"/>
        <w:lang w:val="ru-RU" w:eastAsia="en-US" w:bidi="ar-SA"/>
      </w:rPr>
    </w:lvl>
    <w:lvl w:ilvl="8" w:tplc="0CC40B7C">
      <w:numFmt w:val="bullet"/>
      <w:lvlText w:val="•"/>
      <w:lvlJc w:val="left"/>
      <w:pPr>
        <w:ind w:left="3652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10AE13C1"/>
    <w:multiLevelType w:val="hybridMultilevel"/>
    <w:tmpl w:val="F79EF0CA"/>
    <w:lvl w:ilvl="0" w:tplc="F70C1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1B2296E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B9CC3A52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DBC23E7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98FA5E14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A198C11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75D03670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E76EF9F4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B78C281E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2EC1098"/>
    <w:multiLevelType w:val="hybridMultilevel"/>
    <w:tmpl w:val="AAC86E82"/>
    <w:lvl w:ilvl="0" w:tplc="F2E6E79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29A4E76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9000E67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FFE6B1CC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67883AEE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41A6F25A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F890353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9ECC6050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30E2BE9A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8732D9F"/>
    <w:multiLevelType w:val="multilevel"/>
    <w:tmpl w:val="DD686052"/>
    <w:lvl w:ilvl="0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877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68" w:hanging="496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496" w:hanging="7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9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6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704"/>
      </w:pPr>
      <w:rPr>
        <w:rFonts w:hint="default"/>
        <w:lang w:val="ru-RU" w:eastAsia="en-US" w:bidi="ar-SA"/>
      </w:rPr>
    </w:lvl>
  </w:abstractNum>
  <w:abstractNum w:abstractNumId="18" w15:restartNumberingAfterBreak="0">
    <w:nsid w:val="18B34FC7"/>
    <w:multiLevelType w:val="hybridMultilevel"/>
    <w:tmpl w:val="B81A60FC"/>
    <w:lvl w:ilvl="0" w:tplc="FB36E576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764CC67E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44AC1182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053C417A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750E081A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14DC7D8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DDDAA70E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4C64059E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FD44CFEA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19840333"/>
    <w:multiLevelType w:val="hybridMultilevel"/>
    <w:tmpl w:val="F8325062"/>
    <w:lvl w:ilvl="0" w:tplc="2242A574">
      <w:start w:val="3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2AD5F4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984E73CA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6CE03624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53D6C9A2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E9784932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972CFAA6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606A1712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89BEB7A4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1E9B5518"/>
    <w:multiLevelType w:val="hybridMultilevel"/>
    <w:tmpl w:val="6ABC474A"/>
    <w:lvl w:ilvl="0" w:tplc="44A84D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5560772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00A64318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3B46586E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063A5ED8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F9F4A45A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96582BB4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EE7CAA04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08B0B950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1ECE7F49"/>
    <w:multiLevelType w:val="hybridMultilevel"/>
    <w:tmpl w:val="BA144B74"/>
    <w:lvl w:ilvl="0" w:tplc="0372996A">
      <w:start w:val="1"/>
      <w:numFmt w:val="decimal"/>
      <w:lvlText w:val="%1."/>
      <w:lvlJc w:val="left"/>
      <w:pPr>
        <w:ind w:left="102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9CE2BA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5BABAF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3" w:tplc="22D0D2F6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4" w:tplc="BE149CE8">
      <w:numFmt w:val="bullet"/>
      <w:lvlText w:val="•"/>
      <w:lvlJc w:val="left"/>
      <w:pPr>
        <w:ind w:left="4569" w:hanging="361"/>
      </w:pPr>
      <w:rPr>
        <w:rFonts w:hint="default"/>
        <w:lang w:val="ru-RU" w:eastAsia="en-US" w:bidi="ar-SA"/>
      </w:rPr>
    </w:lvl>
    <w:lvl w:ilvl="5" w:tplc="FD7E5564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 w:tplc="5F48EA02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7" w:tplc="ED601934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8" w:tplc="3E02600A">
      <w:numFmt w:val="bullet"/>
      <w:lvlText w:val="•"/>
      <w:lvlJc w:val="left"/>
      <w:pPr>
        <w:ind w:left="871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20FA3C01"/>
    <w:multiLevelType w:val="multilevel"/>
    <w:tmpl w:val="8FD2FD5A"/>
    <w:lvl w:ilvl="0">
      <w:start w:val="1"/>
      <w:numFmt w:val="decimal"/>
      <w:lvlText w:val="%1"/>
      <w:lvlJc w:val="left"/>
      <w:pPr>
        <w:ind w:left="903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3" w:hanging="7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903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4"/>
      </w:pPr>
      <w:rPr>
        <w:rFonts w:hint="default"/>
        <w:lang w:val="ru-RU" w:eastAsia="en-US" w:bidi="ar-SA"/>
      </w:rPr>
    </w:lvl>
  </w:abstractNum>
  <w:abstractNum w:abstractNumId="23" w15:restartNumberingAfterBreak="0">
    <w:nsid w:val="21CE0E6C"/>
    <w:multiLevelType w:val="hybridMultilevel"/>
    <w:tmpl w:val="EDA4672C"/>
    <w:lvl w:ilvl="0" w:tplc="983CD104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C2E73E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CBD8D322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66961FBE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FEB887FA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14CE64C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484E6A06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C0C284CA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A91E6DC2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231F0DB5"/>
    <w:multiLevelType w:val="hybridMultilevel"/>
    <w:tmpl w:val="03565EFC"/>
    <w:lvl w:ilvl="0" w:tplc="3CE68DD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6218E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A84E591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09E4F52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4E546434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965A76C0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FF3C46E2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D522158A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A2148310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4213FB3"/>
    <w:multiLevelType w:val="hybridMultilevel"/>
    <w:tmpl w:val="F62C799C"/>
    <w:lvl w:ilvl="0" w:tplc="ECD43D9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6B476CE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179AF17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E8B4DF90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216EE7CA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D846A65A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68A4FD70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4860E08E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37A62D7C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24A168A5"/>
    <w:multiLevelType w:val="hybridMultilevel"/>
    <w:tmpl w:val="B2329C88"/>
    <w:lvl w:ilvl="0" w:tplc="A8F0709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1487506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E1B47082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94CAA604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8AE287F8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C6DEAE74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1854D0A2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963602A0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197CEA16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28697080"/>
    <w:multiLevelType w:val="multilevel"/>
    <w:tmpl w:val="13B0BE3E"/>
    <w:lvl w:ilvl="0">
      <w:start w:val="2"/>
      <w:numFmt w:val="decimal"/>
      <w:lvlText w:val="%1"/>
      <w:lvlJc w:val="left"/>
      <w:pPr>
        <w:ind w:left="154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3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338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8" w:hanging="496"/>
      </w:pPr>
      <w:rPr>
        <w:rFonts w:hint="default"/>
        <w:lang w:val="ru-RU" w:eastAsia="en-US" w:bidi="ar-SA"/>
      </w:rPr>
    </w:lvl>
  </w:abstractNum>
  <w:abstractNum w:abstractNumId="28" w15:restartNumberingAfterBreak="0">
    <w:nsid w:val="28BE2915"/>
    <w:multiLevelType w:val="hybridMultilevel"/>
    <w:tmpl w:val="82D4A27A"/>
    <w:lvl w:ilvl="0" w:tplc="0419000F">
      <w:start w:val="1"/>
      <w:numFmt w:val="decimal"/>
      <w:lvlText w:val="%1."/>
      <w:lvlJc w:val="left"/>
      <w:pPr>
        <w:ind w:left="5103" w:hanging="360"/>
      </w:p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9" w15:restartNumberingAfterBreak="0">
    <w:nsid w:val="290B34F4"/>
    <w:multiLevelType w:val="multilevel"/>
    <w:tmpl w:val="C1DCB460"/>
    <w:lvl w:ilvl="0">
      <w:start w:val="2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3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3" w:hanging="704"/>
      </w:pPr>
      <w:rPr>
        <w:rFonts w:hint="default"/>
        <w:lang w:val="ru-RU" w:eastAsia="en-US" w:bidi="ar-SA"/>
      </w:rPr>
    </w:lvl>
  </w:abstractNum>
  <w:abstractNum w:abstractNumId="30" w15:restartNumberingAfterBreak="0">
    <w:nsid w:val="2BE24269"/>
    <w:multiLevelType w:val="hybridMultilevel"/>
    <w:tmpl w:val="DDC8DE20"/>
    <w:lvl w:ilvl="0" w:tplc="0AF81864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160952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0A0CE204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40D0FB14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D292B6DA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6C4290EC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2D48A70A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931073C8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35F8C4CA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31" w15:restartNumberingAfterBreak="0">
    <w:nsid w:val="2EC50342"/>
    <w:multiLevelType w:val="multilevel"/>
    <w:tmpl w:val="795C2F70"/>
    <w:lvl w:ilvl="0">
      <w:start w:val="1"/>
      <w:numFmt w:val="decimal"/>
      <w:lvlText w:val="%1"/>
      <w:lvlJc w:val="left"/>
      <w:pPr>
        <w:ind w:left="691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9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31641627"/>
    <w:multiLevelType w:val="hybridMultilevel"/>
    <w:tmpl w:val="520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E63"/>
    <w:multiLevelType w:val="hybridMultilevel"/>
    <w:tmpl w:val="2DF68F0C"/>
    <w:lvl w:ilvl="0" w:tplc="302C5DAE">
      <w:start w:val="1"/>
      <w:numFmt w:val="decimal"/>
      <w:lvlText w:val="%1."/>
      <w:lvlJc w:val="left"/>
      <w:pPr>
        <w:ind w:left="74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CA852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CA4A07D4">
      <w:numFmt w:val="bullet"/>
      <w:lvlText w:val="•"/>
      <w:lvlJc w:val="left"/>
      <w:pPr>
        <w:ind w:left="2749" w:hanging="284"/>
      </w:pPr>
      <w:rPr>
        <w:rFonts w:hint="default"/>
        <w:lang w:val="ru-RU" w:eastAsia="en-US" w:bidi="ar-SA"/>
      </w:rPr>
    </w:lvl>
    <w:lvl w:ilvl="3" w:tplc="A34415BC">
      <w:numFmt w:val="bullet"/>
      <w:lvlText w:val="•"/>
      <w:lvlJc w:val="left"/>
      <w:pPr>
        <w:ind w:left="3754" w:hanging="284"/>
      </w:pPr>
      <w:rPr>
        <w:rFonts w:hint="default"/>
        <w:lang w:val="ru-RU" w:eastAsia="en-US" w:bidi="ar-SA"/>
      </w:rPr>
    </w:lvl>
    <w:lvl w:ilvl="4" w:tplc="4E4E6686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5" w:tplc="BE44E142">
      <w:numFmt w:val="bullet"/>
      <w:lvlText w:val="•"/>
      <w:lvlJc w:val="left"/>
      <w:pPr>
        <w:ind w:left="5764" w:hanging="284"/>
      </w:pPr>
      <w:rPr>
        <w:rFonts w:hint="default"/>
        <w:lang w:val="ru-RU" w:eastAsia="en-US" w:bidi="ar-SA"/>
      </w:rPr>
    </w:lvl>
    <w:lvl w:ilvl="6" w:tplc="4F0E56C8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 w:tplc="9ACABA32">
      <w:numFmt w:val="bullet"/>
      <w:lvlText w:val="•"/>
      <w:lvlJc w:val="left"/>
      <w:pPr>
        <w:ind w:left="7773" w:hanging="284"/>
      </w:pPr>
      <w:rPr>
        <w:rFonts w:hint="default"/>
        <w:lang w:val="ru-RU" w:eastAsia="en-US" w:bidi="ar-SA"/>
      </w:rPr>
    </w:lvl>
    <w:lvl w:ilvl="8" w:tplc="B554CC3E">
      <w:numFmt w:val="bullet"/>
      <w:lvlText w:val="•"/>
      <w:lvlJc w:val="left"/>
      <w:pPr>
        <w:ind w:left="8778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331E38FD"/>
    <w:multiLevelType w:val="multilevel"/>
    <w:tmpl w:val="2BF4B5CC"/>
    <w:lvl w:ilvl="0">
      <w:start w:val="1"/>
      <w:numFmt w:val="decimal"/>
      <w:lvlText w:val="%1"/>
      <w:lvlJc w:val="left"/>
      <w:pPr>
        <w:ind w:left="2764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64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64" w:hanging="7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2" w:hanging="704"/>
      </w:pPr>
      <w:rPr>
        <w:rFonts w:hint="default"/>
        <w:lang w:val="ru-RU" w:eastAsia="en-US" w:bidi="ar-SA"/>
      </w:rPr>
    </w:lvl>
  </w:abstractNum>
  <w:abstractNum w:abstractNumId="35" w15:restartNumberingAfterBreak="0">
    <w:nsid w:val="378B0DA9"/>
    <w:multiLevelType w:val="multilevel"/>
    <w:tmpl w:val="C8C6F61C"/>
    <w:lvl w:ilvl="0">
      <w:start w:val="3"/>
      <w:numFmt w:val="decimal"/>
      <w:lvlText w:val="%1"/>
      <w:lvlJc w:val="left"/>
      <w:pPr>
        <w:ind w:left="2125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5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5" w:hanging="7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7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704"/>
      </w:pPr>
      <w:rPr>
        <w:rFonts w:hint="default"/>
        <w:lang w:val="ru-RU" w:eastAsia="en-US" w:bidi="ar-SA"/>
      </w:rPr>
    </w:lvl>
  </w:abstractNum>
  <w:abstractNum w:abstractNumId="36" w15:restartNumberingAfterBreak="0">
    <w:nsid w:val="383F1812"/>
    <w:multiLevelType w:val="hybridMultilevel"/>
    <w:tmpl w:val="313AE3FE"/>
    <w:lvl w:ilvl="0" w:tplc="356CE72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3925AF6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FF62034C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E49E477C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EB5E2006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E8B2A0A6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90BE585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5816A0E6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48929B82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393432EC"/>
    <w:multiLevelType w:val="hybridMultilevel"/>
    <w:tmpl w:val="87D69E8C"/>
    <w:lvl w:ilvl="0" w:tplc="01CA170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048290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2EF61E58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7BA881B0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D7FA4CA4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A094B9F2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2B1C35D0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F78691C4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783616F2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3B6C53F2"/>
    <w:multiLevelType w:val="multilevel"/>
    <w:tmpl w:val="41AE1986"/>
    <w:lvl w:ilvl="0">
      <w:start w:val="3"/>
      <w:numFmt w:val="decimal"/>
      <w:lvlText w:val="%1"/>
      <w:lvlJc w:val="left"/>
      <w:pPr>
        <w:ind w:left="3301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01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40" w:hanging="7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4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0" w:hanging="704"/>
      </w:pPr>
      <w:rPr>
        <w:rFonts w:hint="default"/>
        <w:lang w:val="ru-RU" w:eastAsia="en-US" w:bidi="ar-SA"/>
      </w:rPr>
    </w:lvl>
  </w:abstractNum>
  <w:abstractNum w:abstractNumId="39" w15:restartNumberingAfterBreak="0">
    <w:nsid w:val="3C8A468A"/>
    <w:multiLevelType w:val="hybridMultilevel"/>
    <w:tmpl w:val="A820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860CD"/>
    <w:multiLevelType w:val="multilevel"/>
    <w:tmpl w:val="8732FEB2"/>
    <w:lvl w:ilvl="0">
      <w:start w:val="3"/>
      <w:numFmt w:val="decimal"/>
      <w:lvlText w:val="%1"/>
      <w:lvlJc w:val="left"/>
      <w:pPr>
        <w:ind w:left="695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5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3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704"/>
      </w:pPr>
      <w:rPr>
        <w:rFonts w:hint="default"/>
        <w:lang w:val="ru-RU" w:eastAsia="en-US" w:bidi="ar-SA"/>
      </w:rPr>
    </w:lvl>
  </w:abstractNum>
  <w:abstractNum w:abstractNumId="41" w15:restartNumberingAfterBreak="0">
    <w:nsid w:val="3F0E38B9"/>
    <w:multiLevelType w:val="hybridMultilevel"/>
    <w:tmpl w:val="8930A24E"/>
    <w:lvl w:ilvl="0" w:tplc="2150626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6D0E7EE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532ACD3C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07A497B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2116A89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9064E2C8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BF107214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F796F06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6074D2C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3FA96E90"/>
    <w:multiLevelType w:val="hybridMultilevel"/>
    <w:tmpl w:val="B658F6F8"/>
    <w:lvl w:ilvl="0" w:tplc="0419000F">
      <w:start w:val="1"/>
      <w:numFmt w:val="decimal"/>
      <w:lvlText w:val="%1."/>
      <w:lvlJc w:val="left"/>
      <w:pPr>
        <w:ind w:left="2686" w:hanging="360"/>
      </w:pPr>
    </w:lvl>
    <w:lvl w:ilvl="1" w:tplc="04190019" w:tentative="1">
      <w:start w:val="1"/>
      <w:numFmt w:val="lowerLetter"/>
      <w:lvlText w:val="%2."/>
      <w:lvlJc w:val="left"/>
      <w:pPr>
        <w:ind w:left="3406" w:hanging="360"/>
      </w:pPr>
    </w:lvl>
    <w:lvl w:ilvl="2" w:tplc="0419001B" w:tentative="1">
      <w:start w:val="1"/>
      <w:numFmt w:val="lowerRoman"/>
      <w:lvlText w:val="%3."/>
      <w:lvlJc w:val="right"/>
      <w:pPr>
        <w:ind w:left="4126" w:hanging="180"/>
      </w:pPr>
    </w:lvl>
    <w:lvl w:ilvl="3" w:tplc="0419000F" w:tentative="1">
      <w:start w:val="1"/>
      <w:numFmt w:val="decimal"/>
      <w:lvlText w:val="%4."/>
      <w:lvlJc w:val="left"/>
      <w:pPr>
        <w:ind w:left="4846" w:hanging="360"/>
      </w:pPr>
    </w:lvl>
    <w:lvl w:ilvl="4" w:tplc="04190019" w:tentative="1">
      <w:start w:val="1"/>
      <w:numFmt w:val="lowerLetter"/>
      <w:lvlText w:val="%5."/>
      <w:lvlJc w:val="left"/>
      <w:pPr>
        <w:ind w:left="5566" w:hanging="360"/>
      </w:pPr>
    </w:lvl>
    <w:lvl w:ilvl="5" w:tplc="0419001B" w:tentative="1">
      <w:start w:val="1"/>
      <w:numFmt w:val="lowerRoman"/>
      <w:lvlText w:val="%6."/>
      <w:lvlJc w:val="right"/>
      <w:pPr>
        <w:ind w:left="6286" w:hanging="180"/>
      </w:pPr>
    </w:lvl>
    <w:lvl w:ilvl="6" w:tplc="0419000F" w:tentative="1">
      <w:start w:val="1"/>
      <w:numFmt w:val="decimal"/>
      <w:lvlText w:val="%7."/>
      <w:lvlJc w:val="left"/>
      <w:pPr>
        <w:ind w:left="7006" w:hanging="360"/>
      </w:pPr>
    </w:lvl>
    <w:lvl w:ilvl="7" w:tplc="04190019" w:tentative="1">
      <w:start w:val="1"/>
      <w:numFmt w:val="lowerLetter"/>
      <w:lvlText w:val="%8."/>
      <w:lvlJc w:val="left"/>
      <w:pPr>
        <w:ind w:left="7726" w:hanging="360"/>
      </w:pPr>
    </w:lvl>
    <w:lvl w:ilvl="8" w:tplc="0419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43" w15:restartNumberingAfterBreak="0">
    <w:nsid w:val="437113CF"/>
    <w:multiLevelType w:val="hybridMultilevel"/>
    <w:tmpl w:val="64962D56"/>
    <w:lvl w:ilvl="0" w:tplc="9EC0C572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7CE6218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997CBC4E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8DB83914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0E4CBF7C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6A06E990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BD5E620E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3A6CB870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19D8B3F4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43CC2758"/>
    <w:multiLevelType w:val="hybridMultilevel"/>
    <w:tmpl w:val="07046B22"/>
    <w:lvl w:ilvl="0" w:tplc="8D94E10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BE78F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88A83EC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B8506AF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0BD419B8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EA160F3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834EE214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9AD0B502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A2B0AF80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455D3644"/>
    <w:multiLevelType w:val="hybridMultilevel"/>
    <w:tmpl w:val="3000BC2C"/>
    <w:lvl w:ilvl="0" w:tplc="6B3C3762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0F02400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92BEF642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D2D60770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8FF0837A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6D827BC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662ADB9A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5734C526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FA844EEE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49CD7AE1"/>
    <w:multiLevelType w:val="hybridMultilevel"/>
    <w:tmpl w:val="C592E706"/>
    <w:lvl w:ilvl="0" w:tplc="61904472">
      <w:start w:val="1"/>
      <w:numFmt w:val="decimal"/>
      <w:lvlText w:val="%1"/>
      <w:lvlJc w:val="left"/>
      <w:pPr>
        <w:ind w:left="328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D3A2464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7E423D5A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FC8E671C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22E410DC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15EC6CAA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1514F110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95289510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0B40F24A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47" w15:restartNumberingAfterBreak="0">
    <w:nsid w:val="51FD2BD4"/>
    <w:multiLevelType w:val="hybridMultilevel"/>
    <w:tmpl w:val="36F8331A"/>
    <w:lvl w:ilvl="0" w:tplc="D6D89EF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22A3E">
      <w:numFmt w:val="bullet"/>
      <w:lvlText w:val="•"/>
      <w:lvlJc w:val="left"/>
      <w:pPr>
        <w:ind w:left="1081" w:hanging="284"/>
      </w:pPr>
      <w:rPr>
        <w:rFonts w:hint="default"/>
        <w:lang w:val="ru-RU" w:eastAsia="en-US" w:bidi="ar-SA"/>
      </w:rPr>
    </w:lvl>
    <w:lvl w:ilvl="2" w:tplc="FD80C592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3" w:tplc="E68894CE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4" w:tplc="171E4E2A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5" w:tplc="256E5B96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6" w:tplc="1D3254C0">
      <w:numFmt w:val="bullet"/>
      <w:lvlText w:val="•"/>
      <w:lvlJc w:val="left"/>
      <w:pPr>
        <w:ind w:left="4491" w:hanging="284"/>
      </w:pPr>
      <w:rPr>
        <w:rFonts w:hint="default"/>
        <w:lang w:val="ru-RU" w:eastAsia="en-US" w:bidi="ar-SA"/>
      </w:rPr>
    </w:lvl>
    <w:lvl w:ilvl="7" w:tplc="A13262CE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8" w:tplc="0B065ECA">
      <w:numFmt w:val="bullet"/>
      <w:lvlText w:val="•"/>
      <w:lvlJc w:val="left"/>
      <w:pPr>
        <w:ind w:left="5855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54784667"/>
    <w:multiLevelType w:val="hybridMultilevel"/>
    <w:tmpl w:val="27845BBA"/>
    <w:lvl w:ilvl="0" w:tplc="580A0FA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8626AF6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F9E4505A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1C2E50D2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20388A02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D76E31CE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0E0A1B44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6250FB84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92AEBC86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5845294A"/>
    <w:multiLevelType w:val="multilevel"/>
    <w:tmpl w:val="821AA20A"/>
    <w:lvl w:ilvl="0">
      <w:start w:val="2"/>
      <w:numFmt w:val="decimal"/>
      <w:lvlText w:val="%1"/>
      <w:lvlJc w:val="left"/>
      <w:pPr>
        <w:ind w:left="1523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3" w:hanging="7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3" w:hanging="7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4" w:hanging="704"/>
      </w:pPr>
      <w:rPr>
        <w:rFonts w:hint="default"/>
        <w:lang w:val="ru-RU" w:eastAsia="en-US" w:bidi="ar-SA"/>
      </w:rPr>
    </w:lvl>
  </w:abstractNum>
  <w:abstractNum w:abstractNumId="50" w15:restartNumberingAfterBreak="0">
    <w:nsid w:val="5C4D3082"/>
    <w:multiLevelType w:val="hybridMultilevel"/>
    <w:tmpl w:val="425413CA"/>
    <w:lvl w:ilvl="0" w:tplc="6A3CFD5E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0B0D824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56148ED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9E525488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5A2C9F58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7BA25604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31DAC45A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34DAE1D8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ABD0F740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5F3238EE"/>
    <w:multiLevelType w:val="hybridMultilevel"/>
    <w:tmpl w:val="788AB0F8"/>
    <w:lvl w:ilvl="0" w:tplc="8EACCB4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CE63D56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7F8A4E1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F884690E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ACF6F7EC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E4D0C042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1878274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129EBBD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1B3880C8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611F352B"/>
    <w:multiLevelType w:val="hybridMultilevel"/>
    <w:tmpl w:val="DF4CEF56"/>
    <w:lvl w:ilvl="0" w:tplc="6C98A100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D34A182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6B90F424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C20484F6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4D1EDA50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B1520A96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8070C390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F1FA8F5C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471211BA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53" w15:restartNumberingAfterBreak="0">
    <w:nsid w:val="61A94915"/>
    <w:multiLevelType w:val="hybridMultilevel"/>
    <w:tmpl w:val="B96E2FF0"/>
    <w:lvl w:ilvl="0" w:tplc="85A47826">
      <w:start w:val="1"/>
      <w:numFmt w:val="decimal"/>
      <w:lvlText w:val="%1"/>
      <w:lvlJc w:val="left"/>
      <w:pPr>
        <w:ind w:left="3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78056D6">
      <w:numFmt w:val="bullet"/>
      <w:lvlText w:val="•"/>
      <w:lvlJc w:val="left"/>
      <w:pPr>
        <w:ind w:left="967" w:hanging="212"/>
      </w:pPr>
      <w:rPr>
        <w:rFonts w:hint="default"/>
        <w:lang w:val="ru-RU" w:eastAsia="en-US" w:bidi="ar-SA"/>
      </w:rPr>
    </w:lvl>
    <w:lvl w:ilvl="2" w:tplc="A2729EA2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3" w:tplc="4DECBAF2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4" w:tplc="75523442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5" w:tplc="2F4866A0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6" w:tplc="8E4EECDA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7" w:tplc="EA8C81DA">
      <w:numFmt w:val="bullet"/>
      <w:lvlText w:val="•"/>
      <w:lvlJc w:val="left"/>
      <w:pPr>
        <w:ind w:left="4849" w:hanging="212"/>
      </w:pPr>
      <w:rPr>
        <w:rFonts w:hint="default"/>
        <w:lang w:val="ru-RU" w:eastAsia="en-US" w:bidi="ar-SA"/>
      </w:rPr>
    </w:lvl>
    <w:lvl w:ilvl="8" w:tplc="23B891A8">
      <w:numFmt w:val="bullet"/>
      <w:lvlText w:val="•"/>
      <w:lvlJc w:val="left"/>
      <w:pPr>
        <w:ind w:left="5496" w:hanging="212"/>
      </w:pPr>
      <w:rPr>
        <w:rFonts w:hint="default"/>
        <w:lang w:val="ru-RU" w:eastAsia="en-US" w:bidi="ar-SA"/>
      </w:rPr>
    </w:lvl>
  </w:abstractNum>
  <w:abstractNum w:abstractNumId="54" w15:restartNumberingAfterBreak="0">
    <w:nsid w:val="61FE1E79"/>
    <w:multiLevelType w:val="hybridMultilevel"/>
    <w:tmpl w:val="6F0214A0"/>
    <w:lvl w:ilvl="0" w:tplc="B97A0A16">
      <w:start w:val="1"/>
      <w:numFmt w:val="decimal"/>
      <w:lvlText w:val="%1."/>
      <w:lvlJc w:val="left"/>
      <w:pPr>
        <w:ind w:left="31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2BA9B28">
      <w:numFmt w:val="bullet"/>
      <w:lvlText w:val="•"/>
      <w:lvlJc w:val="left"/>
      <w:pPr>
        <w:ind w:left="491" w:hanging="212"/>
      </w:pPr>
      <w:rPr>
        <w:rFonts w:hint="default"/>
        <w:lang w:val="ru-RU" w:eastAsia="en-US" w:bidi="ar-SA"/>
      </w:rPr>
    </w:lvl>
    <w:lvl w:ilvl="2" w:tplc="E4B8F50E">
      <w:numFmt w:val="bullet"/>
      <w:lvlText w:val="•"/>
      <w:lvlJc w:val="left"/>
      <w:pPr>
        <w:ind w:left="943" w:hanging="212"/>
      </w:pPr>
      <w:rPr>
        <w:rFonts w:hint="default"/>
        <w:lang w:val="ru-RU" w:eastAsia="en-US" w:bidi="ar-SA"/>
      </w:rPr>
    </w:lvl>
    <w:lvl w:ilvl="3" w:tplc="E4C61F24">
      <w:numFmt w:val="bullet"/>
      <w:lvlText w:val="•"/>
      <w:lvlJc w:val="left"/>
      <w:pPr>
        <w:ind w:left="1394" w:hanging="212"/>
      </w:pPr>
      <w:rPr>
        <w:rFonts w:hint="default"/>
        <w:lang w:val="ru-RU" w:eastAsia="en-US" w:bidi="ar-SA"/>
      </w:rPr>
    </w:lvl>
    <w:lvl w:ilvl="4" w:tplc="07E41C8E">
      <w:numFmt w:val="bullet"/>
      <w:lvlText w:val="•"/>
      <w:lvlJc w:val="left"/>
      <w:pPr>
        <w:ind w:left="1846" w:hanging="212"/>
      </w:pPr>
      <w:rPr>
        <w:rFonts w:hint="default"/>
        <w:lang w:val="ru-RU" w:eastAsia="en-US" w:bidi="ar-SA"/>
      </w:rPr>
    </w:lvl>
    <w:lvl w:ilvl="5" w:tplc="CAACA3B4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6" w:tplc="98CC4B0E">
      <w:numFmt w:val="bullet"/>
      <w:lvlText w:val="•"/>
      <w:lvlJc w:val="left"/>
      <w:pPr>
        <w:ind w:left="2749" w:hanging="212"/>
      </w:pPr>
      <w:rPr>
        <w:rFonts w:hint="default"/>
        <w:lang w:val="ru-RU" w:eastAsia="en-US" w:bidi="ar-SA"/>
      </w:rPr>
    </w:lvl>
    <w:lvl w:ilvl="7" w:tplc="C75CB730">
      <w:numFmt w:val="bullet"/>
      <w:lvlText w:val="•"/>
      <w:lvlJc w:val="left"/>
      <w:pPr>
        <w:ind w:left="3200" w:hanging="212"/>
      </w:pPr>
      <w:rPr>
        <w:rFonts w:hint="default"/>
        <w:lang w:val="ru-RU" w:eastAsia="en-US" w:bidi="ar-SA"/>
      </w:rPr>
    </w:lvl>
    <w:lvl w:ilvl="8" w:tplc="5C1ACB62">
      <w:numFmt w:val="bullet"/>
      <w:lvlText w:val="•"/>
      <w:lvlJc w:val="left"/>
      <w:pPr>
        <w:ind w:left="3652" w:hanging="212"/>
      </w:pPr>
      <w:rPr>
        <w:rFonts w:hint="default"/>
        <w:lang w:val="ru-RU" w:eastAsia="en-US" w:bidi="ar-SA"/>
      </w:rPr>
    </w:lvl>
  </w:abstractNum>
  <w:abstractNum w:abstractNumId="55" w15:restartNumberingAfterBreak="0">
    <w:nsid w:val="645428A7"/>
    <w:multiLevelType w:val="multilevel"/>
    <w:tmpl w:val="03A05D24"/>
    <w:lvl w:ilvl="0">
      <w:start w:val="3"/>
      <w:numFmt w:val="decimal"/>
      <w:lvlText w:val="%1"/>
      <w:lvlJc w:val="left"/>
      <w:pPr>
        <w:ind w:left="94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6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81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144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5">
      <w:numFmt w:val="bullet"/>
      <w:lvlText w:val="•"/>
      <w:lvlJc w:val="left"/>
      <w:pPr>
        <w:ind w:left="663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496"/>
      </w:pPr>
      <w:rPr>
        <w:rFonts w:hint="default"/>
        <w:lang w:val="ru-RU" w:eastAsia="en-US" w:bidi="ar-SA"/>
      </w:rPr>
    </w:lvl>
  </w:abstractNum>
  <w:abstractNum w:abstractNumId="56" w15:restartNumberingAfterBreak="0">
    <w:nsid w:val="653E5140"/>
    <w:multiLevelType w:val="hybridMultilevel"/>
    <w:tmpl w:val="A8E0461E"/>
    <w:lvl w:ilvl="0" w:tplc="3E36E9A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67846C8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BDDC5956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9F60D192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6D4EC798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8ACE7FC6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5210C9B0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EBEEC46C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062AC38E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57" w15:restartNumberingAfterBreak="0">
    <w:nsid w:val="658E486A"/>
    <w:multiLevelType w:val="hybridMultilevel"/>
    <w:tmpl w:val="9350124E"/>
    <w:lvl w:ilvl="0" w:tplc="7910F59E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BA0888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BD26D72A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ED3CA678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CA0E1CE6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0CC8A106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0868F90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045CA0D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3C54EA9C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58" w15:restartNumberingAfterBreak="0">
    <w:nsid w:val="65BC19F8"/>
    <w:multiLevelType w:val="hybridMultilevel"/>
    <w:tmpl w:val="0786E6F0"/>
    <w:lvl w:ilvl="0" w:tplc="3F728CD0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683EB35E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D2C0C9D8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FB604C10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60A89334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B466332C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817A8914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58C04BEC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F026AC34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67824153"/>
    <w:multiLevelType w:val="hybridMultilevel"/>
    <w:tmpl w:val="9C502138"/>
    <w:lvl w:ilvl="0" w:tplc="D924BA8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30AB860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AD7AD45A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25A0F5E2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743EDB72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1F52E9B2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E9809B02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32F4005A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C136ADD6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69757F52"/>
    <w:multiLevelType w:val="hybridMultilevel"/>
    <w:tmpl w:val="73F61FB6"/>
    <w:lvl w:ilvl="0" w:tplc="FCF6FD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BFAF01C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0124124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99CCCE1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96B6601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0FF69662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C504C5E8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0E94B91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8466E57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EF16A31"/>
    <w:multiLevelType w:val="hybridMultilevel"/>
    <w:tmpl w:val="37566F16"/>
    <w:lvl w:ilvl="0" w:tplc="16C4D294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08C712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6F64C778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3" w:tplc="ED14CABE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4" w:tplc="540CA430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5" w:tplc="4D7C0F80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6" w:tplc="0D862DFA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7" w:tplc="204ED67E">
      <w:numFmt w:val="bullet"/>
      <w:lvlText w:val="•"/>
      <w:lvlJc w:val="left"/>
      <w:pPr>
        <w:ind w:left="5089" w:hanging="284"/>
      </w:pPr>
      <w:rPr>
        <w:rFonts w:hint="default"/>
        <w:lang w:val="ru-RU" w:eastAsia="en-US" w:bidi="ar-SA"/>
      </w:rPr>
    </w:lvl>
    <w:lvl w:ilvl="8" w:tplc="3F6A3C06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</w:abstractNum>
  <w:abstractNum w:abstractNumId="62" w15:restartNumberingAfterBreak="0">
    <w:nsid w:val="709014B1"/>
    <w:multiLevelType w:val="hybridMultilevel"/>
    <w:tmpl w:val="E7B46AD6"/>
    <w:lvl w:ilvl="0" w:tplc="3612E03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E161F26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5ECC358E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F4282506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C1A2D5AC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C70CB594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63041CE0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06E85A84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DAFCACEC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71B85DC7"/>
    <w:multiLevelType w:val="hybridMultilevel"/>
    <w:tmpl w:val="C8EC9410"/>
    <w:lvl w:ilvl="0" w:tplc="9B8CF19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35070EC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83CEF2B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D526AE9C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432660E2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2954C9B6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DB8E8848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A39C09C6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30C09BCE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64" w15:restartNumberingAfterBreak="0">
    <w:nsid w:val="71D545A0"/>
    <w:multiLevelType w:val="hybridMultilevel"/>
    <w:tmpl w:val="92DCAA1C"/>
    <w:lvl w:ilvl="0" w:tplc="7248AFF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3C0E0BC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306E47D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80BA05D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38E87A1E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4F782A88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E98EA576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0DB67274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62CEE5B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75B57D7B"/>
    <w:multiLevelType w:val="hybridMultilevel"/>
    <w:tmpl w:val="5672BC54"/>
    <w:lvl w:ilvl="0" w:tplc="6D24614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E3CB5F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E6EC8702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FA10E3F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4BA683B4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0A6C2126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1514DD50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09A8F662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8EA6EE34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74B4179"/>
    <w:multiLevelType w:val="hybridMultilevel"/>
    <w:tmpl w:val="1A1AA68E"/>
    <w:lvl w:ilvl="0" w:tplc="1610A5B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6949072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F01CFA0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5B80A46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FA78910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EBF6EAD2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00C4CCA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CB283DD0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DB3C4738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79E36F9"/>
    <w:multiLevelType w:val="hybridMultilevel"/>
    <w:tmpl w:val="38FC9ED2"/>
    <w:lvl w:ilvl="0" w:tplc="8A7E95E0">
      <w:start w:val="2"/>
      <w:numFmt w:val="decimal"/>
      <w:lvlText w:val="%1."/>
      <w:lvlJc w:val="left"/>
      <w:pPr>
        <w:ind w:left="27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900878">
      <w:numFmt w:val="bullet"/>
      <w:lvlText w:val="•"/>
      <w:lvlJc w:val="left"/>
      <w:pPr>
        <w:ind w:left="376" w:hanging="212"/>
      </w:pPr>
      <w:rPr>
        <w:rFonts w:hint="default"/>
        <w:lang w:val="ru-RU" w:eastAsia="en-US" w:bidi="ar-SA"/>
      </w:rPr>
    </w:lvl>
    <w:lvl w:ilvl="2" w:tplc="6256EEAE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3" w:tplc="1D2EC5B4">
      <w:numFmt w:val="bullet"/>
      <w:lvlText w:val="•"/>
      <w:lvlJc w:val="left"/>
      <w:pPr>
        <w:ind w:left="1090" w:hanging="212"/>
      </w:pPr>
      <w:rPr>
        <w:rFonts w:hint="default"/>
        <w:lang w:val="ru-RU" w:eastAsia="en-US" w:bidi="ar-SA"/>
      </w:rPr>
    </w:lvl>
    <w:lvl w:ilvl="4" w:tplc="0E82134A">
      <w:numFmt w:val="bullet"/>
      <w:lvlText w:val="•"/>
      <w:lvlJc w:val="left"/>
      <w:pPr>
        <w:ind w:left="1447" w:hanging="212"/>
      </w:pPr>
      <w:rPr>
        <w:rFonts w:hint="default"/>
        <w:lang w:val="ru-RU" w:eastAsia="en-US" w:bidi="ar-SA"/>
      </w:rPr>
    </w:lvl>
    <w:lvl w:ilvl="5" w:tplc="46628176">
      <w:numFmt w:val="bullet"/>
      <w:lvlText w:val="•"/>
      <w:lvlJc w:val="left"/>
      <w:pPr>
        <w:ind w:left="1804" w:hanging="212"/>
      </w:pPr>
      <w:rPr>
        <w:rFonts w:hint="default"/>
        <w:lang w:val="ru-RU" w:eastAsia="en-US" w:bidi="ar-SA"/>
      </w:rPr>
    </w:lvl>
    <w:lvl w:ilvl="6" w:tplc="FAB20F74">
      <w:numFmt w:val="bullet"/>
      <w:lvlText w:val="•"/>
      <w:lvlJc w:val="left"/>
      <w:pPr>
        <w:ind w:left="2160" w:hanging="212"/>
      </w:pPr>
      <w:rPr>
        <w:rFonts w:hint="default"/>
        <w:lang w:val="ru-RU" w:eastAsia="en-US" w:bidi="ar-SA"/>
      </w:rPr>
    </w:lvl>
    <w:lvl w:ilvl="7" w:tplc="447483AA">
      <w:numFmt w:val="bullet"/>
      <w:lvlText w:val="•"/>
      <w:lvlJc w:val="left"/>
      <w:pPr>
        <w:ind w:left="2517" w:hanging="212"/>
      </w:pPr>
      <w:rPr>
        <w:rFonts w:hint="default"/>
        <w:lang w:val="ru-RU" w:eastAsia="en-US" w:bidi="ar-SA"/>
      </w:rPr>
    </w:lvl>
    <w:lvl w:ilvl="8" w:tplc="9F423FEC">
      <w:numFmt w:val="bullet"/>
      <w:lvlText w:val="•"/>
      <w:lvlJc w:val="left"/>
      <w:pPr>
        <w:ind w:left="2874" w:hanging="212"/>
      </w:pPr>
      <w:rPr>
        <w:rFonts w:hint="default"/>
        <w:lang w:val="ru-RU" w:eastAsia="en-US" w:bidi="ar-SA"/>
      </w:rPr>
    </w:lvl>
  </w:abstractNum>
  <w:abstractNum w:abstractNumId="68" w15:restartNumberingAfterBreak="0">
    <w:nsid w:val="77A83D80"/>
    <w:multiLevelType w:val="hybridMultilevel"/>
    <w:tmpl w:val="10FE1F42"/>
    <w:lvl w:ilvl="0" w:tplc="AB6CE5A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87EAE88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3DD4659A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64EAE31A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11926750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FD30C702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0A92DFC8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75441D3A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9D1CD0DA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69" w15:restartNumberingAfterBreak="0">
    <w:nsid w:val="77E32386"/>
    <w:multiLevelType w:val="hybridMultilevel"/>
    <w:tmpl w:val="054A44B6"/>
    <w:lvl w:ilvl="0" w:tplc="45A2B41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71A8B8E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2A6A700C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E2C8D082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C9B85628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C8BC8308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6F9A0734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BA9C6B1C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AF56E3A0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70" w15:restartNumberingAfterBreak="0">
    <w:nsid w:val="7B9273D9"/>
    <w:multiLevelType w:val="hybridMultilevel"/>
    <w:tmpl w:val="395E222C"/>
    <w:lvl w:ilvl="0" w:tplc="3A6CB902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F8FEB8EA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8C5C2F96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E286F15A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8B5E3ACC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2AD82630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57FE2BC0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CEA8AA0E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674EBC02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71" w15:restartNumberingAfterBreak="0">
    <w:nsid w:val="7C18045A"/>
    <w:multiLevelType w:val="hybridMultilevel"/>
    <w:tmpl w:val="35F8DAF6"/>
    <w:lvl w:ilvl="0" w:tplc="A1F49BC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4722CC2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5ABAFC1C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8312E110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4" w:tplc="A9C20478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5" w:tplc="B3D43D92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6" w:tplc="6C3EED6E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2C9832F0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8" w:tplc="902A3A4C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</w:abstractNum>
  <w:abstractNum w:abstractNumId="72" w15:restartNumberingAfterBreak="0">
    <w:nsid w:val="7D260095"/>
    <w:multiLevelType w:val="hybridMultilevel"/>
    <w:tmpl w:val="EDF090E0"/>
    <w:lvl w:ilvl="0" w:tplc="54DE645E">
      <w:numFmt w:val="bullet"/>
      <w:lvlText w:val=""/>
      <w:lvlJc w:val="left"/>
      <w:pPr>
        <w:ind w:left="116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33445BA">
      <w:numFmt w:val="bullet"/>
      <w:lvlText w:val="•"/>
      <w:lvlJc w:val="left"/>
      <w:pPr>
        <w:ind w:left="586" w:hanging="361"/>
      </w:pPr>
      <w:rPr>
        <w:rFonts w:hint="default"/>
        <w:lang w:val="ru-RU" w:eastAsia="en-US" w:bidi="ar-SA"/>
      </w:rPr>
    </w:lvl>
    <w:lvl w:ilvl="2" w:tplc="635EA660">
      <w:numFmt w:val="bullet"/>
      <w:lvlText w:val="•"/>
      <w:lvlJc w:val="left"/>
      <w:pPr>
        <w:ind w:left="1052" w:hanging="361"/>
      </w:pPr>
      <w:rPr>
        <w:rFonts w:hint="default"/>
        <w:lang w:val="ru-RU" w:eastAsia="en-US" w:bidi="ar-SA"/>
      </w:rPr>
    </w:lvl>
    <w:lvl w:ilvl="3" w:tplc="63AACD8C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4" w:tplc="FEE662C2">
      <w:numFmt w:val="bullet"/>
      <w:lvlText w:val="•"/>
      <w:lvlJc w:val="left"/>
      <w:pPr>
        <w:ind w:left="1985" w:hanging="361"/>
      </w:pPr>
      <w:rPr>
        <w:rFonts w:hint="default"/>
        <w:lang w:val="ru-RU" w:eastAsia="en-US" w:bidi="ar-SA"/>
      </w:rPr>
    </w:lvl>
    <w:lvl w:ilvl="5" w:tplc="3662CE66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6" w:tplc="D616BA8C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7" w:tplc="1040C398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8" w:tplc="45ECEC94">
      <w:numFmt w:val="bullet"/>
      <w:lvlText w:val="•"/>
      <w:lvlJc w:val="left"/>
      <w:pPr>
        <w:ind w:left="3850" w:hanging="361"/>
      </w:pPr>
      <w:rPr>
        <w:rFonts w:hint="default"/>
        <w:lang w:val="ru-RU" w:eastAsia="en-US" w:bidi="ar-SA"/>
      </w:rPr>
    </w:lvl>
  </w:abstractNum>
  <w:abstractNum w:abstractNumId="73" w15:restartNumberingAfterBreak="0">
    <w:nsid w:val="7D5747A4"/>
    <w:multiLevelType w:val="hybridMultilevel"/>
    <w:tmpl w:val="4C4C6A50"/>
    <w:lvl w:ilvl="0" w:tplc="DC5A105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3AE5CAC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976C7E2A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9E0CB600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B2088F62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1F8804A2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07548AD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D9D8D77C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5C0CC932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7E40256F"/>
    <w:multiLevelType w:val="hybridMultilevel"/>
    <w:tmpl w:val="B0A645C4"/>
    <w:lvl w:ilvl="0" w:tplc="CAA6DFD4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DD26DAC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CCE2B5D2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3" w:tplc="D9CE3844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4" w:tplc="1A5E08FE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7C58A2E8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6" w:tplc="4DAAE736">
      <w:numFmt w:val="bullet"/>
      <w:lvlText w:val="•"/>
      <w:lvlJc w:val="left"/>
      <w:pPr>
        <w:ind w:left="3388" w:hanging="361"/>
      </w:pPr>
      <w:rPr>
        <w:rFonts w:hint="default"/>
        <w:lang w:val="ru-RU" w:eastAsia="en-US" w:bidi="ar-SA"/>
      </w:rPr>
    </w:lvl>
    <w:lvl w:ilvl="7" w:tplc="8DC8D396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CE88CD64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75" w15:restartNumberingAfterBreak="0">
    <w:nsid w:val="7FC15E40"/>
    <w:multiLevelType w:val="hybridMultilevel"/>
    <w:tmpl w:val="14F20F4E"/>
    <w:lvl w:ilvl="0" w:tplc="6122DE90">
      <w:start w:val="1"/>
      <w:numFmt w:val="decimal"/>
      <w:lvlText w:val="%1."/>
      <w:lvlJc w:val="left"/>
      <w:pPr>
        <w:ind w:left="1461" w:hanging="36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DAE06914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2" w:tplc="7DFEF9AC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0390F3B6">
      <w:numFmt w:val="bullet"/>
      <w:lvlText w:val="•"/>
      <w:lvlJc w:val="left"/>
      <w:pPr>
        <w:ind w:left="4258" w:hanging="361"/>
      </w:pPr>
      <w:rPr>
        <w:rFonts w:hint="default"/>
        <w:lang w:val="ru-RU" w:eastAsia="en-US" w:bidi="ar-SA"/>
      </w:rPr>
    </w:lvl>
    <w:lvl w:ilvl="4" w:tplc="2180AB50">
      <w:numFmt w:val="bullet"/>
      <w:lvlText w:val="•"/>
      <w:lvlJc w:val="left"/>
      <w:pPr>
        <w:ind w:left="5191" w:hanging="361"/>
      </w:pPr>
      <w:rPr>
        <w:rFonts w:hint="default"/>
        <w:lang w:val="ru-RU" w:eastAsia="en-US" w:bidi="ar-SA"/>
      </w:rPr>
    </w:lvl>
    <w:lvl w:ilvl="5" w:tplc="A7305A38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7BE0D958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 w:tplc="9AAA144A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  <w:lvl w:ilvl="8" w:tplc="D4EAB8E8">
      <w:numFmt w:val="bullet"/>
      <w:lvlText w:val="•"/>
      <w:lvlJc w:val="left"/>
      <w:pPr>
        <w:ind w:left="8922" w:hanging="361"/>
      </w:pPr>
      <w:rPr>
        <w:rFonts w:hint="default"/>
        <w:lang w:val="ru-RU" w:eastAsia="en-US" w:bidi="ar-SA"/>
      </w:rPr>
    </w:lvl>
  </w:abstractNum>
  <w:abstractNum w:abstractNumId="76" w15:restartNumberingAfterBreak="0">
    <w:nsid w:val="7FF81629"/>
    <w:multiLevelType w:val="hybridMultilevel"/>
    <w:tmpl w:val="8AF2C62C"/>
    <w:lvl w:ilvl="0" w:tplc="3C5042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77EE188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B430050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516AE47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DA56B586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4BC4F4A0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59429978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0C9AE29E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7D8CDA72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61"/>
  </w:num>
  <w:num w:numId="3">
    <w:abstractNumId w:val="12"/>
  </w:num>
  <w:num w:numId="4">
    <w:abstractNumId w:val="9"/>
  </w:num>
  <w:num w:numId="5">
    <w:abstractNumId w:val="16"/>
  </w:num>
  <w:num w:numId="6">
    <w:abstractNumId w:val="50"/>
  </w:num>
  <w:num w:numId="7">
    <w:abstractNumId w:val="69"/>
  </w:num>
  <w:num w:numId="8">
    <w:abstractNumId w:val="74"/>
  </w:num>
  <w:num w:numId="9">
    <w:abstractNumId w:val="72"/>
  </w:num>
  <w:num w:numId="10">
    <w:abstractNumId w:val="36"/>
  </w:num>
  <w:num w:numId="11">
    <w:abstractNumId w:val="26"/>
  </w:num>
  <w:num w:numId="12">
    <w:abstractNumId w:val="8"/>
  </w:num>
  <w:num w:numId="13">
    <w:abstractNumId w:val="73"/>
  </w:num>
  <w:num w:numId="14">
    <w:abstractNumId w:val="13"/>
  </w:num>
  <w:num w:numId="15">
    <w:abstractNumId w:val="51"/>
  </w:num>
  <w:num w:numId="16">
    <w:abstractNumId w:val="71"/>
  </w:num>
  <w:num w:numId="17">
    <w:abstractNumId w:val="68"/>
  </w:num>
  <w:num w:numId="18">
    <w:abstractNumId w:val="56"/>
  </w:num>
  <w:num w:numId="19">
    <w:abstractNumId w:val="57"/>
  </w:num>
  <w:num w:numId="20">
    <w:abstractNumId w:val="6"/>
  </w:num>
  <w:num w:numId="21">
    <w:abstractNumId w:val="20"/>
  </w:num>
  <w:num w:numId="22">
    <w:abstractNumId w:val="62"/>
  </w:num>
  <w:num w:numId="23">
    <w:abstractNumId w:val="25"/>
  </w:num>
  <w:num w:numId="24">
    <w:abstractNumId w:val="37"/>
  </w:num>
  <w:num w:numId="25">
    <w:abstractNumId w:val="48"/>
  </w:num>
  <w:num w:numId="26">
    <w:abstractNumId w:val="63"/>
  </w:num>
  <w:num w:numId="27">
    <w:abstractNumId w:val="59"/>
  </w:num>
  <w:num w:numId="28">
    <w:abstractNumId w:val="33"/>
  </w:num>
  <w:num w:numId="29">
    <w:abstractNumId w:val="1"/>
  </w:num>
  <w:num w:numId="30">
    <w:abstractNumId w:val="65"/>
  </w:num>
  <w:num w:numId="31">
    <w:abstractNumId w:val="76"/>
  </w:num>
  <w:num w:numId="32">
    <w:abstractNumId w:val="66"/>
  </w:num>
  <w:num w:numId="33">
    <w:abstractNumId w:val="41"/>
  </w:num>
  <w:num w:numId="34">
    <w:abstractNumId w:val="11"/>
  </w:num>
  <w:num w:numId="35">
    <w:abstractNumId w:val="64"/>
  </w:num>
  <w:num w:numId="36">
    <w:abstractNumId w:val="60"/>
  </w:num>
  <w:num w:numId="37">
    <w:abstractNumId w:val="15"/>
  </w:num>
  <w:num w:numId="38">
    <w:abstractNumId w:val="44"/>
  </w:num>
  <w:num w:numId="39">
    <w:abstractNumId w:val="24"/>
  </w:num>
  <w:num w:numId="40">
    <w:abstractNumId w:val="38"/>
  </w:num>
  <w:num w:numId="41">
    <w:abstractNumId w:val="35"/>
  </w:num>
  <w:num w:numId="42">
    <w:abstractNumId w:val="2"/>
  </w:num>
  <w:num w:numId="43">
    <w:abstractNumId w:val="17"/>
  </w:num>
  <w:num w:numId="44">
    <w:abstractNumId w:val="75"/>
  </w:num>
  <w:num w:numId="45">
    <w:abstractNumId w:val="18"/>
  </w:num>
  <w:num w:numId="46">
    <w:abstractNumId w:val="58"/>
  </w:num>
  <w:num w:numId="47">
    <w:abstractNumId w:val="70"/>
  </w:num>
  <w:num w:numId="48">
    <w:abstractNumId w:val="21"/>
  </w:num>
  <w:num w:numId="49">
    <w:abstractNumId w:val="54"/>
  </w:num>
  <w:num w:numId="50">
    <w:abstractNumId w:val="14"/>
  </w:num>
  <w:num w:numId="51">
    <w:abstractNumId w:val="67"/>
  </w:num>
  <w:num w:numId="52">
    <w:abstractNumId w:val="49"/>
  </w:num>
  <w:num w:numId="53">
    <w:abstractNumId w:val="0"/>
  </w:num>
  <w:num w:numId="54">
    <w:abstractNumId w:val="19"/>
  </w:num>
  <w:num w:numId="55">
    <w:abstractNumId w:val="43"/>
  </w:num>
  <w:num w:numId="56">
    <w:abstractNumId w:val="23"/>
  </w:num>
  <w:num w:numId="57">
    <w:abstractNumId w:val="5"/>
  </w:num>
  <w:num w:numId="58">
    <w:abstractNumId w:val="52"/>
  </w:num>
  <w:num w:numId="59">
    <w:abstractNumId w:val="30"/>
  </w:num>
  <w:num w:numId="60">
    <w:abstractNumId w:val="7"/>
  </w:num>
  <w:num w:numId="61">
    <w:abstractNumId w:val="46"/>
  </w:num>
  <w:num w:numId="62">
    <w:abstractNumId w:val="53"/>
  </w:num>
  <w:num w:numId="63">
    <w:abstractNumId w:val="27"/>
  </w:num>
  <w:num w:numId="64">
    <w:abstractNumId w:val="4"/>
  </w:num>
  <w:num w:numId="65">
    <w:abstractNumId w:val="10"/>
  </w:num>
  <w:num w:numId="66">
    <w:abstractNumId w:val="45"/>
  </w:num>
  <w:num w:numId="67">
    <w:abstractNumId w:val="34"/>
  </w:num>
  <w:num w:numId="68">
    <w:abstractNumId w:val="40"/>
  </w:num>
  <w:num w:numId="69">
    <w:abstractNumId w:val="55"/>
  </w:num>
  <w:num w:numId="70">
    <w:abstractNumId w:val="3"/>
  </w:num>
  <w:num w:numId="71">
    <w:abstractNumId w:val="29"/>
  </w:num>
  <w:num w:numId="72">
    <w:abstractNumId w:val="31"/>
  </w:num>
  <w:num w:numId="73">
    <w:abstractNumId w:val="22"/>
  </w:num>
  <w:num w:numId="74">
    <w:abstractNumId w:val="28"/>
  </w:num>
  <w:num w:numId="75">
    <w:abstractNumId w:val="39"/>
  </w:num>
  <w:num w:numId="76">
    <w:abstractNumId w:val="42"/>
  </w:num>
  <w:num w:numId="77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A"/>
    <w:rsid w:val="000416DF"/>
    <w:rsid w:val="00097492"/>
    <w:rsid w:val="00123E16"/>
    <w:rsid w:val="001257DD"/>
    <w:rsid w:val="00143C18"/>
    <w:rsid w:val="001A71C9"/>
    <w:rsid w:val="001C750D"/>
    <w:rsid w:val="001E5F25"/>
    <w:rsid w:val="002B4E7C"/>
    <w:rsid w:val="002D2B5A"/>
    <w:rsid w:val="003125B2"/>
    <w:rsid w:val="00331474"/>
    <w:rsid w:val="003F1732"/>
    <w:rsid w:val="00401E25"/>
    <w:rsid w:val="00405536"/>
    <w:rsid w:val="00414D9D"/>
    <w:rsid w:val="004218EE"/>
    <w:rsid w:val="004D2840"/>
    <w:rsid w:val="004D70F8"/>
    <w:rsid w:val="0053243C"/>
    <w:rsid w:val="00564B82"/>
    <w:rsid w:val="005A547E"/>
    <w:rsid w:val="005A76E4"/>
    <w:rsid w:val="005C10C4"/>
    <w:rsid w:val="00621024"/>
    <w:rsid w:val="00652E60"/>
    <w:rsid w:val="006667AD"/>
    <w:rsid w:val="006F5C9A"/>
    <w:rsid w:val="00701E0D"/>
    <w:rsid w:val="007048AD"/>
    <w:rsid w:val="0077401C"/>
    <w:rsid w:val="007E229C"/>
    <w:rsid w:val="008233D3"/>
    <w:rsid w:val="00854B79"/>
    <w:rsid w:val="00861B88"/>
    <w:rsid w:val="008870BF"/>
    <w:rsid w:val="008A3C07"/>
    <w:rsid w:val="008B552C"/>
    <w:rsid w:val="008B5644"/>
    <w:rsid w:val="008F6E3C"/>
    <w:rsid w:val="009B08DF"/>
    <w:rsid w:val="009B388E"/>
    <w:rsid w:val="009C44D2"/>
    <w:rsid w:val="00A0652F"/>
    <w:rsid w:val="00A43C1A"/>
    <w:rsid w:val="00A50EB7"/>
    <w:rsid w:val="00AB578A"/>
    <w:rsid w:val="00B9528B"/>
    <w:rsid w:val="00C40588"/>
    <w:rsid w:val="00C47284"/>
    <w:rsid w:val="00C50407"/>
    <w:rsid w:val="00C758C8"/>
    <w:rsid w:val="00C869F6"/>
    <w:rsid w:val="00C90EF6"/>
    <w:rsid w:val="00C945C0"/>
    <w:rsid w:val="00CD6497"/>
    <w:rsid w:val="00D811D8"/>
    <w:rsid w:val="00D848F3"/>
    <w:rsid w:val="00D979AF"/>
    <w:rsid w:val="00DA0848"/>
    <w:rsid w:val="00DB3752"/>
    <w:rsid w:val="00DC023F"/>
    <w:rsid w:val="00DD248B"/>
    <w:rsid w:val="00E12B2C"/>
    <w:rsid w:val="00E2445F"/>
    <w:rsid w:val="00E4265E"/>
    <w:rsid w:val="00E44076"/>
    <w:rsid w:val="00E76B00"/>
    <w:rsid w:val="00EC7B8B"/>
    <w:rsid w:val="00F02619"/>
    <w:rsid w:val="00F1543C"/>
    <w:rsid w:val="00F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7FE8"/>
  <w15:docId w15:val="{15686F42-10D6-4DDE-99D8-72A5712F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52" w:hanging="496"/>
      <w:outlineLvl w:val="1"/>
    </w:pPr>
    <w:rPr>
      <w:b/>
      <w:bCs/>
      <w:i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61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2921" w:right="2870" w:firstLine="2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spacing w:before="150"/>
      <w:ind w:left="1461" w:hanging="361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character" w:customStyle="1" w:styleId="a4">
    <w:name w:val="Основной текст Знак"/>
    <w:basedOn w:val="a0"/>
    <w:link w:val="a3"/>
    <w:uiPriority w:val="1"/>
    <w:rsid w:val="00143C1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16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6DF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Emphasis"/>
    <w:basedOn w:val="a0"/>
    <w:uiPriority w:val="20"/>
    <w:qFormat/>
    <w:rsid w:val="001A71C9"/>
    <w:rPr>
      <w:i/>
      <w:iCs/>
    </w:rPr>
  </w:style>
  <w:style w:type="character" w:styleId="aa">
    <w:name w:val="Subtle Emphasis"/>
    <w:basedOn w:val="a0"/>
    <w:uiPriority w:val="19"/>
    <w:qFormat/>
    <w:rsid w:val="001A71C9"/>
    <w:rPr>
      <w:i/>
      <w:iCs/>
      <w:color w:val="808080" w:themeColor="text1" w:themeTint="7F"/>
    </w:rPr>
  </w:style>
  <w:style w:type="paragraph" w:styleId="20">
    <w:name w:val="Quote"/>
    <w:basedOn w:val="a"/>
    <w:next w:val="a"/>
    <w:link w:val="21"/>
    <w:uiPriority w:val="29"/>
    <w:qFormat/>
    <w:rsid w:val="001A71C9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1A71C9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character" w:styleId="ab">
    <w:name w:val="Strong"/>
    <w:basedOn w:val="a0"/>
    <w:uiPriority w:val="22"/>
    <w:qFormat/>
    <w:rsid w:val="001A71C9"/>
    <w:rPr>
      <w:b/>
      <w:bCs/>
    </w:rPr>
  </w:style>
  <w:style w:type="paragraph" w:styleId="ac">
    <w:name w:val="Normal (Web)"/>
    <w:basedOn w:val="a"/>
    <w:uiPriority w:val="99"/>
    <w:semiHidden/>
    <w:unhideWhenUsed/>
    <w:rsid w:val="00C758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9B08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9B08DF"/>
  </w:style>
  <w:style w:type="character" w:customStyle="1" w:styleId="eop">
    <w:name w:val="eop"/>
    <w:basedOn w:val="a0"/>
    <w:rsid w:val="009B08DF"/>
  </w:style>
  <w:style w:type="character" w:customStyle="1" w:styleId="contextualspellingandgrammarerror">
    <w:name w:val="contextualspellingandgrammarerror"/>
    <w:basedOn w:val="a0"/>
    <w:rsid w:val="009B08DF"/>
  </w:style>
  <w:style w:type="character" w:customStyle="1" w:styleId="spellingerror">
    <w:name w:val="spellingerror"/>
    <w:basedOn w:val="a0"/>
    <w:rsid w:val="009B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A694-4DE1-4472-AB88-3963A2B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1</Pages>
  <Words>12771</Words>
  <Characters>7279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</cp:revision>
  <cp:lastPrinted>2021-01-28T16:28:00Z</cp:lastPrinted>
  <dcterms:created xsi:type="dcterms:W3CDTF">2020-06-29T19:21:00Z</dcterms:created>
  <dcterms:modified xsi:type="dcterms:W3CDTF">2022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3T00:00:00Z</vt:filetime>
  </property>
</Properties>
</file>